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55" w:rsidRPr="00D42F9A" w:rsidRDefault="009902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2F9A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990255" w:rsidRPr="00D42F9A" w:rsidRDefault="009902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2F9A">
        <w:rPr>
          <w:rFonts w:ascii="Times New Roman" w:hAnsi="Times New Roman" w:cs="Times New Roman"/>
          <w:sz w:val="24"/>
          <w:szCs w:val="24"/>
        </w:rPr>
        <w:t>Государственной ветеринарной службы</w:t>
      </w:r>
    </w:p>
    <w:p w:rsidR="00990255" w:rsidRPr="00D42F9A" w:rsidRDefault="009902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2F9A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</w:p>
    <w:p w:rsidR="00990255" w:rsidRPr="00D42F9A" w:rsidRDefault="009902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2F9A">
        <w:rPr>
          <w:rFonts w:ascii="Times New Roman" w:hAnsi="Times New Roman" w:cs="Times New Roman"/>
          <w:sz w:val="24"/>
          <w:szCs w:val="24"/>
        </w:rPr>
        <w:t xml:space="preserve">от </w:t>
      </w:r>
      <w:r w:rsidR="00844646" w:rsidRPr="00D42F9A">
        <w:rPr>
          <w:rFonts w:ascii="Times New Roman" w:hAnsi="Times New Roman" w:cs="Times New Roman"/>
          <w:sz w:val="24"/>
          <w:szCs w:val="24"/>
        </w:rPr>
        <w:t>__________________</w:t>
      </w:r>
      <w:r w:rsidRPr="00D42F9A">
        <w:rPr>
          <w:rFonts w:ascii="Times New Roman" w:hAnsi="Times New Roman" w:cs="Times New Roman"/>
          <w:sz w:val="24"/>
          <w:szCs w:val="24"/>
        </w:rPr>
        <w:t xml:space="preserve"> № </w:t>
      </w:r>
      <w:r w:rsidR="00844646" w:rsidRPr="00D42F9A">
        <w:rPr>
          <w:rFonts w:ascii="Times New Roman" w:hAnsi="Times New Roman" w:cs="Times New Roman"/>
          <w:sz w:val="24"/>
          <w:szCs w:val="24"/>
        </w:rPr>
        <w:t>_____</w:t>
      </w:r>
    </w:p>
    <w:p w:rsidR="00990255" w:rsidRPr="00D42F9A" w:rsidRDefault="009902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4646" w:rsidRPr="00D42F9A" w:rsidRDefault="008446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4646" w:rsidRPr="00D42F9A" w:rsidRDefault="004F0553" w:rsidP="004F055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42"/>
      <w:bookmarkEnd w:id="0"/>
      <w:r w:rsidRPr="00D42F9A">
        <w:rPr>
          <w:rFonts w:ascii="Times New Roman" w:hAnsi="Times New Roman" w:cs="Times New Roman"/>
          <w:b/>
          <w:bCs/>
          <w:sz w:val="24"/>
          <w:szCs w:val="24"/>
        </w:rPr>
        <w:t>Перечень правовых актов и их отдельных частей (положений), содержащих обязательные требования, соблюдение которых оценивается при осуществлении Государственной ветеринарной службой Чувашской Республики регионального государственного ветеринарного надзора</w:t>
      </w:r>
    </w:p>
    <w:p w:rsidR="007411F6" w:rsidRPr="00D42F9A" w:rsidRDefault="007411F6" w:rsidP="007411F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411F6" w:rsidRPr="00D42F9A" w:rsidRDefault="007411F6" w:rsidP="007411F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D42F9A">
        <w:rPr>
          <w:rFonts w:ascii="Times New Roman" w:hAnsi="Times New Roman" w:cs="Times New Roman"/>
          <w:szCs w:val="22"/>
        </w:rPr>
        <w:t>Раздел I. Международные договоры Российской Федерации</w:t>
      </w:r>
    </w:p>
    <w:p w:rsidR="007411F6" w:rsidRPr="00D42F9A" w:rsidRDefault="007411F6" w:rsidP="007411F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42F9A">
        <w:rPr>
          <w:rFonts w:ascii="Times New Roman" w:hAnsi="Times New Roman" w:cs="Times New Roman"/>
          <w:szCs w:val="22"/>
        </w:rPr>
        <w:t>и акты органов Евразийского экономического союза</w:t>
      </w:r>
    </w:p>
    <w:p w:rsidR="007411F6" w:rsidRPr="00D42F9A" w:rsidRDefault="007411F6" w:rsidP="007411F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948"/>
        <w:gridCol w:w="3515"/>
        <w:gridCol w:w="2098"/>
      </w:tblGrid>
      <w:tr w:rsidR="007411F6" w:rsidRPr="00D42F9A" w:rsidTr="004129AC">
        <w:tc>
          <w:tcPr>
            <w:tcW w:w="510" w:type="dxa"/>
          </w:tcPr>
          <w:p w:rsidR="007411F6" w:rsidRPr="00D42F9A" w:rsidRDefault="007411F6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948" w:type="dxa"/>
          </w:tcPr>
          <w:p w:rsidR="007411F6" w:rsidRPr="00D42F9A" w:rsidRDefault="007411F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Наименование и реквизиты акта</w:t>
            </w:r>
          </w:p>
        </w:tc>
        <w:tc>
          <w:tcPr>
            <w:tcW w:w="3515" w:type="dxa"/>
          </w:tcPr>
          <w:p w:rsidR="007411F6" w:rsidRPr="00D42F9A" w:rsidRDefault="007411F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98" w:type="dxa"/>
          </w:tcPr>
          <w:p w:rsidR="007411F6" w:rsidRPr="00D42F9A" w:rsidRDefault="007411F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осуществлении </w:t>
            </w:r>
            <w:r w:rsidRPr="00D42F9A">
              <w:rPr>
                <w:rFonts w:ascii="Times New Roman" w:hAnsi="Times New Roman" w:cs="Times New Roman"/>
                <w:bCs/>
                <w:szCs w:val="22"/>
              </w:rPr>
              <w:t>регионального государственного ветеринарного надзора</w:t>
            </w:r>
          </w:p>
        </w:tc>
      </w:tr>
      <w:tr w:rsidR="007411F6" w:rsidRPr="00D42F9A" w:rsidTr="004129AC">
        <w:tc>
          <w:tcPr>
            <w:tcW w:w="510" w:type="dxa"/>
            <w:vAlign w:val="center"/>
          </w:tcPr>
          <w:p w:rsidR="007411F6" w:rsidRPr="00D42F9A" w:rsidRDefault="007411F6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48" w:type="dxa"/>
          </w:tcPr>
          <w:p w:rsidR="007411F6" w:rsidRPr="00D42F9A" w:rsidRDefault="007411F6" w:rsidP="00372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Единые ветеринарные (ветеринарно-санитарные) </w:t>
            </w:r>
            <w:hyperlink r:id="rId9" w:history="1">
              <w:r w:rsidRPr="00D42F9A">
                <w:rPr>
                  <w:rFonts w:ascii="Times New Roman" w:hAnsi="Times New Roman" w:cs="Times New Roman"/>
                  <w:szCs w:val="22"/>
                </w:rPr>
                <w:t>требования</w:t>
              </w:r>
            </w:hyperlink>
            <w:r w:rsidRPr="00D42F9A">
              <w:rPr>
                <w:rFonts w:ascii="Times New Roman" w:hAnsi="Times New Roman" w:cs="Times New Roman"/>
                <w:szCs w:val="22"/>
              </w:rPr>
              <w:t>, предъявляемые к товарам, подлежащим ветеринарному контролю (надзору), утверждены Решением Комиссии Таможенного союза от 18.06.2010 № 317</w:t>
            </w:r>
          </w:p>
          <w:p w:rsidR="00D85538" w:rsidRDefault="00123EDB" w:rsidP="00372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EF6CE6" w:rsidRPr="003C7D12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2224701</w:t>
              </w:r>
            </w:hyperlink>
          </w:p>
          <w:p w:rsidR="00EF6CE6" w:rsidRPr="00D42F9A" w:rsidRDefault="00EF6CE6" w:rsidP="00372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31353B" w:rsidRPr="00D42F9A" w:rsidRDefault="00F41C64" w:rsidP="0000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Ю</w:t>
            </w:r>
            <w:r w:rsidR="0031353B" w:rsidRPr="00D42F9A">
              <w:rPr>
                <w:rFonts w:ascii="Times New Roman" w:hAnsi="Times New Roman" w:cs="Times New Roman"/>
              </w:rPr>
              <w:t>ридические лица любой организационно-правовой формы, граждане, в том числе индивидуальные предприниматели, деятельность которых связана с производством, переработкой, хранением, утилизацией, уничтожением, перемещением (перевозкой) и реализацией подконтрольных товаров всеми видами транспорта и отправлений</w:t>
            </w:r>
          </w:p>
          <w:p w:rsidR="007411F6" w:rsidRPr="00D42F9A" w:rsidRDefault="007411F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7411F6" w:rsidRPr="00D42F9A" w:rsidRDefault="007411F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Общие </w:t>
            </w:r>
            <w:hyperlink r:id="rId11" w:history="1">
              <w:r w:rsidRPr="00D42F9A">
                <w:rPr>
                  <w:rFonts w:ascii="Times New Roman" w:hAnsi="Times New Roman" w:cs="Times New Roman"/>
                  <w:szCs w:val="22"/>
                </w:rPr>
                <w:t>положения</w:t>
              </w:r>
            </w:hyperlink>
            <w:r w:rsidR="005C4DFE" w:rsidRPr="00D42F9A">
              <w:rPr>
                <w:rFonts w:ascii="Times New Roman" w:hAnsi="Times New Roman" w:cs="Times New Roman"/>
                <w:szCs w:val="22"/>
              </w:rPr>
              <w:t>,</w:t>
            </w:r>
            <w:r w:rsidRPr="00D42F9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2" w:history="1">
              <w:r w:rsidRPr="00D42F9A">
                <w:rPr>
                  <w:rFonts w:ascii="Times New Roman" w:hAnsi="Times New Roman" w:cs="Times New Roman"/>
                  <w:szCs w:val="22"/>
                </w:rPr>
                <w:t>гл. 3</w:t>
              </w:r>
            </w:hyperlink>
            <w:r w:rsidRPr="00D42F9A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r:id="rId13" w:history="1">
              <w:r w:rsidRPr="00D42F9A">
                <w:rPr>
                  <w:rFonts w:ascii="Times New Roman" w:hAnsi="Times New Roman" w:cs="Times New Roman"/>
                  <w:szCs w:val="22"/>
                </w:rPr>
                <w:t>44</w:t>
              </w:r>
            </w:hyperlink>
          </w:p>
          <w:p w:rsidR="00ED549A" w:rsidRPr="00D42F9A" w:rsidRDefault="00ED549A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D549A" w:rsidRPr="00D42F9A" w:rsidRDefault="00ED549A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11F6" w:rsidRPr="00D42F9A" w:rsidTr="004129AC">
        <w:tc>
          <w:tcPr>
            <w:tcW w:w="510" w:type="dxa"/>
            <w:vAlign w:val="center"/>
          </w:tcPr>
          <w:p w:rsidR="007411F6" w:rsidRPr="00D42F9A" w:rsidRDefault="007411F6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48" w:type="dxa"/>
          </w:tcPr>
          <w:p w:rsidR="007411F6" w:rsidRPr="00D42F9A" w:rsidRDefault="007411F6" w:rsidP="00372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Технический регламент Таможенного союза «О безопасности пищевой продукции» (ТР ТС 021/2011)</w:t>
            </w:r>
          </w:p>
          <w:p w:rsidR="007411F6" w:rsidRDefault="007411F6" w:rsidP="00372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Решение Комиссии Таможенного союза от 09.12.2011 № 880</w:t>
            </w:r>
          </w:p>
          <w:p w:rsidR="00EF6CE6" w:rsidRPr="00D42F9A" w:rsidRDefault="00EF6CE6" w:rsidP="00372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85538" w:rsidRDefault="00123EDB" w:rsidP="00372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EF6CE6" w:rsidRPr="003C7D12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2320287</w:t>
              </w:r>
            </w:hyperlink>
          </w:p>
          <w:p w:rsidR="00EF6CE6" w:rsidRPr="00D42F9A" w:rsidRDefault="00EF6CE6" w:rsidP="00372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7411F6" w:rsidRPr="00D42F9A" w:rsidRDefault="007411F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Круг лиц: изготовители, продавцы и лица, выполняющие функции иностранных изготовителей пищевой продукции</w:t>
            </w:r>
          </w:p>
          <w:p w:rsidR="007411F6" w:rsidRPr="00D42F9A" w:rsidRDefault="007411F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Перечень объектов: Технический регламент устанавливает обязательные требования к отдельным видам пищевой продукции и связанным с требованиями к ним процессам производства (изготовления), хранения, перевозки (транспортирования), реализации и утилизации</w:t>
            </w:r>
          </w:p>
        </w:tc>
        <w:tc>
          <w:tcPr>
            <w:tcW w:w="2098" w:type="dxa"/>
            <w:vAlign w:val="center"/>
          </w:tcPr>
          <w:p w:rsidR="007411F6" w:rsidRPr="00D42F9A" w:rsidRDefault="00123EDB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7411F6" w:rsidRPr="00D42F9A">
                <w:rPr>
                  <w:rFonts w:ascii="Times New Roman" w:hAnsi="Times New Roman" w:cs="Times New Roman"/>
                  <w:szCs w:val="22"/>
                </w:rPr>
                <w:t>ст. ст. 7</w:t>
              </w:r>
            </w:hyperlink>
            <w:r w:rsidR="007411F6" w:rsidRPr="00D42F9A">
              <w:rPr>
                <w:rFonts w:ascii="Times New Roman" w:hAnsi="Times New Roman" w:cs="Times New Roman"/>
                <w:szCs w:val="22"/>
              </w:rPr>
              <w:t>,</w:t>
            </w:r>
            <w:r w:rsidR="0031353B" w:rsidRPr="00D42F9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6" w:history="1">
              <w:r w:rsidR="007411F6" w:rsidRPr="00D42F9A">
                <w:rPr>
                  <w:rFonts w:ascii="Times New Roman" w:hAnsi="Times New Roman" w:cs="Times New Roman"/>
                  <w:szCs w:val="22"/>
                </w:rPr>
                <w:t>10</w:t>
              </w:r>
            </w:hyperlink>
            <w:r w:rsidR="001164E2" w:rsidRPr="00D42F9A">
              <w:rPr>
                <w:rFonts w:ascii="Times New Roman" w:hAnsi="Times New Roman" w:cs="Times New Roman"/>
                <w:szCs w:val="22"/>
              </w:rPr>
              <w:t>,11, 13-19</w:t>
            </w:r>
            <w:r w:rsidR="007411F6" w:rsidRPr="00D42F9A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7" w:history="1">
              <w:r w:rsidR="007411F6" w:rsidRPr="00D42F9A">
                <w:rPr>
                  <w:rFonts w:ascii="Times New Roman" w:hAnsi="Times New Roman" w:cs="Times New Roman"/>
                  <w:szCs w:val="22"/>
                </w:rPr>
                <w:t>39</w:t>
              </w:r>
            </w:hyperlink>
          </w:p>
        </w:tc>
      </w:tr>
      <w:tr w:rsidR="007411F6" w:rsidRPr="00D42F9A" w:rsidTr="004129AC">
        <w:tc>
          <w:tcPr>
            <w:tcW w:w="510" w:type="dxa"/>
            <w:vAlign w:val="center"/>
          </w:tcPr>
          <w:p w:rsidR="007411F6" w:rsidRPr="00D42F9A" w:rsidRDefault="007411F6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48" w:type="dxa"/>
          </w:tcPr>
          <w:p w:rsidR="007411F6" w:rsidRPr="00D42F9A" w:rsidRDefault="007411F6" w:rsidP="00372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Технический </w:t>
            </w:r>
            <w:hyperlink r:id="rId18" w:history="1">
              <w:r w:rsidRPr="00D42F9A">
                <w:rPr>
                  <w:rFonts w:ascii="Times New Roman" w:hAnsi="Times New Roman" w:cs="Times New Roman"/>
                  <w:szCs w:val="22"/>
                </w:rPr>
                <w:t>регламент</w:t>
              </w:r>
            </w:hyperlink>
            <w:r w:rsidRPr="00D42F9A">
              <w:rPr>
                <w:rFonts w:ascii="Times New Roman" w:hAnsi="Times New Roman" w:cs="Times New Roman"/>
                <w:szCs w:val="22"/>
              </w:rPr>
              <w:t xml:space="preserve"> Таможенного союза «О </w:t>
            </w:r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>безопасности молока и молочной продукции» (ТР ТС 033/2013)</w:t>
            </w:r>
          </w:p>
          <w:p w:rsidR="007411F6" w:rsidRPr="00D42F9A" w:rsidRDefault="007411F6" w:rsidP="00372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Решение Совета Евразийской экономической комиссии от 09.10.2013 № 67</w:t>
            </w:r>
          </w:p>
          <w:p w:rsidR="00D85538" w:rsidRPr="00D42F9A" w:rsidRDefault="00123EDB" w:rsidP="00372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D85538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499049950</w:t>
              </w:r>
            </w:hyperlink>
          </w:p>
        </w:tc>
        <w:tc>
          <w:tcPr>
            <w:tcW w:w="3515" w:type="dxa"/>
            <w:vAlign w:val="center"/>
          </w:tcPr>
          <w:p w:rsidR="007411F6" w:rsidRPr="00D42F9A" w:rsidRDefault="007411F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 xml:space="preserve">Круг лиц: изготовители, продавцы и лица, выполняющие функции </w:t>
            </w:r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>иностранных изготовителей молока и молочной продукции</w:t>
            </w:r>
          </w:p>
          <w:p w:rsidR="007411F6" w:rsidRPr="00D42F9A" w:rsidRDefault="007411F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Перечень объектов: устанавливает обязательные для применения и исполнения на таможенной территории Таможенного союза требования безопасности к молоку и молочной продукции, выпускаемых в обращение на таможенной территории Таможенного союза, к процессам их производства, хранения, перевозки, реализации и утилизации, а также требования к маркировке и упаковке молока и молочной продукции для обеспечения их свободного перемещения.</w:t>
            </w:r>
          </w:p>
        </w:tc>
        <w:tc>
          <w:tcPr>
            <w:tcW w:w="2098" w:type="dxa"/>
            <w:vAlign w:val="center"/>
          </w:tcPr>
          <w:p w:rsidR="007411F6" w:rsidRPr="00D42F9A" w:rsidRDefault="00123EDB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="007411F6" w:rsidRPr="00D42F9A">
                <w:rPr>
                  <w:rFonts w:ascii="Times New Roman" w:hAnsi="Times New Roman" w:cs="Times New Roman"/>
                  <w:szCs w:val="22"/>
                </w:rPr>
                <w:t>гл. IV</w:t>
              </w:r>
            </w:hyperlink>
            <w:r w:rsidR="007411F6" w:rsidRPr="00D42F9A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r:id="rId21" w:history="1">
              <w:r w:rsidR="007411F6" w:rsidRPr="00D42F9A">
                <w:rPr>
                  <w:rFonts w:ascii="Times New Roman" w:hAnsi="Times New Roman" w:cs="Times New Roman"/>
                  <w:szCs w:val="22"/>
                </w:rPr>
                <w:t>VII</w:t>
              </w:r>
            </w:hyperlink>
            <w:r w:rsidR="007411F6" w:rsidRPr="00D42F9A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2" w:history="1">
              <w:r w:rsidR="007411F6" w:rsidRPr="00D42F9A">
                <w:rPr>
                  <w:rFonts w:ascii="Times New Roman" w:hAnsi="Times New Roman" w:cs="Times New Roman"/>
                  <w:szCs w:val="22"/>
                </w:rPr>
                <w:t>IX</w:t>
              </w:r>
            </w:hyperlink>
            <w:r w:rsidR="007411F6" w:rsidRPr="00D42F9A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3" w:history="1">
              <w:r w:rsidR="007411F6" w:rsidRPr="00D42F9A">
                <w:rPr>
                  <w:rFonts w:ascii="Times New Roman" w:hAnsi="Times New Roman" w:cs="Times New Roman"/>
                  <w:szCs w:val="22"/>
                </w:rPr>
                <w:t>XI</w:t>
              </w:r>
            </w:hyperlink>
            <w:r w:rsidR="007411F6" w:rsidRPr="00D42F9A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4" w:history="1">
              <w:r w:rsidR="007411F6" w:rsidRPr="00D42F9A">
                <w:rPr>
                  <w:rFonts w:ascii="Times New Roman" w:hAnsi="Times New Roman" w:cs="Times New Roman"/>
                  <w:szCs w:val="22"/>
                </w:rPr>
                <w:t>XII</w:t>
              </w:r>
            </w:hyperlink>
            <w:r w:rsidR="007411F6" w:rsidRPr="00D42F9A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5" w:history="1">
              <w:r w:rsidR="007411F6" w:rsidRPr="00D42F9A">
                <w:rPr>
                  <w:rFonts w:ascii="Times New Roman" w:hAnsi="Times New Roman" w:cs="Times New Roman"/>
                  <w:szCs w:val="22"/>
                </w:rPr>
                <w:t>XIV</w:t>
              </w:r>
            </w:hyperlink>
            <w:r w:rsidR="007411F6" w:rsidRPr="00D42F9A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6" w:history="1">
              <w:r w:rsidR="007411F6" w:rsidRPr="00D42F9A">
                <w:rPr>
                  <w:rFonts w:ascii="Times New Roman" w:hAnsi="Times New Roman" w:cs="Times New Roman"/>
                  <w:szCs w:val="22"/>
                </w:rPr>
                <w:t>XV</w:t>
              </w:r>
            </w:hyperlink>
          </w:p>
        </w:tc>
      </w:tr>
      <w:tr w:rsidR="007411F6" w:rsidRPr="001F55EA" w:rsidTr="004129AC">
        <w:tc>
          <w:tcPr>
            <w:tcW w:w="510" w:type="dxa"/>
            <w:vAlign w:val="center"/>
          </w:tcPr>
          <w:p w:rsidR="007411F6" w:rsidRPr="00D42F9A" w:rsidRDefault="007411F6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948" w:type="dxa"/>
          </w:tcPr>
          <w:p w:rsidR="007411F6" w:rsidRPr="00D42F9A" w:rsidRDefault="007411F6" w:rsidP="00372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Технический </w:t>
            </w:r>
            <w:hyperlink r:id="rId27" w:history="1">
              <w:r w:rsidRPr="00D42F9A">
                <w:rPr>
                  <w:rFonts w:ascii="Times New Roman" w:hAnsi="Times New Roman" w:cs="Times New Roman"/>
                  <w:szCs w:val="22"/>
                </w:rPr>
                <w:t>регламент</w:t>
              </w:r>
            </w:hyperlink>
            <w:r w:rsidRPr="00D42F9A">
              <w:rPr>
                <w:rFonts w:ascii="Times New Roman" w:hAnsi="Times New Roman" w:cs="Times New Roman"/>
                <w:szCs w:val="22"/>
              </w:rPr>
              <w:t xml:space="preserve"> Таможенного союза «О безопасности мяса и мясной продукции» (ТР ТС 034/2013)</w:t>
            </w:r>
          </w:p>
          <w:p w:rsidR="007411F6" w:rsidRPr="00D42F9A" w:rsidRDefault="007411F6" w:rsidP="00372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Решение Совета Евразийской экономической комиссии от 09.10.2013 № 68</w:t>
            </w:r>
          </w:p>
          <w:p w:rsidR="00D85538" w:rsidRPr="00D42F9A" w:rsidRDefault="00D85538" w:rsidP="00D855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85538" w:rsidRPr="00D42F9A" w:rsidRDefault="00123EDB" w:rsidP="00D855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D85538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499050564</w:t>
              </w:r>
            </w:hyperlink>
          </w:p>
        </w:tc>
        <w:tc>
          <w:tcPr>
            <w:tcW w:w="3515" w:type="dxa"/>
            <w:vAlign w:val="center"/>
          </w:tcPr>
          <w:p w:rsidR="007411F6" w:rsidRPr="00D42F9A" w:rsidRDefault="007411F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Круг лиц: изготовители, продавцы и лица, выполняющие функции иностранных изготовителей мяса и мясной продукции</w:t>
            </w:r>
          </w:p>
          <w:p w:rsidR="007411F6" w:rsidRPr="00D42F9A" w:rsidRDefault="007411F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Перечень объектов: устанавливает обязательные для применения и исполнения на таможенной территории Таможенного союза требования безопасности к продуктам убоя и мясной продукции и связанные с ними требования к процессам производства, хранения, перевозки, реализации и утилизации, а также требования к маркировке и упаковке продуктов убоя и мясной продукции для обеспечения свободного перемещения продукции, выпускаемой в обращение на таможенной территории Таможенного союза</w:t>
            </w:r>
          </w:p>
        </w:tc>
        <w:tc>
          <w:tcPr>
            <w:tcW w:w="2098" w:type="dxa"/>
            <w:vAlign w:val="center"/>
          </w:tcPr>
          <w:p w:rsidR="007411F6" w:rsidRPr="00D42F9A" w:rsidRDefault="00123EDB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fldChar w:fldCharType="begin"/>
            </w:r>
            <w:r w:rsidRPr="001F55EA">
              <w:rPr>
                <w:lang w:val="en-US"/>
              </w:rPr>
              <w:instrText xml:space="preserve"> HYPERLINK "consultantplus://offline/</w:instrText>
            </w:r>
            <w:r w:rsidRPr="001F55EA">
              <w:rPr>
                <w:lang w:val="en-US"/>
              </w:rPr>
              <w:instrText xml:space="preserve">ref=86905CF3B6BDF568EB975DFC93A30EDA71DB4A01A13C478DACEAAC5F34F05B47127F98BAEFD569DFWA47K" </w:instrText>
            </w:r>
            <w:r>
              <w:fldChar w:fldCharType="separate"/>
            </w:r>
            <w:proofErr w:type="spellStart"/>
            <w:r w:rsidR="007411F6" w:rsidRPr="00D42F9A">
              <w:rPr>
                <w:rFonts w:ascii="Times New Roman" w:hAnsi="Times New Roman" w:cs="Times New Roman"/>
                <w:szCs w:val="22"/>
              </w:rPr>
              <w:t>гл</w:t>
            </w:r>
            <w:proofErr w:type="spellEnd"/>
            <w:r w:rsidR="007411F6" w:rsidRPr="00D42F9A">
              <w:rPr>
                <w:rFonts w:ascii="Times New Roman" w:hAnsi="Times New Roman" w:cs="Times New Roman"/>
                <w:szCs w:val="22"/>
                <w:lang w:val="en-US"/>
              </w:rPr>
              <w:t>. I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fldChar w:fldCharType="end"/>
            </w:r>
            <w:r w:rsidR="007411F6" w:rsidRPr="00D42F9A">
              <w:rPr>
                <w:rFonts w:ascii="Times New Roman" w:hAnsi="Times New Roman" w:cs="Times New Roman"/>
                <w:szCs w:val="22"/>
                <w:lang w:val="en-US"/>
              </w:rPr>
              <w:t xml:space="preserve"> - </w:t>
            </w:r>
            <w:r>
              <w:fldChar w:fldCharType="begin"/>
            </w:r>
            <w:r w:rsidRPr="001F55EA">
              <w:rPr>
                <w:lang w:val="en-US"/>
              </w:rPr>
              <w:instrText xml:space="preserve"> HYPERLINK "consultantplus://offline/ref=86905CF3B6BDF568EB975DFC93A30EDA71DB4A01A13C478DACEAAC5F34F05B47127F98BAEFD569D8WA46K" </w:instrText>
            </w:r>
            <w:r>
              <w:fldChar w:fldCharType="separate"/>
            </w:r>
            <w:r w:rsidR="007411F6" w:rsidRPr="00D42F9A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fldChar w:fldCharType="end"/>
            </w:r>
            <w:r w:rsidR="007411F6" w:rsidRPr="00D42F9A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>
              <w:fldChar w:fldCharType="begin"/>
            </w:r>
            <w:r w:rsidRPr="001F55EA">
              <w:rPr>
                <w:lang w:val="en-US"/>
              </w:rPr>
              <w:instrText xml:space="preserve"> HYPERLINK "consult</w:instrText>
            </w:r>
            <w:r w:rsidRPr="001F55EA">
              <w:rPr>
                <w:lang w:val="en-US"/>
              </w:rPr>
              <w:instrText xml:space="preserve">antplus://offline/ref=86905CF3B6BDF568EB975DFC93A30EDA71DB4A01A13C478DACEAAC5F34F05B47127F98BAEFD568DBWA44K" </w:instrText>
            </w:r>
            <w:r>
              <w:fldChar w:fldCharType="separate"/>
            </w:r>
            <w:r w:rsidR="007411F6" w:rsidRPr="00D42F9A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fldChar w:fldCharType="end"/>
            </w:r>
            <w:r w:rsidR="007411F6" w:rsidRPr="00D42F9A">
              <w:rPr>
                <w:rFonts w:ascii="Times New Roman" w:hAnsi="Times New Roman" w:cs="Times New Roman"/>
                <w:szCs w:val="22"/>
                <w:lang w:val="en-US"/>
              </w:rPr>
              <w:t xml:space="preserve"> - </w:t>
            </w:r>
            <w:r>
              <w:fldChar w:fldCharType="begin"/>
            </w:r>
            <w:r w:rsidRPr="001F55EA">
              <w:rPr>
                <w:lang w:val="en-US"/>
              </w:rPr>
              <w:instrText xml:space="preserve"> HYPERLINK "consultantplus://offline/ref=86905CF3B6BDF568EB975DFC93A30EDA71DB4A01A13C478DACEAAC5F34F05B47127F98BAEFD56ADDWA45K" </w:instrText>
            </w:r>
            <w:r>
              <w:fldChar w:fldCharType="separate"/>
            </w:r>
            <w:r w:rsidR="007411F6" w:rsidRPr="00D42F9A">
              <w:rPr>
                <w:rFonts w:ascii="Times New Roman" w:hAnsi="Times New Roman" w:cs="Times New Roman"/>
                <w:szCs w:val="22"/>
                <w:lang w:val="en-US"/>
              </w:rPr>
              <w:t>XI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fldChar w:fldCharType="end"/>
            </w:r>
            <w:r w:rsidR="007411F6" w:rsidRPr="00D42F9A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>
              <w:fldChar w:fldCharType="begin"/>
            </w:r>
            <w:r w:rsidRPr="001F55EA">
              <w:rPr>
                <w:lang w:val="en-US"/>
              </w:rPr>
              <w:instrText xml:space="preserve"> HYPERLINK "consultantplus://offline/ref=86905CF3B6BDF568EB975DFC93A30EDA71DB4A01A13C478DACEAAC5F34F05B47127F98BAEFD56DDFWA42K" </w:instrText>
            </w:r>
            <w:r>
              <w:fldChar w:fldCharType="separate"/>
            </w:r>
            <w:r w:rsidR="007411F6" w:rsidRPr="00D42F9A">
              <w:rPr>
                <w:rFonts w:ascii="Times New Roman" w:hAnsi="Times New Roman" w:cs="Times New Roman"/>
                <w:szCs w:val="22"/>
                <w:lang w:val="en-US"/>
              </w:rPr>
              <w:t>XIV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fldChar w:fldCharType="end"/>
            </w:r>
          </w:p>
        </w:tc>
      </w:tr>
      <w:tr w:rsidR="007411F6" w:rsidRPr="00D42F9A" w:rsidTr="004129AC">
        <w:tc>
          <w:tcPr>
            <w:tcW w:w="510" w:type="dxa"/>
            <w:vAlign w:val="center"/>
          </w:tcPr>
          <w:p w:rsidR="007411F6" w:rsidRPr="00D42F9A" w:rsidRDefault="007411F6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48" w:type="dxa"/>
          </w:tcPr>
          <w:p w:rsidR="007411F6" w:rsidRPr="00D42F9A" w:rsidRDefault="00123EDB" w:rsidP="00372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7411F6" w:rsidRPr="00D42F9A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7411F6" w:rsidRPr="00D42F9A">
              <w:rPr>
                <w:rFonts w:ascii="Times New Roman" w:hAnsi="Times New Roman" w:cs="Times New Roman"/>
                <w:szCs w:val="22"/>
              </w:rPr>
              <w:t xml:space="preserve"> Совета Евразийской экономической комиссии от 09.10.2014 № 94 «О Положении о едином порядке проведения совместных проверок объектов и отбора проб товаров (продукции), подлежащих ветеринарному контролю (надзору)»</w:t>
            </w:r>
          </w:p>
          <w:p w:rsidR="00D85538" w:rsidRPr="00D42F9A" w:rsidRDefault="00123EDB" w:rsidP="00372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D85538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420226104</w:t>
              </w:r>
            </w:hyperlink>
          </w:p>
        </w:tc>
        <w:tc>
          <w:tcPr>
            <w:tcW w:w="3515" w:type="dxa"/>
            <w:vAlign w:val="center"/>
          </w:tcPr>
          <w:p w:rsidR="007411F6" w:rsidRPr="00D42F9A" w:rsidRDefault="007411F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В отношении товаров, указанных в Едином </w:t>
            </w:r>
            <w:hyperlink r:id="rId31" w:history="1">
              <w:r w:rsidRPr="00D42F9A">
                <w:rPr>
                  <w:rFonts w:ascii="Times New Roman" w:hAnsi="Times New Roman" w:cs="Times New Roman"/>
                  <w:szCs w:val="22"/>
                </w:rPr>
                <w:t>перечне</w:t>
              </w:r>
            </w:hyperlink>
            <w:r w:rsidRPr="00D42F9A">
              <w:rPr>
                <w:rFonts w:ascii="Times New Roman" w:hAnsi="Times New Roman" w:cs="Times New Roman"/>
                <w:szCs w:val="22"/>
              </w:rPr>
              <w:t xml:space="preserve"> товаров, подлежащих ветеринарному (контролю) надзору</w:t>
            </w:r>
          </w:p>
        </w:tc>
        <w:tc>
          <w:tcPr>
            <w:tcW w:w="2098" w:type="dxa"/>
          </w:tcPr>
          <w:p w:rsidR="00EF6CE6" w:rsidRDefault="00EF6CE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F6CE6" w:rsidRDefault="00EF6CE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F6CE6" w:rsidRDefault="00EF6CE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F6CE6" w:rsidRDefault="00EF6CE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F6CE6" w:rsidRDefault="00EF6CE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411F6" w:rsidRPr="00D42F9A" w:rsidRDefault="00C9762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7411F6" w:rsidRPr="00D42F9A" w:rsidTr="004129AC">
        <w:tc>
          <w:tcPr>
            <w:tcW w:w="510" w:type="dxa"/>
            <w:vAlign w:val="center"/>
          </w:tcPr>
          <w:p w:rsidR="007411F6" w:rsidRPr="00D42F9A" w:rsidRDefault="00840246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948" w:type="dxa"/>
          </w:tcPr>
          <w:p w:rsidR="00EF6CE6" w:rsidRDefault="007411F6" w:rsidP="00372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Технический </w:t>
            </w:r>
            <w:hyperlink r:id="rId32" w:history="1">
              <w:r w:rsidRPr="00D42F9A">
                <w:rPr>
                  <w:rFonts w:ascii="Times New Roman" w:hAnsi="Times New Roman" w:cs="Times New Roman"/>
                  <w:szCs w:val="22"/>
                </w:rPr>
                <w:t>регламент</w:t>
              </w:r>
            </w:hyperlink>
            <w:r w:rsidRPr="00D42F9A">
              <w:rPr>
                <w:rFonts w:ascii="Times New Roman" w:hAnsi="Times New Roman" w:cs="Times New Roman"/>
                <w:szCs w:val="22"/>
              </w:rPr>
              <w:t xml:space="preserve"> «Требования к безопасности рыбы и рыбной продукции», </w:t>
            </w:r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 xml:space="preserve">утвержден постановлением Правительства Республики Казахстан от 19.05.2009 № 743 (приложение № 13 к Перечню пунктов технических регламентов Республики Казахстан, являющейся государством - участником таможенного союза, которые содержат обязательные требования в отношении отдельных видов продукции и связанных с требованиями к ней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утвержденного постановлением Правительства Российской Федерации от 09.03.2010 </w:t>
            </w:r>
            <w:r w:rsidR="00D71C4F" w:rsidRPr="00D42F9A">
              <w:rPr>
                <w:rFonts w:ascii="Times New Roman" w:hAnsi="Times New Roman" w:cs="Times New Roman"/>
                <w:szCs w:val="22"/>
              </w:rPr>
              <w:t xml:space="preserve">          </w:t>
            </w:r>
            <w:r w:rsidRPr="00D42F9A">
              <w:rPr>
                <w:rFonts w:ascii="Times New Roman" w:hAnsi="Times New Roman" w:cs="Times New Roman"/>
                <w:szCs w:val="22"/>
              </w:rPr>
              <w:t>№ 13</w:t>
            </w:r>
          </w:p>
          <w:p w:rsidR="00D85538" w:rsidRPr="00D42F9A" w:rsidRDefault="00123EDB" w:rsidP="00EF6C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EF6CE6" w:rsidRPr="003C7D12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2206858</w:t>
              </w:r>
            </w:hyperlink>
          </w:p>
        </w:tc>
        <w:tc>
          <w:tcPr>
            <w:tcW w:w="3515" w:type="dxa"/>
            <w:vAlign w:val="center"/>
          </w:tcPr>
          <w:p w:rsidR="00EF6CE6" w:rsidRDefault="00EF6CE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F6CE6" w:rsidRDefault="00EF6CE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F6CE6" w:rsidRDefault="00EF6CE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F6CE6" w:rsidRDefault="00EF6CE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411F6" w:rsidRPr="00D42F9A" w:rsidRDefault="007411F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Граждане, индивидуальные предприниматели,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2098" w:type="dxa"/>
          </w:tcPr>
          <w:p w:rsidR="00EF6CE6" w:rsidRDefault="00EF6CE6" w:rsidP="00004D91">
            <w:pPr>
              <w:pStyle w:val="ConsPlusNormal"/>
              <w:jc w:val="center"/>
            </w:pPr>
          </w:p>
          <w:p w:rsidR="00EF6CE6" w:rsidRDefault="00EF6CE6" w:rsidP="00004D91">
            <w:pPr>
              <w:pStyle w:val="ConsPlusNormal"/>
              <w:jc w:val="center"/>
            </w:pPr>
          </w:p>
          <w:p w:rsidR="00EF6CE6" w:rsidRDefault="00EF6CE6" w:rsidP="00004D91">
            <w:pPr>
              <w:pStyle w:val="ConsPlusNormal"/>
              <w:jc w:val="center"/>
            </w:pPr>
          </w:p>
          <w:p w:rsidR="00EF6CE6" w:rsidRDefault="00EF6CE6" w:rsidP="00004D91">
            <w:pPr>
              <w:pStyle w:val="ConsPlusNormal"/>
              <w:jc w:val="center"/>
            </w:pPr>
          </w:p>
          <w:p w:rsidR="007411F6" w:rsidRPr="00D42F9A" w:rsidRDefault="00123EDB" w:rsidP="00004D91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</w:pPr>
            <w:hyperlink r:id="rId34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Пункты 7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</w:t>
            </w:r>
            <w:hyperlink r:id="rId35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8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</w:t>
            </w:r>
            <w:hyperlink r:id="rId36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13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</w:t>
            </w:r>
            <w:hyperlink r:id="rId37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14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</w:t>
            </w:r>
            <w:hyperlink r:id="rId38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16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</w:t>
            </w:r>
            <w:hyperlink r:id="rId39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18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>-</w:t>
            </w:r>
            <w:hyperlink r:id="rId40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22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</w:t>
            </w:r>
            <w:hyperlink r:id="rId41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25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>-</w:t>
            </w:r>
            <w:hyperlink r:id="rId42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27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абзац второй </w:t>
            </w:r>
            <w:hyperlink r:id="rId43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пункта 28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</w:t>
            </w:r>
            <w:hyperlink r:id="rId44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пункты 29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>-</w:t>
            </w:r>
            <w:hyperlink r:id="rId45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32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</w:t>
            </w:r>
            <w:hyperlink r:id="rId46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34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>-</w:t>
            </w:r>
            <w:hyperlink r:id="rId47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39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</w:t>
            </w:r>
            <w:hyperlink r:id="rId48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45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</w:t>
            </w:r>
            <w:hyperlink r:id="rId49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46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</w:t>
            </w:r>
            <w:hyperlink r:id="rId50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48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</w:t>
            </w:r>
            <w:hyperlink r:id="rId51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49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</w:t>
            </w:r>
            <w:hyperlink r:id="rId52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51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</w:t>
            </w:r>
            <w:hyperlink r:id="rId53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53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>-</w:t>
            </w:r>
            <w:hyperlink r:id="rId54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62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</w:t>
            </w:r>
            <w:hyperlink r:id="rId55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 xml:space="preserve">64 </w:t>
              </w:r>
            </w:hyperlink>
          </w:p>
          <w:p w:rsidR="00ED549A" w:rsidRPr="00D42F9A" w:rsidRDefault="00ED549A" w:rsidP="00004D91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</w:pPr>
          </w:p>
          <w:p w:rsidR="00ED549A" w:rsidRPr="00D42F9A" w:rsidRDefault="00ED549A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_GoBack"/>
            <w:bookmarkEnd w:id="1"/>
          </w:p>
        </w:tc>
      </w:tr>
      <w:tr w:rsidR="007411F6" w:rsidRPr="00D42F9A" w:rsidTr="004129AC">
        <w:tc>
          <w:tcPr>
            <w:tcW w:w="510" w:type="dxa"/>
            <w:vAlign w:val="center"/>
          </w:tcPr>
          <w:p w:rsidR="007411F6" w:rsidRPr="00D42F9A" w:rsidRDefault="00E55A7F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2948" w:type="dxa"/>
          </w:tcPr>
          <w:p w:rsidR="00E55A7F" w:rsidRPr="00D42F9A" w:rsidRDefault="007411F6" w:rsidP="00372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Технический </w:t>
            </w:r>
            <w:hyperlink r:id="rId56" w:history="1">
              <w:r w:rsidRPr="00D42F9A">
                <w:rPr>
                  <w:rFonts w:ascii="Times New Roman" w:hAnsi="Times New Roman" w:cs="Times New Roman"/>
                  <w:szCs w:val="22"/>
                </w:rPr>
                <w:t>регламент</w:t>
              </w:r>
            </w:hyperlink>
            <w:r w:rsidRPr="00D42F9A">
              <w:rPr>
                <w:rFonts w:ascii="Times New Roman" w:hAnsi="Times New Roman" w:cs="Times New Roman"/>
                <w:szCs w:val="22"/>
              </w:rPr>
              <w:t xml:space="preserve"> «Требования к безопасности кормов и кормовых добавок», утвержденный постановлением Правительства Республики Казахстан от 18.03.2008 </w:t>
            </w:r>
          </w:p>
          <w:p w:rsidR="007411F6" w:rsidRPr="00D42F9A" w:rsidRDefault="007411F6" w:rsidP="00372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№ 263</w:t>
            </w:r>
          </w:p>
          <w:p w:rsidR="00D85538" w:rsidRPr="00D42F9A" w:rsidRDefault="00123EDB" w:rsidP="00372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7" w:history="1">
              <w:r w:rsidR="00D85538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2206832</w:t>
              </w:r>
            </w:hyperlink>
          </w:p>
        </w:tc>
        <w:tc>
          <w:tcPr>
            <w:tcW w:w="3515" w:type="dxa"/>
            <w:vAlign w:val="center"/>
          </w:tcPr>
          <w:p w:rsidR="007411F6" w:rsidRPr="00D42F9A" w:rsidRDefault="007411F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Индивидуальные предприниматели,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2098" w:type="dxa"/>
          </w:tcPr>
          <w:p w:rsidR="00EF6CE6" w:rsidRDefault="00EF6CE6" w:rsidP="00004D91">
            <w:pPr>
              <w:pStyle w:val="ConsPlusNormal"/>
              <w:jc w:val="center"/>
            </w:pPr>
          </w:p>
          <w:p w:rsidR="00EF6CE6" w:rsidRDefault="00EF6CE6" w:rsidP="00004D91">
            <w:pPr>
              <w:pStyle w:val="ConsPlusNormal"/>
              <w:jc w:val="center"/>
            </w:pPr>
          </w:p>
          <w:p w:rsidR="007411F6" w:rsidRPr="00D42F9A" w:rsidRDefault="00123EDB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8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Пункты 6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</w:t>
            </w:r>
            <w:hyperlink r:id="rId59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8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</w:t>
            </w:r>
            <w:hyperlink r:id="rId60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10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</w:t>
            </w:r>
            <w:hyperlink r:id="rId61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11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</w:t>
            </w:r>
            <w:hyperlink r:id="rId62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14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>-</w:t>
            </w:r>
            <w:hyperlink r:id="rId63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16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</w:t>
            </w:r>
            <w:hyperlink r:id="rId64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18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>-</w:t>
            </w:r>
            <w:hyperlink r:id="rId65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21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</w:t>
            </w:r>
            <w:hyperlink r:id="rId66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23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</w:t>
            </w:r>
            <w:hyperlink r:id="rId67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25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>-</w:t>
            </w:r>
            <w:hyperlink r:id="rId68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31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 xml:space="preserve">, абзац первый, </w:t>
            </w:r>
            <w:hyperlink r:id="rId69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подпункты 2</w:t>
              </w:r>
            </w:hyperlink>
            <w:r w:rsidR="006053EA" w:rsidRPr="00D42F9A">
              <w:rPr>
                <w:rFonts w:ascii="Times New Roman" w:eastAsia="Andale Sans UI" w:hAnsi="Times New Roman" w:cs="Times New Roman"/>
                <w:kern w:val="1"/>
                <w:szCs w:val="22"/>
                <w:lang w:eastAsia="zh-CN" w:bidi="en-US"/>
              </w:rPr>
              <w:t>-</w:t>
            </w:r>
            <w:hyperlink r:id="rId70" w:history="1">
              <w:r w:rsidR="006053EA" w:rsidRPr="00D42F9A">
                <w:rPr>
                  <w:rFonts w:ascii="Times New Roman" w:eastAsia="Andale Sans UI" w:hAnsi="Times New Roman" w:cs="Times New Roman"/>
                  <w:kern w:val="1"/>
                  <w:szCs w:val="22"/>
                  <w:lang w:eastAsia="zh-CN" w:bidi="en-US"/>
                </w:rPr>
                <w:t>4 пункта 33</w:t>
              </w:r>
            </w:hyperlink>
          </w:p>
        </w:tc>
      </w:tr>
    </w:tbl>
    <w:p w:rsidR="00004D91" w:rsidRPr="00D42F9A" w:rsidRDefault="00004D91" w:rsidP="00004D9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7411F6" w:rsidRPr="00D42F9A" w:rsidRDefault="007411F6" w:rsidP="00004D9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D42F9A">
        <w:rPr>
          <w:rFonts w:ascii="Times New Roman" w:hAnsi="Times New Roman" w:cs="Times New Roman"/>
          <w:szCs w:val="22"/>
        </w:rPr>
        <w:t>Раздел II. Федеральные законы</w:t>
      </w:r>
    </w:p>
    <w:p w:rsidR="007411F6" w:rsidRPr="00D42F9A" w:rsidRDefault="007411F6" w:rsidP="007411F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948"/>
        <w:gridCol w:w="3515"/>
        <w:gridCol w:w="2098"/>
      </w:tblGrid>
      <w:tr w:rsidR="007411F6" w:rsidRPr="00D42F9A" w:rsidTr="004129AC">
        <w:tc>
          <w:tcPr>
            <w:tcW w:w="510" w:type="dxa"/>
          </w:tcPr>
          <w:p w:rsidR="007411F6" w:rsidRPr="00D42F9A" w:rsidRDefault="007411F6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948" w:type="dxa"/>
          </w:tcPr>
          <w:p w:rsidR="007411F6" w:rsidRPr="00D42F9A" w:rsidRDefault="007411F6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Наименование и реквизиты акта</w:t>
            </w:r>
          </w:p>
        </w:tc>
        <w:tc>
          <w:tcPr>
            <w:tcW w:w="3515" w:type="dxa"/>
          </w:tcPr>
          <w:p w:rsidR="007411F6" w:rsidRPr="00D42F9A" w:rsidRDefault="007411F6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98" w:type="dxa"/>
          </w:tcPr>
          <w:p w:rsidR="007411F6" w:rsidRPr="00D42F9A" w:rsidRDefault="007411F6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осуществлении </w:t>
            </w:r>
            <w:r w:rsidRPr="00D42F9A">
              <w:rPr>
                <w:rFonts w:ascii="Times New Roman" w:hAnsi="Times New Roman" w:cs="Times New Roman"/>
                <w:bCs/>
                <w:szCs w:val="22"/>
              </w:rPr>
              <w:t>регионального государственного ветеринарного надзора</w:t>
            </w:r>
          </w:p>
        </w:tc>
      </w:tr>
      <w:tr w:rsidR="00A93DE3" w:rsidRPr="00D42F9A" w:rsidTr="00167247">
        <w:trPr>
          <w:trHeight w:val="1477"/>
        </w:trPr>
        <w:tc>
          <w:tcPr>
            <w:tcW w:w="510" w:type="dxa"/>
            <w:vAlign w:val="center"/>
          </w:tcPr>
          <w:p w:rsidR="00A93DE3" w:rsidRPr="00D42F9A" w:rsidRDefault="00A93DE3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948" w:type="dxa"/>
            <w:vAlign w:val="center"/>
          </w:tcPr>
          <w:p w:rsidR="00A93DE3" w:rsidRPr="00D42F9A" w:rsidRDefault="00CF59B4" w:rsidP="00642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Закон Российской Федерации </w:t>
            </w:r>
            <w:r w:rsidR="00A93DE3" w:rsidRPr="00D42F9A">
              <w:rPr>
                <w:rFonts w:ascii="Times New Roman" w:hAnsi="Times New Roman" w:cs="Times New Roman"/>
                <w:szCs w:val="22"/>
              </w:rPr>
              <w:t>от 14.05.1993 № 4979-1 «О ветеринарии»</w:t>
            </w:r>
          </w:p>
          <w:p w:rsidR="00D85538" w:rsidRPr="00D42F9A" w:rsidRDefault="00123EDB" w:rsidP="00642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1" w:history="1">
              <w:r w:rsidR="00D85538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04249</w:t>
              </w:r>
            </w:hyperlink>
          </w:p>
        </w:tc>
        <w:tc>
          <w:tcPr>
            <w:tcW w:w="3515" w:type="dxa"/>
            <w:vAlign w:val="center"/>
          </w:tcPr>
          <w:p w:rsidR="00A93DE3" w:rsidRPr="00D42F9A" w:rsidRDefault="00336475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Юридические и физические лица</w:t>
            </w:r>
            <w:r w:rsidR="00E55A7F" w:rsidRPr="00D42F9A">
              <w:rPr>
                <w:rFonts w:ascii="Times New Roman" w:hAnsi="Times New Roman" w:cs="Times New Roman"/>
                <w:szCs w:val="22"/>
              </w:rPr>
              <w:t>, индивидуальные предприниматели</w:t>
            </w:r>
          </w:p>
        </w:tc>
        <w:tc>
          <w:tcPr>
            <w:tcW w:w="2098" w:type="dxa"/>
            <w:vAlign w:val="center"/>
          </w:tcPr>
          <w:p w:rsidR="00A93DE3" w:rsidRPr="00D42F9A" w:rsidRDefault="00123EDB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2" w:history="1">
              <w:r w:rsidR="00A93DE3" w:rsidRPr="00D42F9A">
                <w:rPr>
                  <w:rFonts w:ascii="Times New Roman" w:hAnsi="Times New Roman" w:cs="Times New Roman"/>
                  <w:szCs w:val="22"/>
                </w:rPr>
                <w:t>ст. 2.1</w:t>
              </w:r>
            </w:hyperlink>
            <w:r w:rsidR="00A93DE3" w:rsidRPr="00D42F9A">
              <w:rPr>
                <w:rFonts w:ascii="Times New Roman" w:hAnsi="Times New Roman" w:cs="Times New Roman"/>
                <w:szCs w:val="22"/>
              </w:rPr>
              <w:t xml:space="preserve"> - 2.6</w:t>
            </w:r>
          </w:p>
          <w:p w:rsidR="00A93DE3" w:rsidRPr="00D42F9A" w:rsidRDefault="00123EDB" w:rsidP="00167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3" w:history="1">
              <w:r w:rsidR="00A93DE3" w:rsidRPr="00D42F9A">
                <w:rPr>
                  <w:rFonts w:ascii="Times New Roman" w:hAnsi="Times New Roman" w:cs="Times New Roman"/>
                  <w:szCs w:val="22"/>
                </w:rPr>
                <w:t>ст. 12</w:t>
              </w:r>
            </w:hyperlink>
            <w:r w:rsidR="00A93DE3" w:rsidRPr="00D42F9A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r:id="rId74" w:history="1">
              <w:r w:rsidR="00A93DE3" w:rsidRPr="00D42F9A">
                <w:rPr>
                  <w:rFonts w:ascii="Times New Roman" w:hAnsi="Times New Roman" w:cs="Times New Roman"/>
                  <w:szCs w:val="22"/>
                </w:rPr>
                <w:t>13</w:t>
              </w:r>
            </w:hyperlink>
            <w:r w:rsidR="00A93DE3" w:rsidRPr="00D42F9A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75" w:history="1">
              <w:r w:rsidR="00A93DE3" w:rsidRPr="00D42F9A">
                <w:rPr>
                  <w:rFonts w:ascii="Times New Roman" w:hAnsi="Times New Roman" w:cs="Times New Roman"/>
                  <w:szCs w:val="22"/>
                </w:rPr>
                <w:t>15</w:t>
              </w:r>
            </w:hyperlink>
            <w:r w:rsidR="00A93DE3" w:rsidRPr="00D42F9A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r:id="rId76" w:history="1">
              <w:r w:rsidR="00A93DE3" w:rsidRPr="00D42F9A">
                <w:rPr>
                  <w:rFonts w:ascii="Times New Roman" w:hAnsi="Times New Roman" w:cs="Times New Roman"/>
                  <w:szCs w:val="22"/>
                </w:rPr>
                <w:t>16</w:t>
              </w:r>
            </w:hyperlink>
            <w:r w:rsidR="00A93DE3" w:rsidRPr="00D42F9A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77" w:history="1">
              <w:r w:rsidR="00A93DE3" w:rsidRPr="00D42F9A">
                <w:rPr>
                  <w:rFonts w:ascii="Times New Roman" w:hAnsi="Times New Roman" w:cs="Times New Roman"/>
                  <w:szCs w:val="22"/>
                </w:rPr>
                <w:t>18</w:t>
              </w:r>
            </w:hyperlink>
            <w:r w:rsidR="00A93DE3" w:rsidRPr="00D42F9A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r:id="rId78" w:history="1">
              <w:r w:rsidR="00A93DE3" w:rsidRPr="00D42F9A">
                <w:rPr>
                  <w:rFonts w:ascii="Times New Roman" w:hAnsi="Times New Roman" w:cs="Times New Roman"/>
                  <w:szCs w:val="22"/>
                </w:rPr>
                <w:t>19</w:t>
              </w:r>
            </w:hyperlink>
            <w:r w:rsidR="00167247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79" w:history="1">
              <w:r w:rsidR="00A93DE3" w:rsidRPr="00D42F9A">
                <w:rPr>
                  <w:rFonts w:ascii="Times New Roman" w:hAnsi="Times New Roman" w:cs="Times New Roman"/>
                  <w:szCs w:val="22"/>
                </w:rPr>
                <w:t>ст. 21</w:t>
              </w:r>
            </w:hyperlink>
          </w:p>
        </w:tc>
      </w:tr>
      <w:tr w:rsidR="00642D79" w:rsidRPr="00D42F9A" w:rsidTr="00167247">
        <w:trPr>
          <w:trHeight w:val="1485"/>
        </w:trPr>
        <w:tc>
          <w:tcPr>
            <w:tcW w:w="510" w:type="dxa"/>
            <w:vAlign w:val="center"/>
          </w:tcPr>
          <w:p w:rsidR="00642D79" w:rsidRPr="00D42F9A" w:rsidRDefault="00CE4513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48" w:type="dxa"/>
            <w:vAlign w:val="center"/>
          </w:tcPr>
          <w:p w:rsidR="00642D79" w:rsidRPr="00D42F9A" w:rsidRDefault="00642D79" w:rsidP="00642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Федеральный закон от 24.04.1995 № 52-ФЗ «О животном мире»</w:t>
            </w:r>
          </w:p>
          <w:p w:rsidR="00EF6CE6" w:rsidRPr="00D42F9A" w:rsidRDefault="00123EDB" w:rsidP="00167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0" w:history="1">
              <w:r w:rsidR="00EF6CE6" w:rsidRPr="003C7D12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11346</w:t>
              </w:r>
            </w:hyperlink>
          </w:p>
        </w:tc>
        <w:tc>
          <w:tcPr>
            <w:tcW w:w="3515" w:type="dxa"/>
            <w:vAlign w:val="center"/>
          </w:tcPr>
          <w:p w:rsidR="00642D79" w:rsidRPr="00D42F9A" w:rsidRDefault="00642D79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Граждане, индивидуальные предприниматели и юридические лица</w:t>
            </w:r>
          </w:p>
        </w:tc>
        <w:tc>
          <w:tcPr>
            <w:tcW w:w="2098" w:type="dxa"/>
            <w:vAlign w:val="center"/>
          </w:tcPr>
          <w:p w:rsidR="00642D79" w:rsidRPr="00D42F9A" w:rsidRDefault="00642D79" w:rsidP="00642D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ст. 26, 28, 34</w:t>
            </w:r>
          </w:p>
        </w:tc>
      </w:tr>
      <w:tr w:rsidR="007411F6" w:rsidRPr="00D42F9A" w:rsidTr="004129AC">
        <w:tblPrEx>
          <w:tblBorders>
            <w:insideH w:val="nil"/>
          </w:tblBorders>
        </w:tblPrEx>
        <w:tc>
          <w:tcPr>
            <w:tcW w:w="510" w:type="dxa"/>
            <w:tcBorders>
              <w:top w:val="nil"/>
            </w:tcBorders>
            <w:vAlign w:val="center"/>
          </w:tcPr>
          <w:p w:rsidR="007411F6" w:rsidRPr="00D42F9A" w:rsidRDefault="00CE4513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7411F6" w:rsidRPr="00D42F9A" w:rsidRDefault="007411F6" w:rsidP="00642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81" w:history="1">
              <w:r w:rsidRPr="00D42F9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D42F9A">
              <w:rPr>
                <w:rFonts w:ascii="Times New Roman" w:hAnsi="Times New Roman" w:cs="Times New Roman"/>
                <w:szCs w:val="22"/>
              </w:rPr>
              <w:t xml:space="preserve"> «О качестве и безопасности пищевой продукции» от 02.01.2000 № 29-ФЗ</w:t>
            </w:r>
          </w:p>
          <w:p w:rsidR="00D85538" w:rsidRPr="00D42F9A" w:rsidRDefault="00123EDB" w:rsidP="00167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2" w:history="1">
              <w:r w:rsidR="00D85538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1751351</w:t>
              </w:r>
            </w:hyperlink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7411F6" w:rsidRPr="00D42F9A" w:rsidRDefault="00F95790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И</w:t>
            </w:r>
            <w:r w:rsidR="007411F6" w:rsidRPr="00D42F9A">
              <w:rPr>
                <w:rFonts w:ascii="Times New Roman" w:hAnsi="Times New Roman" w:cs="Times New Roman"/>
                <w:szCs w:val="22"/>
              </w:rPr>
              <w:t>ндивидуальные предприниматели и юридические лица, осуществляющие деятельность по изготовлению и обороту пищевых продуктов, материалов и изделий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7411F6" w:rsidRPr="00D42F9A" w:rsidRDefault="00123EDB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3" w:history="1">
              <w:r w:rsidR="007411F6" w:rsidRPr="00D42F9A">
                <w:rPr>
                  <w:rFonts w:ascii="Times New Roman" w:hAnsi="Times New Roman" w:cs="Times New Roman"/>
                  <w:szCs w:val="22"/>
                </w:rPr>
                <w:t xml:space="preserve">ст. </w:t>
              </w:r>
            </w:hyperlink>
            <w:r w:rsidR="00663A90" w:rsidRPr="00D42F9A">
              <w:rPr>
                <w:rFonts w:ascii="Times New Roman" w:hAnsi="Times New Roman" w:cs="Times New Roman"/>
                <w:szCs w:val="22"/>
              </w:rPr>
              <w:t xml:space="preserve">1, </w:t>
            </w:r>
            <w:r w:rsidR="00336475" w:rsidRPr="00D42F9A">
              <w:rPr>
                <w:rFonts w:ascii="Times New Roman" w:hAnsi="Times New Roman" w:cs="Times New Roman"/>
                <w:szCs w:val="22"/>
              </w:rPr>
              <w:t>3</w:t>
            </w:r>
            <w:r w:rsidR="007411F6" w:rsidRPr="00D42F9A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r:id="rId84" w:history="1">
              <w:r w:rsidR="007411F6" w:rsidRPr="00D42F9A">
                <w:rPr>
                  <w:rFonts w:ascii="Times New Roman" w:hAnsi="Times New Roman" w:cs="Times New Roman"/>
                  <w:szCs w:val="22"/>
                </w:rPr>
                <w:t>5</w:t>
              </w:r>
            </w:hyperlink>
            <w:r w:rsidR="007411F6" w:rsidRPr="00D42F9A">
              <w:rPr>
                <w:rFonts w:ascii="Times New Roman" w:hAnsi="Times New Roman" w:cs="Times New Roman"/>
                <w:szCs w:val="22"/>
              </w:rPr>
              <w:t>,</w:t>
            </w:r>
          </w:p>
          <w:p w:rsidR="007411F6" w:rsidRPr="00D42F9A" w:rsidRDefault="00123EDB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5" w:history="1">
              <w:r w:rsidR="007411F6" w:rsidRPr="00D42F9A">
                <w:rPr>
                  <w:rFonts w:ascii="Times New Roman" w:hAnsi="Times New Roman" w:cs="Times New Roman"/>
                  <w:szCs w:val="22"/>
                </w:rPr>
                <w:t>ст. 17</w:t>
              </w:r>
            </w:hyperlink>
            <w:r w:rsidR="007411F6" w:rsidRPr="00D42F9A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r:id="rId86" w:history="1">
              <w:r w:rsidR="007411F6" w:rsidRPr="00D42F9A">
                <w:rPr>
                  <w:rFonts w:ascii="Times New Roman" w:hAnsi="Times New Roman" w:cs="Times New Roman"/>
                  <w:szCs w:val="22"/>
                </w:rPr>
                <w:t>22</w:t>
              </w:r>
            </w:hyperlink>
          </w:p>
          <w:p w:rsidR="007411F6" w:rsidRPr="00D42F9A" w:rsidRDefault="00123EDB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7" w:history="1">
              <w:r w:rsidR="007411F6" w:rsidRPr="00D42F9A">
                <w:rPr>
                  <w:rFonts w:ascii="Times New Roman" w:hAnsi="Times New Roman" w:cs="Times New Roman"/>
                  <w:szCs w:val="22"/>
                </w:rPr>
                <w:t>ст. 24</w:t>
              </w:r>
            </w:hyperlink>
            <w:r w:rsidR="007411F6" w:rsidRPr="00D42F9A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r:id="rId88" w:history="1">
              <w:r w:rsidR="007411F6" w:rsidRPr="00D42F9A">
                <w:rPr>
                  <w:rFonts w:ascii="Times New Roman" w:hAnsi="Times New Roman" w:cs="Times New Roman"/>
                  <w:szCs w:val="22"/>
                </w:rPr>
                <w:t>25</w:t>
              </w:r>
            </w:hyperlink>
          </w:p>
        </w:tc>
      </w:tr>
      <w:tr w:rsidR="007411F6" w:rsidRPr="00D42F9A" w:rsidTr="004129AC">
        <w:tc>
          <w:tcPr>
            <w:tcW w:w="510" w:type="dxa"/>
            <w:vAlign w:val="center"/>
          </w:tcPr>
          <w:p w:rsidR="007411F6" w:rsidRPr="00D42F9A" w:rsidRDefault="00CE4513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48" w:type="dxa"/>
            <w:vAlign w:val="center"/>
          </w:tcPr>
          <w:p w:rsidR="007411F6" w:rsidRPr="00D42F9A" w:rsidRDefault="007411F6" w:rsidP="00642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89" w:history="1">
              <w:r w:rsidRPr="00D42F9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D42F9A">
              <w:rPr>
                <w:rFonts w:ascii="Times New Roman" w:hAnsi="Times New Roman" w:cs="Times New Roman"/>
                <w:szCs w:val="22"/>
              </w:rPr>
              <w:t xml:space="preserve"> «О техническом регулировании» от 27.12.2002 № 184-ФЗ</w:t>
            </w:r>
          </w:p>
          <w:p w:rsidR="00D85538" w:rsidRPr="00D42F9A" w:rsidRDefault="00123EDB" w:rsidP="00642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0" w:history="1">
              <w:r w:rsidR="00D85538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zakon_o_tehnicheskom_regulirovanii</w:t>
              </w:r>
            </w:hyperlink>
          </w:p>
        </w:tc>
        <w:tc>
          <w:tcPr>
            <w:tcW w:w="3515" w:type="dxa"/>
            <w:vAlign w:val="center"/>
          </w:tcPr>
          <w:p w:rsidR="007411F6" w:rsidRPr="00D42F9A" w:rsidRDefault="00F95790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И</w:t>
            </w:r>
            <w:r w:rsidR="007411F6" w:rsidRPr="00D42F9A">
              <w:rPr>
                <w:rFonts w:ascii="Times New Roman" w:hAnsi="Times New Roman" w:cs="Times New Roman"/>
                <w:szCs w:val="22"/>
              </w:rPr>
              <w:t>зготовитель (продавец, лицо, выполняющее функции иностранного изготовителя)</w:t>
            </w:r>
          </w:p>
          <w:p w:rsidR="007411F6" w:rsidRPr="00D42F9A" w:rsidRDefault="007411F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Перечень объектов: соблюдение требований технических регламентов осуществляется в отношении продукции или в отношении продукции и связанных с требованиями к продукции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 исключительно в части соблюдения требований соответствующих технических регламентов</w:t>
            </w:r>
          </w:p>
        </w:tc>
        <w:tc>
          <w:tcPr>
            <w:tcW w:w="2098" w:type="dxa"/>
            <w:vAlign w:val="center"/>
          </w:tcPr>
          <w:p w:rsidR="007411F6" w:rsidRPr="00D42F9A" w:rsidRDefault="00663A90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ст. 37, 38</w:t>
            </w:r>
            <w:hyperlink r:id="rId91" w:history="1"/>
          </w:p>
        </w:tc>
      </w:tr>
      <w:tr w:rsidR="00642D79" w:rsidRPr="00D42F9A" w:rsidTr="004129AC">
        <w:tc>
          <w:tcPr>
            <w:tcW w:w="510" w:type="dxa"/>
            <w:vAlign w:val="center"/>
          </w:tcPr>
          <w:p w:rsidR="00642D79" w:rsidRPr="00D42F9A" w:rsidRDefault="00CE4513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48" w:type="dxa"/>
            <w:vAlign w:val="center"/>
          </w:tcPr>
          <w:p w:rsidR="00642D79" w:rsidRPr="00D42F9A" w:rsidRDefault="00642D79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Федеральный закон от 24.07.2009 № 209-ФЗ «Об охоте и о сохранении охотничьих ресурсов и о внесении изменений в отдельные законодательные акты Российской Федерации»</w:t>
            </w:r>
          </w:p>
          <w:p w:rsidR="00620410" w:rsidRPr="00D42F9A" w:rsidRDefault="00123EDB" w:rsidP="00620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2" w:history="1">
              <w:r w:rsidR="00620410" w:rsidRPr="00E308F3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2167488</w:t>
              </w:r>
            </w:hyperlink>
          </w:p>
        </w:tc>
        <w:tc>
          <w:tcPr>
            <w:tcW w:w="3515" w:type="dxa"/>
            <w:vAlign w:val="center"/>
          </w:tcPr>
          <w:p w:rsidR="00642D79" w:rsidRPr="00D42F9A" w:rsidRDefault="00642D79" w:rsidP="00642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Индивидуальные предприниматели, юридические лица, осуществляющих деятельность в сфере охотничьих хозяйств</w:t>
            </w:r>
          </w:p>
        </w:tc>
        <w:tc>
          <w:tcPr>
            <w:tcW w:w="2098" w:type="dxa"/>
            <w:vAlign w:val="center"/>
          </w:tcPr>
          <w:p w:rsidR="00642D79" w:rsidRPr="00D42F9A" w:rsidRDefault="00642D79" w:rsidP="00642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ст. 16, 17, 18, 43</w:t>
            </w:r>
          </w:p>
        </w:tc>
      </w:tr>
    </w:tbl>
    <w:p w:rsidR="007411F6" w:rsidRPr="00D42F9A" w:rsidRDefault="007411F6" w:rsidP="007411F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F6CE6" w:rsidRDefault="00EF6CE6" w:rsidP="007411F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67247" w:rsidRDefault="00167247" w:rsidP="007411F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67247" w:rsidRDefault="00167247" w:rsidP="007411F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67247" w:rsidRDefault="00167247" w:rsidP="007411F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67247" w:rsidRDefault="00167247" w:rsidP="007411F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67247" w:rsidRDefault="00167247" w:rsidP="007411F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67247" w:rsidRDefault="00167247" w:rsidP="007411F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7411F6" w:rsidRPr="00D42F9A" w:rsidRDefault="007411F6" w:rsidP="007411F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D42F9A">
        <w:rPr>
          <w:rFonts w:ascii="Times New Roman" w:hAnsi="Times New Roman" w:cs="Times New Roman"/>
          <w:szCs w:val="22"/>
        </w:rPr>
        <w:lastRenderedPageBreak/>
        <w:t xml:space="preserve">Раздел III. Указы Президента </w:t>
      </w:r>
      <w:proofErr w:type="gramStart"/>
      <w:r w:rsidRPr="00D42F9A">
        <w:rPr>
          <w:rFonts w:ascii="Times New Roman" w:hAnsi="Times New Roman" w:cs="Times New Roman"/>
          <w:szCs w:val="22"/>
        </w:rPr>
        <w:t>Российской</w:t>
      </w:r>
      <w:proofErr w:type="gramEnd"/>
    </w:p>
    <w:p w:rsidR="007411F6" w:rsidRPr="00D42F9A" w:rsidRDefault="007411F6" w:rsidP="007411F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42F9A">
        <w:rPr>
          <w:rFonts w:ascii="Times New Roman" w:hAnsi="Times New Roman" w:cs="Times New Roman"/>
          <w:szCs w:val="22"/>
        </w:rPr>
        <w:t>Федерации, постановления и распоряжения Правительства</w:t>
      </w:r>
    </w:p>
    <w:p w:rsidR="007411F6" w:rsidRPr="00D42F9A" w:rsidRDefault="007411F6" w:rsidP="007411F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42F9A">
        <w:rPr>
          <w:rFonts w:ascii="Times New Roman" w:hAnsi="Times New Roman" w:cs="Times New Roman"/>
          <w:szCs w:val="22"/>
        </w:rPr>
        <w:t>Российской Федерации</w:t>
      </w:r>
    </w:p>
    <w:p w:rsidR="007411F6" w:rsidRPr="00D42F9A" w:rsidRDefault="007411F6" w:rsidP="007411F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35"/>
        <w:gridCol w:w="2009"/>
        <w:gridCol w:w="2017"/>
        <w:gridCol w:w="1701"/>
      </w:tblGrid>
      <w:tr w:rsidR="007411F6" w:rsidRPr="00D42F9A" w:rsidTr="00663A90">
        <w:tc>
          <w:tcPr>
            <w:tcW w:w="510" w:type="dxa"/>
          </w:tcPr>
          <w:p w:rsidR="007411F6" w:rsidRPr="00D42F9A" w:rsidRDefault="007411F6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835" w:type="dxa"/>
          </w:tcPr>
          <w:p w:rsidR="007411F6" w:rsidRPr="00D42F9A" w:rsidRDefault="007411F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Наименование документа (обозначение)</w:t>
            </w:r>
          </w:p>
        </w:tc>
        <w:tc>
          <w:tcPr>
            <w:tcW w:w="2009" w:type="dxa"/>
          </w:tcPr>
          <w:p w:rsidR="007411F6" w:rsidRPr="00D42F9A" w:rsidRDefault="007411F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Сведения об утверждении</w:t>
            </w:r>
          </w:p>
        </w:tc>
        <w:tc>
          <w:tcPr>
            <w:tcW w:w="2017" w:type="dxa"/>
          </w:tcPr>
          <w:p w:rsidR="007411F6" w:rsidRPr="00D42F9A" w:rsidRDefault="007411F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</w:tcPr>
          <w:p w:rsidR="007411F6" w:rsidRPr="00D42F9A" w:rsidRDefault="007411F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осуществлении </w:t>
            </w:r>
            <w:r w:rsidRPr="00D42F9A">
              <w:rPr>
                <w:rFonts w:ascii="Times New Roman" w:hAnsi="Times New Roman" w:cs="Times New Roman"/>
                <w:bCs/>
                <w:szCs w:val="22"/>
              </w:rPr>
              <w:t>регионального государственного ветеринарного надзора</w:t>
            </w:r>
          </w:p>
        </w:tc>
      </w:tr>
      <w:tr w:rsidR="001D6A6C" w:rsidRPr="00D42F9A" w:rsidTr="00663A90">
        <w:tc>
          <w:tcPr>
            <w:tcW w:w="510" w:type="dxa"/>
            <w:vAlign w:val="center"/>
          </w:tcPr>
          <w:p w:rsidR="001D6A6C" w:rsidRPr="00D42F9A" w:rsidRDefault="001D6A6C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1D6A6C" w:rsidRPr="00D42F9A" w:rsidRDefault="001D6A6C" w:rsidP="003556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«Об утверждении Положения о проведении экспертизы некачественных и опасных продовольственного сырья и пищевых продуктов, их использовании или уничтожении»</w:t>
            </w:r>
          </w:p>
          <w:p w:rsidR="00EF6CE6" w:rsidRPr="00D42F9A" w:rsidRDefault="00123EDB" w:rsidP="00167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3" w:history="1">
              <w:r w:rsidR="00EF6CE6" w:rsidRPr="003C7D12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49465</w:t>
              </w:r>
            </w:hyperlink>
          </w:p>
        </w:tc>
        <w:tc>
          <w:tcPr>
            <w:tcW w:w="2009" w:type="dxa"/>
            <w:vAlign w:val="center"/>
          </w:tcPr>
          <w:p w:rsidR="001D6A6C" w:rsidRPr="00D42F9A" w:rsidRDefault="00123EDB" w:rsidP="003556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4" w:history="1">
              <w:r w:rsidR="001D6A6C" w:rsidRPr="00D42F9A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1D6A6C" w:rsidRPr="00D42F9A">
              <w:rPr>
                <w:rFonts w:ascii="Times New Roman" w:hAnsi="Times New Roman" w:cs="Times New Roman"/>
                <w:szCs w:val="22"/>
              </w:rPr>
              <w:t xml:space="preserve"> Правительства Российской Федерации от 29.09.1997 № 1263</w:t>
            </w:r>
          </w:p>
        </w:tc>
        <w:tc>
          <w:tcPr>
            <w:tcW w:w="2017" w:type="dxa"/>
            <w:vAlign w:val="center"/>
          </w:tcPr>
          <w:p w:rsidR="001D6A6C" w:rsidRPr="00D42F9A" w:rsidRDefault="001D6A6C" w:rsidP="003556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Граждане, индивидуальные предприниматели,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1701" w:type="dxa"/>
            <w:vAlign w:val="center"/>
          </w:tcPr>
          <w:p w:rsidR="001D6A6C" w:rsidRPr="00D42F9A" w:rsidRDefault="00E55A7F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п. 2,4,5, 12-17</w:t>
            </w:r>
          </w:p>
        </w:tc>
      </w:tr>
      <w:tr w:rsidR="007411F6" w:rsidRPr="00D42F9A" w:rsidTr="00663A90">
        <w:tc>
          <w:tcPr>
            <w:tcW w:w="510" w:type="dxa"/>
            <w:vAlign w:val="center"/>
          </w:tcPr>
          <w:p w:rsidR="007411F6" w:rsidRPr="00D42F9A" w:rsidRDefault="00E55A7F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7411F6" w:rsidRPr="00D42F9A" w:rsidRDefault="007411F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«Об отчуждении животных и изъятии продуктов животноводства при ликвидации очагов особо опасных болезней животных»</w:t>
            </w:r>
          </w:p>
          <w:p w:rsidR="00E010F8" w:rsidRPr="00D42F9A" w:rsidRDefault="00123EDB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5" w:history="1">
              <w:r w:rsidR="00E010F8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1981706</w:t>
              </w:r>
            </w:hyperlink>
          </w:p>
        </w:tc>
        <w:tc>
          <w:tcPr>
            <w:tcW w:w="2009" w:type="dxa"/>
            <w:vAlign w:val="center"/>
          </w:tcPr>
          <w:p w:rsidR="007411F6" w:rsidRPr="00D42F9A" w:rsidRDefault="00123EDB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6" w:history="1">
              <w:r w:rsidR="00F41C64" w:rsidRPr="00D42F9A">
                <w:rPr>
                  <w:rFonts w:ascii="Times New Roman" w:hAnsi="Times New Roman" w:cs="Times New Roman"/>
                  <w:szCs w:val="22"/>
                </w:rPr>
                <w:t>П</w:t>
              </w:r>
              <w:r w:rsidR="007411F6" w:rsidRPr="00D42F9A">
                <w:rPr>
                  <w:rFonts w:ascii="Times New Roman" w:hAnsi="Times New Roman" w:cs="Times New Roman"/>
                  <w:szCs w:val="22"/>
                </w:rPr>
                <w:t>остановление</w:t>
              </w:r>
            </w:hyperlink>
            <w:r w:rsidR="007411F6" w:rsidRPr="00D42F9A">
              <w:rPr>
                <w:rFonts w:ascii="Times New Roman" w:hAnsi="Times New Roman" w:cs="Times New Roman"/>
                <w:szCs w:val="22"/>
              </w:rPr>
              <w:t xml:space="preserve"> Правительства Российской Федерации от 26.05.2006 № 310</w:t>
            </w:r>
          </w:p>
        </w:tc>
        <w:tc>
          <w:tcPr>
            <w:tcW w:w="2017" w:type="dxa"/>
            <w:vAlign w:val="center"/>
          </w:tcPr>
          <w:p w:rsidR="007411F6" w:rsidRPr="00D42F9A" w:rsidRDefault="007411F6" w:rsidP="00620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Граждане, индивидуальн</w:t>
            </w:r>
            <w:r w:rsidR="00B97DBA" w:rsidRPr="00D42F9A">
              <w:rPr>
                <w:rFonts w:ascii="Times New Roman" w:hAnsi="Times New Roman" w:cs="Times New Roman"/>
                <w:szCs w:val="22"/>
              </w:rPr>
              <w:t xml:space="preserve">ые предприниматели, </w:t>
            </w:r>
            <w:r w:rsidR="00620410">
              <w:rPr>
                <w:rFonts w:ascii="Times New Roman" w:hAnsi="Times New Roman" w:cs="Times New Roman"/>
                <w:szCs w:val="22"/>
              </w:rPr>
              <w:t>юридические лица</w:t>
            </w:r>
            <w:r w:rsidR="00B97DBA" w:rsidRPr="00D42F9A">
              <w:rPr>
                <w:rFonts w:ascii="Times New Roman" w:hAnsi="Times New Roman" w:cs="Times New Roman"/>
                <w:szCs w:val="22"/>
              </w:rPr>
              <w:t>, органы местного самоуправления</w:t>
            </w:r>
          </w:p>
        </w:tc>
        <w:tc>
          <w:tcPr>
            <w:tcW w:w="1701" w:type="dxa"/>
            <w:vAlign w:val="center"/>
          </w:tcPr>
          <w:p w:rsidR="007411F6" w:rsidRPr="00D42F9A" w:rsidRDefault="00232F86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DC2B8B" w:rsidRPr="00D42F9A" w:rsidTr="00663A90">
        <w:tc>
          <w:tcPr>
            <w:tcW w:w="510" w:type="dxa"/>
            <w:vAlign w:val="center"/>
          </w:tcPr>
          <w:p w:rsidR="00DC2B8B" w:rsidRPr="00D42F9A" w:rsidRDefault="00EE548E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DC2B8B" w:rsidRDefault="00DC2B8B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2B8B">
              <w:rPr>
                <w:rFonts w:ascii="Times New Roman" w:hAnsi="Times New Roman" w:cs="Times New Roman"/>
                <w:szCs w:val="22"/>
              </w:rPr>
              <w:t>«Об обязательных требованиях в отношении отдельных видов продукции и связанных с требованиями к ней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содержащихся в технических регламентах Республики Казахстан, являющейся государством - участником таможенного союза»</w:t>
            </w:r>
          </w:p>
          <w:p w:rsidR="00B1154E" w:rsidRDefault="00123EDB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7" w:history="1">
              <w:r w:rsidR="00B1154E" w:rsidRPr="00E308F3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2203404</w:t>
              </w:r>
            </w:hyperlink>
          </w:p>
          <w:p w:rsidR="00B1154E" w:rsidRPr="00D42F9A" w:rsidRDefault="00B1154E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9" w:type="dxa"/>
            <w:vAlign w:val="center"/>
          </w:tcPr>
          <w:p w:rsidR="00DC2B8B" w:rsidRDefault="00DC2B8B" w:rsidP="00004D91">
            <w:pPr>
              <w:pStyle w:val="ConsPlusNormal"/>
              <w:jc w:val="center"/>
            </w:pPr>
            <w:r w:rsidRPr="00DC2B8B">
              <w:rPr>
                <w:rFonts w:ascii="Times New Roman" w:hAnsi="Times New Roman" w:cs="Times New Roman"/>
                <w:szCs w:val="22"/>
              </w:rPr>
              <w:t xml:space="preserve">Постановления Правительства РФ от 09.03.2010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</w:t>
            </w:r>
            <w:r w:rsidRPr="00DC2B8B">
              <w:rPr>
                <w:rFonts w:ascii="Times New Roman" w:hAnsi="Times New Roman" w:cs="Times New Roman"/>
                <w:szCs w:val="22"/>
              </w:rPr>
              <w:t>№ 132</w:t>
            </w:r>
          </w:p>
        </w:tc>
        <w:tc>
          <w:tcPr>
            <w:tcW w:w="2017" w:type="dxa"/>
            <w:vAlign w:val="center"/>
          </w:tcPr>
          <w:p w:rsidR="00DC2B8B" w:rsidRPr="00D42F9A" w:rsidRDefault="00DC2B8B" w:rsidP="00DC2B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Юридические лица, индивидуальные предприниматели, занимающиеся </w:t>
            </w:r>
            <w:r w:rsidRPr="00DC2B8B">
              <w:rPr>
                <w:rFonts w:ascii="Times New Roman" w:hAnsi="Times New Roman" w:cs="Times New Roman"/>
                <w:szCs w:val="22"/>
              </w:rPr>
              <w:t>реализаци</w:t>
            </w:r>
            <w:r>
              <w:rPr>
                <w:rFonts w:ascii="Times New Roman" w:hAnsi="Times New Roman" w:cs="Times New Roman"/>
                <w:szCs w:val="22"/>
              </w:rPr>
              <w:t>ей,</w:t>
            </w:r>
            <w:r w:rsidRPr="00DC2B8B">
              <w:rPr>
                <w:rFonts w:ascii="Times New Roman" w:hAnsi="Times New Roman" w:cs="Times New Roman"/>
                <w:szCs w:val="22"/>
              </w:rPr>
              <w:t xml:space="preserve"> применени</w:t>
            </w:r>
            <w:r>
              <w:rPr>
                <w:rFonts w:ascii="Times New Roman" w:hAnsi="Times New Roman" w:cs="Times New Roman"/>
                <w:szCs w:val="22"/>
              </w:rPr>
              <w:t>ем,</w:t>
            </w:r>
            <w:r w:rsidRPr="00DC2B8B">
              <w:rPr>
                <w:rFonts w:ascii="Times New Roman" w:hAnsi="Times New Roman" w:cs="Times New Roman"/>
                <w:szCs w:val="22"/>
              </w:rPr>
              <w:t xml:space="preserve"> а также ввоз</w:t>
            </w:r>
            <w:r>
              <w:rPr>
                <w:rFonts w:ascii="Times New Roman" w:hAnsi="Times New Roman" w:cs="Times New Roman"/>
                <w:szCs w:val="22"/>
              </w:rPr>
              <w:t>ом</w:t>
            </w:r>
            <w:r w:rsidRPr="00DC2B8B">
              <w:rPr>
                <w:rFonts w:ascii="Times New Roman" w:hAnsi="Times New Roman" w:cs="Times New Roman"/>
                <w:szCs w:val="22"/>
              </w:rPr>
              <w:t xml:space="preserve"> (импорт</w:t>
            </w:r>
            <w:r>
              <w:rPr>
                <w:rFonts w:ascii="Times New Roman" w:hAnsi="Times New Roman" w:cs="Times New Roman"/>
                <w:szCs w:val="22"/>
              </w:rPr>
              <w:t>ом</w:t>
            </w:r>
            <w:r w:rsidRPr="00DC2B8B">
              <w:rPr>
                <w:rFonts w:ascii="Times New Roman" w:hAnsi="Times New Roman" w:cs="Times New Roman"/>
                <w:szCs w:val="22"/>
              </w:rPr>
              <w:t xml:space="preserve">) кормов и кормовых добавок </w:t>
            </w:r>
          </w:p>
        </w:tc>
        <w:tc>
          <w:tcPr>
            <w:tcW w:w="1701" w:type="dxa"/>
            <w:vAlign w:val="center"/>
          </w:tcPr>
          <w:p w:rsidR="00B1154E" w:rsidRPr="00B1154E" w:rsidRDefault="00B1154E" w:rsidP="00B115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154E">
              <w:rPr>
                <w:rFonts w:ascii="Times New Roman" w:hAnsi="Times New Roman" w:cs="Times New Roman"/>
                <w:szCs w:val="22"/>
              </w:rPr>
              <w:t>п. 6 приложения № 3</w:t>
            </w:r>
            <w:r>
              <w:t xml:space="preserve"> </w:t>
            </w:r>
            <w:r w:rsidRPr="00B1154E">
              <w:rPr>
                <w:rFonts w:ascii="Times New Roman" w:hAnsi="Times New Roman" w:cs="Times New Roman"/>
                <w:szCs w:val="22"/>
              </w:rPr>
              <w:t>к перечню пунктов технических</w:t>
            </w:r>
          </w:p>
          <w:p w:rsidR="00B1154E" w:rsidRPr="00B1154E" w:rsidRDefault="00B1154E" w:rsidP="00B115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154E">
              <w:rPr>
                <w:rFonts w:ascii="Times New Roman" w:hAnsi="Times New Roman" w:cs="Times New Roman"/>
                <w:szCs w:val="22"/>
              </w:rPr>
              <w:t>регламентов Республики Казахстан,</w:t>
            </w:r>
          </w:p>
          <w:p w:rsidR="00B1154E" w:rsidRPr="00B1154E" w:rsidRDefault="00B1154E" w:rsidP="00B115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1154E">
              <w:rPr>
                <w:rFonts w:ascii="Times New Roman" w:hAnsi="Times New Roman" w:cs="Times New Roman"/>
                <w:szCs w:val="22"/>
              </w:rPr>
              <w:t>являющейся государством - участником</w:t>
            </w:r>
            <w:proofErr w:type="gramEnd"/>
          </w:p>
          <w:p w:rsidR="00B1154E" w:rsidRPr="00B1154E" w:rsidRDefault="00B1154E" w:rsidP="00B115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154E">
              <w:rPr>
                <w:rFonts w:ascii="Times New Roman" w:hAnsi="Times New Roman" w:cs="Times New Roman"/>
                <w:szCs w:val="22"/>
              </w:rPr>
              <w:t xml:space="preserve">таможенного союза, </w:t>
            </w:r>
            <w:proofErr w:type="gramStart"/>
            <w:r w:rsidRPr="00B1154E">
              <w:rPr>
                <w:rFonts w:ascii="Times New Roman" w:hAnsi="Times New Roman" w:cs="Times New Roman"/>
                <w:szCs w:val="22"/>
              </w:rPr>
              <w:t>которые</w:t>
            </w:r>
            <w:proofErr w:type="gramEnd"/>
            <w:r w:rsidRPr="00B1154E">
              <w:rPr>
                <w:rFonts w:ascii="Times New Roman" w:hAnsi="Times New Roman" w:cs="Times New Roman"/>
                <w:szCs w:val="22"/>
              </w:rPr>
              <w:t xml:space="preserve"> содержат</w:t>
            </w:r>
          </w:p>
          <w:p w:rsidR="00B1154E" w:rsidRPr="00B1154E" w:rsidRDefault="00B1154E" w:rsidP="00B115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154E">
              <w:rPr>
                <w:rFonts w:ascii="Times New Roman" w:hAnsi="Times New Roman" w:cs="Times New Roman"/>
                <w:szCs w:val="22"/>
              </w:rPr>
              <w:t>обязательные требования в отношении</w:t>
            </w:r>
          </w:p>
          <w:p w:rsidR="00B1154E" w:rsidRPr="00B1154E" w:rsidRDefault="00B1154E" w:rsidP="00B115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154E">
              <w:rPr>
                <w:rFonts w:ascii="Times New Roman" w:hAnsi="Times New Roman" w:cs="Times New Roman"/>
                <w:szCs w:val="22"/>
              </w:rPr>
              <w:t>отдельных видов продукции</w:t>
            </w:r>
          </w:p>
          <w:p w:rsidR="00B1154E" w:rsidRPr="00B1154E" w:rsidRDefault="00B1154E" w:rsidP="00B115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154E">
              <w:rPr>
                <w:rFonts w:ascii="Times New Roman" w:hAnsi="Times New Roman" w:cs="Times New Roman"/>
                <w:szCs w:val="22"/>
              </w:rPr>
              <w:t xml:space="preserve">и </w:t>
            </w:r>
            <w:proofErr w:type="gramStart"/>
            <w:r w:rsidRPr="00B1154E">
              <w:rPr>
                <w:rFonts w:ascii="Times New Roman" w:hAnsi="Times New Roman" w:cs="Times New Roman"/>
                <w:szCs w:val="22"/>
              </w:rPr>
              <w:t>связанных</w:t>
            </w:r>
            <w:proofErr w:type="gramEnd"/>
            <w:r w:rsidRPr="00B1154E">
              <w:rPr>
                <w:rFonts w:ascii="Times New Roman" w:hAnsi="Times New Roman" w:cs="Times New Roman"/>
                <w:szCs w:val="22"/>
              </w:rPr>
              <w:t xml:space="preserve"> с </w:t>
            </w:r>
            <w:r w:rsidRPr="00B1154E">
              <w:rPr>
                <w:rFonts w:ascii="Times New Roman" w:hAnsi="Times New Roman" w:cs="Times New Roman"/>
                <w:szCs w:val="22"/>
              </w:rPr>
              <w:lastRenderedPageBreak/>
              <w:t>требованиями к ней</w:t>
            </w:r>
          </w:p>
          <w:p w:rsidR="00B1154E" w:rsidRPr="00B1154E" w:rsidRDefault="00B1154E" w:rsidP="00B115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1154E">
              <w:rPr>
                <w:rFonts w:ascii="Times New Roman" w:hAnsi="Times New Roman" w:cs="Times New Roman"/>
                <w:szCs w:val="22"/>
              </w:rPr>
              <w:t>процессов проектирования (включая</w:t>
            </w:r>
            <w:proofErr w:type="gramEnd"/>
          </w:p>
          <w:p w:rsidR="00B1154E" w:rsidRPr="00B1154E" w:rsidRDefault="00B1154E" w:rsidP="00B115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154E">
              <w:rPr>
                <w:rFonts w:ascii="Times New Roman" w:hAnsi="Times New Roman" w:cs="Times New Roman"/>
                <w:szCs w:val="22"/>
              </w:rPr>
              <w:t>изыскания), производства, строительства,</w:t>
            </w:r>
          </w:p>
          <w:p w:rsidR="00B1154E" w:rsidRPr="00B1154E" w:rsidRDefault="00B1154E" w:rsidP="00B115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154E">
              <w:rPr>
                <w:rFonts w:ascii="Times New Roman" w:hAnsi="Times New Roman" w:cs="Times New Roman"/>
                <w:szCs w:val="22"/>
              </w:rPr>
              <w:t>монтажа, наладки, эксплуатации, хранения,</w:t>
            </w:r>
          </w:p>
          <w:p w:rsidR="00DC2B8B" w:rsidRPr="00D42F9A" w:rsidRDefault="00B1154E" w:rsidP="00B115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154E">
              <w:rPr>
                <w:rFonts w:ascii="Times New Roman" w:hAnsi="Times New Roman" w:cs="Times New Roman"/>
                <w:szCs w:val="22"/>
              </w:rPr>
              <w:t>перевозки, реализации и утилизации</w:t>
            </w:r>
          </w:p>
        </w:tc>
      </w:tr>
    </w:tbl>
    <w:p w:rsidR="007411F6" w:rsidRPr="00D42F9A" w:rsidRDefault="007411F6" w:rsidP="007411F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411F6" w:rsidRPr="00D42F9A" w:rsidRDefault="007411F6" w:rsidP="007411F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D42F9A">
        <w:rPr>
          <w:rFonts w:ascii="Times New Roman" w:hAnsi="Times New Roman" w:cs="Times New Roman"/>
          <w:szCs w:val="22"/>
        </w:rPr>
        <w:t>Раздел IV. Нормативные правовые акты федеральных органов</w:t>
      </w:r>
    </w:p>
    <w:p w:rsidR="007411F6" w:rsidRPr="00D42F9A" w:rsidRDefault="007411F6" w:rsidP="007411F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42F9A">
        <w:rPr>
          <w:rFonts w:ascii="Times New Roman" w:hAnsi="Times New Roman" w:cs="Times New Roman"/>
          <w:szCs w:val="22"/>
        </w:rPr>
        <w:t xml:space="preserve">исполнительной власти и нормативные документы </w:t>
      </w:r>
      <w:proofErr w:type="gramStart"/>
      <w:r w:rsidRPr="00D42F9A">
        <w:rPr>
          <w:rFonts w:ascii="Times New Roman" w:hAnsi="Times New Roman" w:cs="Times New Roman"/>
          <w:szCs w:val="22"/>
        </w:rPr>
        <w:t>федеральных</w:t>
      </w:r>
      <w:proofErr w:type="gramEnd"/>
    </w:p>
    <w:p w:rsidR="007411F6" w:rsidRPr="00D42F9A" w:rsidRDefault="007411F6" w:rsidP="007411F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42F9A">
        <w:rPr>
          <w:rFonts w:ascii="Times New Roman" w:hAnsi="Times New Roman" w:cs="Times New Roman"/>
          <w:szCs w:val="22"/>
        </w:rPr>
        <w:t>органов исполнительной власти</w:t>
      </w:r>
    </w:p>
    <w:p w:rsidR="007411F6" w:rsidRPr="00D42F9A" w:rsidRDefault="007411F6" w:rsidP="007411F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1985"/>
        <w:gridCol w:w="2438"/>
        <w:gridCol w:w="1757"/>
      </w:tblGrid>
      <w:tr w:rsidR="007411F6" w:rsidRPr="00D42F9A" w:rsidTr="00B2762C">
        <w:tc>
          <w:tcPr>
            <w:tcW w:w="510" w:type="dxa"/>
          </w:tcPr>
          <w:p w:rsidR="007411F6" w:rsidRPr="00D42F9A" w:rsidRDefault="007411F6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№ &lt;**&gt;</w:t>
            </w:r>
          </w:p>
        </w:tc>
        <w:tc>
          <w:tcPr>
            <w:tcW w:w="2467" w:type="dxa"/>
          </w:tcPr>
          <w:p w:rsidR="007411F6" w:rsidRPr="00D42F9A" w:rsidRDefault="007411F6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Наименование документа (обозначение)</w:t>
            </w:r>
          </w:p>
        </w:tc>
        <w:tc>
          <w:tcPr>
            <w:tcW w:w="1985" w:type="dxa"/>
          </w:tcPr>
          <w:p w:rsidR="007411F6" w:rsidRPr="00D42F9A" w:rsidRDefault="007411F6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Сведения об утверждении</w:t>
            </w:r>
          </w:p>
        </w:tc>
        <w:tc>
          <w:tcPr>
            <w:tcW w:w="2438" w:type="dxa"/>
          </w:tcPr>
          <w:p w:rsidR="007411F6" w:rsidRPr="00D42F9A" w:rsidRDefault="007411F6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57" w:type="dxa"/>
          </w:tcPr>
          <w:p w:rsidR="007411F6" w:rsidRPr="00D42F9A" w:rsidRDefault="007411F6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осуществлении </w:t>
            </w:r>
            <w:r w:rsidRPr="00D42F9A">
              <w:rPr>
                <w:rFonts w:ascii="Times New Roman" w:hAnsi="Times New Roman" w:cs="Times New Roman"/>
                <w:bCs/>
                <w:szCs w:val="22"/>
              </w:rPr>
              <w:t>регионального государственного ветеринарного надзора</w:t>
            </w:r>
          </w:p>
        </w:tc>
      </w:tr>
      <w:tr w:rsidR="008C3837" w:rsidRPr="00D42F9A" w:rsidTr="00B2762C">
        <w:tc>
          <w:tcPr>
            <w:tcW w:w="510" w:type="dxa"/>
            <w:vAlign w:val="center"/>
          </w:tcPr>
          <w:p w:rsidR="008C3837" w:rsidRPr="00D42F9A" w:rsidRDefault="00CE59F8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67" w:type="dxa"/>
            <w:vAlign w:val="center"/>
          </w:tcPr>
          <w:p w:rsidR="008C3837" w:rsidRPr="00D42F9A" w:rsidRDefault="0054014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«</w:t>
            </w:r>
            <w:r w:rsidR="008C3837" w:rsidRPr="00D42F9A">
              <w:rPr>
                <w:rFonts w:ascii="Times New Roman" w:hAnsi="Times New Roman" w:cs="Times New Roman"/>
                <w:szCs w:val="22"/>
              </w:rPr>
              <w:t xml:space="preserve">Инструкция о мероприятиях по профилактике и ликвидации инфекционной болезни овец, вызываемой </w:t>
            </w:r>
            <w:proofErr w:type="spellStart"/>
            <w:r w:rsidR="008C3837" w:rsidRPr="00D42F9A">
              <w:rPr>
                <w:rFonts w:ascii="Times New Roman" w:hAnsi="Times New Roman" w:cs="Times New Roman"/>
                <w:szCs w:val="22"/>
              </w:rPr>
              <w:t>бруцелла</w:t>
            </w:r>
            <w:proofErr w:type="spellEnd"/>
            <w:r w:rsidR="008C3837" w:rsidRPr="00D42F9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C3837" w:rsidRPr="00D42F9A">
              <w:rPr>
                <w:rFonts w:ascii="Times New Roman" w:hAnsi="Times New Roman" w:cs="Times New Roman"/>
                <w:szCs w:val="22"/>
              </w:rPr>
              <w:t>овис</w:t>
            </w:r>
            <w:proofErr w:type="spellEnd"/>
            <w:r w:rsidR="008C3837" w:rsidRPr="00D42F9A">
              <w:rPr>
                <w:rFonts w:ascii="Times New Roman" w:hAnsi="Times New Roman" w:cs="Times New Roman"/>
                <w:szCs w:val="22"/>
              </w:rPr>
              <w:t xml:space="preserve"> (инфекционный эпидидимит баранов)</w:t>
            </w:r>
            <w:r w:rsidRPr="00D42F9A">
              <w:rPr>
                <w:rFonts w:ascii="Times New Roman" w:hAnsi="Times New Roman" w:cs="Times New Roman"/>
                <w:szCs w:val="22"/>
              </w:rPr>
              <w:t>»</w:t>
            </w:r>
          </w:p>
          <w:p w:rsidR="00E010F8" w:rsidRPr="00D42F9A" w:rsidRDefault="00123EDB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8" w:history="1">
              <w:r w:rsidR="00E010F8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499038306</w:t>
              </w:r>
            </w:hyperlink>
          </w:p>
        </w:tc>
        <w:tc>
          <w:tcPr>
            <w:tcW w:w="1985" w:type="dxa"/>
            <w:vAlign w:val="center"/>
          </w:tcPr>
          <w:p w:rsidR="00EF6CE6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2F9A">
              <w:rPr>
                <w:rFonts w:ascii="Times New Roman" w:hAnsi="Times New Roman" w:cs="Times New Roman"/>
                <w:szCs w:val="22"/>
              </w:rPr>
              <w:t>Утверждена</w:t>
            </w:r>
            <w:proofErr w:type="gramEnd"/>
            <w:r w:rsidRPr="00D42F9A">
              <w:rPr>
                <w:rFonts w:ascii="Times New Roman" w:hAnsi="Times New Roman" w:cs="Times New Roman"/>
                <w:szCs w:val="22"/>
              </w:rPr>
              <w:t xml:space="preserve"> Главным управлением ветеринарии Минсельхоза России от 03.07.1992 </w:t>
            </w:r>
          </w:p>
          <w:p w:rsidR="008C3837" w:rsidRPr="00D42F9A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№ 22-3/53</w:t>
            </w:r>
          </w:p>
        </w:tc>
        <w:tc>
          <w:tcPr>
            <w:tcW w:w="2438" w:type="dxa"/>
            <w:vAlign w:val="center"/>
          </w:tcPr>
          <w:p w:rsidR="008C3837" w:rsidRPr="00D42F9A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Руководители хозяйств, владельцы скота и ветеринарные специалисты</w:t>
            </w:r>
          </w:p>
        </w:tc>
        <w:tc>
          <w:tcPr>
            <w:tcW w:w="1757" w:type="dxa"/>
            <w:vAlign w:val="center"/>
          </w:tcPr>
          <w:p w:rsidR="00EF6CE6" w:rsidRDefault="00EF6CE6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F6CE6" w:rsidRDefault="00EF6CE6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C3837" w:rsidRPr="00D42F9A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2637A3" w:rsidRPr="00D42F9A" w:rsidTr="00B2762C">
        <w:tc>
          <w:tcPr>
            <w:tcW w:w="510" w:type="dxa"/>
            <w:vAlign w:val="center"/>
          </w:tcPr>
          <w:p w:rsidR="002637A3" w:rsidRPr="00D42F9A" w:rsidRDefault="00CE59F8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67" w:type="dxa"/>
            <w:vAlign w:val="center"/>
          </w:tcPr>
          <w:p w:rsidR="002637A3" w:rsidRPr="00D42F9A" w:rsidRDefault="0054014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t>«</w:t>
            </w:r>
            <w:hyperlink r:id="rId99" w:history="1">
              <w:r w:rsidR="002637A3" w:rsidRPr="00D42F9A">
                <w:rPr>
                  <w:rFonts w:ascii="Times New Roman" w:hAnsi="Times New Roman" w:cs="Times New Roman"/>
                  <w:szCs w:val="22"/>
                </w:rPr>
                <w:t>Инструкция</w:t>
              </w:r>
            </w:hyperlink>
            <w:r w:rsidR="002637A3" w:rsidRPr="00D42F9A">
              <w:rPr>
                <w:rFonts w:ascii="Times New Roman" w:hAnsi="Times New Roman" w:cs="Times New Roman"/>
                <w:szCs w:val="22"/>
              </w:rPr>
              <w:t xml:space="preserve"> по ветеринарному клеймению мяса</w:t>
            </w:r>
            <w:r w:rsidRPr="00D42F9A">
              <w:rPr>
                <w:rFonts w:ascii="Times New Roman" w:hAnsi="Times New Roman" w:cs="Times New Roman"/>
                <w:szCs w:val="22"/>
              </w:rPr>
              <w:t>»</w:t>
            </w:r>
          </w:p>
          <w:p w:rsidR="00E010F8" w:rsidRPr="00D42F9A" w:rsidRDefault="00123EDB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0" w:history="1">
              <w:r w:rsidR="00E010F8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05941</w:t>
              </w:r>
            </w:hyperlink>
          </w:p>
        </w:tc>
        <w:tc>
          <w:tcPr>
            <w:tcW w:w="1985" w:type="dxa"/>
            <w:vAlign w:val="center"/>
          </w:tcPr>
          <w:p w:rsidR="002637A3" w:rsidRPr="00D42F9A" w:rsidRDefault="002637A3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2F9A">
              <w:rPr>
                <w:rFonts w:ascii="Times New Roman" w:hAnsi="Times New Roman" w:cs="Times New Roman"/>
                <w:szCs w:val="22"/>
              </w:rPr>
              <w:t>Утверждена</w:t>
            </w:r>
            <w:proofErr w:type="gramEnd"/>
            <w:r w:rsidRPr="00D42F9A">
              <w:rPr>
                <w:rFonts w:ascii="Times New Roman" w:hAnsi="Times New Roman" w:cs="Times New Roman"/>
                <w:szCs w:val="22"/>
              </w:rPr>
              <w:t xml:space="preserve"> Минсельхозпродом России 28.04.1994 (Зарегистрировано в Минюсте России 23.05.1994 № 575)</w:t>
            </w:r>
          </w:p>
        </w:tc>
        <w:tc>
          <w:tcPr>
            <w:tcW w:w="2438" w:type="dxa"/>
            <w:vAlign w:val="center"/>
          </w:tcPr>
          <w:p w:rsidR="002637A3" w:rsidRPr="00D42F9A" w:rsidRDefault="002637A3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етеринарные специалисты, руководители хозяйств, предприятий и организаций по переработке скота и птицы, рынков и холодильников, независимо от форм собственности</w:t>
            </w:r>
          </w:p>
        </w:tc>
        <w:tc>
          <w:tcPr>
            <w:tcW w:w="1757" w:type="dxa"/>
            <w:vAlign w:val="center"/>
          </w:tcPr>
          <w:p w:rsidR="002637A3" w:rsidRPr="00D42F9A" w:rsidRDefault="002637A3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CF2815" w:rsidRPr="00D42F9A" w:rsidTr="00B2762C">
        <w:tc>
          <w:tcPr>
            <w:tcW w:w="510" w:type="dxa"/>
            <w:vAlign w:val="center"/>
          </w:tcPr>
          <w:p w:rsidR="00CF2815" w:rsidRPr="00D42F9A" w:rsidRDefault="00CE59F8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2467" w:type="dxa"/>
            <w:vAlign w:val="center"/>
          </w:tcPr>
          <w:p w:rsidR="00CF2815" w:rsidRPr="00D42F9A" w:rsidRDefault="00CF281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«</w:t>
            </w:r>
            <w:hyperlink r:id="rId101" w:history="1">
              <w:r w:rsidRPr="00D42F9A">
                <w:rPr>
                  <w:rFonts w:ascii="Times New Roman" w:hAnsi="Times New Roman" w:cs="Times New Roman"/>
                  <w:szCs w:val="22"/>
                </w:rPr>
                <w:t>Правила</w:t>
              </w:r>
            </w:hyperlink>
            <w:r w:rsidRPr="00D42F9A">
              <w:rPr>
                <w:rFonts w:ascii="Times New Roman" w:hAnsi="Times New Roman" w:cs="Times New Roman"/>
                <w:szCs w:val="22"/>
              </w:rPr>
              <w:t xml:space="preserve"> ветеринарно-санитарной экспертизы меда при продаже на рынках»</w:t>
            </w:r>
          </w:p>
          <w:p w:rsidR="00E010F8" w:rsidRPr="00D42F9A" w:rsidRDefault="00123EDB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2" w:history="1">
              <w:r w:rsidR="00E010F8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13223</w:t>
              </w:r>
            </w:hyperlink>
          </w:p>
        </w:tc>
        <w:tc>
          <w:tcPr>
            <w:tcW w:w="1985" w:type="dxa"/>
            <w:vAlign w:val="center"/>
          </w:tcPr>
          <w:p w:rsidR="00CF2815" w:rsidRPr="00D42F9A" w:rsidRDefault="00CF281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2F9A">
              <w:rPr>
                <w:rFonts w:ascii="Times New Roman" w:hAnsi="Times New Roman" w:cs="Times New Roman"/>
                <w:szCs w:val="22"/>
              </w:rPr>
              <w:t>Утверждены</w:t>
            </w:r>
            <w:proofErr w:type="gramEnd"/>
            <w:r w:rsidRPr="00D42F9A">
              <w:rPr>
                <w:rFonts w:ascii="Times New Roman" w:hAnsi="Times New Roman" w:cs="Times New Roman"/>
                <w:szCs w:val="22"/>
              </w:rPr>
              <w:t xml:space="preserve"> Минсельхозпродом России от 18.07.1995 № 13-7-2/365 (Зарегистрировано в Минюсте России 31.08.1995 № 942)</w:t>
            </w:r>
          </w:p>
        </w:tc>
        <w:tc>
          <w:tcPr>
            <w:tcW w:w="2438" w:type="dxa"/>
            <w:vAlign w:val="center"/>
          </w:tcPr>
          <w:p w:rsidR="00CF2815" w:rsidRPr="00D42F9A" w:rsidRDefault="00CF2815" w:rsidP="00B86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 xml:space="preserve">Физические и юридические лица, </w:t>
            </w:r>
            <w:r w:rsidR="00E55A7F" w:rsidRPr="00D42F9A">
              <w:rPr>
                <w:rFonts w:ascii="Times New Roman" w:hAnsi="Times New Roman" w:cs="Times New Roman"/>
              </w:rPr>
              <w:t xml:space="preserve">индивидуальные предприниматели, </w:t>
            </w:r>
            <w:r w:rsidRPr="00D42F9A">
              <w:rPr>
                <w:rFonts w:ascii="Times New Roman" w:hAnsi="Times New Roman" w:cs="Times New Roman"/>
              </w:rPr>
              <w:t>занятые реализацией меда на рынках</w:t>
            </w:r>
          </w:p>
          <w:p w:rsidR="00CF2815" w:rsidRPr="00D42F9A" w:rsidRDefault="00CF281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Align w:val="center"/>
          </w:tcPr>
          <w:p w:rsidR="00CF2815" w:rsidRPr="00D42F9A" w:rsidRDefault="00CF2815" w:rsidP="00B86A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CF2815" w:rsidRPr="00D42F9A" w:rsidTr="00B2762C">
        <w:trPr>
          <w:trHeight w:val="1910"/>
        </w:trPr>
        <w:tc>
          <w:tcPr>
            <w:tcW w:w="510" w:type="dxa"/>
            <w:vAlign w:val="center"/>
          </w:tcPr>
          <w:p w:rsidR="00CF2815" w:rsidRPr="00D42F9A" w:rsidRDefault="00CE59F8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67" w:type="dxa"/>
            <w:vAlign w:val="center"/>
          </w:tcPr>
          <w:p w:rsidR="00CF2815" w:rsidRPr="00D42F9A" w:rsidRDefault="00CF281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«Ветеринарно-санитарные </w:t>
            </w:r>
            <w:hyperlink r:id="rId103" w:history="1">
              <w:r w:rsidRPr="00D42F9A">
                <w:rPr>
                  <w:rFonts w:ascii="Times New Roman" w:hAnsi="Times New Roman" w:cs="Times New Roman"/>
                  <w:szCs w:val="22"/>
                </w:rPr>
                <w:t>правила</w:t>
              </w:r>
            </w:hyperlink>
            <w:r w:rsidRPr="00D42F9A">
              <w:rPr>
                <w:rFonts w:ascii="Times New Roman" w:hAnsi="Times New Roman" w:cs="Times New Roman"/>
                <w:szCs w:val="22"/>
              </w:rPr>
              <w:t xml:space="preserve"> сбора, утилизации и уничтожения биологических отходов»</w:t>
            </w:r>
          </w:p>
          <w:p w:rsidR="008C3E1B" w:rsidRPr="00D42F9A" w:rsidRDefault="00123EDB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4" w:history="1">
              <w:r w:rsidR="008C3E1B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15471</w:t>
              </w:r>
            </w:hyperlink>
          </w:p>
        </w:tc>
        <w:tc>
          <w:tcPr>
            <w:tcW w:w="1985" w:type="dxa"/>
            <w:vAlign w:val="center"/>
          </w:tcPr>
          <w:p w:rsidR="00CF2815" w:rsidRPr="00D42F9A" w:rsidRDefault="00CF281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2F9A">
              <w:rPr>
                <w:rFonts w:ascii="Times New Roman" w:hAnsi="Times New Roman" w:cs="Times New Roman"/>
                <w:szCs w:val="22"/>
              </w:rPr>
              <w:t>Утверждены</w:t>
            </w:r>
            <w:proofErr w:type="gramEnd"/>
            <w:r w:rsidRPr="00D42F9A">
              <w:rPr>
                <w:rFonts w:ascii="Times New Roman" w:hAnsi="Times New Roman" w:cs="Times New Roman"/>
                <w:szCs w:val="22"/>
              </w:rPr>
              <w:t xml:space="preserve"> Минсельхозпродом России 04.12.1995 № 13-7-2/469 (Зарегистрировано в Минюсте России 05.01.1996 № 1005)</w:t>
            </w:r>
          </w:p>
        </w:tc>
        <w:tc>
          <w:tcPr>
            <w:tcW w:w="2438" w:type="dxa"/>
            <w:vAlign w:val="center"/>
          </w:tcPr>
          <w:p w:rsidR="00CF2815" w:rsidRPr="00D42F9A" w:rsidRDefault="00CF281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Юридические и физические лица, осуществляющие оформление ВСД и (или) занятые оборотом подконтрольной продукции</w:t>
            </w:r>
          </w:p>
        </w:tc>
        <w:tc>
          <w:tcPr>
            <w:tcW w:w="1757" w:type="dxa"/>
            <w:vAlign w:val="center"/>
          </w:tcPr>
          <w:p w:rsidR="00CF2815" w:rsidRPr="00D42F9A" w:rsidRDefault="00CF281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8C3837" w:rsidRPr="00D42F9A" w:rsidTr="00B2762C">
        <w:trPr>
          <w:trHeight w:val="2579"/>
        </w:trPr>
        <w:tc>
          <w:tcPr>
            <w:tcW w:w="510" w:type="dxa"/>
            <w:vAlign w:val="center"/>
          </w:tcPr>
          <w:p w:rsidR="008C3837" w:rsidRPr="00D42F9A" w:rsidRDefault="00CE59F8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67" w:type="dxa"/>
            <w:vAlign w:val="center"/>
          </w:tcPr>
          <w:p w:rsidR="008C3837" w:rsidRPr="00D42F9A" w:rsidRDefault="00BB68A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«</w:t>
            </w:r>
            <w:r w:rsidR="008C3837" w:rsidRPr="00D42F9A">
              <w:rPr>
                <w:rFonts w:ascii="Times New Roman" w:hAnsi="Times New Roman" w:cs="Times New Roman"/>
                <w:szCs w:val="22"/>
              </w:rPr>
              <w:t xml:space="preserve">Инструкция о мероприятиях по профилактике и ликвидации </w:t>
            </w:r>
            <w:proofErr w:type="spellStart"/>
            <w:r w:rsidR="008C3837" w:rsidRPr="00D42F9A">
              <w:rPr>
                <w:rFonts w:ascii="Times New Roman" w:hAnsi="Times New Roman" w:cs="Times New Roman"/>
                <w:szCs w:val="22"/>
              </w:rPr>
              <w:t>пастереллеза</w:t>
            </w:r>
            <w:proofErr w:type="spellEnd"/>
            <w:r w:rsidR="008C3837" w:rsidRPr="00D42F9A">
              <w:rPr>
                <w:rFonts w:ascii="Times New Roman" w:hAnsi="Times New Roman" w:cs="Times New Roman"/>
                <w:szCs w:val="22"/>
              </w:rPr>
              <w:t xml:space="preserve"> животных</w:t>
            </w:r>
            <w:r w:rsidR="00540147" w:rsidRPr="00D42F9A">
              <w:rPr>
                <w:rFonts w:ascii="Times New Roman" w:hAnsi="Times New Roman" w:cs="Times New Roman"/>
                <w:szCs w:val="22"/>
              </w:rPr>
              <w:t>»</w:t>
            </w:r>
          </w:p>
          <w:p w:rsidR="008C3E1B" w:rsidRPr="00D42F9A" w:rsidRDefault="00123EDB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5" w:history="1">
              <w:r w:rsidR="008C3E1B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1200123403</w:t>
              </w:r>
            </w:hyperlink>
          </w:p>
        </w:tc>
        <w:tc>
          <w:tcPr>
            <w:tcW w:w="1985" w:type="dxa"/>
            <w:vAlign w:val="center"/>
          </w:tcPr>
          <w:p w:rsidR="008C3837" w:rsidRPr="00D42F9A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2F9A">
              <w:rPr>
                <w:rFonts w:ascii="Times New Roman" w:hAnsi="Times New Roman" w:cs="Times New Roman"/>
                <w:szCs w:val="22"/>
              </w:rPr>
              <w:t>Утверждена</w:t>
            </w:r>
            <w:proofErr w:type="gramEnd"/>
            <w:r w:rsidRPr="00D42F9A">
              <w:rPr>
                <w:rFonts w:ascii="Times New Roman" w:hAnsi="Times New Roman" w:cs="Times New Roman"/>
                <w:szCs w:val="22"/>
              </w:rPr>
              <w:t xml:space="preserve"> Департаментом ветеринарии Минсельхозпрода России от 24.05.1996</w:t>
            </w:r>
          </w:p>
        </w:tc>
        <w:tc>
          <w:tcPr>
            <w:tcW w:w="2438" w:type="dxa"/>
            <w:vAlign w:val="center"/>
          </w:tcPr>
          <w:p w:rsidR="00EF6CE6" w:rsidRDefault="00EF6CE6" w:rsidP="00B86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3837" w:rsidRPr="00D42F9A" w:rsidRDefault="008C3837" w:rsidP="0016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Предприятия и хозяйственные субъекты, учреждения и другие организации, независимо от их подчинения и форм собственности, должностные лица и граждане</w:t>
            </w:r>
          </w:p>
        </w:tc>
        <w:tc>
          <w:tcPr>
            <w:tcW w:w="1757" w:type="dxa"/>
            <w:vAlign w:val="center"/>
          </w:tcPr>
          <w:p w:rsidR="008C3837" w:rsidRPr="00D42F9A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EF5662" w:rsidRPr="00D42F9A" w:rsidTr="00B2762C">
        <w:tc>
          <w:tcPr>
            <w:tcW w:w="510" w:type="dxa"/>
            <w:vAlign w:val="center"/>
          </w:tcPr>
          <w:p w:rsidR="00EF5662" w:rsidRPr="00D42F9A" w:rsidRDefault="003B0CF0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67" w:type="dxa"/>
            <w:vAlign w:val="center"/>
          </w:tcPr>
          <w:p w:rsidR="00EF5662" w:rsidRPr="00D42F9A" w:rsidRDefault="00EF5662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«Санитарные </w:t>
            </w:r>
            <w:hyperlink r:id="rId106" w:history="1">
              <w:r w:rsidRPr="00D42F9A">
                <w:rPr>
                  <w:rFonts w:ascii="Times New Roman" w:hAnsi="Times New Roman" w:cs="Times New Roman"/>
                  <w:szCs w:val="22"/>
                </w:rPr>
                <w:t>правила</w:t>
              </w:r>
            </w:hyperlink>
            <w:r w:rsidRPr="00D42F9A">
              <w:rPr>
                <w:rFonts w:ascii="Times New Roman" w:hAnsi="Times New Roman" w:cs="Times New Roman"/>
                <w:szCs w:val="22"/>
              </w:rPr>
              <w:t xml:space="preserve"> СП 3.1.084-96, Ветеринарные правила ВП 13.3.4.1100-96 «Профилактика и борьба с заразными болезнями, общими для человека и животных»</w:t>
            </w:r>
          </w:p>
          <w:p w:rsidR="008C3E1B" w:rsidRPr="00D42F9A" w:rsidRDefault="00123EDB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7" w:history="1">
              <w:r w:rsidR="008C3E1B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1200050554</w:t>
              </w:r>
            </w:hyperlink>
          </w:p>
        </w:tc>
        <w:tc>
          <w:tcPr>
            <w:tcW w:w="1985" w:type="dxa"/>
            <w:vAlign w:val="center"/>
          </w:tcPr>
          <w:p w:rsidR="00EF5662" w:rsidRPr="00D42F9A" w:rsidRDefault="00EF5662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2F9A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D42F9A">
              <w:rPr>
                <w:rFonts w:ascii="Times New Roman" w:hAnsi="Times New Roman" w:cs="Times New Roman"/>
              </w:rPr>
              <w:t xml:space="preserve"> Госкомсанэпиднадзором России 31.05.1996 № 11, Минсельхозпродом России 18.06.1996 № 23</w:t>
            </w:r>
          </w:p>
        </w:tc>
        <w:tc>
          <w:tcPr>
            <w:tcW w:w="2438" w:type="dxa"/>
            <w:vAlign w:val="center"/>
          </w:tcPr>
          <w:p w:rsidR="00EF5662" w:rsidRPr="00D42F9A" w:rsidRDefault="00EF5662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Государственные органы, предприятия и иные хозяйственные субъекты, учреждения, организации и, общественные объединения, независимо от их подчинения и форм собственности, должностные лица и граждане</w:t>
            </w:r>
          </w:p>
        </w:tc>
        <w:tc>
          <w:tcPr>
            <w:tcW w:w="1757" w:type="dxa"/>
            <w:vAlign w:val="center"/>
          </w:tcPr>
          <w:p w:rsidR="00EF5662" w:rsidRPr="00D42F9A" w:rsidRDefault="00EF5662" w:rsidP="00C41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092A0F" w:rsidRPr="00D42F9A" w:rsidTr="00B2762C">
        <w:tc>
          <w:tcPr>
            <w:tcW w:w="510" w:type="dxa"/>
            <w:vAlign w:val="center"/>
          </w:tcPr>
          <w:p w:rsidR="00092A0F" w:rsidRPr="00D42F9A" w:rsidRDefault="003B0CF0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67" w:type="dxa"/>
            <w:vAlign w:val="center"/>
          </w:tcPr>
          <w:p w:rsidR="00092A0F" w:rsidRPr="00D42F9A" w:rsidRDefault="00BB68A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t>«</w:t>
            </w:r>
            <w:hyperlink r:id="rId108" w:history="1">
              <w:r w:rsidR="00092A0F" w:rsidRPr="00D42F9A">
                <w:rPr>
                  <w:rFonts w:ascii="Times New Roman" w:hAnsi="Times New Roman" w:cs="Times New Roman"/>
                  <w:szCs w:val="22"/>
                </w:rPr>
                <w:t>Профилактика</w:t>
              </w:r>
            </w:hyperlink>
            <w:r w:rsidR="00092A0F" w:rsidRPr="00D42F9A">
              <w:rPr>
                <w:rFonts w:ascii="Times New Roman" w:hAnsi="Times New Roman" w:cs="Times New Roman"/>
                <w:szCs w:val="22"/>
              </w:rPr>
              <w:t xml:space="preserve"> и борьба с заразными болезнями, общими для человека и животных. 13. Бешенство. Санитарные правила. СП 3.1.096-96. Ветеринарные правила. ВП 13.3.1103-96</w:t>
            </w:r>
            <w:r w:rsidRPr="00D42F9A">
              <w:rPr>
                <w:rFonts w:ascii="Times New Roman" w:hAnsi="Times New Roman" w:cs="Times New Roman"/>
                <w:szCs w:val="22"/>
              </w:rPr>
              <w:t>»</w:t>
            </w:r>
          </w:p>
          <w:p w:rsidR="008C3E1B" w:rsidRPr="00D42F9A" w:rsidRDefault="00123EDB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9" w:history="1">
              <w:r w:rsidR="008C3E1B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1200050566</w:t>
              </w:r>
            </w:hyperlink>
          </w:p>
        </w:tc>
        <w:tc>
          <w:tcPr>
            <w:tcW w:w="1985" w:type="dxa"/>
            <w:vAlign w:val="center"/>
          </w:tcPr>
          <w:p w:rsidR="00092A0F" w:rsidRPr="00D42F9A" w:rsidRDefault="00092A0F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Утверждены Госкомсанэпиднадзором России 31.05.1996 № 11, Минсельхозпродом Российской Федерации 18.06.1996 № 23</w:t>
            </w:r>
          </w:p>
        </w:tc>
        <w:tc>
          <w:tcPr>
            <w:tcW w:w="2438" w:type="dxa"/>
            <w:vAlign w:val="center"/>
          </w:tcPr>
          <w:p w:rsidR="00092A0F" w:rsidRPr="00D42F9A" w:rsidRDefault="00092A0F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Предприятия и хозяйственные субъекты, учреждения и другие организации, независимо от их подчинения и форм собственности, должностные лица и граждане – владельцы животных </w:t>
            </w:r>
          </w:p>
        </w:tc>
        <w:tc>
          <w:tcPr>
            <w:tcW w:w="1757" w:type="dxa"/>
            <w:vAlign w:val="center"/>
          </w:tcPr>
          <w:p w:rsidR="00092A0F" w:rsidRPr="00D42F9A" w:rsidRDefault="00092A0F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092A0F" w:rsidRPr="00D42F9A" w:rsidTr="00B2762C">
        <w:tc>
          <w:tcPr>
            <w:tcW w:w="510" w:type="dxa"/>
            <w:vAlign w:val="center"/>
          </w:tcPr>
          <w:p w:rsidR="00092A0F" w:rsidRPr="00D42F9A" w:rsidRDefault="003B0CF0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67" w:type="dxa"/>
            <w:vAlign w:val="center"/>
          </w:tcPr>
          <w:p w:rsidR="00092A0F" w:rsidRPr="00D42F9A" w:rsidRDefault="00BB68A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t>«</w:t>
            </w:r>
            <w:hyperlink r:id="rId110" w:history="1">
              <w:r w:rsidR="00092A0F" w:rsidRPr="00D42F9A">
                <w:rPr>
                  <w:rFonts w:ascii="Times New Roman" w:hAnsi="Times New Roman" w:cs="Times New Roman"/>
                  <w:szCs w:val="22"/>
                </w:rPr>
                <w:t>Профилактика</w:t>
              </w:r>
            </w:hyperlink>
            <w:r w:rsidR="00092A0F" w:rsidRPr="00D42F9A">
              <w:rPr>
                <w:rFonts w:ascii="Times New Roman" w:hAnsi="Times New Roman" w:cs="Times New Roman"/>
                <w:szCs w:val="22"/>
              </w:rPr>
              <w:t xml:space="preserve"> и борьба с заразными болезнями, общими для </w:t>
            </w:r>
            <w:r w:rsidR="00092A0F" w:rsidRPr="00D42F9A">
              <w:rPr>
                <w:rFonts w:ascii="Times New Roman" w:hAnsi="Times New Roman" w:cs="Times New Roman"/>
                <w:szCs w:val="22"/>
              </w:rPr>
              <w:lastRenderedPageBreak/>
              <w:t>человека и животных. 2. Бруцеллез. Санитарные правила. СП 3.1.085-96. Ветеринарные правила. ВП 13.3.1302-96</w:t>
            </w:r>
            <w:r w:rsidRPr="00D42F9A">
              <w:rPr>
                <w:rFonts w:ascii="Times New Roman" w:hAnsi="Times New Roman" w:cs="Times New Roman"/>
                <w:szCs w:val="22"/>
              </w:rPr>
              <w:t>»</w:t>
            </w:r>
          </w:p>
          <w:p w:rsidR="008C3E1B" w:rsidRPr="00D42F9A" w:rsidRDefault="00123EDB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1" w:history="1">
              <w:r w:rsidR="008C3E1B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1200031875</w:t>
              </w:r>
            </w:hyperlink>
          </w:p>
        </w:tc>
        <w:tc>
          <w:tcPr>
            <w:tcW w:w="1985" w:type="dxa"/>
            <w:vAlign w:val="center"/>
          </w:tcPr>
          <w:p w:rsidR="00092A0F" w:rsidRPr="00D42F9A" w:rsidRDefault="00092A0F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>Утверждены</w:t>
            </w:r>
            <w:proofErr w:type="gramEnd"/>
            <w:r w:rsidRPr="00D42F9A">
              <w:rPr>
                <w:rFonts w:ascii="Times New Roman" w:hAnsi="Times New Roman" w:cs="Times New Roman"/>
                <w:szCs w:val="22"/>
              </w:rPr>
              <w:t xml:space="preserve"> Госкомсанэпиднадзором России </w:t>
            </w:r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>31.05.1996 № 11, Минсельхозпродом России 18.06.1996 № 23</w:t>
            </w:r>
          </w:p>
        </w:tc>
        <w:tc>
          <w:tcPr>
            <w:tcW w:w="2438" w:type="dxa"/>
            <w:vAlign w:val="center"/>
          </w:tcPr>
          <w:p w:rsidR="00092A0F" w:rsidRPr="00D42F9A" w:rsidRDefault="00092A0F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 xml:space="preserve">Предприятия и хозяйственные субъекты, учреждения и </w:t>
            </w:r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>другие организации, независимо от их подчинения и форм собственности, должностные лица и граждане – владельцы животных</w:t>
            </w:r>
          </w:p>
        </w:tc>
        <w:tc>
          <w:tcPr>
            <w:tcW w:w="1757" w:type="dxa"/>
            <w:vAlign w:val="center"/>
          </w:tcPr>
          <w:p w:rsidR="00092A0F" w:rsidRPr="00D42F9A" w:rsidRDefault="00092A0F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>В полном объеме</w:t>
            </w:r>
          </w:p>
        </w:tc>
      </w:tr>
      <w:tr w:rsidR="00092A0F" w:rsidRPr="00D42F9A" w:rsidTr="00B2762C">
        <w:tc>
          <w:tcPr>
            <w:tcW w:w="510" w:type="dxa"/>
            <w:vAlign w:val="center"/>
          </w:tcPr>
          <w:p w:rsidR="00092A0F" w:rsidRPr="00D42F9A" w:rsidRDefault="003B0CF0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</w:p>
        </w:tc>
        <w:tc>
          <w:tcPr>
            <w:tcW w:w="2467" w:type="dxa"/>
            <w:vAlign w:val="center"/>
          </w:tcPr>
          <w:p w:rsidR="00092A0F" w:rsidRPr="00D42F9A" w:rsidRDefault="00BB68A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t>«</w:t>
            </w:r>
            <w:hyperlink r:id="rId112" w:history="1">
              <w:r w:rsidR="00092A0F" w:rsidRPr="00D42F9A">
                <w:rPr>
                  <w:rFonts w:ascii="Times New Roman" w:hAnsi="Times New Roman" w:cs="Times New Roman"/>
                  <w:szCs w:val="22"/>
                </w:rPr>
                <w:t>Профилактика</w:t>
              </w:r>
            </w:hyperlink>
            <w:r w:rsidR="00092A0F" w:rsidRPr="00D42F9A">
              <w:rPr>
                <w:rFonts w:ascii="Times New Roman" w:hAnsi="Times New Roman" w:cs="Times New Roman"/>
                <w:szCs w:val="22"/>
              </w:rPr>
              <w:t xml:space="preserve"> и борьба с заразными болезнями, общими для человека и животных. 6. Сибирская язва. Санитарные правила. СП 3.1.089-96. Ветеринарные правила ВП 13.3.1320-96</w:t>
            </w:r>
            <w:r w:rsidRPr="00D42F9A">
              <w:rPr>
                <w:rFonts w:ascii="Times New Roman" w:hAnsi="Times New Roman" w:cs="Times New Roman"/>
                <w:szCs w:val="22"/>
              </w:rPr>
              <w:t>»</w:t>
            </w:r>
          </w:p>
          <w:p w:rsidR="008C3E1B" w:rsidRPr="00D42F9A" w:rsidRDefault="00123EDB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3" w:history="1">
              <w:r w:rsidR="008C3E1B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1200031877</w:t>
              </w:r>
            </w:hyperlink>
          </w:p>
        </w:tc>
        <w:tc>
          <w:tcPr>
            <w:tcW w:w="1985" w:type="dxa"/>
            <w:vAlign w:val="center"/>
          </w:tcPr>
          <w:p w:rsidR="00092A0F" w:rsidRPr="00D42F9A" w:rsidRDefault="00092A0F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2F9A">
              <w:rPr>
                <w:rFonts w:ascii="Times New Roman" w:hAnsi="Times New Roman" w:cs="Times New Roman"/>
                <w:szCs w:val="22"/>
              </w:rPr>
              <w:t>Утверждены</w:t>
            </w:r>
            <w:proofErr w:type="gramEnd"/>
            <w:r w:rsidRPr="00D42F9A">
              <w:rPr>
                <w:rFonts w:ascii="Times New Roman" w:hAnsi="Times New Roman" w:cs="Times New Roman"/>
                <w:szCs w:val="22"/>
              </w:rPr>
              <w:t xml:space="preserve"> Госкомсанэпиднадзором России 31.05.1996 № 11, Минсельхозпродом России 18.06.1996 № 23</w:t>
            </w:r>
          </w:p>
        </w:tc>
        <w:tc>
          <w:tcPr>
            <w:tcW w:w="2438" w:type="dxa"/>
            <w:vAlign w:val="center"/>
          </w:tcPr>
          <w:p w:rsidR="00092A0F" w:rsidRPr="00D42F9A" w:rsidRDefault="00092A0F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2F9A">
              <w:rPr>
                <w:rFonts w:ascii="Times New Roman" w:hAnsi="Times New Roman" w:cs="Times New Roman"/>
                <w:szCs w:val="22"/>
              </w:rPr>
              <w:t>Предприятия и хозяйственные субъекты, учреждения и другие организации, независимо от их подчинения и форм собственности, должностные лица и граждане  – владельцы животных (крупный и мелкий рогатый скот, лошади, верблюды, свиньи</w:t>
            </w:r>
            <w:proofErr w:type="gramEnd"/>
          </w:p>
        </w:tc>
        <w:tc>
          <w:tcPr>
            <w:tcW w:w="1757" w:type="dxa"/>
            <w:vAlign w:val="center"/>
          </w:tcPr>
          <w:p w:rsidR="00092A0F" w:rsidRPr="00D42F9A" w:rsidRDefault="00092A0F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092A0F" w:rsidRPr="00D42F9A" w:rsidTr="00B2762C">
        <w:tc>
          <w:tcPr>
            <w:tcW w:w="510" w:type="dxa"/>
            <w:vAlign w:val="center"/>
          </w:tcPr>
          <w:p w:rsidR="00092A0F" w:rsidRPr="00D42F9A" w:rsidRDefault="003B0CF0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67" w:type="dxa"/>
            <w:vAlign w:val="center"/>
          </w:tcPr>
          <w:p w:rsidR="00092A0F" w:rsidRPr="00D42F9A" w:rsidRDefault="00BB68A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t>«</w:t>
            </w:r>
            <w:hyperlink r:id="rId114" w:history="1">
              <w:r w:rsidR="00092A0F" w:rsidRPr="00D42F9A">
                <w:rPr>
                  <w:rFonts w:ascii="Times New Roman" w:hAnsi="Times New Roman" w:cs="Times New Roman"/>
                  <w:szCs w:val="22"/>
                </w:rPr>
                <w:t>Профилактика</w:t>
              </w:r>
            </w:hyperlink>
            <w:r w:rsidR="00092A0F" w:rsidRPr="00D42F9A">
              <w:rPr>
                <w:rFonts w:ascii="Times New Roman" w:hAnsi="Times New Roman" w:cs="Times New Roman"/>
                <w:szCs w:val="22"/>
              </w:rPr>
              <w:t xml:space="preserve"> и борьба с заразными болезнями, общими для человека и животных. 3. Сальмонеллез. Санитарные правила. СП 3.1.086-96. Ветеринарные правила. ВП 13.4.1318-96</w:t>
            </w:r>
            <w:r w:rsidRPr="00D42F9A">
              <w:rPr>
                <w:rFonts w:ascii="Times New Roman" w:hAnsi="Times New Roman" w:cs="Times New Roman"/>
                <w:szCs w:val="22"/>
              </w:rPr>
              <w:t>»</w:t>
            </w:r>
          </w:p>
          <w:p w:rsidR="00D403AB" w:rsidRPr="00D42F9A" w:rsidRDefault="00123EDB" w:rsidP="00167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5" w:history="1">
              <w:r w:rsidR="00D403AB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2215409</w:t>
              </w:r>
            </w:hyperlink>
          </w:p>
        </w:tc>
        <w:tc>
          <w:tcPr>
            <w:tcW w:w="1985" w:type="dxa"/>
            <w:vAlign w:val="center"/>
          </w:tcPr>
          <w:p w:rsidR="00092A0F" w:rsidRPr="00D42F9A" w:rsidRDefault="00092A0F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2F9A">
              <w:rPr>
                <w:rFonts w:ascii="Times New Roman" w:hAnsi="Times New Roman" w:cs="Times New Roman"/>
                <w:szCs w:val="22"/>
              </w:rPr>
              <w:t>Утверждены Госкомсанэпиднадзором Российской Федерации 31.05.1996 № 11, Минсельхозпродом России 18.06.1996 № 23</w:t>
            </w:r>
            <w:proofErr w:type="gramEnd"/>
          </w:p>
        </w:tc>
        <w:tc>
          <w:tcPr>
            <w:tcW w:w="2438" w:type="dxa"/>
            <w:vAlign w:val="center"/>
          </w:tcPr>
          <w:p w:rsidR="00092A0F" w:rsidRPr="00D42F9A" w:rsidRDefault="00092A0F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Предприятия и хозяйственные субъекты, учреждения и другие организации, независимо от их подчинения и форм собственности, должностные лица и граждане – владельцы животных </w:t>
            </w:r>
          </w:p>
        </w:tc>
        <w:tc>
          <w:tcPr>
            <w:tcW w:w="1757" w:type="dxa"/>
            <w:vAlign w:val="center"/>
          </w:tcPr>
          <w:p w:rsidR="00092A0F" w:rsidRPr="00D42F9A" w:rsidRDefault="00092A0F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092A0F" w:rsidRPr="00D42F9A" w:rsidTr="00B2762C">
        <w:tc>
          <w:tcPr>
            <w:tcW w:w="510" w:type="dxa"/>
            <w:vAlign w:val="center"/>
          </w:tcPr>
          <w:p w:rsidR="00092A0F" w:rsidRPr="00D42F9A" w:rsidRDefault="003B0CF0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467" w:type="dxa"/>
            <w:vAlign w:val="center"/>
          </w:tcPr>
          <w:p w:rsidR="00092A0F" w:rsidRPr="00D42F9A" w:rsidRDefault="00BB68A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t>«</w:t>
            </w:r>
            <w:hyperlink r:id="rId116" w:history="1">
              <w:r w:rsidR="00092A0F" w:rsidRPr="00D42F9A">
                <w:rPr>
                  <w:rFonts w:ascii="Times New Roman" w:hAnsi="Times New Roman" w:cs="Times New Roman"/>
                  <w:szCs w:val="22"/>
                </w:rPr>
                <w:t>Профилактика</w:t>
              </w:r>
            </w:hyperlink>
            <w:r w:rsidR="00092A0F" w:rsidRPr="00D42F9A">
              <w:rPr>
                <w:rFonts w:ascii="Times New Roman" w:hAnsi="Times New Roman" w:cs="Times New Roman"/>
                <w:szCs w:val="22"/>
              </w:rPr>
              <w:t xml:space="preserve"> и борьба с заразными болезнями, общими для человека и животных. 10. Туберкулез. Санитарные правила. СП 3.1.093-96. Ветеринарные правила. ВП 13.3.1325-96</w:t>
            </w:r>
            <w:r w:rsidRPr="00D42F9A">
              <w:rPr>
                <w:rFonts w:ascii="Times New Roman" w:hAnsi="Times New Roman" w:cs="Times New Roman"/>
                <w:szCs w:val="22"/>
              </w:rPr>
              <w:t>»</w:t>
            </w:r>
          </w:p>
          <w:p w:rsidR="00EF6CE6" w:rsidRPr="00D42F9A" w:rsidRDefault="00123EDB" w:rsidP="00167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7" w:history="1">
              <w:r w:rsidR="00EF6CE6" w:rsidRPr="003C7D12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1200031878</w:t>
              </w:r>
            </w:hyperlink>
          </w:p>
        </w:tc>
        <w:tc>
          <w:tcPr>
            <w:tcW w:w="1985" w:type="dxa"/>
            <w:vAlign w:val="center"/>
          </w:tcPr>
          <w:p w:rsidR="00092A0F" w:rsidRPr="00D42F9A" w:rsidRDefault="00092A0F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2F9A">
              <w:rPr>
                <w:rFonts w:ascii="Times New Roman" w:hAnsi="Times New Roman" w:cs="Times New Roman"/>
                <w:szCs w:val="22"/>
              </w:rPr>
              <w:t>Утверждены</w:t>
            </w:r>
            <w:proofErr w:type="gramEnd"/>
            <w:r w:rsidRPr="00D42F9A">
              <w:rPr>
                <w:rFonts w:ascii="Times New Roman" w:hAnsi="Times New Roman" w:cs="Times New Roman"/>
                <w:szCs w:val="22"/>
              </w:rPr>
              <w:t xml:space="preserve"> Госкомсанэпиднадзором России 31.05.1996 № 11, Минсельхозпродом России 18.06.1996 № 23</w:t>
            </w:r>
          </w:p>
        </w:tc>
        <w:tc>
          <w:tcPr>
            <w:tcW w:w="2438" w:type="dxa"/>
            <w:vAlign w:val="center"/>
          </w:tcPr>
          <w:p w:rsidR="00092A0F" w:rsidRPr="00D42F9A" w:rsidRDefault="00092A0F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Предприятия и хозяйственные субъекты, учреждения и другие организации, независимо от их подчинения и форм собственности, должностные лица и граждане – владельцы животных </w:t>
            </w:r>
          </w:p>
        </w:tc>
        <w:tc>
          <w:tcPr>
            <w:tcW w:w="1757" w:type="dxa"/>
            <w:vAlign w:val="center"/>
          </w:tcPr>
          <w:p w:rsidR="00092A0F" w:rsidRPr="00D42F9A" w:rsidRDefault="00092A0F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092A0F" w:rsidRPr="00D42F9A" w:rsidTr="00B2762C">
        <w:tc>
          <w:tcPr>
            <w:tcW w:w="510" w:type="dxa"/>
            <w:vAlign w:val="center"/>
          </w:tcPr>
          <w:p w:rsidR="00092A0F" w:rsidRPr="00D42F9A" w:rsidRDefault="003B0CF0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467" w:type="dxa"/>
            <w:vAlign w:val="center"/>
          </w:tcPr>
          <w:p w:rsidR="00092A0F" w:rsidRPr="00D42F9A" w:rsidRDefault="00BB68A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t>«</w:t>
            </w:r>
            <w:hyperlink r:id="rId118" w:history="1">
              <w:r w:rsidR="00092A0F" w:rsidRPr="00D42F9A">
                <w:rPr>
                  <w:rFonts w:ascii="Times New Roman" w:hAnsi="Times New Roman" w:cs="Times New Roman"/>
                  <w:szCs w:val="22"/>
                </w:rPr>
                <w:t>Профилактика</w:t>
              </w:r>
            </w:hyperlink>
            <w:r w:rsidR="00092A0F" w:rsidRPr="00D42F9A">
              <w:rPr>
                <w:rFonts w:ascii="Times New Roman" w:hAnsi="Times New Roman" w:cs="Times New Roman"/>
                <w:szCs w:val="22"/>
              </w:rPr>
              <w:t xml:space="preserve"> и борьба с заразными болезнями, общими для человека и животных. 8. Лептоспироз. Санитарные правила. СП 3.1.091-96. Ветеринарные правила. ВП 13.3.1310-96</w:t>
            </w:r>
            <w:r w:rsidRPr="00D42F9A">
              <w:rPr>
                <w:rFonts w:ascii="Times New Roman" w:hAnsi="Times New Roman" w:cs="Times New Roman"/>
                <w:szCs w:val="22"/>
              </w:rPr>
              <w:t>»</w:t>
            </w:r>
          </w:p>
          <w:p w:rsidR="00D403AB" w:rsidRPr="00D42F9A" w:rsidRDefault="00123EDB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9" w:history="1">
              <w:r w:rsidR="00D403AB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</w:t>
              </w:r>
              <w:r w:rsidR="00D403AB" w:rsidRPr="00D42F9A">
                <w:rPr>
                  <w:rStyle w:val="a3"/>
                  <w:rFonts w:ascii="Times New Roman" w:hAnsi="Times New Roman" w:cs="Times New Roman"/>
                  <w:szCs w:val="22"/>
                </w:rPr>
                <w:lastRenderedPageBreak/>
                <w:t>ent/1200074221</w:t>
              </w:r>
            </w:hyperlink>
          </w:p>
        </w:tc>
        <w:tc>
          <w:tcPr>
            <w:tcW w:w="1985" w:type="dxa"/>
            <w:vAlign w:val="center"/>
          </w:tcPr>
          <w:p w:rsidR="00092A0F" w:rsidRPr="00D42F9A" w:rsidRDefault="00092A0F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>Утверждены</w:t>
            </w:r>
            <w:proofErr w:type="gramEnd"/>
            <w:r w:rsidRPr="00D42F9A">
              <w:rPr>
                <w:rFonts w:ascii="Times New Roman" w:hAnsi="Times New Roman" w:cs="Times New Roman"/>
                <w:szCs w:val="22"/>
              </w:rPr>
              <w:t xml:space="preserve"> Госкомсанэпиднадзором России 31.05.1996 № 11, Минсельхозпродом России 18.06.1996 № 23</w:t>
            </w:r>
          </w:p>
        </w:tc>
        <w:tc>
          <w:tcPr>
            <w:tcW w:w="2438" w:type="dxa"/>
            <w:vAlign w:val="center"/>
          </w:tcPr>
          <w:p w:rsidR="00092A0F" w:rsidRPr="00D42F9A" w:rsidRDefault="00092A0F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Предприятия и хозяйственные субъекты, учреждения и другие организации, независимо от их подчинения и форм собственности, должностные лица и граждане – владельцы животных </w:t>
            </w:r>
          </w:p>
        </w:tc>
        <w:tc>
          <w:tcPr>
            <w:tcW w:w="1757" w:type="dxa"/>
            <w:vAlign w:val="center"/>
          </w:tcPr>
          <w:p w:rsidR="00092A0F" w:rsidRPr="00D42F9A" w:rsidRDefault="00092A0F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92A0F" w:rsidRPr="00D42F9A" w:rsidRDefault="00092A0F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8C3837" w:rsidRPr="00D42F9A" w:rsidTr="00B2762C">
        <w:tc>
          <w:tcPr>
            <w:tcW w:w="510" w:type="dxa"/>
            <w:vAlign w:val="center"/>
          </w:tcPr>
          <w:p w:rsidR="008C3837" w:rsidRPr="00D42F9A" w:rsidRDefault="003B0CF0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</w:p>
        </w:tc>
        <w:tc>
          <w:tcPr>
            <w:tcW w:w="2467" w:type="dxa"/>
            <w:vAlign w:val="center"/>
          </w:tcPr>
          <w:p w:rsidR="008C3837" w:rsidRPr="00D42F9A" w:rsidRDefault="00BB68A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t>«</w:t>
            </w:r>
            <w:hyperlink r:id="rId120" w:history="1">
              <w:r w:rsidR="008C3837" w:rsidRPr="00D42F9A">
                <w:rPr>
                  <w:rFonts w:ascii="Times New Roman" w:hAnsi="Times New Roman" w:cs="Times New Roman"/>
                  <w:szCs w:val="22"/>
                </w:rPr>
                <w:t>Профилактика</w:t>
              </w:r>
            </w:hyperlink>
            <w:r w:rsidR="008C3837" w:rsidRPr="00D42F9A">
              <w:rPr>
                <w:rFonts w:ascii="Times New Roman" w:hAnsi="Times New Roman" w:cs="Times New Roman"/>
                <w:szCs w:val="22"/>
              </w:rPr>
              <w:t xml:space="preserve"> и борьба с заразными болезнями, общими для человека и животных. 4. </w:t>
            </w:r>
            <w:proofErr w:type="spellStart"/>
            <w:r w:rsidR="008C3837" w:rsidRPr="00D42F9A">
              <w:rPr>
                <w:rFonts w:ascii="Times New Roman" w:hAnsi="Times New Roman" w:cs="Times New Roman"/>
                <w:szCs w:val="22"/>
              </w:rPr>
              <w:t>Кампилобактериоз</w:t>
            </w:r>
            <w:proofErr w:type="spellEnd"/>
            <w:r w:rsidR="008C3837" w:rsidRPr="00D42F9A">
              <w:rPr>
                <w:rFonts w:ascii="Times New Roman" w:hAnsi="Times New Roman" w:cs="Times New Roman"/>
                <w:szCs w:val="22"/>
              </w:rPr>
              <w:t>. Санитарные правила. СП 3.1.088-96. Ветеринарные правила. ВП 13.4.1307-96</w:t>
            </w:r>
            <w:r w:rsidRPr="00D42F9A">
              <w:rPr>
                <w:rFonts w:ascii="Times New Roman" w:hAnsi="Times New Roman" w:cs="Times New Roman"/>
                <w:szCs w:val="22"/>
              </w:rPr>
              <w:t>»</w:t>
            </w:r>
          </w:p>
          <w:p w:rsidR="003D3C0A" w:rsidRPr="003D3C0A" w:rsidRDefault="00123EDB" w:rsidP="003D3C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21" w:history="1">
              <w:r w:rsidR="003D3C0A" w:rsidRPr="003D3C0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1200050557</w:t>
              </w:r>
            </w:hyperlink>
          </w:p>
        </w:tc>
        <w:tc>
          <w:tcPr>
            <w:tcW w:w="1985" w:type="dxa"/>
            <w:vAlign w:val="center"/>
          </w:tcPr>
          <w:p w:rsidR="008C3837" w:rsidRPr="00D42F9A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2F9A">
              <w:rPr>
                <w:rFonts w:ascii="Times New Roman" w:hAnsi="Times New Roman" w:cs="Times New Roman"/>
                <w:szCs w:val="22"/>
              </w:rPr>
              <w:t>Утверждены Госкомсанэпиднадзором Российской Федерации 31.05.1996 № 11, Минсельхозпродом России 18.06.1996 № 23</w:t>
            </w:r>
            <w:proofErr w:type="gramEnd"/>
          </w:p>
        </w:tc>
        <w:tc>
          <w:tcPr>
            <w:tcW w:w="2438" w:type="dxa"/>
            <w:vAlign w:val="center"/>
          </w:tcPr>
          <w:p w:rsidR="008C3837" w:rsidRPr="00D42F9A" w:rsidRDefault="008C3837" w:rsidP="00B86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Предприятия и хозяйственные субъекты, учреждения и другие организации, независимо от их подчинения и форм собственности, должностные лица и граждане</w:t>
            </w:r>
          </w:p>
          <w:p w:rsidR="008C3837" w:rsidRPr="00D42F9A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Align w:val="center"/>
          </w:tcPr>
          <w:p w:rsidR="008C3837" w:rsidRPr="00D42F9A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092A0F" w:rsidRPr="00D42F9A" w:rsidTr="00B2762C">
        <w:tc>
          <w:tcPr>
            <w:tcW w:w="510" w:type="dxa"/>
            <w:vAlign w:val="center"/>
          </w:tcPr>
          <w:p w:rsidR="00092A0F" w:rsidRPr="00D42F9A" w:rsidRDefault="003B0CF0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467" w:type="dxa"/>
            <w:vAlign w:val="center"/>
          </w:tcPr>
          <w:p w:rsidR="00092A0F" w:rsidRPr="00D42F9A" w:rsidRDefault="00BB68A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t>«</w:t>
            </w:r>
            <w:hyperlink r:id="rId122" w:history="1">
              <w:r w:rsidR="00092A0F" w:rsidRPr="00D42F9A">
                <w:rPr>
                  <w:rFonts w:ascii="Times New Roman" w:hAnsi="Times New Roman" w:cs="Times New Roman"/>
                  <w:szCs w:val="22"/>
                </w:rPr>
                <w:t>Профилактика</w:t>
              </w:r>
            </w:hyperlink>
            <w:r w:rsidR="00092A0F" w:rsidRPr="00D42F9A">
              <w:rPr>
                <w:rFonts w:ascii="Times New Roman" w:hAnsi="Times New Roman" w:cs="Times New Roman"/>
                <w:szCs w:val="22"/>
              </w:rPr>
              <w:t xml:space="preserve"> и борьба с заразными болезнями, общими для человека и животных. 5. </w:t>
            </w:r>
            <w:proofErr w:type="spellStart"/>
            <w:r w:rsidR="00092A0F" w:rsidRPr="00D42F9A">
              <w:rPr>
                <w:rFonts w:ascii="Times New Roman" w:hAnsi="Times New Roman" w:cs="Times New Roman"/>
                <w:szCs w:val="22"/>
              </w:rPr>
              <w:t>Листериоз</w:t>
            </w:r>
            <w:proofErr w:type="spellEnd"/>
            <w:r w:rsidR="00092A0F" w:rsidRPr="00D42F9A">
              <w:rPr>
                <w:rFonts w:ascii="Times New Roman" w:hAnsi="Times New Roman" w:cs="Times New Roman"/>
                <w:szCs w:val="22"/>
              </w:rPr>
              <w:t>. Санитарные правила. СП 3.1.088-96. Ветеринарные правила. ВП 13.4.1311-96</w:t>
            </w:r>
            <w:r w:rsidRPr="00D42F9A">
              <w:rPr>
                <w:rFonts w:ascii="Times New Roman" w:hAnsi="Times New Roman" w:cs="Times New Roman"/>
                <w:szCs w:val="22"/>
              </w:rPr>
              <w:t>»</w:t>
            </w:r>
          </w:p>
          <w:p w:rsidR="00D403AB" w:rsidRPr="00D42F9A" w:rsidRDefault="00123EDB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23" w:history="1">
              <w:r w:rsidR="00D403AB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2274817</w:t>
              </w:r>
            </w:hyperlink>
          </w:p>
        </w:tc>
        <w:tc>
          <w:tcPr>
            <w:tcW w:w="1985" w:type="dxa"/>
            <w:vAlign w:val="center"/>
          </w:tcPr>
          <w:p w:rsidR="00092A0F" w:rsidRPr="00D42F9A" w:rsidRDefault="00092A0F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2F9A">
              <w:rPr>
                <w:rFonts w:ascii="Times New Roman" w:hAnsi="Times New Roman" w:cs="Times New Roman"/>
                <w:szCs w:val="22"/>
              </w:rPr>
              <w:t>Утверждены Госкомсанэпиднадзором Российской Федерации 31.05.1996 № 11, Минсельхозпродом России 18.06.1996 № 23</w:t>
            </w:r>
            <w:proofErr w:type="gramEnd"/>
          </w:p>
        </w:tc>
        <w:tc>
          <w:tcPr>
            <w:tcW w:w="2438" w:type="dxa"/>
            <w:vAlign w:val="center"/>
          </w:tcPr>
          <w:p w:rsidR="00092A0F" w:rsidRPr="00D42F9A" w:rsidRDefault="00092A0F" w:rsidP="00B86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Предприятия и хозяйственные субъекты, учреждения и другие организации, независимо от их подчинения и форм собственности, должностные лица и граждане</w:t>
            </w:r>
          </w:p>
          <w:p w:rsidR="00092A0F" w:rsidRPr="00D42F9A" w:rsidRDefault="00092A0F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Align w:val="center"/>
          </w:tcPr>
          <w:p w:rsidR="00092A0F" w:rsidRPr="00D42F9A" w:rsidRDefault="00092A0F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EF5662" w:rsidRPr="00D42F9A" w:rsidTr="00B2762C">
        <w:tc>
          <w:tcPr>
            <w:tcW w:w="510" w:type="dxa"/>
            <w:vAlign w:val="center"/>
          </w:tcPr>
          <w:p w:rsidR="00EF5662" w:rsidRPr="00D42F9A" w:rsidRDefault="003B0CF0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467" w:type="dxa"/>
            <w:vAlign w:val="center"/>
          </w:tcPr>
          <w:p w:rsidR="00EF5662" w:rsidRPr="00D42F9A" w:rsidRDefault="00EF5662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t>«</w:t>
            </w:r>
            <w:hyperlink r:id="rId124" w:history="1">
              <w:r w:rsidRPr="00D42F9A">
                <w:rPr>
                  <w:rFonts w:ascii="Times New Roman" w:hAnsi="Times New Roman" w:cs="Times New Roman"/>
                  <w:szCs w:val="22"/>
                </w:rPr>
                <w:t>Инструкция</w:t>
              </w:r>
            </w:hyperlink>
            <w:r w:rsidRPr="00D42F9A">
              <w:rPr>
                <w:rFonts w:ascii="Times New Roman" w:hAnsi="Times New Roman" w:cs="Times New Roman"/>
                <w:szCs w:val="22"/>
              </w:rPr>
              <w:t xml:space="preserve"> о порядке браковки, направления на техническую утилизацию и уничтожение непригодных в пищу мяса и мясных продуктов на мясоперерабатывающих предприятиях»</w:t>
            </w:r>
          </w:p>
          <w:p w:rsidR="00167247" w:rsidRPr="00D42F9A" w:rsidRDefault="00123EDB" w:rsidP="001672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5" w:history="1">
              <w:r w:rsidR="00167247" w:rsidRPr="00167247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1200070077</w:t>
              </w:r>
            </w:hyperlink>
          </w:p>
        </w:tc>
        <w:tc>
          <w:tcPr>
            <w:tcW w:w="1985" w:type="dxa"/>
            <w:vAlign w:val="center"/>
          </w:tcPr>
          <w:p w:rsidR="00EF5662" w:rsidRPr="00D42F9A" w:rsidRDefault="00EF5662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2F9A">
              <w:rPr>
                <w:rFonts w:ascii="Times New Roman" w:hAnsi="Times New Roman" w:cs="Times New Roman"/>
                <w:szCs w:val="22"/>
              </w:rPr>
              <w:t>Утверждена</w:t>
            </w:r>
            <w:proofErr w:type="gramEnd"/>
            <w:r w:rsidRPr="00D42F9A">
              <w:rPr>
                <w:rFonts w:ascii="Times New Roman" w:hAnsi="Times New Roman" w:cs="Times New Roman"/>
                <w:szCs w:val="22"/>
              </w:rPr>
              <w:t xml:space="preserve"> Главным государственным ветеринарным инспектором Российской Федерации В.М. Авиловым 10.07.1996 № 13-7-2/681</w:t>
            </w:r>
          </w:p>
        </w:tc>
        <w:tc>
          <w:tcPr>
            <w:tcW w:w="2438" w:type="dxa"/>
            <w:vAlign w:val="center"/>
          </w:tcPr>
          <w:p w:rsidR="00EF5662" w:rsidRPr="00D42F9A" w:rsidRDefault="00EF5662" w:rsidP="00C4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 xml:space="preserve">Подразделения </w:t>
            </w:r>
            <w:proofErr w:type="spellStart"/>
            <w:r w:rsidRPr="00D42F9A">
              <w:rPr>
                <w:rFonts w:ascii="Times New Roman" w:hAnsi="Times New Roman" w:cs="Times New Roman"/>
              </w:rPr>
              <w:t>госветнадзора</w:t>
            </w:r>
            <w:proofErr w:type="spellEnd"/>
            <w:r w:rsidRPr="00D42F9A">
              <w:rPr>
                <w:rFonts w:ascii="Times New Roman" w:hAnsi="Times New Roman" w:cs="Times New Roman"/>
              </w:rPr>
              <w:t xml:space="preserve"> на предприятиях по убою животных и птицы, переработке и хранению мяса и мясопродуктов</w:t>
            </w:r>
          </w:p>
          <w:p w:rsidR="00EF5662" w:rsidRPr="00D42F9A" w:rsidRDefault="00EF5662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Align w:val="center"/>
          </w:tcPr>
          <w:p w:rsidR="00EF5662" w:rsidRPr="00D42F9A" w:rsidRDefault="00EF5662" w:rsidP="00C41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8C3837" w:rsidRPr="00D42F9A" w:rsidTr="00B2762C">
        <w:tc>
          <w:tcPr>
            <w:tcW w:w="510" w:type="dxa"/>
            <w:vAlign w:val="center"/>
          </w:tcPr>
          <w:p w:rsidR="008C3837" w:rsidRPr="00D42F9A" w:rsidRDefault="003B0CF0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467" w:type="dxa"/>
            <w:vAlign w:val="center"/>
          </w:tcPr>
          <w:p w:rsidR="008C3837" w:rsidRPr="00D42F9A" w:rsidRDefault="00BB68A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«</w:t>
            </w:r>
            <w:r w:rsidR="008C3837" w:rsidRPr="00D42F9A">
              <w:rPr>
                <w:rFonts w:ascii="Times New Roman" w:hAnsi="Times New Roman" w:cs="Times New Roman"/>
                <w:szCs w:val="22"/>
              </w:rPr>
              <w:t>Инструкция о мероприятиях по борьбе со случной болезнью однокопытных</w:t>
            </w:r>
            <w:r w:rsidRPr="00D42F9A">
              <w:rPr>
                <w:rFonts w:ascii="Times New Roman" w:hAnsi="Times New Roman" w:cs="Times New Roman"/>
                <w:szCs w:val="22"/>
              </w:rPr>
              <w:t>»</w:t>
            </w:r>
          </w:p>
          <w:p w:rsidR="00B94F58" w:rsidRPr="00D42F9A" w:rsidRDefault="00123EDB" w:rsidP="00167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26" w:history="1">
              <w:r w:rsidR="00B94F58" w:rsidRPr="003C7D12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551625143</w:t>
              </w:r>
            </w:hyperlink>
          </w:p>
        </w:tc>
        <w:tc>
          <w:tcPr>
            <w:tcW w:w="1985" w:type="dxa"/>
            <w:vAlign w:val="center"/>
          </w:tcPr>
          <w:p w:rsidR="008C3837" w:rsidRPr="00D42F9A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2F9A">
              <w:rPr>
                <w:rFonts w:ascii="Times New Roman" w:hAnsi="Times New Roman" w:cs="Times New Roman"/>
                <w:szCs w:val="22"/>
              </w:rPr>
              <w:t>Утверждена</w:t>
            </w:r>
            <w:proofErr w:type="gramEnd"/>
            <w:r w:rsidRPr="00D42F9A">
              <w:rPr>
                <w:rFonts w:ascii="Times New Roman" w:hAnsi="Times New Roman" w:cs="Times New Roman"/>
                <w:szCs w:val="22"/>
              </w:rPr>
              <w:t xml:space="preserve"> Департаментом ветеринарии от 14.01.1997 № 13-4-2/819</w:t>
            </w:r>
          </w:p>
        </w:tc>
        <w:tc>
          <w:tcPr>
            <w:tcW w:w="2438" w:type="dxa"/>
            <w:vAlign w:val="center"/>
          </w:tcPr>
          <w:p w:rsidR="008C3837" w:rsidRPr="00D42F9A" w:rsidRDefault="008C3837" w:rsidP="00E36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Предприятия и хозяйственные субъекты, учреждения и другие организации, независимо от их подчинения и форм собственности, должностные лица и граждане</w:t>
            </w:r>
          </w:p>
        </w:tc>
        <w:tc>
          <w:tcPr>
            <w:tcW w:w="1757" w:type="dxa"/>
            <w:vAlign w:val="center"/>
          </w:tcPr>
          <w:p w:rsidR="008C3837" w:rsidRPr="00D42F9A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EF5662" w:rsidRPr="00D42F9A" w:rsidTr="00B2762C">
        <w:tc>
          <w:tcPr>
            <w:tcW w:w="510" w:type="dxa"/>
            <w:vAlign w:val="center"/>
          </w:tcPr>
          <w:p w:rsidR="00EF5662" w:rsidRPr="00D42F9A" w:rsidRDefault="003B0CF0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467" w:type="dxa"/>
          </w:tcPr>
          <w:p w:rsidR="00EF5662" w:rsidRDefault="00EF5662" w:rsidP="00C419B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 xml:space="preserve">«Ветеринарно-санитарные правила подготовки к использованию в качестве органических удобрений навоза, помета и стоков при инфекционных и </w:t>
            </w:r>
            <w:r w:rsidRPr="00D42F9A">
              <w:rPr>
                <w:rFonts w:ascii="Times New Roman" w:hAnsi="Times New Roman" w:cs="Times New Roman"/>
              </w:rPr>
              <w:lastRenderedPageBreak/>
              <w:t>инвазионных болезнях животных и птицы»</w:t>
            </w:r>
          </w:p>
          <w:p w:rsidR="00B94F58" w:rsidRPr="00D42F9A" w:rsidRDefault="00123EDB" w:rsidP="00B94F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hyperlink r:id="rId127" w:history="1">
              <w:r w:rsidR="00B94F58" w:rsidRPr="003C7D12">
                <w:rPr>
                  <w:rStyle w:val="a3"/>
                  <w:rFonts w:ascii="Times New Roman" w:hAnsi="Times New Roman" w:cs="Times New Roman"/>
                </w:rPr>
                <w:t>http://docs.cntd.ru/document/1200075969</w:t>
              </w:r>
            </w:hyperlink>
          </w:p>
        </w:tc>
        <w:tc>
          <w:tcPr>
            <w:tcW w:w="1985" w:type="dxa"/>
            <w:vAlign w:val="center"/>
          </w:tcPr>
          <w:p w:rsidR="00EF5662" w:rsidRPr="00D42F9A" w:rsidRDefault="00EF5662" w:rsidP="00C419B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lastRenderedPageBreak/>
              <w:t>Утверждено Департаментом ветеринарии Минсельхозпрода России 04.08.1997 № 13-7-2/1027</w:t>
            </w:r>
          </w:p>
        </w:tc>
        <w:tc>
          <w:tcPr>
            <w:tcW w:w="2438" w:type="dxa"/>
          </w:tcPr>
          <w:p w:rsidR="00B94F58" w:rsidRDefault="00B94F58" w:rsidP="00C419B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EF5662" w:rsidRPr="00D42F9A" w:rsidRDefault="00EF5662" w:rsidP="00C419B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2F9A">
              <w:rPr>
                <w:rFonts w:ascii="Times New Roman" w:hAnsi="Times New Roman" w:cs="Times New Roman"/>
              </w:rPr>
              <w:t xml:space="preserve">Физические лица, индивидуальные предприниматели, юридические лица (владельцы животноводческих и птицеводческих </w:t>
            </w:r>
            <w:r w:rsidRPr="00D42F9A">
              <w:rPr>
                <w:rFonts w:ascii="Times New Roman" w:hAnsi="Times New Roman" w:cs="Times New Roman"/>
              </w:rPr>
              <w:lastRenderedPageBreak/>
              <w:t>предприятий</w:t>
            </w:r>
            <w:proofErr w:type="gramEnd"/>
          </w:p>
        </w:tc>
        <w:tc>
          <w:tcPr>
            <w:tcW w:w="1757" w:type="dxa"/>
            <w:vAlign w:val="center"/>
          </w:tcPr>
          <w:p w:rsidR="00EF5662" w:rsidRPr="00D42F9A" w:rsidRDefault="00EF5662" w:rsidP="00C419B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lastRenderedPageBreak/>
              <w:t>В полном объеме</w:t>
            </w:r>
          </w:p>
        </w:tc>
      </w:tr>
      <w:tr w:rsidR="008C3837" w:rsidRPr="00D42F9A" w:rsidTr="00B2762C">
        <w:tc>
          <w:tcPr>
            <w:tcW w:w="510" w:type="dxa"/>
            <w:vAlign w:val="center"/>
          </w:tcPr>
          <w:p w:rsidR="008C3837" w:rsidRPr="00D42F9A" w:rsidRDefault="003B0CF0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>18</w:t>
            </w:r>
          </w:p>
        </w:tc>
        <w:tc>
          <w:tcPr>
            <w:tcW w:w="2467" w:type="dxa"/>
            <w:vAlign w:val="center"/>
          </w:tcPr>
          <w:p w:rsidR="008C3837" w:rsidRPr="00D42F9A" w:rsidRDefault="00BB68A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t>«</w:t>
            </w:r>
            <w:hyperlink r:id="rId128" w:history="1">
              <w:r w:rsidR="008C3837" w:rsidRPr="00D42F9A">
                <w:rPr>
                  <w:rFonts w:ascii="Times New Roman" w:hAnsi="Times New Roman" w:cs="Times New Roman"/>
                  <w:szCs w:val="22"/>
                </w:rPr>
                <w:t>Инструкция</w:t>
              </w:r>
            </w:hyperlink>
            <w:r w:rsidR="008C3837" w:rsidRPr="00D42F9A">
              <w:rPr>
                <w:rFonts w:ascii="Times New Roman" w:hAnsi="Times New Roman" w:cs="Times New Roman"/>
                <w:szCs w:val="22"/>
              </w:rPr>
              <w:t xml:space="preserve"> о мероприятиях по предупреждению и ликвидации болезней, отравлений и основных вредителей пчел</w:t>
            </w:r>
            <w:r w:rsidRPr="00D42F9A">
              <w:rPr>
                <w:rFonts w:ascii="Times New Roman" w:hAnsi="Times New Roman" w:cs="Times New Roman"/>
                <w:szCs w:val="22"/>
              </w:rPr>
              <w:t>»</w:t>
            </w:r>
          </w:p>
          <w:p w:rsidR="00543711" w:rsidRPr="00D42F9A" w:rsidRDefault="00123EDB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29" w:history="1">
              <w:r w:rsidR="00543711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1816681</w:t>
              </w:r>
            </w:hyperlink>
          </w:p>
        </w:tc>
        <w:tc>
          <w:tcPr>
            <w:tcW w:w="1985" w:type="dxa"/>
            <w:vAlign w:val="center"/>
          </w:tcPr>
          <w:p w:rsidR="008C3837" w:rsidRPr="00D42F9A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2F9A">
              <w:rPr>
                <w:rFonts w:ascii="Times New Roman" w:hAnsi="Times New Roman" w:cs="Times New Roman"/>
                <w:szCs w:val="22"/>
              </w:rPr>
              <w:t>Утверждена</w:t>
            </w:r>
            <w:proofErr w:type="gramEnd"/>
            <w:r w:rsidRPr="00D42F9A">
              <w:rPr>
                <w:rFonts w:ascii="Times New Roman" w:hAnsi="Times New Roman" w:cs="Times New Roman"/>
                <w:szCs w:val="22"/>
              </w:rPr>
              <w:t xml:space="preserve"> Департаментом ветеринарии от 17.08.1998 № 13-4-2/1362</w:t>
            </w:r>
          </w:p>
        </w:tc>
        <w:tc>
          <w:tcPr>
            <w:tcW w:w="2438" w:type="dxa"/>
            <w:vAlign w:val="center"/>
          </w:tcPr>
          <w:p w:rsidR="008C3837" w:rsidRPr="00D42F9A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Физические лица, индивидуальные предприниматели, крестьянско-фермерские хозяйства,</w:t>
            </w:r>
          </w:p>
          <w:p w:rsidR="008C3837" w:rsidRPr="00D42F9A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юридические лица, содержащие медоносных пчёл</w:t>
            </w:r>
          </w:p>
        </w:tc>
        <w:tc>
          <w:tcPr>
            <w:tcW w:w="1757" w:type="dxa"/>
            <w:vAlign w:val="center"/>
          </w:tcPr>
          <w:p w:rsidR="008C3837" w:rsidRPr="00D42F9A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8C3837" w:rsidRPr="00D42F9A" w:rsidTr="00B2762C">
        <w:tc>
          <w:tcPr>
            <w:tcW w:w="510" w:type="dxa"/>
            <w:vAlign w:val="center"/>
          </w:tcPr>
          <w:p w:rsidR="008C3837" w:rsidRPr="00D42F9A" w:rsidRDefault="003B0CF0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467" w:type="dxa"/>
            <w:vAlign w:val="center"/>
          </w:tcPr>
          <w:p w:rsidR="008C3837" w:rsidRPr="00D42F9A" w:rsidRDefault="00BB68A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t>«</w:t>
            </w:r>
            <w:hyperlink r:id="rId130" w:history="1">
              <w:r w:rsidR="008C3837" w:rsidRPr="00D42F9A">
                <w:rPr>
                  <w:rFonts w:ascii="Times New Roman" w:hAnsi="Times New Roman" w:cs="Times New Roman"/>
                  <w:szCs w:val="22"/>
                </w:rPr>
                <w:t>Инструкция</w:t>
              </w:r>
            </w:hyperlink>
            <w:r w:rsidR="008C3837" w:rsidRPr="00D42F9A">
              <w:rPr>
                <w:rFonts w:ascii="Times New Roman" w:hAnsi="Times New Roman" w:cs="Times New Roman"/>
                <w:szCs w:val="22"/>
              </w:rPr>
              <w:t xml:space="preserve"> о мероприятиях по предупреждению и ликвидации заболеваний животных гельминтозами</w:t>
            </w:r>
            <w:r w:rsidRPr="00D42F9A">
              <w:rPr>
                <w:rFonts w:ascii="Times New Roman" w:hAnsi="Times New Roman" w:cs="Times New Roman"/>
                <w:szCs w:val="22"/>
              </w:rPr>
              <w:t>»</w:t>
            </w:r>
          </w:p>
          <w:p w:rsidR="00B94F58" w:rsidRPr="00D42F9A" w:rsidRDefault="00123EDB" w:rsidP="00167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31" w:history="1">
              <w:r w:rsidR="00B94F58" w:rsidRPr="003C7D12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1200122099</w:t>
              </w:r>
            </w:hyperlink>
          </w:p>
        </w:tc>
        <w:tc>
          <w:tcPr>
            <w:tcW w:w="1985" w:type="dxa"/>
            <w:vAlign w:val="center"/>
          </w:tcPr>
          <w:p w:rsidR="008C3837" w:rsidRPr="00D42F9A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2F9A">
              <w:rPr>
                <w:rFonts w:ascii="Times New Roman" w:hAnsi="Times New Roman" w:cs="Times New Roman"/>
                <w:szCs w:val="22"/>
              </w:rPr>
              <w:t>Утверждена</w:t>
            </w:r>
            <w:proofErr w:type="gramEnd"/>
            <w:r w:rsidRPr="00D42F9A">
              <w:rPr>
                <w:rFonts w:ascii="Times New Roman" w:hAnsi="Times New Roman" w:cs="Times New Roman"/>
                <w:szCs w:val="22"/>
              </w:rPr>
              <w:t xml:space="preserve"> Минсельхозпродом России 01.01.1999</w:t>
            </w:r>
          </w:p>
        </w:tc>
        <w:tc>
          <w:tcPr>
            <w:tcW w:w="2438" w:type="dxa"/>
            <w:vAlign w:val="center"/>
          </w:tcPr>
          <w:p w:rsidR="008C3837" w:rsidRPr="00D42F9A" w:rsidRDefault="008C3837" w:rsidP="00B86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Руководители и специалисты хозяйств, ферм (отделений), фермеры, владельцы животных</w:t>
            </w:r>
          </w:p>
          <w:p w:rsidR="008C3837" w:rsidRPr="00D42F9A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Align w:val="center"/>
          </w:tcPr>
          <w:p w:rsidR="008C3837" w:rsidRPr="00D42F9A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092A0F" w:rsidRPr="00D42F9A" w:rsidTr="00B2762C">
        <w:tc>
          <w:tcPr>
            <w:tcW w:w="510" w:type="dxa"/>
            <w:vAlign w:val="center"/>
          </w:tcPr>
          <w:p w:rsidR="00092A0F" w:rsidRPr="00D42F9A" w:rsidRDefault="003B0CF0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67" w:type="dxa"/>
            <w:vAlign w:val="center"/>
          </w:tcPr>
          <w:p w:rsidR="00092A0F" w:rsidRPr="00D42F9A" w:rsidRDefault="00BB68A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t>«</w:t>
            </w:r>
            <w:hyperlink r:id="rId132" w:history="1">
              <w:r w:rsidR="00092A0F" w:rsidRPr="00D42F9A">
                <w:rPr>
                  <w:rFonts w:ascii="Times New Roman" w:hAnsi="Times New Roman" w:cs="Times New Roman"/>
                  <w:szCs w:val="22"/>
                </w:rPr>
                <w:t>Правила</w:t>
              </w:r>
            </w:hyperlink>
            <w:r w:rsidR="00092A0F" w:rsidRPr="00D42F9A">
              <w:rPr>
                <w:rFonts w:ascii="Times New Roman" w:hAnsi="Times New Roman" w:cs="Times New Roman"/>
                <w:szCs w:val="22"/>
              </w:rPr>
              <w:t xml:space="preserve"> по профилактике и борьбе с лейкозом крупного рогатого скота</w:t>
            </w:r>
            <w:r w:rsidRPr="00D42F9A">
              <w:rPr>
                <w:rFonts w:ascii="Times New Roman" w:hAnsi="Times New Roman" w:cs="Times New Roman"/>
                <w:szCs w:val="22"/>
              </w:rPr>
              <w:t>»</w:t>
            </w:r>
          </w:p>
          <w:p w:rsidR="00543711" w:rsidRPr="00D42F9A" w:rsidRDefault="00123EDB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33" w:history="1">
              <w:r w:rsidR="00543711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1736090</w:t>
              </w:r>
            </w:hyperlink>
          </w:p>
        </w:tc>
        <w:tc>
          <w:tcPr>
            <w:tcW w:w="1985" w:type="dxa"/>
            <w:vAlign w:val="center"/>
          </w:tcPr>
          <w:p w:rsidR="00092A0F" w:rsidRPr="00D42F9A" w:rsidRDefault="00123EDB" w:rsidP="00BB68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34" w:history="1">
              <w:r w:rsidR="00092A0F" w:rsidRPr="00D42F9A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092A0F" w:rsidRPr="00D42F9A">
              <w:rPr>
                <w:rFonts w:ascii="Times New Roman" w:hAnsi="Times New Roman" w:cs="Times New Roman"/>
                <w:szCs w:val="22"/>
              </w:rPr>
              <w:t xml:space="preserve"> Минсельхозпрода России от 11.05.1999 № 359 (Зарегистрирован</w:t>
            </w:r>
            <w:r w:rsidR="00BB68A5" w:rsidRPr="00D42F9A">
              <w:rPr>
                <w:rFonts w:ascii="Times New Roman" w:hAnsi="Times New Roman" w:cs="Times New Roman"/>
                <w:szCs w:val="22"/>
              </w:rPr>
              <w:t xml:space="preserve">о в </w:t>
            </w:r>
            <w:r w:rsidR="00092A0F" w:rsidRPr="00D42F9A">
              <w:rPr>
                <w:rFonts w:ascii="Times New Roman" w:hAnsi="Times New Roman" w:cs="Times New Roman"/>
                <w:szCs w:val="22"/>
              </w:rPr>
              <w:t>Минюст</w:t>
            </w:r>
            <w:r w:rsidR="00BB68A5" w:rsidRPr="00D42F9A">
              <w:rPr>
                <w:rFonts w:ascii="Times New Roman" w:hAnsi="Times New Roman" w:cs="Times New Roman"/>
                <w:szCs w:val="22"/>
              </w:rPr>
              <w:t>е</w:t>
            </w:r>
            <w:r w:rsidR="00092A0F" w:rsidRPr="00D42F9A">
              <w:rPr>
                <w:rFonts w:ascii="Times New Roman" w:hAnsi="Times New Roman" w:cs="Times New Roman"/>
                <w:szCs w:val="22"/>
              </w:rPr>
              <w:t xml:space="preserve"> России 04.06.1999 № 1799)</w:t>
            </w:r>
          </w:p>
        </w:tc>
        <w:tc>
          <w:tcPr>
            <w:tcW w:w="2438" w:type="dxa"/>
            <w:vAlign w:val="center"/>
          </w:tcPr>
          <w:p w:rsidR="00092A0F" w:rsidRPr="00D42F9A" w:rsidRDefault="00092A0F" w:rsidP="00B86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Организации, граждане Российской Федерации, иностранные граждане и лица без гражданства - владельцы животных и продуктов животноводства, ветеринарные специалисты хозяйств, государственной ветеринарной службы и мясокомбинатов</w:t>
            </w:r>
          </w:p>
        </w:tc>
        <w:tc>
          <w:tcPr>
            <w:tcW w:w="1757" w:type="dxa"/>
            <w:vAlign w:val="center"/>
          </w:tcPr>
          <w:p w:rsidR="00092A0F" w:rsidRPr="00D42F9A" w:rsidRDefault="00092A0F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EF5662" w:rsidRPr="00D42F9A" w:rsidTr="00B2762C">
        <w:tc>
          <w:tcPr>
            <w:tcW w:w="510" w:type="dxa"/>
            <w:vAlign w:val="center"/>
          </w:tcPr>
          <w:p w:rsidR="00EF5662" w:rsidRPr="00D42F9A" w:rsidRDefault="003B0CF0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467" w:type="dxa"/>
            <w:vAlign w:val="center"/>
          </w:tcPr>
          <w:p w:rsidR="00EF5662" w:rsidRPr="00D42F9A" w:rsidRDefault="00EF5662" w:rsidP="00C41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«Ветеринарно-санитарные требования при импорте в Российскую Федерацию кормовой рыбной муки»</w:t>
            </w:r>
          </w:p>
          <w:p w:rsidR="00EF5662" w:rsidRPr="00D42F9A" w:rsidRDefault="00123EDB" w:rsidP="00167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5" w:history="1">
              <w:r w:rsidR="003D011E" w:rsidRPr="00D42F9A">
                <w:rPr>
                  <w:rStyle w:val="a3"/>
                  <w:rFonts w:ascii="Times New Roman" w:hAnsi="Times New Roman" w:cs="Times New Roman"/>
                </w:rPr>
                <w:t>http://docs.cntd.ru/document/901916359</w:t>
              </w:r>
            </w:hyperlink>
          </w:p>
        </w:tc>
        <w:tc>
          <w:tcPr>
            <w:tcW w:w="1985" w:type="dxa"/>
            <w:vAlign w:val="center"/>
          </w:tcPr>
          <w:p w:rsidR="00EF5662" w:rsidRPr="00D42F9A" w:rsidRDefault="00EF5662" w:rsidP="00C41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Утверждены Департаментом ветеринарии Минсельхозпрода России 23.12.1999 № 13-8-01/3-2</w:t>
            </w:r>
          </w:p>
        </w:tc>
        <w:tc>
          <w:tcPr>
            <w:tcW w:w="2438" w:type="dxa"/>
            <w:vAlign w:val="center"/>
          </w:tcPr>
          <w:p w:rsidR="00EF5662" w:rsidRPr="00D42F9A" w:rsidRDefault="00EF5662" w:rsidP="00C41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отношении хозяйствующих субъектов, осуществляющих оборот кормов и кормовых добавок для животных</w:t>
            </w:r>
          </w:p>
        </w:tc>
        <w:tc>
          <w:tcPr>
            <w:tcW w:w="1757" w:type="dxa"/>
            <w:vAlign w:val="center"/>
          </w:tcPr>
          <w:p w:rsidR="00EF5662" w:rsidRPr="00D42F9A" w:rsidRDefault="00EF5662" w:rsidP="00C41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CF59B4" w:rsidRPr="00D42F9A" w:rsidTr="00B2762C">
        <w:tc>
          <w:tcPr>
            <w:tcW w:w="510" w:type="dxa"/>
            <w:vAlign w:val="center"/>
          </w:tcPr>
          <w:p w:rsidR="00CF59B4" w:rsidRPr="00D42F9A" w:rsidRDefault="003B0CF0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467" w:type="dxa"/>
          </w:tcPr>
          <w:p w:rsidR="00CF59B4" w:rsidRDefault="00B94F58" w:rsidP="00C419B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F59B4" w:rsidRPr="00D42F9A">
              <w:rPr>
                <w:rFonts w:ascii="Times New Roman" w:hAnsi="Times New Roman" w:cs="Times New Roman"/>
              </w:rPr>
              <w:t>Ветеринарно-санитарный осмотр продуктов убоя животных. Ветеринарные методические указания (ВМУ)</w:t>
            </w:r>
            <w:r>
              <w:rPr>
                <w:rFonts w:ascii="Times New Roman" w:hAnsi="Times New Roman" w:cs="Times New Roman"/>
              </w:rPr>
              <w:t>»</w:t>
            </w:r>
            <w:r w:rsidR="00CF59B4" w:rsidRPr="00D42F9A">
              <w:rPr>
                <w:rFonts w:ascii="Times New Roman" w:hAnsi="Times New Roman" w:cs="Times New Roman"/>
              </w:rPr>
              <w:t xml:space="preserve"> </w:t>
            </w:r>
          </w:p>
          <w:p w:rsidR="0048281B" w:rsidRPr="00D42F9A" w:rsidRDefault="00123EDB" w:rsidP="0016724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hyperlink r:id="rId136" w:history="1">
              <w:r w:rsidR="0048281B" w:rsidRPr="003C7D12">
                <w:rPr>
                  <w:rStyle w:val="a3"/>
                  <w:rFonts w:ascii="Times New Roman" w:hAnsi="Times New Roman" w:cs="Times New Roman"/>
                </w:rPr>
                <w:t>http://www.consultant.ru/document/cons_doc_LAW_86462/</w:t>
              </w:r>
            </w:hyperlink>
          </w:p>
        </w:tc>
        <w:tc>
          <w:tcPr>
            <w:tcW w:w="1985" w:type="dxa"/>
            <w:vAlign w:val="center"/>
          </w:tcPr>
          <w:p w:rsidR="00CF59B4" w:rsidRPr="00D42F9A" w:rsidRDefault="00CF59B4" w:rsidP="00C419BE">
            <w:pPr>
              <w:pStyle w:val="af2"/>
              <w:jc w:val="center"/>
              <w:rPr>
                <w:rFonts w:ascii="Times New Roman" w:hAnsi="Times New Roman" w:cs="Times New Roman"/>
                <w:bCs/>
              </w:rPr>
            </w:pPr>
            <w:r w:rsidRPr="00D42F9A">
              <w:rPr>
                <w:rFonts w:ascii="Times New Roman" w:hAnsi="Times New Roman" w:cs="Times New Roman"/>
                <w:bCs/>
              </w:rPr>
              <w:t>Утверждено Минсельхозпродом России 16.05.2000        № 13-7-2/2012</w:t>
            </w:r>
          </w:p>
          <w:p w:rsidR="00CF59B4" w:rsidRPr="00D42F9A" w:rsidRDefault="00CF59B4" w:rsidP="00C419BE">
            <w:pPr>
              <w:pStyle w:val="a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8" w:type="dxa"/>
            <w:vAlign w:val="center"/>
          </w:tcPr>
          <w:p w:rsidR="00CF59B4" w:rsidRPr="00D42F9A" w:rsidRDefault="00CF59B4" w:rsidP="00C419BE">
            <w:pPr>
              <w:pStyle w:val="af2"/>
              <w:jc w:val="center"/>
              <w:rPr>
                <w:rFonts w:ascii="Times New Roman" w:hAnsi="Times New Roman" w:cs="Times New Roman"/>
                <w:bCs/>
              </w:rPr>
            </w:pPr>
            <w:r w:rsidRPr="00D42F9A">
              <w:rPr>
                <w:rFonts w:ascii="Times New Roman" w:hAnsi="Times New Roman" w:cs="Times New Roman"/>
                <w:bCs/>
              </w:rPr>
              <w:t>Для юридических и физических лиц - владельцев продуктов убоя животных</w:t>
            </w:r>
          </w:p>
        </w:tc>
        <w:tc>
          <w:tcPr>
            <w:tcW w:w="1757" w:type="dxa"/>
            <w:vAlign w:val="center"/>
          </w:tcPr>
          <w:p w:rsidR="00CF59B4" w:rsidRPr="00D42F9A" w:rsidRDefault="00CF59B4" w:rsidP="00C419B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8C3837" w:rsidRPr="00D42F9A" w:rsidTr="00B2762C">
        <w:tc>
          <w:tcPr>
            <w:tcW w:w="510" w:type="dxa"/>
            <w:vAlign w:val="center"/>
          </w:tcPr>
          <w:p w:rsidR="008C3837" w:rsidRPr="00D42F9A" w:rsidRDefault="003B0CF0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467" w:type="dxa"/>
            <w:vAlign w:val="center"/>
          </w:tcPr>
          <w:p w:rsidR="008C3837" w:rsidRPr="00D42F9A" w:rsidRDefault="00BB68A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t>«</w:t>
            </w:r>
            <w:hyperlink r:id="rId137" w:history="1">
              <w:r w:rsidR="008C3837" w:rsidRPr="00D42F9A">
                <w:rPr>
                  <w:rFonts w:ascii="Times New Roman" w:hAnsi="Times New Roman" w:cs="Times New Roman"/>
                  <w:szCs w:val="22"/>
                </w:rPr>
                <w:t>Правила</w:t>
              </w:r>
            </w:hyperlink>
            <w:r w:rsidR="008C3837" w:rsidRPr="00D42F9A">
              <w:rPr>
                <w:rFonts w:ascii="Times New Roman" w:hAnsi="Times New Roman" w:cs="Times New Roman"/>
                <w:szCs w:val="22"/>
              </w:rPr>
              <w:t xml:space="preserve"> по профилактике и </w:t>
            </w:r>
            <w:r w:rsidR="008C3837" w:rsidRPr="00D42F9A">
              <w:rPr>
                <w:rFonts w:ascii="Times New Roman" w:hAnsi="Times New Roman" w:cs="Times New Roman"/>
                <w:szCs w:val="22"/>
              </w:rPr>
              <w:lastRenderedPageBreak/>
              <w:t xml:space="preserve">ликвидации </w:t>
            </w:r>
            <w:proofErr w:type="spellStart"/>
            <w:r w:rsidR="008C3837" w:rsidRPr="00D42F9A">
              <w:rPr>
                <w:rFonts w:ascii="Times New Roman" w:hAnsi="Times New Roman" w:cs="Times New Roman"/>
                <w:szCs w:val="22"/>
              </w:rPr>
              <w:t>некробактериоза</w:t>
            </w:r>
            <w:proofErr w:type="spellEnd"/>
            <w:r w:rsidR="008C3837" w:rsidRPr="00D42F9A">
              <w:rPr>
                <w:rFonts w:ascii="Times New Roman" w:hAnsi="Times New Roman" w:cs="Times New Roman"/>
                <w:szCs w:val="22"/>
              </w:rPr>
              <w:t xml:space="preserve"> животных</w:t>
            </w:r>
            <w:r w:rsidRPr="00D42F9A">
              <w:rPr>
                <w:rFonts w:ascii="Times New Roman" w:hAnsi="Times New Roman" w:cs="Times New Roman"/>
                <w:szCs w:val="22"/>
              </w:rPr>
              <w:t>»</w:t>
            </w:r>
          </w:p>
          <w:p w:rsidR="003D011E" w:rsidRPr="003D3C0A" w:rsidRDefault="00123EDB" w:rsidP="00B86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8" w:history="1">
              <w:r w:rsidR="003D011E" w:rsidRPr="003D3C0A">
                <w:rPr>
                  <w:rStyle w:val="a3"/>
                  <w:rFonts w:ascii="Times New Roman" w:hAnsi="Times New Roman" w:cs="Times New Roman"/>
                  <w:sz w:val="20"/>
                </w:rPr>
                <w:t>consultantplus://offline/ref=F6F5BBAA21616DB2C2AA471312F9E8D82A5FAE37CD437D3CE2189C8315935D60B3249AAFB64605B87BE44A6E3Am6H</w:t>
              </w:r>
            </w:hyperlink>
          </w:p>
        </w:tc>
        <w:tc>
          <w:tcPr>
            <w:tcW w:w="1985" w:type="dxa"/>
            <w:vAlign w:val="center"/>
          </w:tcPr>
          <w:p w:rsidR="008C3837" w:rsidRPr="00D42F9A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>Утверждены</w:t>
            </w:r>
            <w:proofErr w:type="gramEnd"/>
            <w:r w:rsidRPr="00D42F9A">
              <w:rPr>
                <w:rFonts w:ascii="Times New Roman" w:hAnsi="Times New Roman" w:cs="Times New Roman"/>
                <w:szCs w:val="22"/>
              </w:rPr>
              <w:t xml:space="preserve"> Минсельхозпродом </w:t>
            </w:r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>России 11.07.2000 № ВП 13.4.1313-00</w:t>
            </w:r>
          </w:p>
        </w:tc>
        <w:tc>
          <w:tcPr>
            <w:tcW w:w="2438" w:type="dxa"/>
            <w:vAlign w:val="center"/>
          </w:tcPr>
          <w:p w:rsidR="008C3837" w:rsidRPr="00D42F9A" w:rsidRDefault="008C3837" w:rsidP="00B86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lastRenderedPageBreak/>
              <w:t xml:space="preserve">Предприятия и хозяйственные </w:t>
            </w:r>
            <w:r w:rsidRPr="00D42F9A">
              <w:rPr>
                <w:rFonts w:ascii="Times New Roman" w:hAnsi="Times New Roman" w:cs="Times New Roman"/>
              </w:rPr>
              <w:lastRenderedPageBreak/>
              <w:t>субъекты, учреждения и другие организации, независимо от их подчинения и форм собственности, должностные лица и граждане</w:t>
            </w:r>
          </w:p>
          <w:p w:rsidR="008C3837" w:rsidRPr="00D42F9A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Align w:val="center"/>
          </w:tcPr>
          <w:p w:rsidR="008C3837" w:rsidRPr="00D42F9A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>В полном объеме</w:t>
            </w:r>
          </w:p>
        </w:tc>
      </w:tr>
      <w:tr w:rsidR="00CF2815" w:rsidRPr="00D42F9A" w:rsidTr="00B2762C">
        <w:tc>
          <w:tcPr>
            <w:tcW w:w="510" w:type="dxa"/>
            <w:vAlign w:val="center"/>
          </w:tcPr>
          <w:p w:rsidR="00CF2815" w:rsidRPr="00D42F9A" w:rsidRDefault="003B0CF0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>24</w:t>
            </w:r>
          </w:p>
        </w:tc>
        <w:tc>
          <w:tcPr>
            <w:tcW w:w="2467" w:type="dxa"/>
            <w:vAlign w:val="center"/>
          </w:tcPr>
          <w:p w:rsidR="00CF2815" w:rsidRDefault="00CF281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«Ветеринарно-санитарные </w:t>
            </w:r>
            <w:hyperlink r:id="rId139" w:history="1">
              <w:r w:rsidRPr="00D42F9A">
                <w:rPr>
                  <w:rFonts w:ascii="Times New Roman" w:hAnsi="Times New Roman" w:cs="Times New Roman"/>
                  <w:szCs w:val="22"/>
                </w:rPr>
                <w:t>правила</w:t>
              </w:r>
            </w:hyperlink>
            <w:r w:rsidRPr="00D42F9A">
              <w:rPr>
                <w:rFonts w:ascii="Times New Roman" w:hAnsi="Times New Roman" w:cs="Times New Roman"/>
                <w:szCs w:val="22"/>
              </w:rPr>
              <w:t xml:space="preserve"> по организации и проведению </w:t>
            </w:r>
            <w:proofErr w:type="spellStart"/>
            <w:r w:rsidRPr="00D42F9A">
              <w:rPr>
                <w:rFonts w:ascii="Times New Roman" w:hAnsi="Times New Roman" w:cs="Times New Roman"/>
                <w:szCs w:val="22"/>
              </w:rPr>
              <w:t>дератизационных</w:t>
            </w:r>
            <w:proofErr w:type="spellEnd"/>
            <w:r w:rsidRPr="00D42F9A">
              <w:rPr>
                <w:rFonts w:ascii="Times New Roman" w:hAnsi="Times New Roman" w:cs="Times New Roman"/>
                <w:szCs w:val="22"/>
              </w:rPr>
              <w:t xml:space="preserve"> мероприятий»</w:t>
            </w:r>
          </w:p>
          <w:p w:rsidR="0048281B" w:rsidRPr="00D42F9A" w:rsidRDefault="00123EDB" w:rsidP="00167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40" w:history="1">
              <w:r w:rsidR="0048281B" w:rsidRPr="003C7D12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1200069859</w:t>
              </w:r>
            </w:hyperlink>
          </w:p>
        </w:tc>
        <w:tc>
          <w:tcPr>
            <w:tcW w:w="1985" w:type="dxa"/>
            <w:vAlign w:val="center"/>
          </w:tcPr>
          <w:p w:rsidR="00CF2815" w:rsidRPr="00D42F9A" w:rsidRDefault="00CF281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Приказ Минсельхоза России от 14.03.2001 </w:t>
            </w:r>
            <w:r w:rsidR="003D3C0A">
              <w:rPr>
                <w:rFonts w:ascii="Times New Roman" w:hAnsi="Times New Roman" w:cs="Times New Roman"/>
                <w:szCs w:val="22"/>
              </w:rPr>
              <w:t xml:space="preserve">                    </w:t>
            </w:r>
            <w:r w:rsidRPr="00D42F9A">
              <w:rPr>
                <w:rFonts w:ascii="Times New Roman" w:hAnsi="Times New Roman" w:cs="Times New Roman"/>
                <w:szCs w:val="22"/>
              </w:rPr>
              <w:t>№ 13-5-02/0043</w:t>
            </w:r>
          </w:p>
        </w:tc>
        <w:tc>
          <w:tcPr>
            <w:tcW w:w="2438" w:type="dxa"/>
            <w:vAlign w:val="center"/>
          </w:tcPr>
          <w:p w:rsidR="00CF2815" w:rsidRPr="00D42F9A" w:rsidRDefault="00CF281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Индивидуальные предприниматели, юридические лица, осуществляющие подконтрольную деятельность</w:t>
            </w:r>
          </w:p>
        </w:tc>
        <w:tc>
          <w:tcPr>
            <w:tcW w:w="1757" w:type="dxa"/>
            <w:vAlign w:val="center"/>
          </w:tcPr>
          <w:p w:rsidR="00CF2815" w:rsidRPr="00D42F9A" w:rsidRDefault="00CF2815" w:rsidP="00B86A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C419BE" w:rsidRPr="00D42F9A" w:rsidTr="00B2762C">
        <w:tc>
          <w:tcPr>
            <w:tcW w:w="510" w:type="dxa"/>
            <w:vAlign w:val="center"/>
          </w:tcPr>
          <w:p w:rsidR="00C419BE" w:rsidRPr="00D42F9A" w:rsidRDefault="00C419BE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467" w:type="dxa"/>
            <w:vAlign w:val="center"/>
          </w:tcPr>
          <w:p w:rsidR="00C419BE" w:rsidRPr="00D42F9A" w:rsidRDefault="00C419BE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«Правила проведения дезинфекции и </w:t>
            </w:r>
            <w:proofErr w:type="spellStart"/>
            <w:r w:rsidRPr="00D42F9A">
              <w:rPr>
                <w:rFonts w:ascii="Times New Roman" w:hAnsi="Times New Roman" w:cs="Times New Roman"/>
                <w:szCs w:val="22"/>
              </w:rPr>
              <w:t>дезинвазии</w:t>
            </w:r>
            <w:proofErr w:type="spellEnd"/>
            <w:r w:rsidRPr="00D42F9A">
              <w:rPr>
                <w:rFonts w:ascii="Times New Roman" w:hAnsi="Times New Roman" w:cs="Times New Roman"/>
                <w:szCs w:val="22"/>
              </w:rPr>
              <w:t xml:space="preserve"> объектов государственного ветеринарного надзора» (вместе с «Методическими указаниями по контролю качества ветеринарной дезинфекции объектов животноводства»)</w:t>
            </w:r>
          </w:p>
          <w:p w:rsidR="003D011E" w:rsidRPr="00D42F9A" w:rsidRDefault="00123EDB" w:rsidP="00FB72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41" w:history="1">
              <w:r w:rsidR="003D011E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1200112793</w:t>
              </w:r>
            </w:hyperlink>
          </w:p>
        </w:tc>
        <w:tc>
          <w:tcPr>
            <w:tcW w:w="1985" w:type="dxa"/>
            <w:vAlign w:val="center"/>
          </w:tcPr>
          <w:p w:rsidR="00C419BE" w:rsidRPr="00D42F9A" w:rsidRDefault="00C419BE" w:rsidP="00FB72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2F9A">
              <w:rPr>
                <w:rFonts w:ascii="Times New Roman" w:hAnsi="Times New Roman" w:cs="Times New Roman"/>
                <w:szCs w:val="22"/>
              </w:rPr>
              <w:t>Утверждены</w:t>
            </w:r>
            <w:proofErr w:type="gramEnd"/>
            <w:r w:rsidRPr="00D42F9A">
              <w:rPr>
                <w:rFonts w:ascii="Times New Roman" w:hAnsi="Times New Roman" w:cs="Times New Roman"/>
                <w:szCs w:val="22"/>
              </w:rPr>
              <w:t xml:space="preserve">  Минсельхозом России 15</w:t>
            </w:r>
            <w:r w:rsidR="00FB7294">
              <w:rPr>
                <w:rFonts w:ascii="Times New Roman" w:hAnsi="Times New Roman" w:cs="Times New Roman"/>
                <w:szCs w:val="22"/>
              </w:rPr>
              <w:t>.07.</w:t>
            </w:r>
            <w:r w:rsidRPr="00D42F9A">
              <w:rPr>
                <w:rFonts w:ascii="Times New Roman" w:hAnsi="Times New Roman" w:cs="Times New Roman"/>
                <w:szCs w:val="22"/>
              </w:rPr>
              <w:t>2002, рег. № 13-5-2/0525</w:t>
            </w:r>
          </w:p>
        </w:tc>
        <w:tc>
          <w:tcPr>
            <w:tcW w:w="2438" w:type="dxa"/>
            <w:vAlign w:val="center"/>
          </w:tcPr>
          <w:p w:rsidR="00C419BE" w:rsidRPr="00D42F9A" w:rsidRDefault="00C419BE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Индивидуальные предприниматели, юридические лица, осуществляющие подконтрольную деятельность</w:t>
            </w:r>
          </w:p>
        </w:tc>
        <w:tc>
          <w:tcPr>
            <w:tcW w:w="1757" w:type="dxa"/>
            <w:vAlign w:val="center"/>
          </w:tcPr>
          <w:p w:rsidR="00C419BE" w:rsidRPr="00D42F9A" w:rsidRDefault="00C419BE" w:rsidP="00B86A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CA2506" w:rsidRPr="00D42F9A" w:rsidTr="00FB7294">
        <w:trPr>
          <w:trHeight w:val="15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06" w:rsidRPr="00D42F9A" w:rsidRDefault="00FB7294" w:rsidP="00CA2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1B" w:rsidRPr="00B94F58" w:rsidRDefault="00B94F58" w:rsidP="00FB729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A2506" w:rsidRPr="00B94F58">
              <w:rPr>
                <w:rFonts w:ascii="Times New Roman" w:hAnsi="Times New Roman" w:cs="Times New Roman"/>
              </w:rPr>
              <w:t>Об утверждении Правил перевозок железнодорожным транспортом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A2506" w:rsidRPr="00B94F58" w:rsidRDefault="00123EDB" w:rsidP="00FB729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hyperlink r:id="rId142" w:history="1">
              <w:r w:rsidR="0048281B" w:rsidRPr="003C7D12">
                <w:rPr>
                  <w:rStyle w:val="a3"/>
                  <w:rFonts w:ascii="Times New Roman" w:hAnsi="Times New Roman" w:cs="Times New Roman"/>
                </w:rPr>
                <w:t>http://docs.cntd.ru/document/90186586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1B" w:rsidRPr="00B94F58" w:rsidRDefault="00CA2506" w:rsidP="00FB729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94F58">
              <w:rPr>
                <w:rFonts w:ascii="Times New Roman" w:hAnsi="Times New Roman" w:cs="Times New Roman"/>
              </w:rPr>
              <w:t>Прика</w:t>
            </w:r>
            <w:r w:rsidR="00B94F58" w:rsidRPr="00B94F58">
              <w:rPr>
                <w:rFonts w:ascii="Times New Roman" w:hAnsi="Times New Roman" w:cs="Times New Roman"/>
              </w:rPr>
              <w:t>з</w:t>
            </w:r>
            <w:r w:rsidRPr="00B94F58">
              <w:rPr>
                <w:rFonts w:ascii="Times New Roman" w:hAnsi="Times New Roman" w:cs="Times New Roman"/>
              </w:rPr>
              <w:t xml:space="preserve"> МПС РФ от 18.06.2003</w:t>
            </w:r>
            <w:r w:rsidR="00FB7294">
              <w:rPr>
                <w:rFonts w:ascii="Times New Roman" w:hAnsi="Times New Roman" w:cs="Times New Roman"/>
              </w:rPr>
              <w:t xml:space="preserve"> </w:t>
            </w:r>
            <w:r w:rsidRPr="00B94F58">
              <w:rPr>
                <w:rFonts w:ascii="Times New Roman" w:hAnsi="Times New Roman" w:cs="Times New Roman"/>
              </w:rPr>
              <w:t>№</w:t>
            </w:r>
            <w:r w:rsidR="0048281B">
              <w:rPr>
                <w:rFonts w:ascii="Times New Roman" w:hAnsi="Times New Roman" w:cs="Times New Roman"/>
              </w:rPr>
              <w:t xml:space="preserve"> </w:t>
            </w:r>
            <w:r w:rsidRPr="00B94F58">
              <w:rPr>
                <w:rFonts w:ascii="Times New Roman" w:hAnsi="Times New Roman" w:cs="Times New Roman"/>
              </w:rPr>
              <w:t>35</w:t>
            </w:r>
          </w:p>
          <w:p w:rsidR="00FB7294" w:rsidRPr="00B94F58" w:rsidRDefault="0048281B" w:rsidP="00FB729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8281B">
              <w:rPr>
                <w:rFonts w:ascii="Times New Roman" w:hAnsi="Times New Roman" w:cs="Times New Roman"/>
              </w:rPr>
              <w:t>(Зарегистри</w:t>
            </w:r>
            <w:r>
              <w:rPr>
                <w:rFonts w:ascii="Times New Roman" w:hAnsi="Times New Roman" w:cs="Times New Roman"/>
              </w:rPr>
              <w:t>ровано в Минюсте РФ 19.06.2003 №</w:t>
            </w:r>
            <w:r w:rsidRPr="0048281B">
              <w:rPr>
                <w:rFonts w:ascii="Times New Roman" w:hAnsi="Times New Roman" w:cs="Times New Roman"/>
              </w:rPr>
              <w:t xml:space="preserve"> 4767)</w:t>
            </w:r>
          </w:p>
          <w:p w:rsidR="00CA2506" w:rsidRPr="00B94F58" w:rsidRDefault="00CA2506" w:rsidP="00FB729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94" w:rsidRDefault="00CA2506" w:rsidP="00FB729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94F58">
              <w:rPr>
                <w:rFonts w:ascii="Times New Roman" w:hAnsi="Times New Roman" w:cs="Times New Roman"/>
              </w:rPr>
              <w:t>Для юридических и физических лиц, перевозящих железнодорожным транспортом животных</w:t>
            </w:r>
          </w:p>
          <w:p w:rsidR="00FB7294" w:rsidRDefault="00FB7294" w:rsidP="00FB729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B7294" w:rsidRPr="00B94F58" w:rsidRDefault="00FB7294" w:rsidP="00FB729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94" w:rsidRDefault="00CA2506" w:rsidP="00FB729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94F58">
              <w:rPr>
                <w:rFonts w:ascii="Times New Roman" w:hAnsi="Times New Roman" w:cs="Times New Roman"/>
              </w:rPr>
              <w:t>В полном объеме</w:t>
            </w:r>
          </w:p>
          <w:p w:rsidR="00FB7294" w:rsidRDefault="00FB7294" w:rsidP="00FB729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B7294" w:rsidRPr="00B94F58" w:rsidRDefault="00FB7294" w:rsidP="00FB729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506" w:rsidRPr="00D42F9A" w:rsidTr="00B2762C">
        <w:trPr>
          <w:trHeight w:val="1420"/>
        </w:trPr>
        <w:tc>
          <w:tcPr>
            <w:tcW w:w="510" w:type="dxa"/>
            <w:vAlign w:val="center"/>
          </w:tcPr>
          <w:p w:rsidR="00CA2506" w:rsidRPr="00D42F9A" w:rsidRDefault="00FB7294" w:rsidP="00620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2467" w:type="dxa"/>
          </w:tcPr>
          <w:p w:rsidR="00CA2506" w:rsidRPr="00B94F58" w:rsidRDefault="00CA2506" w:rsidP="00B94F5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CA2506" w:rsidRDefault="00CA2506" w:rsidP="00B94F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94F58">
              <w:rPr>
                <w:rFonts w:ascii="Times New Roman" w:hAnsi="Times New Roman" w:cs="Times New Roman"/>
              </w:rPr>
              <w:t>«Об утверждении Правил перевозок железнодорожным транспортом грузов, подконтрольных Госветнадзору»</w:t>
            </w:r>
          </w:p>
          <w:p w:rsidR="0048281B" w:rsidRPr="00B94F58" w:rsidRDefault="00123EDB" w:rsidP="0016724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hyperlink r:id="rId143" w:history="1">
              <w:r w:rsidR="0048281B" w:rsidRPr="003C7D12">
                <w:rPr>
                  <w:rStyle w:val="a3"/>
                  <w:rFonts w:ascii="Times New Roman" w:hAnsi="Times New Roman" w:cs="Times New Roman"/>
                </w:rPr>
                <w:t>http://docs.cntd.ru/document/901865858</w:t>
              </w:r>
            </w:hyperlink>
          </w:p>
        </w:tc>
        <w:tc>
          <w:tcPr>
            <w:tcW w:w="1985" w:type="dxa"/>
            <w:vAlign w:val="center"/>
          </w:tcPr>
          <w:p w:rsidR="00CA2506" w:rsidRDefault="00CA2506" w:rsidP="00B94F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94F58">
              <w:rPr>
                <w:rFonts w:ascii="Times New Roman" w:hAnsi="Times New Roman" w:cs="Times New Roman"/>
              </w:rPr>
              <w:t>Приказ МПС РФ от 18.06.2003 № 34</w:t>
            </w:r>
          </w:p>
          <w:p w:rsidR="0048281B" w:rsidRDefault="0048281B" w:rsidP="0048281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48281B">
              <w:rPr>
                <w:rFonts w:ascii="Times New Roman" w:hAnsi="Times New Roman" w:cs="Times New Roman"/>
              </w:rPr>
              <w:t xml:space="preserve">Зарегистрировано в Минюсте РФ 19 июня 2003 г. </w:t>
            </w:r>
            <w:proofErr w:type="gramEnd"/>
          </w:p>
          <w:p w:rsidR="0048281B" w:rsidRPr="00B94F58" w:rsidRDefault="0048281B" w:rsidP="0048281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8281B">
              <w:rPr>
                <w:rFonts w:ascii="Times New Roman" w:hAnsi="Times New Roman" w:cs="Times New Roman"/>
              </w:rPr>
              <w:t xml:space="preserve"> 476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8" w:type="dxa"/>
            <w:vAlign w:val="center"/>
          </w:tcPr>
          <w:p w:rsidR="00CA2506" w:rsidRPr="00B94F58" w:rsidRDefault="00CA2506" w:rsidP="00BD555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94F58">
              <w:rPr>
                <w:rFonts w:ascii="Times New Roman" w:hAnsi="Times New Roman" w:cs="Times New Roman"/>
              </w:rPr>
              <w:t xml:space="preserve">Для юридических и физических лиц, перевозящих железнодорожным транспортом грузы, подконтрольные органам </w:t>
            </w:r>
            <w:proofErr w:type="spellStart"/>
            <w:r w:rsidR="00BD555B">
              <w:rPr>
                <w:rFonts w:ascii="Times New Roman" w:hAnsi="Times New Roman" w:cs="Times New Roman"/>
              </w:rPr>
              <w:t>госветнадзора</w:t>
            </w:r>
            <w:proofErr w:type="spellEnd"/>
          </w:p>
        </w:tc>
        <w:tc>
          <w:tcPr>
            <w:tcW w:w="1757" w:type="dxa"/>
            <w:vAlign w:val="center"/>
          </w:tcPr>
          <w:p w:rsidR="00CA2506" w:rsidRPr="00B94F58" w:rsidRDefault="00CA2506" w:rsidP="00B94F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94F58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8C3837" w:rsidRPr="00D42F9A" w:rsidTr="00B2762C">
        <w:tc>
          <w:tcPr>
            <w:tcW w:w="510" w:type="dxa"/>
            <w:vAlign w:val="center"/>
          </w:tcPr>
          <w:p w:rsidR="008C3837" w:rsidRPr="00D42F9A" w:rsidRDefault="00C419BE" w:rsidP="00FB72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2</w:t>
            </w:r>
            <w:r w:rsidR="00FB729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67" w:type="dxa"/>
            <w:vAlign w:val="center"/>
          </w:tcPr>
          <w:p w:rsidR="008C3837" w:rsidRPr="00D42F9A" w:rsidRDefault="00BB68A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t>«</w:t>
            </w:r>
            <w:hyperlink r:id="rId144" w:history="1">
              <w:r w:rsidR="008C3837" w:rsidRPr="00D42F9A">
                <w:rPr>
                  <w:rFonts w:ascii="Times New Roman" w:hAnsi="Times New Roman" w:cs="Times New Roman"/>
                  <w:szCs w:val="22"/>
                </w:rPr>
                <w:t>Правила</w:t>
              </w:r>
            </w:hyperlink>
            <w:r w:rsidR="008C3837" w:rsidRPr="00D42F9A">
              <w:rPr>
                <w:rFonts w:ascii="Times New Roman" w:hAnsi="Times New Roman" w:cs="Times New Roman"/>
                <w:szCs w:val="22"/>
              </w:rPr>
              <w:t xml:space="preserve"> по борьбе с подкожными оводами и профилактике </w:t>
            </w:r>
            <w:proofErr w:type="spellStart"/>
            <w:r w:rsidR="008C3837" w:rsidRPr="00D42F9A">
              <w:rPr>
                <w:rFonts w:ascii="Times New Roman" w:hAnsi="Times New Roman" w:cs="Times New Roman"/>
                <w:szCs w:val="22"/>
              </w:rPr>
              <w:t>гиподерматоза</w:t>
            </w:r>
            <w:proofErr w:type="spellEnd"/>
            <w:r w:rsidR="008C3837" w:rsidRPr="00D42F9A">
              <w:rPr>
                <w:rFonts w:ascii="Times New Roman" w:hAnsi="Times New Roman" w:cs="Times New Roman"/>
                <w:szCs w:val="22"/>
              </w:rPr>
              <w:t xml:space="preserve"> крупного рогатого скота</w:t>
            </w:r>
            <w:r w:rsidRPr="00D42F9A">
              <w:rPr>
                <w:rFonts w:ascii="Times New Roman" w:hAnsi="Times New Roman" w:cs="Times New Roman"/>
                <w:szCs w:val="22"/>
              </w:rPr>
              <w:t>»</w:t>
            </w:r>
          </w:p>
          <w:p w:rsidR="003D011E" w:rsidRPr="00D42F9A" w:rsidRDefault="00123EDB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45" w:history="1">
              <w:r w:rsidR="003D011E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1916493</w:t>
              </w:r>
            </w:hyperlink>
          </w:p>
        </w:tc>
        <w:tc>
          <w:tcPr>
            <w:tcW w:w="1985" w:type="dxa"/>
            <w:vAlign w:val="center"/>
          </w:tcPr>
          <w:p w:rsidR="008C3837" w:rsidRPr="00D42F9A" w:rsidRDefault="00123EDB" w:rsidP="00BB68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46" w:history="1">
              <w:r w:rsidR="008C3837" w:rsidRPr="00D42F9A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8C3837" w:rsidRPr="00D42F9A">
              <w:rPr>
                <w:rFonts w:ascii="Times New Roman" w:hAnsi="Times New Roman" w:cs="Times New Roman"/>
                <w:szCs w:val="22"/>
              </w:rPr>
              <w:t xml:space="preserve"> Минсельхоза России от 16.11.2004 № 514 (Зарегистрировано </w:t>
            </w:r>
            <w:r w:rsidR="008C3837" w:rsidRPr="00D42F9A">
              <w:rPr>
                <w:rFonts w:ascii="Times New Roman" w:hAnsi="Times New Roman" w:cs="Times New Roman"/>
                <w:szCs w:val="22"/>
              </w:rPr>
              <w:lastRenderedPageBreak/>
              <w:t>в Минюсте Р</w:t>
            </w:r>
            <w:r w:rsidR="00BB68A5" w:rsidRPr="00D42F9A">
              <w:rPr>
                <w:rFonts w:ascii="Times New Roman" w:hAnsi="Times New Roman" w:cs="Times New Roman"/>
                <w:szCs w:val="22"/>
              </w:rPr>
              <w:t>оссии</w:t>
            </w:r>
            <w:r w:rsidR="008C3837" w:rsidRPr="00D42F9A">
              <w:rPr>
                <w:rFonts w:ascii="Times New Roman" w:hAnsi="Times New Roman" w:cs="Times New Roman"/>
                <w:szCs w:val="22"/>
              </w:rPr>
              <w:t xml:space="preserve"> 22.12.2004 № 6225)</w:t>
            </w:r>
          </w:p>
        </w:tc>
        <w:tc>
          <w:tcPr>
            <w:tcW w:w="2438" w:type="dxa"/>
            <w:vAlign w:val="center"/>
          </w:tcPr>
          <w:p w:rsidR="008C3837" w:rsidRPr="00D42F9A" w:rsidRDefault="008C3837" w:rsidP="00B86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lastRenderedPageBreak/>
              <w:t xml:space="preserve">Организации и граждане (владельцы животных), ветеринарные специалисты хозяйств и </w:t>
            </w:r>
            <w:r w:rsidRPr="00D42F9A">
              <w:rPr>
                <w:rFonts w:ascii="Times New Roman" w:hAnsi="Times New Roman" w:cs="Times New Roman"/>
              </w:rPr>
              <w:lastRenderedPageBreak/>
              <w:t>организаций</w:t>
            </w:r>
          </w:p>
        </w:tc>
        <w:tc>
          <w:tcPr>
            <w:tcW w:w="1757" w:type="dxa"/>
            <w:vAlign w:val="center"/>
          </w:tcPr>
          <w:p w:rsidR="008C3837" w:rsidRPr="00D42F9A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>В полном объеме</w:t>
            </w:r>
          </w:p>
        </w:tc>
      </w:tr>
      <w:tr w:rsidR="00E3607E" w:rsidRPr="00D42F9A" w:rsidTr="00B2762C">
        <w:tc>
          <w:tcPr>
            <w:tcW w:w="510" w:type="dxa"/>
            <w:vAlign w:val="center"/>
          </w:tcPr>
          <w:p w:rsidR="00E3607E" w:rsidRPr="00D42F9A" w:rsidRDefault="00FB7294" w:rsidP="00C41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9</w:t>
            </w:r>
          </w:p>
        </w:tc>
        <w:tc>
          <w:tcPr>
            <w:tcW w:w="2467" w:type="dxa"/>
          </w:tcPr>
          <w:p w:rsidR="00E3607E" w:rsidRPr="00D42F9A" w:rsidRDefault="00BB68A5" w:rsidP="0048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42F9A">
              <w:rPr>
                <w:rFonts w:ascii="Times New Roman" w:hAnsi="Times New Roman" w:cs="Times New Roman"/>
                <w:bCs/>
              </w:rPr>
              <w:t>«</w:t>
            </w:r>
            <w:r w:rsidR="00E3607E" w:rsidRPr="00D42F9A">
              <w:rPr>
                <w:rFonts w:ascii="Times New Roman" w:hAnsi="Times New Roman" w:cs="Times New Roman"/>
                <w:bCs/>
              </w:rPr>
              <w:t>Ветеринарные правила перемещения спортивных лошадей по территории Российской Федерации</w:t>
            </w:r>
            <w:r w:rsidRPr="00D42F9A">
              <w:rPr>
                <w:rFonts w:ascii="Times New Roman" w:hAnsi="Times New Roman" w:cs="Times New Roman"/>
                <w:bCs/>
              </w:rPr>
              <w:t>»</w:t>
            </w:r>
          </w:p>
          <w:p w:rsidR="00E3607E" w:rsidRPr="00BD555B" w:rsidRDefault="00123EDB" w:rsidP="00BD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7" w:history="1">
              <w:r w:rsidR="005B57A4" w:rsidRPr="00BD555B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consultantplus://offline/ref=79BF9E4E89DCCC6A2AA9AE45A6F358B3A04EDF6528450532925FF136705C3B994273FBB0E16534y6LFI</w:t>
              </w:r>
            </w:hyperlink>
          </w:p>
        </w:tc>
        <w:tc>
          <w:tcPr>
            <w:tcW w:w="1985" w:type="dxa"/>
            <w:vAlign w:val="center"/>
          </w:tcPr>
          <w:p w:rsidR="00E3607E" w:rsidRPr="00D42F9A" w:rsidRDefault="00E3607E" w:rsidP="00B86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2F9A">
              <w:rPr>
                <w:rFonts w:ascii="Times New Roman" w:eastAsia="Times New Roman" w:hAnsi="Times New Roman" w:cs="Times New Roman"/>
                <w:lang w:eastAsia="ru-RU"/>
              </w:rPr>
              <w:t>Утверждены</w:t>
            </w:r>
            <w:proofErr w:type="gramEnd"/>
            <w:r w:rsidRPr="00D42F9A">
              <w:rPr>
                <w:rFonts w:ascii="Times New Roman" w:eastAsia="Times New Roman" w:hAnsi="Times New Roman" w:cs="Times New Roman"/>
                <w:lang w:eastAsia="ru-RU"/>
              </w:rPr>
              <w:t xml:space="preserve"> Минсельхозом России 28.09.2005</w:t>
            </w:r>
          </w:p>
        </w:tc>
        <w:tc>
          <w:tcPr>
            <w:tcW w:w="2438" w:type="dxa"/>
          </w:tcPr>
          <w:p w:rsidR="00E3607E" w:rsidRPr="00D42F9A" w:rsidRDefault="00E3607E" w:rsidP="00B8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Предприятия и хозяйственные субъекты, учреждения и другие организации, независимо от их подчинения и форм собственности, должностные лица и граждане</w:t>
            </w:r>
          </w:p>
        </w:tc>
        <w:tc>
          <w:tcPr>
            <w:tcW w:w="1757" w:type="dxa"/>
          </w:tcPr>
          <w:p w:rsidR="00E3607E" w:rsidRPr="00D42F9A" w:rsidRDefault="00E3607E" w:rsidP="00B86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07E" w:rsidRPr="00D42F9A" w:rsidRDefault="00E3607E" w:rsidP="00B86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9FF" w:rsidRPr="00D42F9A" w:rsidRDefault="004B49FF" w:rsidP="00B86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07E" w:rsidRPr="00D42F9A" w:rsidRDefault="00E3607E" w:rsidP="00B8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8C3837" w:rsidRPr="00D42F9A" w:rsidTr="00B2762C">
        <w:tc>
          <w:tcPr>
            <w:tcW w:w="510" w:type="dxa"/>
            <w:vAlign w:val="center"/>
          </w:tcPr>
          <w:p w:rsidR="008C3837" w:rsidRPr="00D42F9A" w:rsidRDefault="00FB7294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467" w:type="dxa"/>
            <w:vAlign w:val="center"/>
          </w:tcPr>
          <w:p w:rsidR="008C3837" w:rsidRPr="00D42F9A" w:rsidRDefault="00BB68A5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t>«</w:t>
            </w:r>
            <w:hyperlink r:id="rId148" w:history="1">
              <w:r w:rsidR="008C3837" w:rsidRPr="00D42F9A">
                <w:rPr>
                  <w:rFonts w:ascii="Times New Roman" w:hAnsi="Times New Roman" w:cs="Times New Roman"/>
                  <w:szCs w:val="22"/>
                </w:rPr>
                <w:t>Правила</w:t>
              </w:r>
            </w:hyperlink>
            <w:r w:rsidR="008C3837" w:rsidRPr="00D42F9A">
              <w:rPr>
                <w:rFonts w:ascii="Times New Roman" w:hAnsi="Times New Roman" w:cs="Times New Roman"/>
                <w:szCs w:val="22"/>
              </w:rPr>
              <w:t xml:space="preserve"> по борьбе с гриппом птиц</w:t>
            </w:r>
            <w:r w:rsidRPr="00D42F9A">
              <w:rPr>
                <w:rFonts w:ascii="Times New Roman" w:hAnsi="Times New Roman" w:cs="Times New Roman"/>
                <w:szCs w:val="22"/>
              </w:rPr>
              <w:t>»</w:t>
            </w:r>
          </w:p>
          <w:p w:rsidR="005B57A4" w:rsidRPr="00D42F9A" w:rsidRDefault="00123EDB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49" w:history="1">
              <w:r w:rsidR="005B57A4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</w:t>
              </w:r>
              <w:r w:rsidR="005B57A4" w:rsidRPr="00D42F9A">
                <w:rPr>
                  <w:rStyle w:val="a3"/>
                  <w:rFonts w:ascii="Times New Roman" w:hAnsi="Times New Roman" w:cs="Times New Roman"/>
                  <w:sz w:val="20"/>
                </w:rPr>
                <w:t>901975023</w:t>
              </w:r>
            </w:hyperlink>
          </w:p>
        </w:tc>
        <w:tc>
          <w:tcPr>
            <w:tcW w:w="1985" w:type="dxa"/>
            <w:vAlign w:val="center"/>
          </w:tcPr>
          <w:p w:rsidR="008C3837" w:rsidRPr="00D42F9A" w:rsidRDefault="00123EDB" w:rsidP="00BB68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50" w:history="1">
              <w:r w:rsidR="008C3837" w:rsidRPr="00D42F9A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8C3837" w:rsidRPr="00D42F9A">
              <w:rPr>
                <w:rFonts w:ascii="Times New Roman" w:hAnsi="Times New Roman" w:cs="Times New Roman"/>
                <w:szCs w:val="22"/>
              </w:rPr>
              <w:t xml:space="preserve"> Минсельхоза России от 27.03.2006 № 90 (Зарегистрировано в Минюсте России 27.04.2006 № 7756)</w:t>
            </w:r>
          </w:p>
        </w:tc>
        <w:tc>
          <w:tcPr>
            <w:tcW w:w="2438" w:type="dxa"/>
            <w:vAlign w:val="center"/>
          </w:tcPr>
          <w:p w:rsidR="008C3837" w:rsidRPr="00D42F9A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Предприятия и хозяйственные субъекты, учреждения и другие организации, независимо от их подчинения и форм собственности, должностные лица и граждане</w:t>
            </w:r>
          </w:p>
        </w:tc>
        <w:tc>
          <w:tcPr>
            <w:tcW w:w="1757" w:type="dxa"/>
            <w:vAlign w:val="center"/>
          </w:tcPr>
          <w:p w:rsidR="008C3837" w:rsidRPr="00D42F9A" w:rsidRDefault="008C3837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737F02" w:rsidRPr="00D42F9A" w:rsidTr="00B2762C">
        <w:tc>
          <w:tcPr>
            <w:tcW w:w="510" w:type="dxa"/>
            <w:vAlign w:val="center"/>
          </w:tcPr>
          <w:p w:rsidR="00737F02" w:rsidRPr="00D42F9A" w:rsidRDefault="00FB7294" w:rsidP="00620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2467" w:type="dxa"/>
            <w:vAlign w:val="center"/>
          </w:tcPr>
          <w:p w:rsidR="00737F02" w:rsidRPr="00D42F9A" w:rsidRDefault="00737F02" w:rsidP="00620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«Ветеринарные </w:t>
            </w:r>
            <w:hyperlink r:id="rId151" w:history="1">
              <w:r w:rsidRPr="00D42F9A">
                <w:rPr>
                  <w:rFonts w:ascii="Times New Roman" w:hAnsi="Times New Roman" w:cs="Times New Roman"/>
                  <w:szCs w:val="22"/>
                </w:rPr>
                <w:t>правила</w:t>
              </w:r>
            </w:hyperlink>
            <w:r w:rsidRPr="00D42F9A">
              <w:rPr>
                <w:rFonts w:ascii="Times New Roman" w:hAnsi="Times New Roman" w:cs="Times New Roman"/>
                <w:szCs w:val="22"/>
              </w:rPr>
              <w:t xml:space="preserve"> содержания птицы на личных подворьях граждан и птицеводческих предприятиях открытого типа»</w:t>
            </w:r>
          </w:p>
          <w:p w:rsidR="00737F02" w:rsidRPr="00D42F9A" w:rsidRDefault="00123EDB" w:rsidP="00620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52" w:history="1">
              <w:r w:rsidR="00737F02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1976709</w:t>
              </w:r>
            </w:hyperlink>
          </w:p>
        </w:tc>
        <w:tc>
          <w:tcPr>
            <w:tcW w:w="1985" w:type="dxa"/>
            <w:vAlign w:val="center"/>
          </w:tcPr>
          <w:p w:rsidR="00737F02" w:rsidRPr="00D42F9A" w:rsidRDefault="00123EDB" w:rsidP="00620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53" w:history="1">
              <w:r w:rsidR="00737F02" w:rsidRPr="00D42F9A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FB7294">
              <w:rPr>
                <w:rFonts w:ascii="Times New Roman" w:hAnsi="Times New Roman" w:cs="Times New Roman"/>
                <w:szCs w:val="22"/>
              </w:rPr>
              <w:t xml:space="preserve"> Минсельхоза России от 03.04.200</w:t>
            </w:r>
            <w:r w:rsidR="00737F02" w:rsidRPr="00D42F9A">
              <w:rPr>
                <w:rFonts w:ascii="Times New Roman" w:hAnsi="Times New Roman" w:cs="Times New Roman"/>
                <w:szCs w:val="22"/>
              </w:rPr>
              <w:t>6 № 103 (Зарегистрировано в Минюсте России 27.04.2006 № 7759)</w:t>
            </w:r>
          </w:p>
        </w:tc>
        <w:tc>
          <w:tcPr>
            <w:tcW w:w="2438" w:type="dxa"/>
            <w:vAlign w:val="center"/>
          </w:tcPr>
          <w:p w:rsidR="00737F02" w:rsidRPr="00D42F9A" w:rsidRDefault="00737F02" w:rsidP="00BD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2F9A">
              <w:rPr>
                <w:rFonts w:ascii="Times New Roman" w:hAnsi="Times New Roman" w:cs="Times New Roman"/>
              </w:rPr>
              <w:t>Физические лица</w:t>
            </w:r>
            <w:r w:rsidR="00BD555B">
              <w:rPr>
                <w:rFonts w:ascii="Times New Roman" w:hAnsi="Times New Roman" w:cs="Times New Roman"/>
              </w:rPr>
              <w:t>, индивидуальные предприниматели, КФХ</w:t>
            </w:r>
            <w:r w:rsidRPr="00D42F9A">
              <w:rPr>
                <w:rFonts w:ascii="Times New Roman" w:hAnsi="Times New Roman" w:cs="Times New Roman"/>
              </w:rPr>
              <w:t>, имеющие в собственности птицу, а также организации,</w:t>
            </w:r>
            <w:r w:rsidR="00BD555B">
              <w:rPr>
                <w:rFonts w:ascii="Times New Roman" w:hAnsi="Times New Roman" w:cs="Times New Roman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в которых предусмотрено выгульное содержание птицы (птицеводческие предприятия открытого типа</w:t>
            </w:r>
            <w:proofErr w:type="gramEnd"/>
          </w:p>
        </w:tc>
        <w:tc>
          <w:tcPr>
            <w:tcW w:w="1757" w:type="dxa"/>
            <w:vAlign w:val="center"/>
          </w:tcPr>
          <w:p w:rsidR="00737F02" w:rsidRPr="00D42F9A" w:rsidRDefault="00737F02" w:rsidP="00620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737F02" w:rsidRPr="00D42F9A" w:rsidTr="00B2762C">
        <w:tc>
          <w:tcPr>
            <w:tcW w:w="510" w:type="dxa"/>
            <w:vAlign w:val="center"/>
          </w:tcPr>
          <w:p w:rsidR="00737F02" w:rsidRPr="00D42F9A" w:rsidRDefault="00FB7294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467" w:type="dxa"/>
            <w:vAlign w:val="center"/>
          </w:tcPr>
          <w:p w:rsidR="00737F02" w:rsidRPr="00D42F9A" w:rsidRDefault="00737F02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«Ветеринарные правила содержания птиц на птицеводческих предприятиях закрытого типа (птицефабриках)»</w:t>
            </w:r>
          </w:p>
          <w:p w:rsidR="00737F02" w:rsidRPr="00D42F9A" w:rsidRDefault="00123EDB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54" w:history="1">
              <w:r w:rsidR="00737F02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1976708</w:t>
              </w:r>
            </w:hyperlink>
          </w:p>
        </w:tc>
        <w:tc>
          <w:tcPr>
            <w:tcW w:w="1985" w:type="dxa"/>
            <w:vAlign w:val="center"/>
          </w:tcPr>
          <w:p w:rsidR="00737F02" w:rsidRPr="00D42F9A" w:rsidRDefault="00123EDB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55" w:history="1">
              <w:r w:rsidR="00737F02" w:rsidRPr="00D42F9A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737F02" w:rsidRPr="00D42F9A">
              <w:rPr>
                <w:rFonts w:ascii="Times New Roman" w:hAnsi="Times New Roman" w:cs="Times New Roman"/>
                <w:szCs w:val="22"/>
              </w:rPr>
              <w:t xml:space="preserve"> Минсельхоза России от 03.04.2006 № 104 (Зарегистрировано в Минюсте России 27.04.2006 № 7760)</w:t>
            </w:r>
          </w:p>
        </w:tc>
        <w:tc>
          <w:tcPr>
            <w:tcW w:w="2438" w:type="dxa"/>
            <w:vAlign w:val="center"/>
          </w:tcPr>
          <w:p w:rsidR="00737F02" w:rsidRPr="00D42F9A" w:rsidRDefault="00737F02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Юридические лица, КФХ, индивидуальные предприниматели, содержащие птиц</w:t>
            </w:r>
          </w:p>
        </w:tc>
        <w:tc>
          <w:tcPr>
            <w:tcW w:w="1757" w:type="dxa"/>
            <w:vAlign w:val="center"/>
          </w:tcPr>
          <w:p w:rsidR="00737F02" w:rsidRPr="00D42F9A" w:rsidRDefault="00737F02" w:rsidP="00C41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737F02" w:rsidRPr="00D42F9A" w:rsidTr="00B2762C">
        <w:trPr>
          <w:trHeight w:val="2327"/>
        </w:trPr>
        <w:tc>
          <w:tcPr>
            <w:tcW w:w="510" w:type="dxa"/>
            <w:vAlign w:val="center"/>
          </w:tcPr>
          <w:p w:rsidR="00737F02" w:rsidRPr="00D42F9A" w:rsidRDefault="00FB7294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2467" w:type="dxa"/>
            <w:vAlign w:val="center"/>
          </w:tcPr>
          <w:p w:rsidR="00737F02" w:rsidRPr="00D42F9A" w:rsidRDefault="00737F02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«Ветеринарные правила лабораторной диагностики гриппа А птиц»</w:t>
            </w:r>
          </w:p>
          <w:p w:rsidR="00737F02" w:rsidRPr="00D42F9A" w:rsidRDefault="00123EDB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56" w:history="1">
              <w:r w:rsidR="00737F02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1976707</w:t>
              </w:r>
            </w:hyperlink>
          </w:p>
        </w:tc>
        <w:tc>
          <w:tcPr>
            <w:tcW w:w="1985" w:type="dxa"/>
            <w:vAlign w:val="center"/>
          </w:tcPr>
          <w:p w:rsidR="00737F02" w:rsidRPr="00D42F9A" w:rsidRDefault="00123EDB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57" w:history="1">
              <w:r w:rsidR="00737F02" w:rsidRPr="00D42F9A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737F02" w:rsidRPr="00D42F9A">
              <w:rPr>
                <w:rFonts w:ascii="Times New Roman" w:hAnsi="Times New Roman" w:cs="Times New Roman"/>
                <w:szCs w:val="22"/>
              </w:rPr>
              <w:t xml:space="preserve"> Минсельхоза России от 03.04.2006 № 105 (Зарегистрировано в Минюсте России 27.04.2006 № 7761)</w:t>
            </w:r>
          </w:p>
        </w:tc>
        <w:tc>
          <w:tcPr>
            <w:tcW w:w="2438" w:type="dxa"/>
            <w:vAlign w:val="center"/>
          </w:tcPr>
          <w:p w:rsidR="00737F02" w:rsidRPr="00D42F9A" w:rsidRDefault="00737F02" w:rsidP="00BD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Предприятия или иные хозяйствующие субъекты, учреждения, организации, общественные объединения, независимо от их подчинений и форм собственности, должностные лица и граждане</w:t>
            </w:r>
          </w:p>
        </w:tc>
        <w:tc>
          <w:tcPr>
            <w:tcW w:w="1757" w:type="dxa"/>
            <w:vAlign w:val="center"/>
          </w:tcPr>
          <w:p w:rsidR="00737F02" w:rsidRPr="00D42F9A" w:rsidRDefault="00737F02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49125D" w:rsidRPr="00D42F9A" w:rsidTr="00B2762C">
        <w:trPr>
          <w:trHeight w:val="4910"/>
        </w:trPr>
        <w:tc>
          <w:tcPr>
            <w:tcW w:w="510" w:type="dxa"/>
            <w:vAlign w:val="center"/>
          </w:tcPr>
          <w:p w:rsidR="0049125D" w:rsidRPr="0048281B" w:rsidRDefault="00FB7294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96A5D">
              <w:rPr>
                <w:rFonts w:ascii="Times New Roman" w:hAnsi="Times New Roman" w:cs="Times New Roman"/>
                <w:szCs w:val="22"/>
              </w:rPr>
              <w:lastRenderedPageBreak/>
              <w:t>34</w:t>
            </w:r>
          </w:p>
        </w:tc>
        <w:tc>
          <w:tcPr>
            <w:tcW w:w="2467" w:type="dxa"/>
            <w:vAlign w:val="center"/>
          </w:tcPr>
          <w:p w:rsidR="00620410" w:rsidRPr="00620410" w:rsidRDefault="0049125D" w:rsidP="00620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0410">
              <w:rPr>
                <w:rFonts w:ascii="Times New Roman" w:hAnsi="Times New Roman" w:cs="Times New Roman"/>
                <w:szCs w:val="22"/>
              </w:rPr>
              <w:t xml:space="preserve">«Об утверждении Правил организации послеубойных исследований крупного рогатого скота» </w:t>
            </w:r>
          </w:p>
          <w:p w:rsidR="0049125D" w:rsidRPr="00620410" w:rsidRDefault="0049125D" w:rsidP="00620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0410">
              <w:rPr>
                <w:rFonts w:ascii="Times New Roman" w:hAnsi="Times New Roman" w:cs="Times New Roman"/>
                <w:szCs w:val="22"/>
              </w:rPr>
              <w:t>(вместе с «Правилами организации послеубойных исследований крупного рогатого скота, ввезенного из стран, неблагополучных по губкообразной энцефалопатии крупного рогатого скота»)</w:t>
            </w:r>
            <w:r w:rsidR="00620410">
              <w:rPr>
                <w:rFonts w:ascii="Times New Roman" w:hAnsi="Times New Roman" w:cs="Times New Roman"/>
                <w:szCs w:val="22"/>
              </w:rPr>
              <w:t>»</w:t>
            </w:r>
          </w:p>
          <w:p w:rsidR="0048281B" w:rsidRPr="00620410" w:rsidRDefault="00123EDB" w:rsidP="00D96A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58" w:history="1">
              <w:r w:rsidR="0048281B" w:rsidRPr="00620410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2053943</w:t>
              </w:r>
            </w:hyperlink>
          </w:p>
        </w:tc>
        <w:tc>
          <w:tcPr>
            <w:tcW w:w="1985" w:type="dxa"/>
            <w:vAlign w:val="center"/>
          </w:tcPr>
          <w:p w:rsidR="0049125D" w:rsidRPr="00620410" w:rsidRDefault="0049125D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0410">
              <w:rPr>
                <w:rFonts w:ascii="Times New Roman" w:hAnsi="Times New Roman" w:cs="Times New Roman"/>
                <w:szCs w:val="22"/>
              </w:rPr>
              <w:t>Приказ Минсельхоза России от 09.07.2007 № 356</w:t>
            </w:r>
          </w:p>
          <w:p w:rsidR="0049125D" w:rsidRPr="00620410" w:rsidRDefault="0049125D" w:rsidP="0049125D">
            <w:pPr>
              <w:pStyle w:val="ConsPlusNormal"/>
              <w:jc w:val="center"/>
            </w:pPr>
            <w:r w:rsidRPr="00620410">
              <w:rPr>
                <w:rFonts w:ascii="Times New Roman" w:hAnsi="Times New Roman" w:cs="Times New Roman"/>
                <w:szCs w:val="22"/>
              </w:rPr>
              <w:t>(Зарегистрировано в Минюсте России 31.08.2007                 № 10082)</w:t>
            </w:r>
          </w:p>
        </w:tc>
        <w:tc>
          <w:tcPr>
            <w:tcW w:w="2438" w:type="dxa"/>
            <w:vAlign w:val="center"/>
          </w:tcPr>
          <w:p w:rsidR="0049125D" w:rsidRPr="00620410" w:rsidRDefault="00620410" w:rsidP="0062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410">
              <w:rPr>
                <w:rFonts w:ascii="Times New Roman" w:hAnsi="Times New Roman" w:cs="Times New Roman"/>
              </w:rPr>
              <w:t xml:space="preserve">Юридические и физические лица, индивидуальные предприниматели, осуществляющие свою деятельность на убойных пунктах </w:t>
            </w:r>
          </w:p>
        </w:tc>
        <w:tc>
          <w:tcPr>
            <w:tcW w:w="1757" w:type="dxa"/>
            <w:vAlign w:val="center"/>
          </w:tcPr>
          <w:p w:rsidR="0049125D" w:rsidRPr="00620410" w:rsidRDefault="00620410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0410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737F02" w:rsidRPr="00D42F9A" w:rsidTr="00B2762C">
        <w:tc>
          <w:tcPr>
            <w:tcW w:w="510" w:type="dxa"/>
            <w:vAlign w:val="center"/>
          </w:tcPr>
          <w:p w:rsidR="00D96A5D" w:rsidRDefault="00D96A5D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96A5D" w:rsidRDefault="00D96A5D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96A5D" w:rsidRDefault="00D96A5D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96A5D" w:rsidRDefault="00D96A5D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37F02" w:rsidRPr="00D42F9A" w:rsidRDefault="00D96A5D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2467" w:type="dxa"/>
            <w:vAlign w:val="center"/>
          </w:tcPr>
          <w:p w:rsidR="00737F02" w:rsidRPr="00D42F9A" w:rsidRDefault="00737F02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t>«</w:t>
            </w:r>
            <w:hyperlink r:id="rId159" w:history="1">
              <w:r w:rsidRPr="00D42F9A">
                <w:rPr>
                  <w:rFonts w:ascii="Times New Roman" w:hAnsi="Times New Roman" w:cs="Times New Roman"/>
                  <w:szCs w:val="22"/>
                </w:rPr>
                <w:t>Правила</w:t>
              </w:r>
            </w:hyperlink>
            <w:r w:rsidRPr="00D42F9A">
              <w:rPr>
                <w:rFonts w:ascii="Times New Roman" w:hAnsi="Times New Roman" w:cs="Times New Roman"/>
                <w:szCs w:val="22"/>
              </w:rPr>
              <w:t xml:space="preserve"> организации работы по ветеринарному клеймению кожевенного, кожевенно-мехового и пушно-мехового сырья»</w:t>
            </w:r>
          </w:p>
          <w:p w:rsidR="00737F02" w:rsidRPr="00D42F9A" w:rsidRDefault="00123EDB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60" w:history="1">
              <w:r w:rsidR="00737F02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2057117</w:t>
              </w:r>
            </w:hyperlink>
          </w:p>
        </w:tc>
        <w:tc>
          <w:tcPr>
            <w:tcW w:w="1985" w:type="dxa"/>
            <w:vAlign w:val="center"/>
          </w:tcPr>
          <w:p w:rsidR="00737F02" w:rsidRPr="00D42F9A" w:rsidRDefault="00123EDB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61" w:history="1">
              <w:r w:rsidR="00737F02" w:rsidRPr="00D42F9A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737F02" w:rsidRPr="00D42F9A">
              <w:rPr>
                <w:rFonts w:ascii="Times New Roman" w:hAnsi="Times New Roman" w:cs="Times New Roman"/>
                <w:szCs w:val="22"/>
              </w:rPr>
              <w:t xml:space="preserve"> Минсельхоза России от 03.08.2007 № 383 (Зарегистрировано в Минюсте России 31.08.2007                    № 10083)</w:t>
            </w:r>
          </w:p>
        </w:tc>
        <w:tc>
          <w:tcPr>
            <w:tcW w:w="2438" w:type="dxa"/>
            <w:vAlign w:val="center"/>
          </w:tcPr>
          <w:p w:rsidR="00737F02" w:rsidRPr="00D42F9A" w:rsidRDefault="00737F02" w:rsidP="00B86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2F9A">
              <w:rPr>
                <w:rFonts w:ascii="Times New Roman" w:hAnsi="Times New Roman" w:cs="Times New Roman"/>
              </w:rPr>
              <w:t>Юридические лица и граждане, занятые содержанием и промыслом животных (в том числе водных), за исключением объектов животного мира, отнесенных к объектам охоты);</w:t>
            </w:r>
            <w:proofErr w:type="gramEnd"/>
          </w:p>
          <w:p w:rsidR="00737F02" w:rsidRPr="00D42F9A" w:rsidRDefault="00737F02" w:rsidP="00B86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должностные лица, осуществляющие ветеринарное клеймение;</w:t>
            </w:r>
          </w:p>
          <w:p w:rsidR="00737F02" w:rsidRPr="00D42F9A" w:rsidRDefault="00737F02" w:rsidP="00B86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граждане, осуществляющие изъятие из среды обитания объектов охоты;</w:t>
            </w:r>
          </w:p>
          <w:p w:rsidR="00737F02" w:rsidRPr="00D42F9A" w:rsidRDefault="00737F02" w:rsidP="00B86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юридические лица и граждане, занятые производством, заготовкой, переработкой, перевозкой, хранением и реализацией продукции животного происхождения, полученной из животных, за исключением объектов охоты</w:t>
            </w:r>
          </w:p>
        </w:tc>
        <w:tc>
          <w:tcPr>
            <w:tcW w:w="1757" w:type="dxa"/>
            <w:vAlign w:val="center"/>
          </w:tcPr>
          <w:p w:rsidR="00737F02" w:rsidRPr="00D42F9A" w:rsidRDefault="00737F02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737F02" w:rsidRPr="00D42F9A" w:rsidTr="00B2762C">
        <w:tc>
          <w:tcPr>
            <w:tcW w:w="510" w:type="dxa"/>
            <w:vAlign w:val="center"/>
          </w:tcPr>
          <w:p w:rsidR="00737F02" w:rsidRPr="00D42F9A" w:rsidRDefault="00D96A5D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2467" w:type="dxa"/>
            <w:vAlign w:val="center"/>
          </w:tcPr>
          <w:p w:rsidR="00737F02" w:rsidRPr="00D42F9A" w:rsidRDefault="00737F02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«Инструкция по проведению государственного контроля и надзора в </w:t>
            </w:r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>области ветеринарно-санитарной экспертизы некачественной и опасной продукции животного происхождения, ее использования или уничтожения»</w:t>
            </w:r>
          </w:p>
          <w:p w:rsidR="00737F02" w:rsidRPr="00D42F9A" w:rsidRDefault="00123EDB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62" w:history="1">
              <w:r w:rsidR="00737F02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2109054</w:t>
              </w:r>
            </w:hyperlink>
          </w:p>
        </w:tc>
        <w:tc>
          <w:tcPr>
            <w:tcW w:w="1985" w:type="dxa"/>
            <w:vAlign w:val="center"/>
          </w:tcPr>
          <w:p w:rsidR="00737F02" w:rsidRPr="00D42F9A" w:rsidRDefault="00123EDB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63" w:history="1">
              <w:r w:rsidR="00737F02" w:rsidRPr="00D42F9A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737F02" w:rsidRPr="00D42F9A">
              <w:rPr>
                <w:rFonts w:ascii="Times New Roman" w:hAnsi="Times New Roman" w:cs="Times New Roman"/>
                <w:szCs w:val="22"/>
              </w:rPr>
              <w:t xml:space="preserve"> Минсельхоза Российской Федерации от </w:t>
            </w:r>
            <w:r w:rsidR="00737F02" w:rsidRPr="00D42F9A">
              <w:rPr>
                <w:rFonts w:ascii="Times New Roman" w:hAnsi="Times New Roman" w:cs="Times New Roman"/>
                <w:szCs w:val="22"/>
              </w:rPr>
              <w:lastRenderedPageBreak/>
              <w:t>06.05.2008 № 238 (Зарегистрировано в Минюсте России 09.07.2008                 № 11946)</w:t>
            </w:r>
          </w:p>
        </w:tc>
        <w:tc>
          <w:tcPr>
            <w:tcW w:w="2438" w:type="dxa"/>
            <w:vAlign w:val="center"/>
          </w:tcPr>
          <w:p w:rsidR="00737F02" w:rsidRPr="00D42F9A" w:rsidRDefault="00737F02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bCs/>
                <w:szCs w:val="22"/>
              </w:rPr>
              <w:lastRenderedPageBreak/>
              <w:t xml:space="preserve">Для юридических лиц и граждан, </w:t>
            </w:r>
            <w:proofErr w:type="gramStart"/>
            <w:r w:rsidRPr="00D42F9A">
              <w:rPr>
                <w:rFonts w:ascii="Times New Roman" w:hAnsi="Times New Roman" w:cs="Times New Roman"/>
                <w:bCs/>
                <w:szCs w:val="22"/>
              </w:rPr>
              <w:t>осуществляющими</w:t>
            </w:r>
            <w:proofErr w:type="gramEnd"/>
            <w:r w:rsidRPr="00D42F9A">
              <w:rPr>
                <w:rFonts w:ascii="Times New Roman" w:hAnsi="Times New Roman" w:cs="Times New Roman"/>
                <w:bCs/>
                <w:szCs w:val="22"/>
              </w:rPr>
              <w:t xml:space="preserve"> заготовку, </w:t>
            </w:r>
            <w:r w:rsidRPr="00D42F9A">
              <w:rPr>
                <w:rFonts w:ascii="Times New Roman" w:hAnsi="Times New Roman" w:cs="Times New Roman"/>
                <w:bCs/>
                <w:szCs w:val="22"/>
              </w:rPr>
              <w:lastRenderedPageBreak/>
              <w:t>производство, переработку, перевозку, хранение и реализацию продукции животного происхождения, а также продукции растительного происхождения непромышленного изготовления, предназначенной для реализации на продовольственных рынках</w:t>
            </w:r>
          </w:p>
        </w:tc>
        <w:tc>
          <w:tcPr>
            <w:tcW w:w="1757" w:type="dxa"/>
            <w:vAlign w:val="center"/>
          </w:tcPr>
          <w:p w:rsidR="00737F02" w:rsidRPr="00D42F9A" w:rsidRDefault="00737F02" w:rsidP="00C41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>В полном объеме</w:t>
            </w:r>
          </w:p>
        </w:tc>
      </w:tr>
      <w:tr w:rsidR="00737F02" w:rsidRPr="00D42F9A" w:rsidTr="00B2762C">
        <w:tc>
          <w:tcPr>
            <w:tcW w:w="510" w:type="dxa"/>
            <w:vAlign w:val="center"/>
          </w:tcPr>
          <w:p w:rsidR="00D96A5D" w:rsidRDefault="00D96A5D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96A5D" w:rsidRDefault="00D96A5D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96A5D" w:rsidRDefault="00D96A5D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96A5D" w:rsidRDefault="00D96A5D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96A5D" w:rsidRDefault="00D96A5D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96A5D" w:rsidRDefault="00D96A5D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96A5D" w:rsidRDefault="00D96A5D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96A5D" w:rsidRDefault="00D96A5D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96A5D" w:rsidRDefault="00D96A5D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96A5D" w:rsidRDefault="00D96A5D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96A5D" w:rsidRDefault="00D96A5D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37F02" w:rsidRPr="00D42F9A" w:rsidRDefault="00D96A5D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467" w:type="dxa"/>
          </w:tcPr>
          <w:p w:rsidR="00B2762C" w:rsidRDefault="00B2762C" w:rsidP="00613B45">
            <w:pPr>
              <w:pStyle w:val="af2"/>
              <w:jc w:val="center"/>
            </w:pPr>
          </w:p>
          <w:p w:rsidR="00B2762C" w:rsidRDefault="00B2762C" w:rsidP="00613B45">
            <w:pPr>
              <w:pStyle w:val="af2"/>
              <w:jc w:val="center"/>
            </w:pPr>
          </w:p>
          <w:p w:rsidR="00737F02" w:rsidRPr="00D42F9A" w:rsidRDefault="00737F02" w:rsidP="00613B45">
            <w:pPr>
              <w:pStyle w:val="af2"/>
              <w:jc w:val="center"/>
              <w:rPr>
                <w:rFonts w:ascii="Times" w:hAnsi="Times"/>
              </w:rPr>
            </w:pPr>
            <w:r w:rsidRPr="00D42F9A">
              <w:rPr>
                <w:rFonts w:ascii="Times" w:hAnsi="Times"/>
              </w:rPr>
              <w:t>«</w:t>
            </w:r>
            <w:r w:rsidRPr="00D42F9A">
              <w:rPr>
                <w:rFonts w:ascii="Times New Roman" w:hAnsi="Times New Roman" w:cs="Times New Roman"/>
              </w:rPr>
              <w:t>Ветеринарные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правила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ввоза</w:t>
            </w:r>
            <w:r w:rsidRPr="00D42F9A">
              <w:rPr>
                <w:rFonts w:ascii="Times" w:hAnsi="Times"/>
              </w:rPr>
              <w:t xml:space="preserve"> (</w:t>
            </w:r>
            <w:r w:rsidRPr="00D42F9A">
              <w:rPr>
                <w:rFonts w:ascii="Times New Roman" w:hAnsi="Times New Roman" w:cs="Times New Roman"/>
              </w:rPr>
              <w:t>вывоза</w:t>
            </w:r>
            <w:r w:rsidRPr="00D42F9A">
              <w:rPr>
                <w:rFonts w:ascii="Times" w:hAnsi="Times"/>
              </w:rPr>
              <w:t xml:space="preserve">) </w:t>
            </w:r>
            <w:r w:rsidRPr="00D42F9A">
              <w:rPr>
                <w:rFonts w:ascii="Times New Roman" w:hAnsi="Times New Roman" w:cs="Times New Roman"/>
              </w:rPr>
              <w:t>на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территорию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Российской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Федерации</w:t>
            </w:r>
            <w:r w:rsidRPr="00D42F9A">
              <w:rPr>
                <w:rFonts w:ascii="Times" w:hAnsi="Times"/>
              </w:rPr>
              <w:t xml:space="preserve">, </w:t>
            </w:r>
            <w:r w:rsidRPr="00D42F9A">
              <w:rPr>
                <w:rFonts w:ascii="Times New Roman" w:hAnsi="Times New Roman" w:cs="Times New Roman"/>
              </w:rPr>
              <w:t>переработки</w:t>
            </w:r>
            <w:r w:rsidRPr="00D42F9A">
              <w:rPr>
                <w:rFonts w:ascii="Times" w:hAnsi="Times"/>
              </w:rPr>
              <w:t xml:space="preserve">, </w:t>
            </w:r>
            <w:r w:rsidRPr="00D42F9A">
              <w:rPr>
                <w:rFonts w:ascii="Times New Roman" w:hAnsi="Times New Roman" w:cs="Times New Roman"/>
              </w:rPr>
              <w:t>хранения</w:t>
            </w:r>
            <w:r w:rsidRPr="00D42F9A">
              <w:rPr>
                <w:rFonts w:ascii="Times" w:hAnsi="Times"/>
              </w:rPr>
              <w:t xml:space="preserve">, </w:t>
            </w:r>
            <w:r w:rsidRPr="00D42F9A">
              <w:rPr>
                <w:rFonts w:ascii="Times New Roman" w:hAnsi="Times New Roman" w:cs="Times New Roman"/>
              </w:rPr>
              <w:t>перевозки</w:t>
            </w:r>
            <w:r w:rsidRPr="00D42F9A">
              <w:rPr>
                <w:rFonts w:ascii="Times" w:hAnsi="Times"/>
              </w:rPr>
              <w:t xml:space="preserve">, </w:t>
            </w:r>
            <w:r w:rsidRPr="00D42F9A">
              <w:rPr>
                <w:rFonts w:ascii="Times New Roman" w:hAnsi="Times New Roman" w:cs="Times New Roman"/>
              </w:rPr>
              <w:t>реализации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продуктов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промысла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животных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и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продуктов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их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первичной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переработки</w:t>
            </w:r>
            <w:r w:rsidRPr="00D42F9A">
              <w:rPr>
                <w:rFonts w:ascii="Times" w:hAnsi="Times"/>
              </w:rPr>
              <w:t xml:space="preserve">, </w:t>
            </w:r>
            <w:r w:rsidRPr="00D42F9A">
              <w:rPr>
                <w:rFonts w:ascii="Times New Roman" w:hAnsi="Times New Roman" w:cs="Times New Roman"/>
              </w:rPr>
              <w:t>не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подвергшихся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промышленной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или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тепловой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обработке</w:t>
            </w:r>
            <w:r w:rsidRPr="00D42F9A">
              <w:rPr>
                <w:rFonts w:ascii="Times" w:hAnsi="Times" w:cs="Times"/>
              </w:rPr>
              <w:t>»</w:t>
            </w:r>
          </w:p>
          <w:p w:rsidR="00737F02" w:rsidRPr="00D42F9A" w:rsidRDefault="00123EDB" w:rsidP="00613B45">
            <w:pPr>
              <w:pStyle w:val="af2"/>
              <w:jc w:val="center"/>
              <w:rPr>
                <w:rFonts w:ascii="Times" w:hAnsi="Times"/>
              </w:rPr>
            </w:pPr>
            <w:hyperlink r:id="rId164" w:history="1">
              <w:r w:rsidR="00737F02" w:rsidRPr="00D42F9A">
                <w:rPr>
                  <w:rStyle w:val="a3"/>
                  <w:rFonts w:ascii="Times" w:hAnsi="Times"/>
                </w:rPr>
                <w:t>http://docs.cntd.ru/document/902128673</w:t>
              </w:r>
            </w:hyperlink>
          </w:p>
        </w:tc>
        <w:tc>
          <w:tcPr>
            <w:tcW w:w="1985" w:type="dxa"/>
            <w:vAlign w:val="center"/>
          </w:tcPr>
          <w:p w:rsidR="00737F02" w:rsidRPr="00D42F9A" w:rsidRDefault="00737F02" w:rsidP="00613B45">
            <w:pPr>
              <w:pStyle w:val="af2"/>
              <w:jc w:val="center"/>
            </w:pPr>
            <w:r w:rsidRPr="00D42F9A">
              <w:rPr>
                <w:rFonts w:ascii="Times New Roman" w:hAnsi="Times New Roman" w:cs="Times New Roman"/>
              </w:rPr>
              <w:t>Приказ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Минсельхоза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РФ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от</w:t>
            </w:r>
            <w:r w:rsidRPr="00D42F9A">
              <w:rPr>
                <w:rFonts w:ascii="Times" w:hAnsi="Times"/>
              </w:rPr>
              <w:t xml:space="preserve"> 06.10.2008 </w:t>
            </w:r>
            <w:r w:rsidRPr="00D42F9A">
              <w:rPr>
                <w:rFonts w:ascii="Times New Roman" w:hAnsi="Times New Roman" w:cs="Times New Roman"/>
              </w:rPr>
              <w:t>№</w:t>
            </w:r>
            <w:r w:rsidRPr="00D42F9A">
              <w:rPr>
                <w:rFonts w:ascii="Times" w:hAnsi="Times"/>
              </w:rPr>
              <w:t xml:space="preserve"> 453</w:t>
            </w:r>
          </w:p>
          <w:p w:rsidR="00737F02" w:rsidRPr="00D42F9A" w:rsidRDefault="00737F02" w:rsidP="00BB68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2F9A">
              <w:rPr>
                <w:rFonts w:ascii="Times New Roman" w:hAnsi="Times New Roman" w:cs="Times New Roman"/>
              </w:rPr>
              <w:t>(Зарегистрировано</w:t>
            </w:r>
            <w:proofErr w:type="gramEnd"/>
          </w:p>
          <w:p w:rsidR="00737F02" w:rsidRPr="00D42F9A" w:rsidRDefault="00737F02" w:rsidP="00BB68A5">
            <w:pPr>
              <w:pStyle w:val="af2"/>
              <w:jc w:val="center"/>
              <w:rPr>
                <w:rFonts w:ascii="Times" w:hAnsi="Times"/>
              </w:rPr>
            </w:pPr>
            <w:r w:rsidRPr="00D42F9A">
              <w:rPr>
                <w:rFonts w:ascii="Times New Roman" w:hAnsi="Times New Roman" w:cs="Times New Roman"/>
              </w:rPr>
              <w:t>в Минюсте России 13.11.2008 №12636)</w:t>
            </w:r>
          </w:p>
        </w:tc>
        <w:tc>
          <w:tcPr>
            <w:tcW w:w="2438" w:type="dxa"/>
            <w:vAlign w:val="center"/>
          </w:tcPr>
          <w:p w:rsidR="00737F02" w:rsidRPr="00D42F9A" w:rsidRDefault="00737F02" w:rsidP="00613B45">
            <w:pPr>
              <w:pStyle w:val="af2"/>
              <w:jc w:val="center"/>
              <w:rPr>
                <w:rFonts w:ascii="Times" w:hAnsi="Times"/>
              </w:rPr>
            </w:pPr>
            <w:proofErr w:type="gramStart"/>
            <w:r w:rsidRPr="00D42F9A">
              <w:rPr>
                <w:rFonts w:ascii="Times New Roman" w:hAnsi="Times New Roman" w:cs="Times New Roman"/>
              </w:rPr>
              <w:t>Физические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лица</w:t>
            </w:r>
            <w:r w:rsidRPr="00D42F9A">
              <w:rPr>
                <w:rFonts w:ascii="Times" w:hAnsi="Times"/>
              </w:rPr>
              <w:t xml:space="preserve">, </w:t>
            </w:r>
            <w:r w:rsidRPr="00D42F9A">
              <w:rPr>
                <w:rFonts w:ascii="Times New Roman" w:hAnsi="Times New Roman" w:cs="Times New Roman"/>
              </w:rPr>
              <w:t>индивидуальные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предприниматели</w:t>
            </w:r>
            <w:r w:rsidRPr="00D42F9A">
              <w:rPr>
                <w:rFonts w:ascii="Times" w:hAnsi="Times"/>
              </w:rPr>
              <w:t xml:space="preserve">, </w:t>
            </w:r>
            <w:r w:rsidRPr="00D42F9A">
              <w:rPr>
                <w:rFonts w:ascii="Times New Roman" w:hAnsi="Times New Roman" w:cs="Times New Roman"/>
              </w:rPr>
              <w:t>юридические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лица</w:t>
            </w:r>
            <w:r w:rsidRPr="00D42F9A">
              <w:rPr>
                <w:rFonts w:ascii="Times" w:hAnsi="Times"/>
              </w:rPr>
              <w:t xml:space="preserve">, </w:t>
            </w:r>
            <w:r w:rsidRPr="00D42F9A">
              <w:rPr>
                <w:rFonts w:ascii="Times New Roman" w:hAnsi="Times New Roman" w:cs="Times New Roman"/>
              </w:rPr>
              <w:t>осуществляющие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ввоз</w:t>
            </w:r>
            <w:r w:rsidRPr="00D42F9A">
              <w:rPr>
                <w:rFonts w:ascii="Times" w:hAnsi="Times"/>
              </w:rPr>
              <w:t xml:space="preserve"> (</w:t>
            </w:r>
            <w:r w:rsidRPr="00D42F9A">
              <w:rPr>
                <w:rFonts w:ascii="Times New Roman" w:hAnsi="Times New Roman" w:cs="Times New Roman"/>
              </w:rPr>
              <w:t>вывоз</w:t>
            </w:r>
            <w:r w:rsidRPr="00D42F9A">
              <w:rPr>
                <w:rFonts w:ascii="Times" w:hAnsi="Times"/>
              </w:rPr>
              <w:t xml:space="preserve">) </w:t>
            </w:r>
            <w:r w:rsidRPr="00D42F9A">
              <w:rPr>
                <w:rFonts w:ascii="Times New Roman" w:hAnsi="Times New Roman" w:cs="Times New Roman"/>
              </w:rPr>
              <w:t>на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территорию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Российской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Федерации</w:t>
            </w:r>
            <w:r w:rsidRPr="00D42F9A">
              <w:rPr>
                <w:rFonts w:ascii="Times" w:hAnsi="Times"/>
              </w:rPr>
              <w:t xml:space="preserve">, </w:t>
            </w:r>
            <w:r w:rsidRPr="00D42F9A">
              <w:rPr>
                <w:rFonts w:ascii="Times New Roman" w:hAnsi="Times New Roman" w:cs="Times New Roman"/>
              </w:rPr>
              <w:t>переработку</w:t>
            </w:r>
            <w:r w:rsidRPr="00D42F9A">
              <w:rPr>
                <w:rFonts w:ascii="Times" w:hAnsi="Times"/>
              </w:rPr>
              <w:t xml:space="preserve">, </w:t>
            </w:r>
            <w:r w:rsidRPr="00D42F9A">
              <w:rPr>
                <w:rFonts w:ascii="Times New Roman" w:hAnsi="Times New Roman" w:cs="Times New Roman"/>
              </w:rPr>
              <w:t>хранение</w:t>
            </w:r>
            <w:r w:rsidRPr="00D42F9A">
              <w:rPr>
                <w:rFonts w:ascii="Times" w:hAnsi="Times"/>
              </w:rPr>
              <w:t xml:space="preserve">, </w:t>
            </w:r>
            <w:r w:rsidRPr="00D42F9A">
              <w:rPr>
                <w:rFonts w:ascii="Times New Roman" w:hAnsi="Times New Roman" w:cs="Times New Roman"/>
              </w:rPr>
              <w:t>перевозку</w:t>
            </w:r>
            <w:r w:rsidRPr="00D42F9A">
              <w:rPr>
                <w:rFonts w:ascii="Times" w:hAnsi="Times"/>
              </w:rPr>
              <w:t xml:space="preserve">, </w:t>
            </w:r>
            <w:r w:rsidRPr="00D42F9A">
              <w:rPr>
                <w:rFonts w:ascii="Times New Roman" w:hAnsi="Times New Roman" w:cs="Times New Roman"/>
              </w:rPr>
              <w:t>реализацию</w:t>
            </w:r>
            <w:r w:rsidRPr="00D42F9A">
              <w:rPr>
                <w:rFonts w:ascii="Times" w:hAnsi="Times"/>
              </w:rPr>
              <w:t xml:space="preserve"> (</w:t>
            </w:r>
            <w:r w:rsidRPr="00D42F9A">
              <w:rPr>
                <w:rFonts w:ascii="Times New Roman" w:hAnsi="Times New Roman" w:cs="Times New Roman"/>
              </w:rPr>
              <w:t>за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исключением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предприятий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розничной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торговли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и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общественного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питания</w:t>
            </w:r>
            <w:r w:rsidRPr="00D42F9A">
              <w:rPr>
                <w:rFonts w:ascii="Times" w:hAnsi="Times"/>
              </w:rPr>
              <w:t xml:space="preserve">) </w:t>
            </w:r>
            <w:r w:rsidRPr="00D42F9A">
              <w:rPr>
                <w:rFonts w:ascii="Times New Roman" w:hAnsi="Times New Roman" w:cs="Times New Roman"/>
              </w:rPr>
              <w:t>не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подвергшихся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промышленной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или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тепловой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обработке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продуктов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промысла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животных</w:t>
            </w:r>
            <w:r w:rsidRPr="00D42F9A">
              <w:rPr>
                <w:rFonts w:ascii="Times" w:hAnsi="Times"/>
              </w:rPr>
              <w:t xml:space="preserve"> (</w:t>
            </w:r>
            <w:r w:rsidRPr="00D42F9A">
              <w:rPr>
                <w:rFonts w:ascii="Times New Roman" w:hAnsi="Times New Roman" w:cs="Times New Roman"/>
              </w:rPr>
              <w:t>в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том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числе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рыбы</w:t>
            </w:r>
            <w:r w:rsidRPr="00D42F9A">
              <w:rPr>
                <w:rFonts w:ascii="Times" w:hAnsi="Times"/>
              </w:rPr>
              <w:t xml:space="preserve">, </w:t>
            </w:r>
            <w:r w:rsidRPr="00D42F9A">
              <w:rPr>
                <w:rFonts w:ascii="Times New Roman" w:hAnsi="Times New Roman" w:cs="Times New Roman"/>
              </w:rPr>
              <w:t>других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гидробионтов</w:t>
            </w:r>
            <w:r w:rsidRPr="00D42F9A">
              <w:rPr>
                <w:rFonts w:ascii="Times" w:hAnsi="Times"/>
              </w:rPr>
              <w:t xml:space="preserve">), </w:t>
            </w:r>
            <w:r w:rsidRPr="00D42F9A">
              <w:rPr>
                <w:rFonts w:ascii="Times New Roman" w:hAnsi="Times New Roman" w:cs="Times New Roman"/>
              </w:rPr>
              <w:t>продуктов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их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первичной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переработки</w:t>
            </w:r>
            <w:r w:rsidRPr="00D42F9A">
              <w:rPr>
                <w:rFonts w:ascii="Times" w:hAnsi="Times"/>
              </w:rPr>
              <w:t xml:space="preserve"> (</w:t>
            </w:r>
            <w:r w:rsidRPr="00D42F9A">
              <w:rPr>
                <w:rFonts w:ascii="Times New Roman" w:hAnsi="Times New Roman" w:cs="Times New Roman"/>
              </w:rPr>
              <w:t>включая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охлажденные</w:t>
            </w:r>
            <w:r w:rsidRPr="00D42F9A">
              <w:rPr>
                <w:rFonts w:ascii="Times" w:hAnsi="Times"/>
              </w:rPr>
              <w:t xml:space="preserve">, </w:t>
            </w:r>
            <w:r w:rsidRPr="00D42F9A">
              <w:rPr>
                <w:rFonts w:ascii="Times New Roman" w:hAnsi="Times New Roman" w:cs="Times New Roman"/>
              </w:rPr>
              <w:t>подмороженные</w:t>
            </w:r>
            <w:r w:rsidRPr="00D42F9A">
              <w:rPr>
                <w:rFonts w:ascii="Times" w:hAnsi="Times"/>
              </w:rPr>
              <w:t xml:space="preserve">, </w:t>
            </w:r>
            <w:r w:rsidRPr="00D42F9A">
              <w:rPr>
                <w:rFonts w:ascii="Times New Roman" w:hAnsi="Times New Roman" w:cs="Times New Roman"/>
              </w:rPr>
              <w:t>замороженные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и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икру</w:t>
            </w:r>
            <w:r w:rsidRPr="00D42F9A">
              <w:rPr>
                <w:rFonts w:ascii="Times" w:hAnsi="Times"/>
              </w:rPr>
              <w:t>)</w:t>
            </w:r>
            <w:proofErr w:type="gramEnd"/>
          </w:p>
        </w:tc>
        <w:tc>
          <w:tcPr>
            <w:tcW w:w="1757" w:type="dxa"/>
            <w:vAlign w:val="center"/>
          </w:tcPr>
          <w:p w:rsidR="00737F02" w:rsidRPr="00D42F9A" w:rsidRDefault="00737F02" w:rsidP="00613B45">
            <w:pPr>
              <w:pStyle w:val="af2"/>
              <w:jc w:val="center"/>
              <w:rPr>
                <w:rFonts w:ascii="Times" w:hAnsi="Times"/>
              </w:rPr>
            </w:pPr>
            <w:r w:rsidRPr="00D42F9A">
              <w:rPr>
                <w:rFonts w:ascii="Times New Roman" w:hAnsi="Times New Roman" w:cs="Times New Roman"/>
              </w:rPr>
              <w:t>В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полном</w:t>
            </w:r>
            <w:r w:rsidRPr="00D42F9A">
              <w:rPr>
                <w:rFonts w:ascii="Times" w:hAnsi="Times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объеме</w:t>
            </w:r>
          </w:p>
        </w:tc>
      </w:tr>
      <w:tr w:rsidR="00737F02" w:rsidRPr="00D42F9A" w:rsidTr="00B2762C">
        <w:tc>
          <w:tcPr>
            <w:tcW w:w="510" w:type="dxa"/>
            <w:vAlign w:val="center"/>
          </w:tcPr>
          <w:p w:rsidR="00737F02" w:rsidRPr="00D42F9A" w:rsidRDefault="00D96A5D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2467" w:type="dxa"/>
            <w:vAlign w:val="center"/>
          </w:tcPr>
          <w:p w:rsidR="00737F02" w:rsidRPr="00D42F9A" w:rsidRDefault="00737F02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«Правила проведения лабораторных исследований в области ветеринарии»</w:t>
            </w:r>
          </w:p>
          <w:p w:rsidR="00737F02" w:rsidRPr="00D42F9A" w:rsidRDefault="00123EDB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65" w:history="1">
              <w:r w:rsidR="00737F02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2134142</w:t>
              </w:r>
            </w:hyperlink>
          </w:p>
        </w:tc>
        <w:tc>
          <w:tcPr>
            <w:tcW w:w="1985" w:type="dxa"/>
          </w:tcPr>
          <w:p w:rsidR="00B2762C" w:rsidRDefault="00B2762C" w:rsidP="00C419BE">
            <w:pPr>
              <w:pStyle w:val="ConsPlusNormal"/>
              <w:jc w:val="center"/>
            </w:pPr>
          </w:p>
          <w:p w:rsidR="00B2762C" w:rsidRDefault="00B2762C" w:rsidP="00C419BE">
            <w:pPr>
              <w:pStyle w:val="ConsPlusNormal"/>
              <w:jc w:val="center"/>
            </w:pPr>
          </w:p>
          <w:p w:rsidR="00737F02" w:rsidRPr="00D42F9A" w:rsidRDefault="00123EDB" w:rsidP="00C41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66" w:history="1">
              <w:r w:rsidR="00737F02" w:rsidRPr="00D42F9A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737F02" w:rsidRPr="00D42F9A">
              <w:rPr>
                <w:rFonts w:ascii="Times New Roman" w:hAnsi="Times New Roman" w:cs="Times New Roman"/>
                <w:szCs w:val="22"/>
              </w:rPr>
              <w:t xml:space="preserve"> Минсельхоза России от 05.11.2008 № 490 (Зарегистрировано в Минюсте РФ 11.12.2008 № 12836)</w:t>
            </w:r>
          </w:p>
        </w:tc>
        <w:tc>
          <w:tcPr>
            <w:tcW w:w="2438" w:type="dxa"/>
            <w:vAlign w:val="center"/>
          </w:tcPr>
          <w:p w:rsidR="00737F02" w:rsidRPr="00D42F9A" w:rsidRDefault="00737F02" w:rsidP="00C4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Учреждения, входящие в состав Государственной ветеринарной службы Российской Федерации, иные организации, независимо от их подчиненности и форм собственности, осуществляющие лабораторные исследования в области ветеринарии</w:t>
            </w:r>
          </w:p>
        </w:tc>
        <w:tc>
          <w:tcPr>
            <w:tcW w:w="1757" w:type="dxa"/>
            <w:vAlign w:val="center"/>
          </w:tcPr>
          <w:p w:rsidR="00737F02" w:rsidRPr="00D42F9A" w:rsidRDefault="00737F02" w:rsidP="00C41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737F02" w:rsidRPr="00D42F9A" w:rsidTr="00B2762C">
        <w:tc>
          <w:tcPr>
            <w:tcW w:w="510" w:type="dxa"/>
            <w:vAlign w:val="center"/>
          </w:tcPr>
          <w:p w:rsidR="00737F02" w:rsidRPr="00D42F9A" w:rsidRDefault="00737F02" w:rsidP="00D96A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D96A5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467" w:type="dxa"/>
            <w:vAlign w:val="center"/>
          </w:tcPr>
          <w:p w:rsidR="00737F02" w:rsidRPr="00D42F9A" w:rsidRDefault="00123EDB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67" w:history="1">
              <w:r w:rsidR="00737F02" w:rsidRPr="00D42F9A">
                <w:rPr>
                  <w:rFonts w:ascii="Times New Roman" w:hAnsi="Times New Roman" w:cs="Times New Roman"/>
                  <w:szCs w:val="22"/>
                </w:rPr>
                <w:t>Правила</w:t>
              </w:r>
            </w:hyperlink>
            <w:r w:rsidR="00737F02" w:rsidRPr="00D42F9A">
              <w:rPr>
                <w:rFonts w:ascii="Times New Roman" w:hAnsi="Times New Roman" w:cs="Times New Roman"/>
                <w:szCs w:val="22"/>
              </w:rPr>
              <w:t xml:space="preserve"> определения </w:t>
            </w:r>
            <w:proofErr w:type="spellStart"/>
            <w:r w:rsidR="00737F02" w:rsidRPr="00D42F9A">
              <w:rPr>
                <w:rFonts w:ascii="Times New Roman" w:hAnsi="Times New Roman" w:cs="Times New Roman"/>
                <w:szCs w:val="22"/>
              </w:rPr>
              <w:t>зоосанитарного</w:t>
            </w:r>
            <w:proofErr w:type="spellEnd"/>
            <w:r w:rsidR="00737F02" w:rsidRPr="00D42F9A">
              <w:rPr>
                <w:rFonts w:ascii="Times New Roman" w:hAnsi="Times New Roman" w:cs="Times New Roman"/>
                <w:szCs w:val="22"/>
              </w:rPr>
              <w:t xml:space="preserve"> статуса свиноводческих хозяйств, а также организаций, осуществляющих убой свиней, переработку и хранение продукции свиноводства</w:t>
            </w:r>
          </w:p>
          <w:p w:rsidR="00737F02" w:rsidRPr="00D42F9A" w:rsidRDefault="00123EDB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68" w:history="1">
              <w:r w:rsidR="00737F02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902229596</w:t>
              </w:r>
            </w:hyperlink>
          </w:p>
        </w:tc>
        <w:tc>
          <w:tcPr>
            <w:tcW w:w="1985" w:type="dxa"/>
            <w:vAlign w:val="center"/>
          </w:tcPr>
          <w:p w:rsidR="00737F02" w:rsidRPr="00D42F9A" w:rsidRDefault="00123EDB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69" w:history="1">
              <w:r w:rsidR="00737F02" w:rsidRPr="00D42F9A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737F02" w:rsidRPr="00D42F9A">
              <w:rPr>
                <w:rFonts w:ascii="Times New Roman" w:hAnsi="Times New Roman" w:cs="Times New Roman"/>
                <w:szCs w:val="22"/>
              </w:rPr>
              <w:t xml:space="preserve"> Минсельхоза России от 23.07.2010 № 258 (Зарегистрировано в Минюсте России 12.11.2010                   № 18944)</w:t>
            </w:r>
          </w:p>
        </w:tc>
        <w:tc>
          <w:tcPr>
            <w:tcW w:w="2438" w:type="dxa"/>
            <w:vAlign w:val="center"/>
          </w:tcPr>
          <w:p w:rsidR="00737F02" w:rsidRPr="00D42F9A" w:rsidRDefault="00737F02" w:rsidP="0000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Физические и юридические лица, осуществляющие деятельность по содержанию и разведению свиней, а также убой свиней, переработку и хранение продукции свиноводства</w:t>
            </w:r>
          </w:p>
          <w:p w:rsidR="00737F02" w:rsidRPr="00D42F9A" w:rsidRDefault="00737F02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Align w:val="center"/>
          </w:tcPr>
          <w:p w:rsidR="00737F02" w:rsidRPr="00D42F9A" w:rsidRDefault="00737F02" w:rsidP="00793E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737F02" w:rsidRPr="00D42F9A" w:rsidTr="00B2762C">
        <w:tc>
          <w:tcPr>
            <w:tcW w:w="510" w:type="dxa"/>
            <w:vAlign w:val="center"/>
          </w:tcPr>
          <w:p w:rsidR="00737F02" w:rsidRPr="00D42F9A" w:rsidRDefault="00D96A5D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467" w:type="dxa"/>
          </w:tcPr>
          <w:p w:rsidR="00737F02" w:rsidRPr="00D42F9A" w:rsidRDefault="00737F02" w:rsidP="00B8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F9A">
              <w:rPr>
                <w:rFonts w:ascii="Times New Roman" w:eastAsia="Times New Roman" w:hAnsi="Times New Roman" w:cs="Times New Roman"/>
              </w:rPr>
              <w:t>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</w:t>
            </w:r>
          </w:p>
          <w:p w:rsidR="00737F02" w:rsidRPr="00D42F9A" w:rsidRDefault="00123EDB" w:rsidP="00B8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70" w:history="1">
              <w:r w:rsidR="00737F02" w:rsidRPr="00D42F9A">
                <w:rPr>
                  <w:rStyle w:val="a3"/>
                  <w:rFonts w:ascii="Times New Roman" w:eastAsia="Times New Roman" w:hAnsi="Times New Roman" w:cs="Times New Roman"/>
                </w:rPr>
                <w:t>http://docs.cntd.ru/document/902240844</w:t>
              </w:r>
            </w:hyperlink>
          </w:p>
        </w:tc>
        <w:tc>
          <w:tcPr>
            <w:tcW w:w="1985" w:type="dxa"/>
            <w:vAlign w:val="center"/>
          </w:tcPr>
          <w:p w:rsidR="00737F02" w:rsidRPr="00D42F9A" w:rsidRDefault="00737F02" w:rsidP="00D96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F9A">
              <w:rPr>
                <w:rFonts w:ascii="Times New Roman" w:eastAsia="Times New Roman" w:hAnsi="Times New Roman" w:cs="Times New Roman"/>
                <w:lang w:eastAsia="ru-RU"/>
              </w:rPr>
              <w:t>Приказ Минсельхоза России от 11.10.2010 № 345</w:t>
            </w:r>
          </w:p>
          <w:p w:rsidR="00737F02" w:rsidRPr="00D42F9A" w:rsidRDefault="00737F02" w:rsidP="00D96A5D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eastAsia="Times New Roman" w:hAnsi="Times New Roman" w:cs="Times New Roman"/>
                <w:lang w:eastAsia="ru-RU"/>
              </w:rPr>
              <w:t>(Зарегистрировано</w:t>
            </w:r>
            <w:r w:rsidRPr="00D42F9A">
              <w:rPr>
                <w:rFonts w:ascii="Times New Roman" w:hAnsi="Times New Roman" w:cs="Times New Roman"/>
              </w:rPr>
              <w:t xml:space="preserve"> в Минюсте России 22.11.2010</w:t>
            </w:r>
            <w:r w:rsidR="00D96A5D">
              <w:rPr>
                <w:rFonts w:ascii="Times New Roman" w:hAnsi="Times New Roman" w:cs="Times New Roman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№ 19007)</w:t>
            </w:r>
          </w:p>
          <w:p w:rsidR="00737F02" w:rsidRPr="00D42F9A" w:rsidRDefault="00737F02" w:rsidP="00B86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F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38" w:type="dxa"/>
          </w:tcPr>
          <w:p w:rsidR="00737F02" w:rsidRPr="00D42F9A" w:rsidRDefault="00737F02" w:rsidP="00B8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F9A">
              <w:rPr>
                <w:rFonts w:ascii="Times New Roman" w:eastAsia="Times New Roman" w:hAnsi="Times New Roman" w:cs="Times New Roman"/>
              </w:rPr>
              <w:t>Органы местного самоуправления поселений и органы местного самоуправления городских округов, владельцы ЛПХ</w:t>
            </w:r>
          </w:p>
        </w:tc>
        <w:tc>
          <w:tcPr>
            <w:tcW w:w="1757" w:type="dxa"/>
          </w:tcPr>
          <w:p w:rsidR="00737F02" w:rsidRPr="00D42F9A" w:rsidRDefault="00737F02" w:rsidP="00B86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F02" w:rsidRPr="00D42F9A" w:rsidRDefault="00737F02" w:rsidP="00B86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F02" w:rsidRPr="00D42F9A" w:rsidRDefault="00737F02" w:rsidP="00B86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F02" w:rsidRPr="00D42F9A" w:rsidRDefault="00737F02" w:rsidP="00B86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F02" w:rsidRPr="00D42F9A" w:rsidRDefault="00737F02" w:rsidP="00B86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F02" w:rsidRPr="00D42F9A" w:rsidRDefault="00737F02" w:rsidP="00B8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737F02" w:rsidRPr="00D42F9A" w:rsidTr="00B2762C">
        <w:tc>
          <w:tcPr>
            <w:tcW w:w="510" w:type="dxa"/>
            <w:vAlign w:val="center"/>
          </w:tcPr>
          <w:p w:rsidR="00737F02" w:rsidRPr="00D42F9A" w:rsidRDefault="00D96A5D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2467" w:type="dxa"/>
          </w:tcPr>
          <w:p w:rsidR="00737F02" w:rsidRDefault="00737F02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«Об утверждении перечня ветеринарно-профилактических и противоэпизоотических мероприятий по защите охотничьих ресурсов от болезней»</w:t>
            </w:r>
          </w:p>
          <w:p w:rsidR="00B2762C" w:rsidRPr="00D42F9A" w:rsidRDefault="00123EDB" w:rsidP="00BD555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hyperlink r:id="rId171" w:history="1">
              <w:r w:rsidR="00B2762C" w:rsidRPr="003C7D12">
                <w:rPr>
                  <w:rStyle w:val="a3"/>
                  <w:rFonts w:ascii="Times New Roman" w:hAnsi="Times New Roman" w:cs="Times New Roman"/>
                </w:rPr>
                <w:t>http://docs.cntd.ru/document/902246570</w:t>
              </w:r>
            </w:hyperlink>
          </w:p>
        </w:tc>
        <w:tc>
          <w:tcPr>
            <w:tcW w:w="1985" w:type="dxa"/>
            <w:vAlign w:val="center"/>
          </w:tcPr>
          <w:p w:rsidR="00737F02" w:rsidRPr="00D42F9A" w:rsidRDefault="00737F02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Приказ Минприроды России от 10.11.2010 № 491</w:t>
            </w:r>
          </w:p>
          <w:p w:rsidR="00737F02" w:rsidRPr="00D42F9A" w:rsidRDefault="00737F02" w:rsidP="00CE45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2F9A">
              <w:rPr>
                <w:rFonts w:ascii="Times New Roman" w:hAnsi="Times New Roman" w:cs="Times New Roman"/>
              </w:rPr>
              <w:t>(Зарегистрировано</w:t>
            </w:r>
            <w:proofErr w:type="gramEnd"/>
          </w:p>
          <w:p w:rsidR="00737F02" w:rsidRPr="00D42F9A" w:rsidRDefault="00737F02" w:rsidP="00157FD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 xml:space="preserve">в Минюсте России 17.12.2010              № 19222) </w:t>
            </w:r>
          </w:p>
        </w:tc>
        <w:tc>
          <w:tcPr>
            <w:tcW w:w="2438" w:type="dxa"/>
          </w:tcPr>
          <w:p w:rsidR="00D96A5D" w:rsidRDefault="00D96A5D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96A5D" w:rsidRDefault="00D96A5D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737F02" w:rsidRPr="00D42F9A" w:rsidRDefault="00737F02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Для индивидуальных предпринимателей, юридических лиц, осуществляющих деятельность в сфере охотничьих хозяйств</w:t>
            </w:r>
          </w:p>
        </w:tc>
        <w:tc>
          <w:tcPr>
            <w:tcW w:w="1757" w:type="dxa"/>
            <w:vAlign w:val="center"/>
          </w:tcPr>
          <w:p w:rsidR="00737F02" w:rsidRPr="00D42F9A" w:rsidRDefault="00737F02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737F02" w:rsidRPr="00D42F9A" w:rsidTr="00B2762C">
        <w:tc>
          <w:tcPr>
            <w:tcW w:w="510" w:type="dxa"/>
            <w:vAlign w:val="center"/>
          </w:tcPr>
          <w:p w:rsidR="00737F02" w:rsidRPr="00D42F9A" w:rsidRDefault="00D96A5D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2467" w:type="dxa"/>
          </w:tcPr>
          <w:p w:rsidR="00D96A5D" w:rsidRDefault="00D96A5D" w:rsidP="00265BD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737F02" w:rsidRPr="00D42F9A" w:rsidRDefault="00737F02" w:rsidP="00265BD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«Об утверждении Перечня заразных и иных болезней животных»</w:t>
            </w:r>
          </w:p>
          <w:p w:rsidR="00737F02" w:rsidRPr="00D42F9A" w:rsidRDefault="00123EDB" w:rsidP="00BD555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hyperlink r:id="rId172" w:history="1">
              <w:r w:rsidR="00737F02" w:rsidRPr="00D42F9A">
                <w:rPr>
                  <w:rStyle w:val="a3"/>
                  <w:rFonts w:ascii="Times New Roman" w:hAnsi="Times New Roman" w:cs="Times New Roman"/>
                </w:rPr>
                <w:t>http://docs.cntd.ru/document/902269920</w:t>
              </w:r>
            </w:hyperlink>
          </w:p>
        </w:tc>
        <w:tc>
          <w:tcPr>
            <w:tcW w:w="1985" w:type="dxa"/>
            <w:vAlign w:val="center"/>
          </w:tcPr>
          <w:p w:rsidR="00737F02" w:rsidRPr="00D42F9A" w:rsidRDefault="00737F02" w:rsidP="00265BD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Приказ Минсельхоза России от 09.03.2011 N 62</w:t>
            </w:r>
          </w:p>
          <w:p w:rsidR="00737F02" w:rsidRPr="00D42F9A" w:rsidRDefault="00737F02" w:rsidP="00265BD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(Зарегистрировано в Минюсте России 01.06.2011                   № 20921)</w:t>
            </w:r>
          </w:p>
        </w:tc>
        <w:tc>
          <w:tcPr>
            <w:tcW w:w="2438" w:type="dxa"/>
          </w:tcPr>
          <w:p w:rsidR="00D96A5D" w:rsidRDefault="00D96A5D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96A5D" w:rsidRDefault="00D96A5D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737F02" w:rsidRPr="00D42F9A" w:rsidRDefault="00737F02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Физические лица, индивидуальные предприниматели, юридические лица – владельцы животных</w:t>
            </w:r>
          </w:p>
        </w:tc>
        <w:tc>
          <w:tcPr>
            <w:tcW w:w="1757" w:type="dxa"/>
            <w:vAlign w:val="center"/>
          </w:tcPr>
          <w:p w:rsidR="00737F02" w:rsidRPr="00D42F9A" w:rsidRDefault="00737F02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737F02" w:rsidRPr="00D42F9A" w:rsidTr="00B2762C">
        <w:tc>
          <w:tcPr>
            <w:tcW w:w="510" w:type="dxa"/>
            <w:vAlign w:val="center"/>
          </w:tcPr>
          <w:p w:rsidR="00737F02" w:rsidRPr="00D42F9A" w:rsidRDefault="00D96A5D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2467" w:type="dxa"/>
            <w:vAlign w:val="center"/>
          </w:tcPr>
          <w:p w:rsidR="00737F02" w:rsidRPr="00D42F9A" w:rsidRDefault="00737F02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t>«</w:t>
            </w:r>
            <w:hyperlink r:id="rId173" w:history="1">
              <w:r w:rsidRPr="00D42F9A">
                <w:rPr>
                  <w:rFonts w:ascii="Times New Roman" w:hAnsi="Times New Roman" w:cs="Times New Roman"/>
                  <w:szCs w:val="22"/>
                </w:rPr>
                <w:t>Правила</w:t>
              </w:r>
            </w:hyperlink>
            <w:r w:rsidRPr="00D42F9A">
              <w:rPr>
                <w:rFonts w:ascii="Times New Roman" w:hAnsi="Times New Roman" w:cs="Times New Roman"/>
                <w:szCs w:val="22"/>
              </w:rPr>
              <w:t xml:space="preserve"> в области ветеринарии при убое животных и первичной переработке мяса и иных продуктов убоя непромышленного изготовления на убойных пунктах средней и малой мощности»</w:t>
            </w:r>
          </w:p>
          <w:p w:rsidR="00737F02" w:rsidRPr="00D42F9A" w:rsidRDefault="00123EDB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74" w:history="1">
              <w:r w:rsidR="00737F02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499084701</w:t>
              </w:r>
            </w:hyperlink>
          </w:p>
        </w:tc>
        <w:tc>
          <w:tcPr>
            <w:tcW w:w="1985" w:type="dxa"/>
            <w:vAlign w:val="center"/>
          </w:tcPr>
          <w:p w:rsidR="00737F02" w:rsidRPr="00D42F9A" w:rsidRDefault="00123EDB" w:rsidP="002637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75" w:history="1">
              <w:r w:rsidR="00737F02" w:rsidRPr="00D42F9A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737F02" w:rsidRPr="00D42F9A">
              <w:rPr>
                <w:rFonts w:ascii="Times New Roman" w:hAnsi="Times New Roman" w:cs="Times New Roman"/>
                <w:szCs w:val="22"/>
              </w:rPr>
              <w:t xml:space="preserve"> Минсельхоза России от 12.03.2014 № 72 (Зарегистрировано в Минюсте России 11.11.2014                     № 34634)</w:t>
            </w:r>
          </w:p>
        </w:tc>
        <w:tc>
          <w:tcPr>
            <w:tcW w:w="2438" w:type="dxa"/>
            <w:vAlign w:val="center"/>
          </w:tcPr>
          <w:p w:rsidR="00737F02" w:rsidRDefault="00737F02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Юридические и физические лица, осуществляющие свою деятельность на убойных пунктах средней и малой мощности</w:t>
            </w:r>
          </w:p>
          <w:p w:rsidR="00DE6B9C" w:rsidRPr="00D42F9A" w:rsidRDefault="00DE6B9C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Align w:val="center"/>
          </w:tcPr>
          <w:p w:rsidR="00737F02" w:rsidRPr="00D42F9A" w:rsidRDefault="00737F02" w:rsidP="00793E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DE6B9C" w:rsidRPr="00D42F9A" w:rsidTr="00B2762C">
        <w:tc>
          <w:tcPr>
            <w:tcW w:w="510" w:type="dxa"/>
            <w:vAlign w:val="center"/>
          </w:tcPr>
          <w:p w:rsidR="00DE6B9C" w:rsidRPr="00DC2B8B" w:rsidRDefault="00DE6B9C" w:rsidP="00004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2B8B">
              <w:rPr>
                <w:rFonts w:ascii="Times New Roman" w:hAnsi="Times New Roman" w:cs="Times New Roman"/>
                <w:szCs w:val="22"/>
              </w:rPr>
              <w:lastRenderedPageBreak/>
              <w:t>44</w:t>
            </w:r>
          </w:p>
        </w:tc>
        <w:tc>
          <w:tcPr>
            <w:tcW w:w="2467" w:type="dxa"/>
            <w:vAlign w:val="center"/>
          </w:tcPr>
          <w:p w:rsidR="00DE6B9C" w:rsidRPr="00DC2B8B" w:rsidRDefault="00DE6B9C" w:rsidP="0000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2B8B">
              <w:rPr>
                <w:rFonts w:ascii="Times New Roman" w:hAnsi="Times New Roman" w:cs="Times New Roman"/>
              </w:rPr>
              <w:t>«О порядке назначения лабораторных исследовании подконтрольных товаров (в том числе уловов водных биологических ресурсов и произведенной из них продукции) в целях оформления ветеринарных сопроводительных документов»</w:t>
            </w:r>
          </w:p>
          <w:p w:rsidR="00DE6B9C" w:rsidRPr="00DC2B8B" w:rsidRDefault="00123EDB" w:rsidP="00BD5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76" w:history="1">
              <w:r w:rsidR="00DE6B9C" w:rsidRPr="00DC2B8B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="00DE6B9C" w:rsidRPr="00DC2B8B">
                <w:rPr>
                  <w:rStyle w:val="a3"/>
                  <w:rFonts w:ascii="Times New Roman" w:hAnsi="Times New Roman" w:cs="Times New Roman"/>
                </w:rPr>
                <w:t>://</w:t>
              </w:r>
              <w:r w:rsidR="00DE6B9C" w:rsidRPr="00DC2B8B">
                <w:rPr>
                  <w:rStyle w:val="a3"/>
                  <w:rFonts w:ascii="Times New Roman" w:hAnsi="Times New Roman" w:cs="Times New Roman"/>
                  <w:lang w:val="en-US"/>
                </w:rPr>
                <w:t>docs</w:t>
              </w:r>
              <w:r w:rsidR="00DE6B9C" w:rsidRPr="00DC2B8B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DE6B9C" w:rsidRPr="00DC2B8B">
                <w:rPr>
                  <w:rStyle w:val="a3"/>
                  <w:rFonts w:ascii="Times New Roman" w:hAnsi="Times New Roman" w:cs="Times New Roman"/>
                  <w:lang w:val="en-US"/>
                </w:rPr>
                <w:t>cntd</w:t>
              </w:r>
              <w:proofErr w:type="spellEnd"/>
              <w:r w:rsidR="00DE6B9C" w:rsidRPr="00DC2B8B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DE6B9C" w:rsidRPr="00DC2B8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DE6B9C" w:rsidRPr="00DC2B8B">
                <w:rPr>
                  <w:rStyle w:val="a3"/>
                  <w:rFonts w:ascii="Times New Roman" w:hAnsi="Times New Roman" w:cs="Times New Roman"/>
                </w:rPr>
                <w:t>/</w:t>
              </w:r>
              <w:r w:rsidR="00DE6B9C" w:rsidRPr="00DC2B8B">
                <w:rPr>
                  <w:rStyle w:val="a3"/>
                  <w:rFonts w:ascii="Times New Roman" w:hAnsi="Times New Roman" w:cs="Times New Roman"/>
                  <w:lang w:val="en-US"/>
                </w:rPr>
                <w:t>document</w:t>
              </w:r>
              <w:r w:rsidR="00DE6B9C" w:rsidRPr="00DC2B8B">
                <w:rPr>
                  <w:rStyle w:val="a3"/>
                  <w:rFonts w:ascii="Times New Roman" w:hAnsi="Times New Roman" w:cs="Times New Roman"/>
                </w:rPr>
                <w:t>/420325657</w:t>
              </w:r>
            </w:hyperlink>
          </w:p>
        </w:tc>
        <w:tc>
          <w:tcPr>
            <w:tcW w:w="1985" w:type="dxa"/>
            <w:vAlign w:val="center"/>
          </w:tcPr>
          <w:p w:rsidR="00DE6B9C" w:rsidRPr="00DC2B8B" w:rsidRDefault="00DE6B9C" w:rsidP="0000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2B8B">
              <w:rPr>
                <w:rFonts w:ascii="Times New Roman" w:hAnsi="Times New Roman" w:cs="Times New Roman"/>
              </w:rPr>
              <w:t>Приказ Минсельхоза России от 14.12.2015 № 634 (Зарегистрировано в Минюсте России 24.02.2016 № 41190)</w:t>
            </w:r>
          </w:p>
        </w:tc>
        <w:tc>
          <w:tcPr>
            <w:tcW w:w="2438" w:type="dxa"/>
            <w:vAlign w:val="center"/>
          </w:tcPr>
          <w:p w:rsidR="00DE6B9C" w:rsidRPr="00DC2B8B" w:rsidRDefault="00DE6B9C" w:rsidP="0000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2B8B">
              <w:rPr>
                <w:rFonts w:ascii="Times New Roman" w:hAnsi="Times New Roman" w:cs="Times New Roman"/>
              </w:rPr>
              <w:t>Отношения в области обеспечения качества пищевых продуктов и их безопасности для здоровья человека.</w:t>
            </w:r>
          </w:p>
        </w:tc>
        <w:tc>
          <w:tcPr>
            <w:tcW w:w="1757" w:type="dxa"/>
            <w:vAlign w:val="center"/>
          </w:tcPr>
          <w:p w:rsidR="00DE6B9C" w:rsidRPr="00DC2B8B" w:rsidRDefault="00DE6B9C" w:rsidP="0000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2B8B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DE6B9C" w:rsidRPr="00D42F9A" w:rsidTr="00B2762C">
        <w:tc>
          <w:tcPr>
            <w:tcW w:w="510" w:type="dxa"/>
            <w:vAlign w:val="center"/>
          </w:tcPr>
          <w:p w:rsidR="00DE6B9C" w:rsidRPr="00D42F9A" w:rsidRDefault="00DE6B9C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2467" w:type="dxa"/>
          </w:tcPr>
          <w:p w:rsidR="00DE6B9C" w:rsidRPr="00D42F9A" w:rsidRDefault="00DE6B9C" w:rsidP="00A06AF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«Перечень подконтрольных товаров, на которые могут проводить оформление ветеринарных сопроводительных документов аттестован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»</w:t>
            </w:r>
          </w:p>
          <w:p w:rsidR="00DE6B9C" w:rsidRPr="00D42F9A" w:rsidRDefault="00123EDB" w:rsidP="00D96A5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hyperlink r:id="rId177" w:history="1">
              <w:r w:rsidR="00DE6B9C" w:rsidRPr="00D42F9A">
                <w:rPr>
                  <w:rStyle w:val="a3"/>
                  <w:rFonts w:ascii="Times New Roman" w:hAnsi="Times New Roman" w:cs="Times New Roman"/>
                </w:rPr>
                <w:t>http://docs.cntd.ru/document/420327984</w:t>
              </w:r>
            </w:hyperlink>
          </w:p>
        </w:tc>
        <w:tc>
          <w:tcPr>
            <w:tcW w:w="1985" w:type="dxa"/>
            <w:vAlign w:val="center"/>
          </w:tcPr>
          <w:p w:rsidR="00DE6B9C" w:rsidRPr="00D42F9A" w:rsidRDefault="00DE6B9C" w:rsidP="00613B4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Приказ Минсельхоза России от 18.12.2015 № 647</w:t>
            </w:r>
          </w:p>
          <w:p w:rsidR="00DE6B9C" w:rsidRPr="00D42F9A" w:rsidRDefault="00DE6B9C" w:rsidP="00157FD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2F9A">
              <w:rPr>
                <w:rFonts w:ascii="Times New Roman" w:hAnsi="Times New Roman" w:cs="Times New Roman"/>
              </w:rPr>
              <w:t>(Зарегистрировано</w:t>
            </w:r>
            <w:proofErr w:type="gramEnd"/>
          </w:p>
          <w:p w:rsidR="00DE6B9C" w:rsidRPr="00D42F9A" w:rsidRDefault="00DE6B9C" w:rsidP="00157FD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Минюсте России 25.02.2016                   № 41209)</w:t>
            </w:r>
          </w:p>
        </w:tc>
        <w:tc>
          <w:tcPr>
            <w:tcW w:w="2438" w:type="dxa"/>
            <w:vAlign w:val="center"/>
          </w:tcPr>
          <w:p w:rsidR="00DE6B9C" w:rsidRPr="00D42F9A" w:rsidRDefault="00DE6B9C" w:rsidP="00613B4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Аттестован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</w:t>
            </w:r>
          </w:p>
        </w:tc>
        <w:tc>
          <w:tcPr>
            <w:tcW w:w="1757" w:type="dxa"/>
            <w:vAlign w:val="center"/>
          </w:tcPr>
          <w:p w:rsidR="00DE6B9C" w:rsidRPr="00D42F9A" w:rsidRDefault="00DE6B9C" w:rsidP="00613B4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DE6B9C" w:rsidRPr="00D42F9A" w:rsidTr="00B2762C">
        <w:trPr>
          <w:trHeight w:val="342"/>
        </w:trPr>
        <w:tc>
          <w:tcPr>
            <w:tcW w:w="510" w:type="dxa"/>
            <w:vAlign w:val="center"/>
          </w:tcPr>
          <w:p w:rsidR="00DE6B9C" w:rsidRPr="00D42F9A" w:rsidRDefault="00DE6B9C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2467" w:type="dxa"/>
          </w:tcPr>
          <w:p w:rsidR="00DE6B9C" w:rsidRPr="00620410" w:rsidRDefault="00DE6B9C" w:rsidP="00BE22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 xml:space="preserve">«Об утверждении Перечня продукции животного происхождения, на которую уполномоченные лица организаций, являющихся производителями подконтрольных товаров и (или) участниками оборота подконтрольных товаров, и индивидуальные предприниматели, являющиеся производителями подконтрольных </w:t>
            </w:r>
            <w:r w:rsidRPr="00D42F9A">
              <w:rPr>
                <w:rFonts w:ascii="Times New Roman" w:hAnsi="Times New Roman" w:cs="Times New Roman"/>
              </w:rPr>
              <w:lastRenderedPageBreak/>
              <w:t>товаров и (или) участниками оборота подконтрольных товаров, могут оформлять ветеринарные сопроводительные документы»</w:t>
            </w:r>
          </w:p>
          <w:p w:rsidR="00DE6B9C" w:rsidRPr="00620410" w:rsidRDefault="00123EDB" w:rsidP="00737F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hyperlink r:id="rId178" w:history="1">
              <w:r w:rsidR="00DE6B9C" w:rsidRPr="00D42F9A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="00DE6B9C" w:rsidRPr="00620410">
                <w:rPr>
                  <w:rStyle w:val="a3"/>
                  <w:rFonts w:ascii="Times New Roman" w:hAnsi="Times New Roman" w:cs="Times New Roman"/>
                </w:rPr>
                <w:t>://</w:t>
              </w:r>
              <w:r w:rsidR="00DE6B9C" w:rsidRPr="00D42F9A">
                <w:rPr>
                  <w:rStyle w:val="a3"/>
                  <w:rFonts w:ascii="Times New Roman" w:hAnsi="Times New Roman" w:cs="Times New Roman"/>
                  <w:lang w:val="en-US"/>
                </w:rPr>
                <w:t>docs</w:t>
              </w:r>
              <w:r w:rsidR="00DE6B9C" w:rsidRPr="0062041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DE6B9C" w:rsidRPr="00D42F9A">
                <w:rPr>
                  <w:rStyle w:val="a3"/>
                  <w:rFonts w:ascii="Times New Roman" w:hAnsi="Times New Roman" w:cs="Times New Roman"/>
                  <w:lang w:val="en-US"/>
                </w:rPr>
                <w:t>cntd</w:t>
              </w:r>
              <w:proofErr w:type="spellEnd"/>
              <w:r w:rsidR="00DE6B9C" w:rsidRPr="0062041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DE6B9C" w:rsidRPr="00D42F9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DE6B9C" w:rsidRPr="00620410">
                <w:rPr>
                  <w:rStyle w:val="a3"/>
                  <w:rFonts w:ascii="Times New Roman" w:hAnsi="Times New Roman" w:cs="Times New Roman"/>
                </w:rPr>
                <w:t>/</w:t>
              </w:r>
              <w:r w:rsidR="00DE6B9C" w:rsidRPr="00D42F9A">
                <w:rPr>
                  <w:rStyle w:val="a3"/>
                  <w:rFonts w:ascii="Times New Roman" w:hAnsi="Times New Roman" w:cs="Times New Roman"/>
                  <w:lang w:val="en-US"/>
                </w:rPr>
                <w:t>document</w:t>
              </w:r>
              <w:r w:rsidR="00DE6B9C" w:rsidRPr="00620410">
                <w:rPr>
                  <w:rStyle w:val="a3"/>
                  <w:rFonts w:ascii="Times New Roman" w:hAnsi="Times New Roman" w:cs="Times New Roman"/>
                </w:rPr>
                <w:t>/420327983</w:t>
              </w:r>
            </w:hyperlink>
          </w:p>
        </w:tc>
        <w:tc>
          <w:tcPr>
            <w:tcW w:w="1985" w:type="dxa"/>
            <w:vAlign w:val="center"/>
          </w:tcPr>
          <w:p w:rsidR="00DE6B9C" w:rsidRPr="00D42F9A" w:rsidRDefault="00DE6B9C" w:rsidP="00CF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lastRenderedPageBreak/>
              <w:t>Приказ Минсельхоза России от 18.12.2015 № 646</w:t>
            </w:r>
          </w:p>
          <w:p w:rsidR="00DE6B9C" w:rsidRPr="00D42F9A" w:rsidRDefault="00DE6B9C" w:rsidP="00CF1409">
            <w:pPr>
              <w:pStyle w:val="af2"/>
              <w:jc w:val="center"/>
            </w:pPr>
            <w:r w:rsidRPr="00D42F9A">
              <w:rPr>
                <w:rFonts w:ascii="Times New Roman" w:hAnsi="Times New Roman" w:cs="Times New Roman"/>
              </w:rPr>
              <w:t>(Зарегистрировано в Минюсте России 25.02.2016                     № 41210)</w:t>
            </w:r>
          </w:p>
        </w:tc>
        <w:tc>
          <w:tcPr>
            <w:tcW w:w="2438" w:type="dxa"/>
            <w:vAlign w:val="center"/>
          </w:tcPr>
          <w:p w:rsidR="00DE6B9C" w:rsidRPr="00D42F9A" w:rsidRDefault="00DE6B9C" w:rsidP="00946A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Уполномоченные лица организаций, являющихся производителями подконтрольных товаров и (или) участниками оборота подконтрольных товаров, и индивидуальные предприниматели, являющиеся производителями подконтрольных товаров и (или) участниками оборота подконтрольных товаров</w:t>
            </w:r>
          </w:p>
        </w:tc>
        <w:tc>
          <w:tcPr>
            <w:tcW w:w="1757" w:type="dxa"/>
            <w:vAlign w:val="center"/>
          </w:tcPr>
          <w:p w:rsidR="00DE6B9C" w:rsidRPr="00D42F9A" w:rsidRDefault="00DE6B9C" w:rsidP="00946A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DE6B9C" w:rsidRPr="00D42F9A" w:rsidTr="00B2762C">
        <w:trPr>
          <w:trHeight w:val="2527"/>
        </w:trPr>
        <w:tc>
          <w:tcPr>
            <w:tcW w:w="510" w:type="dxa"/>
            <w:vAlign w:val="center"/>
          </w:tcPr>
          <w:p w:rsidR="00DE6B9C" w:rsidRPr="00D42F9A" w:rsidRDefault="00DE6B9C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7</w:t>
            </w:r>
          </w:p>
        </w:tc>
        <w:tc>
          <w:tcPr>
            <w:tcW w:w="2467" w:type="dxa"/>
          </w:tcPr>
          <w:p w:rsidR="00DE6B9C" w:rsidRPr="00D42F9A" w:rsidRDefault="00DE6B9C" w:rsidP="00946A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«Об утверждении Перечня подконтрольных товаров, подлежащих сопровождению ветеринарными сопроводительными документами»</w:t>
            </w:r>
          </w:p>
          <w:p w:rsidR="00DE6B9C" w:rsidRPr="00D42F9A" w:rsidRDefault="00123EDB" w:rsidP="00BD555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hyperlink r:id="rId179" w:history="1">
              <w:r w:rsidR="00DE6B9C" w:rsidRPr="00D42F9A">
                <w:rPr>
                  <w:rStyle w:val="a3"/>
                  <w:rFonts w:ascii="Times New Roman" w:hAnsi="Times New Roman" w:cs="Times New Roman"/>
                </w:rPr>
                <w:t>http://docs.cntd.ru/document/420332284</w:t>
              </w:r>
            </w:hyperlink>
          </w:p>
        </w:tc>
        <w:tc>
          <w:tcPr>
            <w:tcW w:w="1985" w:type="dxa"/>
            <w:vAlign w:val="center"/>
          </w:tcPr>
          <w:p w:rsidR="00DE6B9C" w:rsidRDefault="00DE6B9C" w:rsidP="00157FD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fldChar w:fldCharType="begin"/>
            </w:r>
            <w:r w:rsidRPr="00D42F9A">
              <w:instrText xml:space="preserve"> HYPERLINK "http://publication.pravo.gov.ru/Document/View/0001201602200002" </w:instrText>
            </w:r>
            <w:r w:rsidRPr="00D42F9A">
              <w:fldChar w:fldCharType="separate"/>
            </w:r>
            <w:r w:rsidRPr="00D42F9A">
              <w:rPr>
                <w:rFonts w:ascii="Times New Roman" w:hAnsi="Times New Roman" w:cs="Times New Roman"/>
              </w:rPr>
              <w:t>Приказ Мин</w:t>
            </w:r>
            <w:r>
              <w:rPr>
                <w:rFonts w:ascii="Times New Roman" w:hAnsi="Times New Roman" w:cs="Times New Roman"/>
              </w:rPr>
              <w:t>сельхоза России</w:t>
            </w:r>
          </w:p>
          <w:p w:rsidR="00DE6B9C" w:rsidRPr="00D42F9A" w:rsidRDefault="00DE6B9C" w:rsidP="00157FD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т 18.12.2015                </w:t>
            </w:r>
            <w:r w:rsidRPr="00D42F9A">
              <w:rPr>
                <w:rFonts w:ascii="Times New Roman" w:hAnsi="Times New Roman" w:cs="Times New Roman"/>
              </w:rPr>
              <w:t>№ 648</w:t>
            </w:r>
            <w:r w:rsidRPr="00D42F9A">
              <w:rPr>
                <w:rFonts w:ascii="Times New Roman" w:hAnsi="Times New Roman" w:cs="Times New Roman"/>
              </w:rPr>
              <w:fldChar w:fldCharType="end"/>
            </w:r>
            <w:r w:rsidRPr="00D42F9A">
              <w:rPr>
                <w:rFonts w:ascii="Times New Roman" w:hAnsi="Times New Roman" w:cs="Times New Roman"/>
              </w:rPr>
              <w:t xml:space="preserve"> (Зарегистрировано в Минюсте России</w:t>
            </w:r>
            <w:proofErr w:type="gramEnd"/>
          </w:p>
          <w:p w:rsidR="00DE6B9C" w:rsidRPr="00D42F9A" w:rsidRDefault="00DE6B9C" w:rsidP="00157FD0">
            <w:pPr>
              <w:pStyle w:val="af2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.02.2016                №</w:t>
            </w:r>
            <w:r w:rsidRPr="00D42F9A">
              <w:rPr>
                <w:rFonts w:ascii="Times New Roman" w:hAnsi="Times New Roman" w:cs="Times New Roman"/>
              </w:rPr>
              <w:t xml:space="preserve"> 41118) </w:t>
            </w:r>
            <w:proofErr w:type="gramEnd"/>
          </w:p>
        </w:tc>
        <w:tc>
          <w:tcPr>
            <w:tcW w:w="2438" w:type="dxa"/>
            <w:vAlign w:val="center"/>
          </w:tcPr>
          <w:p w:rsidR="00DE6B9C" w:rsidRPr="00D42F9A" w:rsidRDefault="00DE6B9C" w:rsidP="00946A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Физические лица, юридические лица независимо от формы собственности и индивидуальные предприниматели – владельцы подконтрольных товаров</w:t>
            </w:r>
          </w:p>
        </w:tc>
        <w:tc>
          <w:tcPr>
            <w:tcW w:w="1757" w:type="dxa"/>
            <w:vAlign w:val="center"/>
          </w:tcPr>
          <w:p w:rsidR="00DE6B9C" w:rsidRPr="00D42F9A" w:rsidRDefault="00DE6B9C" w:rsidP="00946A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DE6B9C" w:rsidRPr="00D42F9A" w:rsidTr="00BD555B">
        <w:trPr>
          <w:trHeight w:val="2233"/>
        </w:trPr>
        <w:tc>
          <w:tcPr>
            <w:tcW w:w="510" w:type="dxa"/>
            <w:vAlign w:val="center"/>
          </w:tcPr>
          <w:p w:rsidR="00DE6B9C" w:rsidRPr="00D42F9A" w:rsidRDefault="00DE6B9C" w:rsidP="00004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BD555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67" w:type="dxa"/>
            <w:vAlign w:val="center"/>
          </w:tcPr>
          <w:p w:rsidR="00DE6B9C" w:rsidRPr="00D42F9A" w:rsidRDefault="00DE6B9C" w:rsidP="00004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«Ветеринарные правила содержания свиней в целях их воспроизводства, выращивания и реализации»</w:t>
            </w:r>
          </w:p>
          <w:p w:rsidR="00DE6B9C" w:rsidRPr="00D42F9A" w:rsidRDefault="00123EDB" w:rsidP="00004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80" w:history="1">
              <w:r w:rsidR="00DE6B9C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420349506</w:t>
              </w:r>
            </w:hyperlink>
          </w:p>
        </w:tc>
        <w:tc>
          <w:tcPr>
            <w:tcW w:w="1985" w:type="dxa"/>
            <w:vAlign w:val="center"/>
          </w:tcPr>
          <w:p w:rsidR="00DE6B9C" w:rsidRPr="00D42F9A" w:rsidRDefault="00123EDB" w:rsidP="00004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81" w:history="1">
              <w:r w:rsidR="00DE6B9C" w:rsidRPr="00D42F9A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DE6B9C" w:rsidRPr="00D42F9A">
              <w:rPr>
                <w:rFonts w:ascii="Times New Roman" w:hAnsi="Times New Roman" w:cs="Times New Roman"/>
                <w:szCs w:val="22"/>
              </w:rPr>
              <w:t xml:space="preserve"> Минсельхоза России от 29.03.2016 № 114 (Зарегистрировано в Минюсте России 04.07.2016                № 42749)</w:t>
            </w:r>
          </w:p>
        </w:tc>
        <w:tc>
          <w:tcPr>
            <w:tcW w:w="2438" w:type="dxa"/>
            <w:vAlign w:val="center"/>
          </w:tcPr>
          <w:p w:rsidR="00DE6B9C" w:rsidRPr="00D42F9A" w:rsidRDefault="00DE6B9C" w:rsidP="00004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Юридические лица и физические лица, КФХ, индивидуальные предприниматели, содержащие свиней</w:t>
            </w:r>
          </w:p>
        </w:tc>
        <w:tc>
          <w:tcPr>
            <w:tcW w:w="1757" w:type="dxa"/>
            <w:vAlign w:val="center"/>
          </w:tcPr>
          <w:p w:rsidR="00DE6B9C" w:rsidRPr="00D42F9A" w:rsidRDefault="00DE6B9C" w:rsidP="00004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DE6B9C" w:rsidRPr="00D42F9A" w:rsidTr="00B2762C">
        <w:tc>
          <w:tcPr>
            <w:tcW w:w="510" w:type="dxa"/>
            <w:vAlign w:val="center"/>
          </w:tcPr>
          <w:p w:rsidR="00DE6B9C" w:rsidRPr="00D42F9A" w:rsidRDefault="00BD555B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2467" w:type="dxa"/>
          </w:tcPr>
          <w:p w:rsidR="00DE6B9C" w:rsidRPr="00D42F9A" w:rsidRDefault="00DE6B9C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«Об утверждении Перечня видов животных, подлежащих идентификации и учету»</w:t>
            </w:r>
          </w:p>
          <w:p w:rsidR="00DE6B9C" w:rsidRPr="00D42F9A" w:rsidRDefault="00123EDB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hyperlink r:id="rId182" w:history="1">
              <w:r w:rsidR="00DE6B9C" w:rsidRPr="00D42F9A">
                <w:rPr>
                  <w:rStyle w:val="a3"/>
                  <w:rFonts w:ascii="Times New Roman" w:hAnsi="Times New Roman" w:cs="Times New Roman"/>
                </w:rPr>
                <w:t>http://docs.cntd.ru/document/420353410</w:t>
              </w:r>
            </w:hyperlink>
          </w:p>
          <w:p w:rsidR="00DE6B9C" w:rsidRPr="00D42F9A" w:rsidRDefault="00DE6B9C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E6B9C" w:rsidRPr="00D42F9A" w:rsidRDefault="00DE6B9C" w:rsidP="00157FD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2F9A">
              <w:rPr>
                <w:rFonts w:ascii="Times New Roman" w:hAnsi="Times New Roman" w:cs="Times New Roman"/>
              </w:rPr>
              <w:t xml:space="preserve">Приказ </w:t>
            </w:r>
            <w:r w:rsidRPr="00B2762C">
              <w:rPr>
                <w:rFonts w:ascii="Times New Roman" w:hAnsi="Times New Roman" w:cs="Times New Roman"/>
              </w:rPr>
              <w:t>Минсельхоза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от 22.04.2016 № 161 (Зарегистрировано</w:t>
            </w:r>
            <w:proofErr w:type="gramEnd"/>
          </w:p>
          <w:p w:rsidR="00DE6B9C" w:rsidRPr="00D42F9A" w:rsidRDefault="00DE6B9C" w:rsidP="00157FD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Минюсте России 20.05.2016                № 42199)</w:t>
            </w:r>
          </w:p>
        </w:tc>
        <w:tc>
          <w:tcPr>
            <w:tcW w:w="2438" w:type="dxa"/>
            <w:vAlign w:val="center"/>
          </w:tcPr>
          <w:p w:rsidR="00DE6B9C" w:rsidRPr="00D42F9A" w:rsidRDefault="00DE6B9C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Физические лица, юридические лица независимо от формы собственности и индивидуальные предприниматели – владельцы животных</w:t>
            </w:r>
          </w:p>
        </w:tc>
        <w:tc>
          <w:tcPr>
            <w:tcW w:w="1757" w:type="dxa"/>
            <w:vAlign w:val="center"/>
          </w:tcPr>
          <w:p w:rsidR="00DE6B9C" w:rsidRPr="00D42F9A" w:rsidRDefault="00DE6B9C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DE6B9C" w:rsidRPr="00D42F9A" w:rsidTr="00B2762C">
        <w:tc>
          <w:tcPr>
            <w:tcW w:w="510" w:type="dxa"/>
            <w:vAlign w:val="center"/>
          </w:tcPr>
          <w:p w:rsidR="00DE6B9C" w:rsidRPr="00D42F9A" w:rsidRDefault="00BD555B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2467" w:type="dxa"/>
            <w:vAlign w:val="center"/>
          </w:tcPr>
          <w:p w:rsidR="00DE6B9C" w:rsidRPr="00D42F9A" w:rsidRDefault="00DE6B9C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«Ветеринарные правила содержания медоносных пчел в целях их воспроизводства, выращивания, реализации и использования для опыления сельскохозяйственных энтомофильных растений и получения продукции пчеловодства»</w:t>
            </w:r>
          </w:p>
          <w:p w:rsidR="00DE6B9C" w:rsidRPr="00D42F9A" w:rsidRDefault="00123EDB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83" w:history="1">
              <w:r w:rsidR="00DE6B9C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420359286</w:t>
              </w:r>
            </w:hyperlink>
          </w:p>
        </w:tc>
        <w:tc>
          <w:tcPr>
            <w:tcW w:w="1985" w:type="dxa"/>
            <w:vAlign w:val="center"/>
          </w:tcPr>
          <w:p w:rsidR="00DE6B9C" w:rsidRPr="00D42F9A" w:rsidRDefault="00123EDB" w:rsidP="00201F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84" w:history="1">
              <w:r w:rsidR="00DE6B9C" w:rsidRPr="00D42F9A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DE6B9C" w:rsidRPr="00D42F9A">
              <w:rPr>
                <w:rFonts w:ascii="Times New Roman" w:hAnsi="Times New Roman" w:cs="Times New Roman"/>
                <w:szCs w:val="22"/>
              </w:rPr>
              <w:t xml:space="preserve"> Минсельхоза России от 19.05.2016 № 194 (Зарегистрировано в Минюсте России 04.08.2016                 № 43124)</w:t>
            </w:r>
          </w:p>
          <w:p w:rsidR="00DE6B9C" w:rsidRPr="00D42F9A" w:rsidRDefault="00DE6B9C" w:rsidP="00201F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6B9C" w:rsidRPr="00D42F9A" w:rsidRDefault="00DE6B9C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  <w:vAlign w:val="center"/>
          </w:tcPr>
          <w:p w:rsidR="00DE6B9C" w:rsidRPr="00D42F9A" w:rsidRDefault="00DE6B9C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Физические лица, индивидуальные предприниматели, крестьянско-фермерские хозяйства,</w:t>
            </w:r>
          </w:p>
          <w:p w:rsidR="00DE6B9C" w:rsidRPr="00D42F9A" w:rsidRDefault="00DE6B9C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юридические </w:t>
            </w:r>
            <w:proofErr w:type="gramStart"/>
            <w:r w:rsidRPr="00D42F9A">
              <w:rPr>
                <w:rFonts w:ascii="Times New Roman" w:hAnsi="Times New Roman" w:cs="Times New Roman"/>
                <w:szCs w:val="22"/>
              </w:rPr>
              <w:t>лица</w:t>
            </w:r>
            <w:proofErr w:type="gramEnd"/>
            <w:r w:rsidRPr="00D42F9A">
              <w:rPr>
                <w:rFonts w:ascii="Times New Roman" w:hAnsi="Times New Roman" w:cs="Times New Roman"/>
                <w:szCs w:val="22"/>
              </w:rPr>
              <w:t xml:space="preserve"> содержащие медоносных пчёл</w:t>
            </w:r>
          </w:p>
        </w:tc>
        <w:tc>
          <w:tcPr>
            <w:tcW w:w="1757" w:type="dxa"/>
            <w:vAlign w:val="center"/>
          </w:tcPr>
          <w:p w:rsidR="00DE6B9C" w:rsidRPr="00D42F9A" w:rsidRDefault="00DE6B9C" w:rsidP="004129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DE6B9C" w:rsidRPr="00D42F9A" w:rsidTr="00B2762C">
        <w:tc>
          <w:tcPr>
            <w:tcW w:w="510" w:type="dxa"/>
            <w:vAlign w:val="center"/>
          </w:tcPr>
          <w:p w:rsidR="00DE6B9C" w:rsidRPr="00D42F9A" w:rsidRDefault="00DE6B9C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BD555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67" w:type="dxa"/>
            <w:vAlign w:val="center"/>
          </w:tcPr>
          <w:p w:rsidR="00DE6B9C" w:rsidRPr="00D42F9A" w:rsidRDefault="00DE6B9C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«Ветеринарные </w:t>
            </w:r>
            <w:hyperlink r:id="rId185" w:history="1">
              <w:r w:rsidRPr="00D42F9A">
                <w:rPr>
                  <w:rFonts w:ascii="Times New Roman" w:hAnsi="Times New Roman" w:cs="Times New Roman"/>
                  <w:szCs w:val="22"/>
                </w:rPr>
                <w:t>правила</w:t>
              </w:r>
            </w:hyperlink>
            <w:r w:rsidRPr="00D42F9A">
              <w:rPr>
                <w:rFonts w:ascii="Times New Roman" w:hAnsi="Times New Roman" w:cs="Times New Roman"/>
                <w:szCs w:val="22"/>
              </w:rPr>
              <w:t xml:space="preserve">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»</w:t>
            </w:r>
          </w:p>
          <w:p w:rsidR="00DE6B9C" w:rsidRPr="00D42F9A" w:rsidRDefault="00123EDB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86" w:history="1">
              <w:r w:rsidR="00DE6B9C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420362353</w:t>
              </w:r>
            </w:hyperlink>
          </w:p>
        </w:tc>
        <w:tc>
          <w:tcPr>
            <w:tcW w:w="1985" w:type="dxa"/>
            <w:vAlign w:val="center"/>
          </w:tcPr>
          <w:p w:rsidR="00DE6B9C" w:rsidRPr="00D42F9A" w:rsidRDefault="00123EDB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87" w:history="1">
              <w:r w:rsidR="00DE6B9C" w:rsidRPr="00D42F9A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DE6B9C" w:rsidRPr="00D42F9A">
              <w:rPr>
                <w:rFonts w:ascii="Times New Roman" w:hAnsi="Times New Roman" w:cs="Times New Roman"/>
                <w:szCs w:val="22"/>
              </w:rPr>
              <w:t xml:space="preserve"> Минсельхоза России от 31.05.2016 № 213 (Зарегистрировано в Минюсте России 24.08.2016                  № 43379)</w:t>
            </w:r>
          </w:p>
        </w:tc>
        <w:tc>
          <w:tcPr>
            <w:tcW w:w="2438" w:type="dxa"/>
            <w:vAlign w:val="center"/>
          </w:tcPr>
          <w:p w:rsidR="00DE6B9C" w:rsidRPr="00D42F9A" w:rsidRDefault="00DE6B9C" w:rsidP="00B86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Предприятия и хозяйственные субъекты, учреждения и другие организации, независимо от их подчинения и форм собственности, должностные лица и граждане</w:t>
            </w:r>
          </w:p>
          <w:p w:rsidR="00DE6B9C" w:rsidRPr="00D42F9A" w:rsidRDefault="00DE6B9C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Align w:val="center"/>
          </w:tcPr>
          <w:p w:rsidR="00DE6B9C" w:rsidRPr="00D42F9A" w:rsidRDefault="00DE6B9C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DE6B9C" w:rsidRPr="00D42F9A" w:rsidTr="00B2762C">
        <w:tc>
          <w:tcPr>
            <w:tcW w:w="510" w:type="dxa"/>
            <w:vAlign w:val="center"/>
          </w:tcPr>
          <w:p w:rsidR="00DE6B9C" w:rsidRPr="00D42F9A" w:rsidRDefault="00DE6B9C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D555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67" w:type="dxa"/>
            <w:vAlign w:val="center"/>
          </w:tcPr>
          <w:p w:rsidR="00DE6B9C" w:rsidRPr="00D42F9A" w:rsidRDefault="00DE6B9C" w:rsidP="00CE5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«Ветеринарные правила содержания крупного рогатого скота в целях его воспроизводства, выращивания и реализации»</w:t>
            </w:r>
          </w:p>
          <w:p w:rsidR="00DE6B9C" w:rsidRPr="00D42F9A" w:rsidRDefault="00123EDB" w:rsidP="00DE6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88" w:history="1">
              <w:r w:rsidR="00DE6B9C" w:rsidRPr="00D42F9A">
                <w:rPr>
                  <w:rStyle w:val="a3"/>
                  <w:rFonts w:ascii="Times New Roman" w:hAnsi="Times New Roman" w:cs="Times New Roman"/>
                </w:rPr>
                <w:t>http://www.garant.ru/products/ipo/prime/doc/71533566/</w:t>
              </w:r>
            </w:hyperlink>
          </w:p>
        </w:tc>
        <w:tc>
          <w:tcPr>
            <w:tcW w:w="1985" w:type="dxa"/>
          </w:tcPr>
          <w:p w:rsidR="00DE6B9C" w:rsidRPr="00D42F9A" w:rsidRDefault="00DE6B9C" w:rsidP="00B86A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Приказ Минсельхоза России от                 13.12.2016 № 551 (Зарегистрировано в Минюсте России 17.03.2017                 № 46003)</w:t>
            </w:r>
          </w:p>
        </w:tc>
        <w:tc>
          <w:tcPr>
            <w:tcW w:w="2438" w:type="dxa"/>
            <w:vAlign w:val="center"/>
          </w:tcPr>
          <w:p w:rsidR="00DE6B9C" w:rsidRPr="00D42F9A" w:rsidRDefault="00DE6B9C" w:rsidP="00CE5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1757" w:type="dxa"/>
            <w:vAlign w:val="center"/>
          </w:tcPr>
          <w:p w:rsidR="00DE6B9C" w:rsidRPr="00D42F9A" w:rsidRDefault="00DE6B9C" w:rsidP="00CE5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DE6B9C" w:rsidRPr="00D42F9A" w:rsidTr="00B2762C">
        <w:trPr>
          <w:trHeight w:val="4265"/>
        </w:trPr>
        <w:tc>
          <w:tcPr>
            <w:tcW w:w="510" w:type="dxa"/>
            <w:vAlign w:val="center"/>
          </w:tcPr>
          <w:p w:rsidR="00DE6B9C" w:rsidRPr="00D42F9A" w:rsidRDefault="00DE6B9C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D555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67" w:type="dxa"/>
            <w:vAlign w:val="center"/>
          </w:tcPr>
          <w:p w:rsidR="00DE6B9C" w:rsidRPr="00D42F9A" w:rsidRDefault="00DE6B9C" w:rsidP="003556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«Ветеринарные правила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</w:t>
            </w:r>
          </w:p>
          <w:p w:rsidR="00DE6B9C" w:rsidRPr="00D42F9A" w:rsidRDefault="00123EDB" w:rsidP="003556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89" w:history="1">
              <w:r w:rsidR="00DE6B9C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420388048</w:t>
              </w:r>
            </w:hyperlink>
          </w:p>
        </w:tc>
        <w:tc>
          <w:tcPr>
            <w:tcW w:w="1985" w:type="dxa"/>
            <w:vAlign w:val="center"/>
          </w:tcPr>
          <w:p w:rsidR="00DE6B9C" w:rsidRPr="00D42F9A" w:rsidRDefault="00DE6B9C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Приказ Минсельхоза России от 27.12.2016 № 589 (Зарегистрировано в Минюсте России 30.12.2016                   № 45094)</w:t>
            </w:r>
          </w:p>
          <w:p w:rsidR="00DE6B9C" w:rsidRPr="00D42F9A" w:rsidRDefault="00DE6B9C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  <w:vAlign w:val="center"/>
          </w:tcPr>
          <w:p w:rsidR="00DE6B9C" w:rsidRPr="00D42F9A" w:rsidRDefault="00DE6B9C" w:rsidP="002E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F9A">
              <w:rPr>
                <w:rFonts w:ascii="Times New Roman" w:eastAsia="Times New Roman" w:hAnsi="Times New Roman" w:cs="Times New Roman"/>
                <w:lang w:eastAsia="ru-RU"/>
              </w:rPr>
              <w:t>Физические лица, индивидуальные предприниматели, юридические лица – владельцы подконтрольных товаров</w:t>
            </w:r>
          </w:p>
          <w:p w:rsidR="00DE6B9C" w:rsidRPr="00D42F9A" w:rsidRDefault="00DE6B9C" w:rsidP="00004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Align w:val="bottom"/>
          </w:tcPr>
          <w:p w:rsidR="00DE6B9C" w:rsidRDefault="00DE6B9C" w:rsidP="00B86ABB">
            <w:pPr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полном объеме</w:t>
            </w:r>
          </w:p>
          <w:p w:rsidR="00DE6B9C" w:rsidRDefault="00DE6B9C" w:rsidP="00B86ABB">
            <w:pPr>
              <w:jc w:val="center"/>
              <w:rPr>
                <w:rFonts w:ascii="Times New Roman" w:hAnsi="Times New Roman" w:cs="Times New Roman"/>
              </w:rPr>
            </w:pPr>
          </w:p>
          <w:p w:rsidR="00DE6B9C" w:rsidRDefault="00DE6B9C" w:rsidP="00B86ABB">
            <w:pPr>
              <w:jc w:val="center"/>
              <w:rPr>
                <w:rFonts w:ascii="Times New Roman" w:hAnsi="Times New Roman" w:cs="Times New Roman"/>
              </w:rPr>
            </w:pPr>
          </w:p>
          <w:p w:rsidR="00DE6B9C" w:rsidRDefault="00DE6B9C" w:rsidP="00B86ABB">
            <w:pPr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B86A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B9C" w:rsidRPr="00D42F9A" w:rsidTr="00F40BD3">
        <w:trPr>
          <w:trHeight w:val="910"/>
        </w:trPr>
        <w:tc>
          <w:tcPr>
            <w:tcW w:w="510" w:type="dxa"/>
            <w:vAlign w:val="center"/>
          </w:tcPr>
          <w:p w:rsidR="00DE6B9C" w:rsidRPr="00D42F9A" w:rsidRDefault="00DE6B9C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D555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67" w:type="dxa"/>
          </w:tcPr>
          <w:p w:rsidR="00DE6B9C" w:rsidRPr="00D42F9A" w:rsidRDefault="00DE6B9C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 xml:space="preserve">«Ветеринарные правила осуществления профилактических, диагностических, лечебных, ограничительных и иных мероприятий, установления и отмены карантина и иных </w:t>
            </w:r>
            <w:r w:rsidRPr="00D42F9A">
              <w:rPr>
                <w:rFonts w:ascii="Times New Roman" w:hAnsi="Times New Roman" w:cs="Times New Roman"/>
              </w:rPr>
              <w:lastRenderedPageBreak/>
              <w:t>ограничений, направленных на предотвращение распространения и ликвидацию очагов заразного узелкового дерматита крупного рогатого скота»</w:t>
            </w:r>
          </w:p>
          <w:p w:rsidR="00DE6B9C" w:rsidRPr="00D42F9A" w:rsidRDefault="00123EDB" w:rsidP="00BD555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hyperlink r:id="rId190" w:history="1">
              <w:r w:rsidR="00DE6B9C" w:rsidRPr="00D42F9A">
                <w:rPr>
                  <w:rStyle w:val="a3"/>
                  <w:rFonts w:ascii="Times New Roman" w:hAnsi="Times New Roman" w:cs="Times New Roman"/>
                </w:rPr>
                <w:t>http://publication.pravo.gov.ru/Document/View/0001201706080015</w:t>
              </w:r>
            </w:hyperlink>
          </w:p>
        </w:tc>
        <w:tc>
          <w:tcPr>
            <w:tcW w:w="1985" w:type="dxa"/>
            <w:vAlign w:val="center"/>
          </w:tcPr>
          <w:p w:rsidR="00DE6B9C" w:rsidRDefault="00DE6B9C" w:rsidP="00DE6B9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2F9A">
              <w:rPr>
                <w:rFonts w:ascii="Times New Roman" w:hAnsi="Times New Roman" w:cs="Times New Roman"/>
              </w:rPr>
              <w:lastRenderedPageBreak/>
              <w:t xml:space="preserve">Приказ Минсельхоза России от 05.04.2017 № 166 (Зарегистрировано в Минюсте России 07.06.2017 </w:t>
            </w:r>
            <w:proofErr w:type="gramEnd"/>
          </w:p>
          <w:p w:rsidR="00DE6B9C" w:rsidRPr="00D42F9A" w:rsidRDefault="00DE6B9C" w:rsidP="00DE6B9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№ 46974)</w:t>
            </w:r>
          </w:p>
        </w:tc>
        <w:tc>
          <w:tcPr>
            <w:tcW w:w="2438" w:type="dxa"/>
            <w:vAlign w:val="center"/>
          </w:tcPr>
          <w:p w:rsidR="00DE6B9C" w:rsidRPr="00D42F9A" w:rsidRDefault="00DE6B9C" w:rsidP="00DE6B9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 xml:space="preserve">Граждане, в </w:t>
            </w:r>
            <w:proofErr w:type="spellStart"/>
            <w:r w:rsidRPr="00D42F9A">
              <w:rPr>
                <w:rFonts w:ascii="Times New Roman" w:hAnsi="Times New Roman" w:cs="Times New Roman"/>
              </w:rPr>
              <w:t>т.ч</w:t>
            </w:r>
            <w:proofErr w:type="spellEnd"/>
            <w:r w:rsidRPr="00D42F9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ЛПХ</w:t>
            </w:r>
            <w:r w:rsidRPr="00D42F9A">
              <w:rPr>
                <w:rFonts w:ascii="Times New Roman" w:hAnsi="Times New Roman" w:cs="Times New Roman"/>
              </w:rPr>
              <w:t xml:space="preserve">, крестьянские (фермерские) хозяйства, индивидуальные предприниматели, организаций и учреждений уголовно-исполнительной системы и иных </w:t>
            </w:r>
            <w:r w:rsidRPr="00D42F9A">
              <w:rPr>
                <w:rFonts w:ascii="Times New Roman" w:hAnsi="Times New Roman" w:cs="Times New Roman"/>
              </w:rPr>
              <w:lastRenderedPageBreak/>
              <w:t>организаций и учреждений, содержащих крупный рогатый скот</w:t>
            </w:r>
          </w:p>
        </w:tc>
        <w:tc>
          <w:tcPr>
            <w:tcW w:w="1757" w:type="dxa"/>
            <w:vAlign w:val="center"/>
          </w:tcPr>
          <w:p w:rsidR="00DE6B9C" w:rsidRPr="00D42F9A" w:rsidRDefault="00DE6B9C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lastRenderedPageBreak/>
              <w:t>В полном объеме</w:t>
            </w:r>
          </w:p>
        </w:tc>
      </w:tr>
      <w:tr w:rsidR="00DE6B9C" w:rsidRPr="00D42F9A" w:rsidTr="00B2762C">
        <w:trPr>
          <w:trHeight w:val="4301"/>
        </w:trPr>
        <w:tc>
          <w:tcPr>
            <w:tcW w:w="510" w:type="dxa"/>
            <w:vAlign w:val="center"/>
          </w:tcPr>
          <w:p w:rsidR="00DE6B9C" w:rsidRPr="00D42F9A" w:rsidRDefault="00F40BD3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BD555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67" w:type="dxa"/>
          </w:tcPr>
          <w:p w:rsidR="00DE6B9C" w:rsidRPr="00D42F9A" w:rsidRDefault="00DE6B9C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«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инфекционной анемии лошадей (ИНАН)»</w:t>
            </w:r>
          </w:p>
          <w:p w:rsidR="00DE6B9C" w:rsidRPr="00D42F9A" w:rsidRDefault="00123EDB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hyperlink r:id="rId191" w:history="1">
              <w:r w:rsidR="00DE6B9C" w:rsidRPr="00D42F9A">
                <w:rPr>
                  <w:rStyle w:val="a3"/>
                  <w:rFonts w:ascii="Times New Roman" w:hAnsi="Times New Roman" w:cs="Times New Roman"/>
                </w:rPr>
                <w:t>http://publication.pravo.gov.ru/Document/View/0001201708160008</w:t>
              </w:r>
            </w:hyperlink>
          </w:p>
        </w:tc>
        <w:tc>
          <w:tcPr>
            <w:tcW w:w="1985" w:type="dxa"/>
            <w:vAlign w:val="center"/>
          </w:tcPr>
          <w:p w:rsidR="00DE6B9C" w:rsidRPr="00D42F9A" w:rsidRDefault="00DE6B9C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Приказ Минсельхоза России от 10.05.2017 № 217</w:t>
            </w:r>
          </w:p>
          <w:p w:rsidR="00DE6B9C" w:rsidRPr="00D42F9A" w:rsidRDefault="00DE6B9C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(Зарегистрировано в Минюсте России 15.08.2017             № 47803)</w:t>
            </w:r>
          </w:p>
          <w:p w:rsidR="00DE6B9C" w:rsidRPr="00D42F9A" w:rsidRDefault="00DE6B9C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Align w:val="center"/>
          </w:tcPr>
          <w:p w:rsidR="00DE6B9C" w:rsidRPr="00D42F9A" w:rsidRDefault="00DE6B9C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ладельцы лошадей и других однокопытных животных</w:t>
            </w:r>
          </w:p>
        </w:tc>
        <w:tc>
          <w:tcPr>
            <w:tcW w:w="1757" w:type="dxa"/>
            <w:vAlign w:val="center"/>
          </w:tcPr>
          <w:p w:rsidR="00DE6B9C" w:rsidRPr="00D42F9A" w:rsidRDefault="00DE6B9C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DE6B9C" w:rsidRPr="00D42F9A" w:rsidTr="00B2762C">
        <w:trPr>
          <w:trHeight w:val="4301"/>
        </w:trPr>
        <w:tc>
          <w:tcPr>
            <w:tcW w:w="510" w:type="dxa"/>
            <w:vAlign w:val="center"/>
          </w:tcPr>
          <w:p w:rsidR="00DE6B9C" w:rsidRPr="00D42F9A" w:rsidRDefault="00F40BD3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D555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67" w:type="dxa"/>
          </w:tcPr>
          <w:p w:rsidR="00DE6B9C" w:rsidRPr="00D42F9A" w:rsidRDefault="00DE6B9C" w:rsidP="00B276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«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сапа»</w:t>
            </w:r>
            <w:r w:rsidR="00BD555B">
              <w:rPr>
                <w:rFonts w:ascii="Times New Roman" w:hAnsi="Times New Roman" w:cs="Times New Roman"/>
              </w:rPr>
              <w:t xml:space="preserve"> </w:t>
            </w:r>
            <w:hyperlink r:id="rId192" w:history="1">
              <w:r w:rsidRPr="00D42F9A">
                <w:rPr>
                  <w:rStyle w:val="a3"/>
                  <w:rFonts w:ascii="Times New Roman" w:hAnsi="Times New Roman" w:cs="Times New Roman"/>
                </w:rPr>
                <w:t>http://publication.pravo.gov.ru/Document/View/0001201708010070</w:t>
              </w:r>
            </w:hyperlink>
          </w:p>
        </w:tc>
        <w:tc>
          <w:tcPr>
            <w:tcW w:w="1985" w:type="dxa"/>
            <w:vAlign w:val="center"/>
          </w:tcPr>
          <w:p w:rsidR="00DE6B9C" w:rsidRPr="00D42F9A" w:rsidRDefault="00DE6B9C" w:rsidP="0006797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Приказ Минсельхоза России от 28.06.2017 № 311</w:t>
            </w:r>
          </w:p>
          <w:p w:rsidR="00DE6B9C" w:rsidRPr="00D42F9A" w:rsidRDefault="00DE6B9C" w:rsidP="00E4675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(Зарегистрировано в Минюсте России 31.07.2017)</w:t>
            </w:r>
          </w:p>
          <w:p w:rsidR="00DE6B9C" w:rsidRPr="00D42F9A" w:rsidRDefault="00DE6B9C" w:rsidP="00E4675F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Align w:val="center"/>
          </w:tcPr>
          <w:p w:rsidR="00DE6B9C" w:rsidRPr="00D42F9A" w:rsidRDefault="00DE6B9C" w:rsidP="00E4675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ладельцы (собственников) лошадей, ослов, мулов и других однокопытных семейства лошадиных, а так же семейства верблюжьих</w:t>
            </w:r>
          </w:p>
        </w:tc>
        <w:tc>
          <w:tcPr>
            <w:tcW w:w="1757" w:type="dxa"/>
            <w:vAlign w:val="center"/>
          </w:tcPr>
          <w:p w:rsidR="00DE6B9C" w:rsidRPr="00D42F9A" w:rsidRDefault="00DE6B9C" w:rsidP="0006797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DE6B9C" w:rsidRPr="00D42F9A" w:rsidTr="00B2762C">
        <w:trPr>
          <w:trHeight w:val="2469"/>
        </w:trPr>
        <w:tc>
          <w:tcPr>
            <w:tcW w:w="510" w:type="dxa"/>
            <w:vAlign w:val="center"/>
          </w:tcPr>
          <w:p w:rsidR="00DE6B9C" w:rsidRPr="00D42F9A" w:rsidRDefault="00F40BD3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BD555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67" w:type="dxa"/>
          </w:tcPr>
          <w:p w:rsidR="00DE6B9C" w:rsidRPr="00D42F9A" w:rsidRDefault="00DE6B9C" w:rsidP="00B03FF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«Ветеринарные правила перемещения (перевозки) автомобильным транспортом свиней и кормов для них»</w:t>
            </w:r>
          </w:p>
          <w:p w:rsidR="00DE6B9C" w:rsidRPr="00D42F9A" w:rsidRDefault="00123EDB" w:rsidP="00B03FF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hyperlink r:id="rId193" w:history="1">
              <w:r w:rsidR="00DE6B9C" w:rsidRPr="00D42F9A">
                <w:rPr>
                  <w:rStyle w:val="a3"/>
                  <w:rFonts w:ascii="Times New Roman" w:hAnsi="Times New Roman" w:cs="Times New Roman"/>
                </w:rPr>
                <w:t>http://publication.pravo.gov.ru/Document/View/0001201708030053</w:t>
              </w:r>
            </w:hyperlink>
          </w:p>
        </w:tc>
        <w:tc>
          <w:tcPr>
            <w:tcW w:w="1985" w:type="dxa"/>
            <w:vAlign w:val="center"/>
          </w:tcPr>
          <w:p w:rsidR="00F40BD3" w:rsidRDefault="00DE6B9C" w:rsidP="00B03FF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Приказ Мин</w:t>
            </w:r>
            <w:r w:rsidR="00F40BD3">
              <w:rPr>
                <w:rFonts w:ascii="Times New Roman" w:hAnsi="Times New Roman" w:cs="Times New Roman"/>
              </w:rPr>
              <w:t>сельхоза России</w:t>
            </w:r>
          </w:p>
          <w:p w:rsidR="00F40BD3" w:rsidRDefault="00DE6B9C" w:rsidP="00B03FF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 xml:space="preserve">от 06.07.2017 </w:t>
            </w:r>
          </w:p>
          <w:p w:rsidR="00DE6B9C" w:rsidRPr="00D42F9A" w:rsidRDefault="00DE6B9C" w:rsidP="00B03FF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№ 329</w:t>
            </w:r>
          </w:p>
          <w:p w:rsidR="00DE6B9C" w:rsidRPr="00D42F9A" w:rsidRDefault="00DE6B9C" w:rsidP="00B86A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(Зарегистрировано в Минюсте России 03.08.2017)</w:t>
            </w:r>
          </w:p>
        </w:tc>
        <w:tc>
          <w:tcPr>
            <w:tcW w:w="2438" w:type="dxa"/>
            <w:vAlign w:val="center"/>
          </w:tcPr>
          <w:p w:rsidR="00DE6B9C" w:rsidRPr="00D42F9A" w:rsidRDefault="00DE6B9C" w:rsidP="00B03FF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Для физических и юридических лиц при перемещении (перевозке) автомобильным транспортом свиней и кормов для них</w:t>
            </w:r>
          </w:p>
        </w:tc>
        <w:tc>
          <w:tcPr>
            <w:tcW w:w="1757" w:type="dxa"/>
            <w:vAlign w:val="center"/>
          </w:tcPr>
          <w:p w:rsidR="00DE6B9C" w:rsidRPr="00D42F9A" w:rsidRDefault="00DE6B9C" w:rsidP="00B03FF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DE6B9C" w:rsidRPr="00D42F9A" w:rsidTr="00B2762C">
        <w:trPr>
          <w:trHeight w:val="2619"/>
        </w:trPr>
        <w:tc>
          <w:tcPr>
            <w:tcW w:w="510" w:type="dxa"/>
            <w:vAlign w:val="center"/>
          </w:tcPr>
          <w:p w:rsidR="00DE6B9C" w:rsidRPr="00D42F9A" w:rsidRDefault="00F40BD3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D555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67" w:type="dxa"/>
          </w:tcPr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етеринарные правила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сибирской язвы</w:t>
            </w:r>
          </w:p>
          <w:p w:rsidR="00DE6B9C" w:rsidRPr="00D42F9A" w:rsidRDefault="00123EDB" w:rsidP="00B276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hyperlink r:id="rId194" w:history="1">
              <w:r w:rsidR="00DE6B9C" w:rsidRPr="00D42F9A">
                <w:rPr>
                  <w:rStyle w:val="a3"/>
                  <w:rFonts w:ascii="Times New Roman" w:hAnsi="Times New Roman" w:cs="Times New Roman"/>
                </w:rPr>
                <w:t>http://publication.pravo.gov.ru/Document/View/0001201709070016</w:t>
              </w:r>
            </w:hyperlink>
          </w:p>
        </w:tc>
        <w:tc>
          <w:tcPr>
            <w:tcW w:w="1985" w:type="dxa"/>
            <w:vAlign w:val="center"/>
          </w:tcPr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 xml:space="preserve">Приказ </w:t>
            </w:r>
            <w:r w:rsidR="00F40BD3">
              <w:rPr>
                <w:rFonts w:ascii="Times New Roman" w:hAnsi="Times New Roman" w:cs="Times New Roman"/>
              </w:rPr>
              <w:t>Минсельхоза России</w:t>
            </w:r>
            <w:r w:rsidRPr="00D42F9A">
              <w:rPr>
                <w:rFonts w:ascii="Times New Roman" w:hAnsi="Times New Roman" w:cs="Times New Roman"/>
              </w:rPr>
              <w:t xml:space="preserve"> от 14.08.2017 № 403 (Зарегистрировано в Минюсте России 06.09.2017                    № 48093)</w:t>
            </w:r>
          </w:p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Align w:val="center"/>
          </w:tcPr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Физические и юридические лица, являющиеся собственниками (владельцами) животных</w:t>
            </w:r>
          </w:p>
        </w:tc>
        <w:tc>
          <w:tcPr>
            <w:tcW w:w="1757" w:type="dxa"/>
            <w:vAlign w:val="center"/>
          </w:tcPr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DE6B9C" w:rsidRPr="00D42F9A" w:rsidTr="00B2762C">
        <w:trPr>
          <w:trHeight w:val="2619"/>
        </w:trPr>
        <w:tc>
          <w:tcPr>
            <w:tcW w:w="510" w:type="dxa"/>
          </w:tcPr>
          <w:p w:rsidR="00F40BD3" w:rsidRDefault="00F40BD3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40BD3" w:rsidRDefault="00F40BD3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40BD3" w:rsidRDefault="00F40BD3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40BD3" w:rsidRDefault="00F40BD3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40BD3" w:rsidRDefault="00F40BD3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40BD3" w:rsidRDefault="00F40BD3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40BD3" w:rsidRDefault="00F40BD3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40BD3" w:rsidRDefault="00F40BD3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BD555B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67" w:type="dxa"/>
          </w:tcPr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«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ирусного артериита лошадей»</w:t>
            </w:r>
          </w:p>
          <w:p w:rsidR="00DE6B9C" w:rsidRPr="00D42F9A" w:rsidRDefault="00123EDB" w:rsidP="00F40BD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hyperlink r:id="rId195" w:history="1">
              <w:r w:rsidR="00DE6B9C" w:rsidRPr="00D42F9A">
                <w:rPr>
                  <w:rStyle w:val="a3"/>
                  <w:rFonts w:ascii="Times New Roman" w:hAnsi="Times New Roman" w:cs="Times New Roman"/>
                </w:rPr>
                <w:t>http://docs.cntd.ru/document/556185965</w:t>
              </w:r>
            </w:hyperlink>
          </w:p>
        </w:tc>
        <w:tc>
          <w:tcPr>
            <w:tcW w:w="1985" w:type="dxa"/>
          </w:tcPr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 xml:space="preserve">Приказ </w:t>
            </w:r>
            <w:r w:rsidRPr="00B2762C">
              <w:rPr>
                <w:rFonts w:ascii="Times New Roman" w:hAnsi="Times New Roman" w:cs="Times New Roman"/>
              </w:rPr>
              <w:t>Минсельхоза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от 07.12.2017 № 613</w:t>
            </w: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(Зарегистрировано в Минюсте России 09.01.2018                  № 49559)</w:t>
            </w:r>
          </w:p>
        </w:tc>
        <w:tc>
          <w:tcPr>
            <w:tcW w:w="2438" w:type="dxa"/>
          </w:tcPr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Физические и юридические лица, являющиеся собственниками (владельцами) животных</w:t>
            </w:r>
          </w:p>
        </w:tc>
        <w:tc>
          <w:tcPr>
            <w:tcW w:w="1757" w:type="dxa"/>
          </w:tcPr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DE6B9C" w:rsidRPr="00D42F9A" w:rsidTr="00B2762C">
        <w:trPr>
          <w:trHeight w:val="626"/>
        </w:trPr>
        <w:tc>
          <w:tcPr>
            <w:tcW w:w="510" w:type="dxa"/>
          </w:tcPr>
          <w:p w:rsidR="00DE6B9C" w:rsidRDefault="00DE6B9C" w:rsidP="00620410"/>
          <w:p w:rsidR="00F40BD3" w:rsidRDefault="00F40BD3" w:rsidP="00620410"/>
          <w:p w:rsidR="00F40BD3" w:rsidRDefault="00F40BD3" w:rsidP="00620410"/>
          <w:p w:rsidR="00F40BD3" w:rsidRPr="00D42F9A" w:rsidRDefault="00BD555B" w:rsidP="00F40BD3">
            <w:pPr>
              <w:jc w:val="center"/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67" w:type="dxa"/>
          </w:tcPr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 xml:space="preserve">«Ветеринарные правила осуществления профилактических, диагностических, ограничительных и иных мероприятий, установления и отмены карантина и иных </w:t>
            </w:r>
            <w:r w:rsidRPr="00D42F9A">
              <w:rPr>
                <w:rFonts w:ascii="Times New Roman" w:hAnsi="Times New Roman" w:cs="Times New Roman"/>
              </w:rPr>
              <w:lastRenderedPageBreak/>
              <w:t>ограничений, направленных на предотвращение распространения и ликвидацию очагов африканской чумы лошадей»</w:t>
            </w:r>
          </w:p>
          <w:p w:rsidR="00DE6B9C" w:rsidRPr="00D42F9A" w:rsidRDefault="00123EDB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hyperlink r:id="rId196" w:history="1">
              <w:r w:rsidR="00DE6B9C" w:rsidRPr="00D42F9A">
                <w:rPr>
                  <w:rStyle w:val="a3"/>
                  <w:rFonts w:ascii="Times New Roman" w:hAnsi="Times New Roman" w:cs="Times New Roman"/>
                </w:rPr>
                <w:t>http://docs.cntd.ru/document/556184426</w:t>
              </w:r>
            </w:hyperlink>
          </w:p>
        </w:tc>
        <w:tc>
          <w:tcPr>
            <w:tcW w:w="1985" w:type="dxa"/>
          </w:tcPr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 xml:space="preserve">Приказ </w:t>
            </w:r>
            <w:r w:rsidRPr="00B2762C">
              <w:rPr>
                <w:rFonts w:ascii="Times New Roman" w:hAnsi="Times New Roman" w:cs="Times New Roman"/>
              </w:rPr>
              <w:t>Минсельхоза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2F9A">
              <w:rPr>
                <w:rFonts w:ascii="Times New Roman" w:hAnsi="Times New Roman" w:cs="Times New Roman"/>
              </w:rPr>
              <w:t>от 07.12.2017 № 614</w:t>
            </w:r>
          </w:p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2762C">
              <w:rPr>
                <w:rFonts w:ascii="Times New Roman" w:hAnsi="Times New Roman" w:cs="Times New Roman"/>
              </w:rPr>
              <w:t>Зарегистрирова</w:t>
            </w:r>
            <w:r>
              <w:rPr>
                <w:rFonts w:ascii="Times New Roman" w:hAnsi="Times New Roman" w:cs="Times New Roman"/>
              </w:rPr>
              <w:t xml:space="preserve">но </w:t>
            </w:r>
            <w:r>
              <w:rPr>
                <w:rFonts w:ascii="Times New Roman" w:hAnsi="Times New Roman" w:cs="Times New Roman"/>
              </w:rPr>
              <w:lastRenderedPageBreak/>
              <w:t>в Минюсте России 28.12.2017 №</w:t>
            </w:r>
            <w:r w:rsidRPr="00B2762C">
              <w:rPr>
                <w:rFonts w:ascii="Times New Roman" w:hAnsi="Times New Roman" w:cs="Times New Roman"/>
              </w:rPr>
              <w:t xml:space="preserve"> 49515)</w:t>
            </w:r>
          </w:p>
        </w:tc>
        <w:tc>
          <w:tcPr>
            <w:tcW w:w="2438" w:type="dxa"/>
          </w:tcPr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 xml:space="preserve">Физические и юридические лица, являющиеся собственниками (владельцами) </w:t>
            </w:r>
            <w:r w:rsidRPr="00D42F9A">
              <w:rPr>
                <w:rFonts w:ascii="Times New Roman" w:hAnsi="Times New Roman" w:cs="Times New Roman"/>
              </w:rPr>
              <w:lastRenderedPageBreak/>
              <w:t>животных</w:t>
            </w:r>
          </w:p>
        </w:tc>
        <w:tc>
          <w:tcPr>
            <w:tcW w:w="1757" w:type="dxa"/>
          </w:tcPr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DE6B9C" w:rsidRPr="00D42F9A" w:rsidTr="00B2762C">
        <w:trPr>
          <w:trHeight w:val="1768"/>
        </w:trPr>
        <w:tc>
          <w:tcPr>
            <w:tcW w:w="510" w:type="dxa"/>
          </w:tcPr>
          <w:p w:rsidR="00F40BD3" w:rsidRDefault="00F40BD3" w:rsidP="00620410">
            <w:pPr>
              <w:rPr>
                <w:rFonts w:ascii="Times New Roman" w:hAnsi="Times New Roman" w:cs="Times New Roman"/>
              </w:rPr>
            </w:pPr>
          </w:p>
          <w:p w:rsidR="00F40BD3" w:rsidRDefault="00F40BD3" w:rsidP="00620410">
            <w:pPr>
              <w:rPr>
                <w:rFonts w:ascii="Times New Roman" w:hAnsi="Times New Roman" w:cs="Times New Roman"/>
              </w:rPr>
            </w:pPr>
          </w:p>
          <w:p w:rsidR="00F40BD3" w:rsidRDefault="00F40BD3" w:rsidP="00620410">
            <w:pPr>
              <w:rPr>
                <w:rFonts w:ascii="Times New Roman" w:hAnsi="Times New Roman" w:cs="Times New Roman"/>
              </w:rPr>
            </w:pPr>
          </w:p>
          <w:p w:rsidR="00F40BD3" w:rsidRDefault="00F40BD3" w:rsidP="00620410">
            <w:pPr>
              <w:rPr>
                <w:rFonts w:ascii="Times New Roman" w:hAnsi="Times New Roman" w:cs="Times New Roman"/>
              </w:rPr>
            </w:pPr>
          </w:p>
          <w:p w:rsidR="00DE6B9C" w:rsidRPr="00F40BD3" w:rsidRDefault="00F40BD3" w:rsidP="00BD555B">
            <w:pPr>
              <w:jc w:val="center"/>
              <w:rPr>
                <w:rFonts w:ascii="Times New Roman" w:hAnsi="Times New Roman" w:cs="Times New Roman"/>
              </w:rPr>
            </w:pPr>
            <w:r w:rsidRPr="00F40BD3">
              <w:rPr>
                <w:rFonts w:ascii="Times New Roman" w:hAnsi="Times New Roman" w:cs="Times New Roman"/>
              </w:rPr>
              <w:t>6</w:t>
            </w:r>
            <w:r w:rsidR="00BD55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7" w:type="dxa"/>
          </w:tcPr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«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ирусной геморрагической болезни кроликов»</w:t>
            </w:r>
          </w:p>
          <w:p w:rsidR="00DE6B9C" w:rsidRPr="00D42F9A" w:rsidRDefault="00123EDB" w:rsidP="00F40BD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hyperlink r:id="rId197" w:history="1">
              <w:r w:rsidR="00DE6B9C" w:rsidRPr="00D42F9A">
                <w:rPr>
                  <w:rStyle w:val="a3"/>
                  <w:rFonts w:ascii="Times New Roman" w:hAnsi="Times New Roman" w:cs="Times New Roman"/>
                </w:rPr>
                <w:t>http://docs.cntd.ru/document/542614519</w:t>
              </w:r>
            </w:hyperlink>
          </w:p>
        </w:tc>
        <w:tc>
          <w:tcPr>
            <w:tcW w:w="1985" w:type="dxa"/>
          </w:tcPr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C373BA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Default="00DE6B9C" w:rsidP="00B276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 xml:space="preserve">Приказ </w:t>
            </w:r>
            <w:r>
              <w:rPr>
                <w:rFonts w:ascii="Times New Roman" w:hAnsi="Times New Roman" w:cs="Times New Roman"/>
              </w:rPr>
              <w:t xml:space="preserve">Минсельхоза России </w:t>
            </w:r>
            <w:r w:rsidRPr="00D42F9A">
              <w:rPr>
                <w:rFonts w:ascii="Times New Roman" w:hAnsi="Times New Roman" w:cs="Times New Roman"/>
              </w:rPr>
              <w:t>от 12.12.2017 № 624</w:t>
            </w:r>
          </w:p>
          <w:p w:rsidR="00DE6B9C" w:rsidRPr="00D42F9A" w:rsidRDefault="00DE6B9C" w:rsidP="00B276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2762C">
              <w:rPr>
                <w:rFonts w:ascii="Times New Roman" w:hAnsi="Times New Roman" w:cs="Times New Roman"/>
              </w:rPr>
              <w:t>Зарегистрирова</w:t>
            </w:r>
            <w:r>
              <w:rPr>
                <w:rFonts w:ascii="Times New Roman" w:hAnsi="Times New Roman" w:cs="Times New Roman"/>
              </w:rPr>
              <w:t>но в Минюсте России 09.01.2018                  №</w:t>
            </w:r>
            <w:r w:rsidRPr="00B2762C">
              <w:rPr>
                <w:rFonts w:ascii="Times New Roman" w:hAnsi="Times New Roman" w:cs="Times New Roman"/>
              </w:rPr>
              <w:t xml:space="preserve"> 49552)</w:t>
            </w:r>
          </w:p>
        </w:tc>
        <w:tc>
          <w:tcPr>
            <w:tcW w:w="2438" w:type="dxa"/>
          </w:tcPr>
          <w:p w:rsidR="00DE6B9C" w:rsidRPr="00D42F9A" w:rsidRDefault="00DE6B9C" w:rsidP="00C373BA">
            <w:pPr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C373BA">
            <w:pPr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C373BA">
            <w:pPr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C373BA">
            <w:pPr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Физические и юридические лица, являющиеся собственниками (владельцами) животных</w:t>
            </w:r>
          </w:p>
        </w:tc>
        <w:tc>
          <w:tcPr>
            <w:tcW w:w="1757" w:type="dxa"/>
          </w:tcPr>
          <w:p w:rsidR="00DE6B9C" w:rsidRPr="00D42F9A" w:rsidRDefault="00DE6B9C" w:rsidP="00C373BA">
            <w:pPr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C373BA">
            <w:pPr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C373BA">
            <w:pPr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C373BA">
            <w:pPr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C373BA">
            <w:pPr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DE6B9C" w:rsidRPr="00D42F9A" w:rsidTr="00B2762C">
        <w:trPr>
          <w:trHeight w:val="2619"/>
        </w:trPr>
        <w:tc>
          <w:tcPr>
            <w:tcW w:w="510" w:type="dxa"/>
          </w:tcPr>
          <w:p w:rsidR="00F40BD3" w:rsidRDefault="00F40BD3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40BD3" w:rsidRDefault="00F40BD3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40BD3" w:rsidRDefault="00F40BD3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40BD3" w:rsidRDefault="00F40BD3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40BD3" w:rsidRDefault="00F40BD3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40BD3" w:rsidRDefault="00F40BD3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F40BD3" w:rsidP="00BD555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D55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7" w:type="dxa"/>
          </w:tcPr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«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оспы овец и коз»</w:t>
            </w:r>
          </w:p>
          <w:p w:rsidR="00DE6B9C" w:rsidRPr="00D42F9A" w:rsidRDefault="00123EDB" w:rsidP="00F40BD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hyperlink r:id="rId198" w:history="1">
              <w:r w:rsidR="00DE6B9C" w:rsidRPr="00D42F9A">
                <w:rPr>
                  <w:rStyle w:val="a3"/>
                  <w:rFonts w:ascii="Times New Roman" w:hAnsi="Times New Roman" w:cs="Times New Roman"/>
                </w:rPr>
                <w:t>http://docs.cntd.ru/document/542617271</w:t>
              </w:r>
            </w:hyperlink>
          </w:p>
        </w:tc>
        <w:tc>
          <w:tcPr>
            <w:tcW w:w="1985" w:type="dxa"/>
          </w:tcPr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 xml:space="preserve">Приказ </w:t>
            </w:r>
            <w:r w:rsidRPr="00B2762C">
              <w:rPr>
                <w:rFonts w:ascii="Times New Roman" w:hAnsi="Times New Roman" w:cs="Times New Roman"/>
              </w:rPr>
              <w:t>Минсельхоза России</w:t>
            </w:r>
            <w:r w:rsidRPr="00D42F9A">
              <w:rPr>
                <w:rFonts w:ascii="Times New Roman" w:hAnsi="Times New Roman" w:cs="Times New Roman"/>
              </w:rPr>
              <w:t xml:space="preserve"> от 23.01.2018 № 24</w:t>
            </w: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(Зарегистрировано в Минюсте России 09.02.2018                  № 49997)</w:t>
            </w:r>
          </w:p>
        </w:tc>
        <w:tc>
          <w:tcPr>
            <w:tcW w:w="2438" w:type="dxa"/>
          </w:tcPr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F40BD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 xml:space="preserve">Физические и юридические лица, </w:t>
            </w:r>
            <w:r w:rsidR="00F40BD3">
              <w:rPr>
                <w:rFonts w:ascii="Times New Roman" w:hAnsi="Times New Roman" w:cs="Times New Roman"/>
              </w:rPr>
              <w:t xml:space="preserve">индивидуальные предприниматели, </w:t>
            </w:r>
            <w:r w:rsidRPr="00D42F9A">
              <w:rPr>
                <w:rFonts w:ascii="Times New Roman" w:hAnsi="Times New Roman" w:cs="Times New Roman"/>
              </w:rPr>
              <w:t>являющиеся собственник</w:t>
            </w:r>
            <w:r w:rsidR="00F40BD3">
              <w:rPr>
                <w:rFonts w:ascii="Times New Roman" w:hAnsi="Times New Roman" w:cs="Times New Roman"/>
              </w:rPr>
              <w:t>ом</w:t>
            </w:r>
            <w:r w:rsidRPr="00D42F9A">
              <w:rPr>
                <w:rFonts w:ascii="Times New Roman" w:hAnsi="Times New Roman" w:cs="Times New Roman"/>
              </w:rPr>
              <w:t xml:space="preserve"> (владельцами) животных</w:t>
            </w:r>
          </w:p>
        </w:tc>
        <w:tc>
          <w:tcPr>
            <w:tcW w:w="1757" w:type="dxa"/>
          </w:tcPr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DE6B9C" w:rsidRPr="00D42F9A" w:rsidTr="00B2762C">
        <w:trPr>
          <w:trHeight w:val="1051"/>
        </w:trPr>
        <w:tc>
          <w:tcPr>
            <w:tcW w:w="510" w:type="dxa"/>
          </w:tcPr>
          <w:p w:rsidR="00F40BD3" w:rsidRDefault="00F40BD3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40BD3" w:rsidRDefault="00F40BD3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40BD3" w:rsidRDefault="00F40BD3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40BD3" w:rsidRDefault="00F40BD3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40BD3" w:rsidRDefault="00F40BD3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40BD3" w:rsidRDefault="00F40BD3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40BD3" w:rsidRDefault="00F40BD3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697CE8" w:rsidRDefault="00F40BD3" w:rsidP="00BD555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D55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7" w:type="dxa"/>
          </w:tcPr>
          <w:p w:rsidR="00DE6B9C" w:rsidRPr="00697CE8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97CE8">
              <w:rPr>
                <w:rFonts w:ascii="Times New Roman" w:hAnsi="Times New Roman" w:cs="Times New Roman"/>
              </w:rPr>
              <w:t xml:space="preserve">«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</w:t>
            </w:r>
            <w:r w:rsidRPr="00697CE8">
              <w:rPr>
                <w:rFonts w:ascii="Times New Roman" w:hAnsi="Times New Roman" w:cs="Times New Roman"/>
              </w:rPr>
              <w:lastRenderedPageBreak/>
              <w:t>предотвращение распространения и ликвидацию очагов репродуктивно-респираторного синдрома свиней (РРСС)»</w:t>
            </w:r>
          </w:p>
          <w:p w:rsidR="00DE6B9C" w:rsidRPr="00697CE8" w:rsidRDefault="00123EDB" w:rsidP="00697CE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hyperlink r:id="rId199" w:history="1">
              <w:r w:rsidR="00DE6B9C" w:rsidRPr="00697CE8">
                <w:rPr>
                  <w:rStyle w:val="a3"/>
                  <w:rFonts w:ascii="Times New Roman" w:hAnsi="Times New Roman" w:cs="Times New Roman"/>
                </w:rPr>
                <w:t>http://docs.cntd.ru/document/542617578</w:t>
              </w:r>
            </w:hyperlink>
          </w:p>
        </w:tc>
        <w:tc>
          <w:tcPr>
            <w:tcW w:w="1985" w:type="dxa"/>
          </w:tcPr>
          <w:p w:rsidR="00DE6B9C" w:rsidRPr="00697CE8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697CE8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697CE8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697CE8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97CE8">
              <w:rPr>
                <w:rFonts w:ascii="Times New Roman" w:hAnsi="Times New Roman" w:cs="Times New Roman"/>
              </w:rPr>
              <w:t>Приказ Минсельхоза России от 24.01.2018 № 25</w:t>
            </w:r>
          </w:p>
          <w:p w:rsidR="00DE6B9C" w:rsidRPr="00697CE8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97CE8">
              <w:rPr>
                <w:rFonts w:ascii="Times New Roman" w:hAnsi="Times New Roman" w:cs="Times New Roman"/>
              </w:rPr>
              <w:t xml:space="preserve">(Зарегистрировано в Минюсте России 02.03.2018                 </w:t>
            </w:r>
            <w:r w:rsidRPr="00697CE8">
              <w:rPr>
                <w:rFonts w:ascii="Times New Roman" w:hAnsi="Times New Roman" w:cs="Times New Roman"/>
              </w:rPr>
              <w:lastRenderedPageBreak/>
              <w:t>№ 50239)</w:t>
            </w:r>
          </w:p>
        </w:tc>
        <w:tc>
          <w:tcPr>
            <w:tcW w:w="2438" w:type="dxa"/>
          </w:tcPr>
          <w:p w:rsidR="00DE6B9C" w:rsidRPr="00697CE8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697CE8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697CE8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697CE8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697CE8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97CE8">
              <w:rPr>
                <w:rFonts w:ascii="Times New Roman" w:hAnsi="Times New Roman" w:cs="Times New Roman"/>
              </w:rPr>
              <w:t>Физические  и юридические лица, индивидуальные предприниматели, являющиеся собственниками свиней</w:t>
            </w:r>
          </w:p>
        </w:tc>
        <w:tc>
          <w:tcPr>
            <w:tcW w:w="1757" w:type="dxa"/>
          </w:tcPr>
          <w:p w:rsidR="00DE6B9C" w:rsidRPr="00697CE8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697CE8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697CE8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697CE8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697CE8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697CE8" w:rsidRDefault="00DE6B9C" w:rsidP="005A3EB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97CE8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DE6B9C" w:rsidRPr="00D42F9A" w:rsidTr="00B2762C">
        <w:trPr>
          <w:trHeight w:val="1051"/>
        </w:trPr>
        <w:tc>
          <w:tcPr>
            <w:tcW w:w="510" w:type="dxa"/>
          </w:tcPr>
          <w:p w:rsidR="00F40BD3" w:rsidRDefault="00DE6B9C" w:rsidP="00620410">
            <w:r w:rsidRPr="00D42F9A">
              <w:lastRenderedPageBreak/>
              <w:t xml:space="preserve"> </w:t>
            </w:r>
          </w:p>
          <w:p w:rsidR="00F40BD3" w:rsidRDefault="00F40BD3" w:rsidP="00620410"/>
          <w:p w:rsidR="00F40BD3" w:rsidRDefault="00F40BD3" w:rsidP="00620410"/>
          <w:p w:rsidR="00F40BD3" w:rsidRDefault="00F40BD3" w:rsidP="00620410"/>
          <w:p w:rsidR="00DE6B9C" w:rsidRPr="00F40BD3" w:rsidRDefault="00BD555B" w:rsidP="00F40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67" w:type="dxa"/>
          </w:tcPr>
          <w:p w:rsidR="00DE6B9C" w:rsidRDefault="00DE6B9C" w:rsidP="0049125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42F9A">
              <w:rPr>
                <w:rFonts w:ascii="Times New Roman" w:hAnsi="Times New Roman" w:cs="Times New Roman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ящур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E6B9C" w:rsidRPr="00D42F9A" w:rsidRDefault="00123EDB" w:rsidP="00BD555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hyperlink r:id="rId200" w:history="1">
              <w:r w:rsidR="00DE6B9C" w:rsidRPr="003C7D12">
                <w:rPr>
                  <w:rStyle w:val="a3"/>
                  <w:rFonts w:ascii="Times New Roman" w:hAnsi="Times New Roman" w:cs="Times New Roman"/>
                </w:rPr>
                <w:t>http://docs.cntd.ru/document/551910975</w:t>
              </w:r>
            </w:hyperlink>
          </w:p>
        </w:tc>
        <w:tc>
          <w:tcPr>
            <w:tcW w:w="1985" w:type="dxa"/>
          </w:tcPr>
          <w:p w:rsidR="00DE6B9C" w:rsidRDefault="00DE6B9C" w:rsidP="0049125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Default="00DE6B9C" w:rsidP="0049125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Default="00DE6B9C" w:rsidP="0049125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49125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 xml:space="preserve">Приказ </w:t>
            </w:r>
            <w:r>
              <w:rPr>
                <w:rFonts w:ascii="Times New Roman" w:hAnsi="Times New Roman" w:cs="Times New Roman"/>
              </w:rPr>
              <w:t xml:space="preserve">Минсельхоза России </w:t>
            </w:r>
            <w:r w:rsidRPr="00D42F9A">
              <w:rPr>
                <w:rFonts w:ascii="Times New Roman" w:hAnsi="Times New Roman" w:cs="Times New Roman"/>
              </w:rPr>
              <w:t>от 06.12.2018 № 564</w:t>
            </w:r>
          </w:p>
          <w:p w:rsidR="00DE6B9C" w:rsidRPr="00D42F9A" w:rsidRDefault="00DE6B9C" w:rsidP="0049125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(Зарегистрирова</w:t>
            </w:r>
            <w:r>
              <w:rPr>
                <w:rFonts w:ascii="Times New Roman" w:hAnsi="Times New Roman" w:cs="Times New Roman"/>
              </w:rPr>
              <w:t>но в Минюсте России 13.12.2018                     №</w:t>
            </w:r>
            <w:r w:rsidRPr="00D42F9A">
              <w:rPr>
                <w:rFonts w:ascii="Times New Roman" w:hAnsi="Times New Roman" w:cs="Times New Roman"/>
              </w:rPr>
              <w:t xml:space="preserve"> 53002)</w:t>
            </w:r>
          </w:p>
          <w:p w:rsidR="00DE6B9C" w:rsidRPr="00D42F9A" w:rsidRDefault="00DE6B9C" w:rsidP="0049125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DE6B9C" w:rsidRPr="00D42F9A" w:rsidRDefault="00DE6B9C" w:rsidP="0049125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49125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Default="00DE6B9C" w:rsidP="0049125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Default="00DE6B9C" w:rsidP="0049125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49125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Физические и юридические лица, являющиеся собственниками (владельцами) животных</w:t>
            </w:r>
          </w:p>
        </w:tc>
        <w:tc>
          <w:tcPr>
            <w:tcW w:w="1757" w:type="dxa"/>
          </w:tcPr>
          <w:p w:rsidR="00DE6B9C" w:rsidRPr="00D42F9A" w:rsidRDefault="00DE6B9C" w:rsidP="0049125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49125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49125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49125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49125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Default="00DE6B9C" w:rsidP="0049125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DE6B9C" w:rsidRPr="00D42F9A" w:rsidRDefault="00DE6B9C" w:rsidP="0049125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42F9A">
              <w:rPr>
                <w:rFonts w:ascii="Times New Roman" w:hAnsi="Times New Roman" w:cs="Times New Roman"/>
              </w:rPr>
              <w:t>В полном объеме</w:t>
            </w:r>
          </w:p>
        </w:tc>
      </w:tr>
    </w:tbl>
    <w:p w:rsidR="007411F6" w:rsidRPr="00D42F9A" w:rsidRDefault="007411F6" w:rsidP="007411F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66773" w:rsidRPr="00D42F9A" w:rsidRDefault="007411F6" w:rsidP="00CF59B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D42F9A">
        <w:rPr>
          <w:rFonts w:ascii="Times New Roman" w:hAnsi="Times New Roman" w:cs="Times New Roman"/>
          <w:szCs w:val="22"/>
        </w:rPr>
        <w:t xml:space="preserve">Раздел V. </w:t>
      </w:r>
      <w:r w:rsidR="00266773" w:rsidRPr="00D42F9A">
        <w:rPr>
          <w:rFonts w:ascii="Times New Roman" w:hAnsi="Times New Roman" w:cs="Times New Roman"/>
        </w:rPr>
        <w:t>Законы и иные нормативные правовые акты</w:t>
      </w:r>
    </w:p>
    <w:p w:rsidR="00266773" w:rsidRPr="00D42F9A" w:rsidRDefault="00266773" w:rsidP="00266773">
      <w:pPr>
        <w:pStyle w:val="af2"/>
        <w:jc w:val="center"/>
        <w:rPr>
          <w:rFonts w:ascii="Times New Roman" w:hAnsi="Times New Roman" w:cs="Times New Roman"/>
        </w:rPr>
      </w:pPr>
      <w:r w:rsidRPr="00D42F9A">
        <w:rPr>
          <w:rFonts w:ascii="Times New Roman" w:hAnsi="Times New Roman" w:cs="Times New Roman"/>
        </w:rPr>
        <w:t>субъектов Российской Федерации</w:t>
      </w:r>
    </w:p>
    <w:p w:rsidR="004129AC" w:rsidRPr="00D42F9A" w:rsidRDefault="004129AC" w:rsidP="004129A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948"/>
        <w:gridCol w:w="3515"/>
        <w:gridCol w:w="2098"/>
      </w:tblGrid>
      <w:tr w:rsidR="004129AC" w:rsidRPr="00D42F9A" w:rsidTr="004129AC">
        <w:tc>
          <w:tcPr>
            <w:tcW w:w="510" w:type="dxa"/>
          </w:tcPr>
          <w:p w:rsidR="004129AC" w:rsidRPr="00D42F9A" w:rsidRDefault="004129AC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948" w:type="dxa"/>
          </w:tcPr>
          <w:p w:rsidR="004129AC" w:rsidRPr="00D42F9A" w:rsidRDefault="004129AC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Наименование и реквизиты акта</w:t>
            </w:r>
          </w:p>
        </w:tc>
        <w:tc>
          <w:tcPr>
            <w:tcW w:w="3515" w:type="dxa"/>
          </w:tcPr>
          <w:p w:rsidR="004129AC" w:rsidRPr="00D42F9A" w:rsidRDefault="004129AC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98" w:type="dxa"/>
          </w:tcPr>
          <w:p w:rsidR="004129AC" w:rsidRPr="00D42F9A" w:rsidRDefault="004129AC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осуществлении </w:t>
            </w:r>
            <w:r w:rsidRPr="00D42F9A">
              <w:rPr>
                <w:rFonts w:ascii="Times New Roman" w:hAnsi="Times New Roman" w:cs="Times New Roman"/>
                <w:bCs/>
                <w:szCs w:val="22"/>
              </w:rPr>
              <w:t>регионального государственного ветеринарного надзора</w:t>
            </w:r>
          </w:p>
        </w:tc>
      </w:tr>
      <w:tr w:rsidR="004129AC" w:rsidRPr="00D42F9A" w:rsidTr="004129AC">
        <w:tc>
          <w:tcPr>
            <w:tcW w:w="510" w:type="dxa"/>
            <w:vAlign w:val="center"/>
          </w:tcPr>
          <w:p w:rsidR="004129AC" w:rsidRPr="00D42F9A" w:rsidRDefault="004129AC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48" w:type="dxa"/>
          </w:tcPr>
          <w:p w:rsidR="004129AC" w:rsidRPr="00D42F9A" w:rsidRDefault="004129AC" w:rsidP="00B86A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Закон Чувашской Республики от</w:t>
            </w:r>
            <w:r w:rsidR="00963E13" w:rsidRPr="00D42F9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43EFE" w:rsidRPr="00D42F9A">
              <w:rPr>
                <w:rFonts w:ascii="Times New Roman" w:hAnsi="Times New Roman" w:cs="Times New Roman"/>
                <w:szCs w:val="22"/>
              </w:rPr>
              <w:t>0</w:t>
            </w:r>
            <w:r w:rsidRPr="00D42F9A">
              <w:rPr>
                <w:rFonts w:ascii="Times New Roman" w:hAnsi="Times New Roman" w:cs="Times New Roman"/>
                <w:szCs w:val="22"/>
              </w:rPr>
              <w:t>6.06.1997 г. № 7 «О ветеринарии»</w:t>
            </w:r>
            <w:r w:rsidR="00B77687" w:rsidRPr="00D42F9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C6F94" w:rsidRPr="00D42F9A" w:rsidRDefault="00123EDB" w:rsidP="00B86A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01" w:history="1">
              <w:r w:rsidR="00BC6F94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804959258</w:t>
              </w:r>
            </w:hyperlink>
          </w:p>
        </w:tc>
        <w:tc>
          <w:tcPr>
            <w:tcW w:w="3515" w:type="dxa"/>
            <w:vAlign w:val="center"/>
          </w:tcPr>
          <w:p w:rsidR="004129AC" w:rsidRPr="00D42F9A" w:rsidRDefault="00266773" w:rsidP="002667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color w:val="2D2D2D"/>
              </w:rPr>
              <w:t>Юридические лица, индивидуальные предприниматели, должностные лица и граждане</w:t>
            </w:r>
          </w:p>
        </w:tc>
        <w:tc>
          <w:tcPr>
            <w:tcW w:w="2098" w:type="dxa"/>
            <w:vAlign w:val="center"/>
          </w:tcPr>
          <w:p w:rsidR="004129AC" w:rsidRPr="00D42F9A" w:rsidRDefault="00575E08" w:rsidP="00445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1C7AF0" w:rsidRPr="00266773" w:rsidTr="004129AC">
        <w:tc>
          <w:tcPr>
            <w:tcW w:w="510" w:type="dxa"/>
            <w:vAlign w:val="center"/>
          </w:tcPr>
          <w:p w:rsidR="001C7AF0" w:rsidRPr="00D42F9A" w:rsidRDefault="001C7AF0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48" w:type="dxa"/>
          </w:tcPr>
          <w:p w:rsidR="001C7AF0" w:rsidRPr="00D42F9A" w:rsidRDefault="001C7AF0" w:rsidP="00B86A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 xml:space="preserve">Закон Чувашской Республики от 19.12.1997 № 27 «О пчеловодстве» </w:t>
            </w:r>
          </w:p>
          <w:p w:rsidR="00BC6F94" w:rsidRPr="00D42F9A" w:rsidRDefault="00123EDB" w:rsidP="00B86A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02" w:history="1">
              <w:r w:rsidR="00BC6F94" w:rsidRPr="00D42F9A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804959256</w:t>
              </w:r>
            </w:hyperlink>
          </w:p>
        </w:tc>
        <w:tc>
          <w:tcPr>
            <w:tcW w:w="3515" w:type="dxa"/>
            <w:vAlign w:val="center"/>
          </w:tcPr>
          <w:p w:rsidR="001C7AF0" w:rsidRPr="00D42F9A" w:rsidRDefault="001C7AF0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Физические лица, индивидуальные предприниматели, крестьянско-фермерские хозяйства,</w:t>
            </w:r>
          </w:p>
          <w:p w:rsidR="001C7AF0" w:rsidRPr="00D42F9A" w:rsidRDefault="001C7AF0" w:rsidP="00B86A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юридические лица, содержащие медоносных пчёл</w:t>
            </w:r>
          </w:p>
        </w:tc>
        <w:tc>
          <w:tcPr>
            <w:tcW w:w="2098" w:type="dxa"/>
            <w:vAlign w:val="center"/>
          </w:tcPr>
          <w:p w:rsidR="001C7AF0" w:rsidRPr="00266773" w:rsidRDefault="001C7AF0" w:rsidP="00B86A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F9A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  <w:tr w:rsidR="00F40BD3" w:rsidRPr="00266773" w:rsidTr="004129AC">
        <w:tc>
          <w:tcPr>
            <w:tcW w:w="510" w:type="dxa"/>
            <w:vAlign w:val="center"/>
          </w:tcPr>
          <w:p w:rsidR="00BD555B" w:rsidRDefault="00BD555B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D555B" w:rsidRDefault="00BD555B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D555B" w:rsidRDefault="00BD555B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D555B" w:rsidRDefault="00BD555B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D555B" w:rsidRDefault="00BD555B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D555B" w:rsidRDefault="00BD555B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D555B" w:rsidRDefault="00BD555B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0BD3" w:rsidRPr="00D42F9A" w:rsidRDefault="00BD555B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48" w:type="dxa"/>
          </w:tcPr>
          <w:p w:rsidR="00F40BD3" w:rsidRPr="00F40BD3" w:rsidRDefault="00F40BD3" w:rsidP="00F40B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BD3">
              <w:rPr>
                <w:rFonts w:ascii="Times New Roman" w:hAnsi="Times New Roman" w:cs="Times New Roman"/>
                <w:szCs w:val="22"/>
              </w:rPr>
              <w:lastRenderedPageBreak/>
              <w:tab/>
            </w:r>
          </w:p>
          <w:p w:rsidR="00F40BD3" w:rsidRPr="00F40BD3" w:rsidRDefault="00E91521" w:rsidP="00F40B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0BD3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Кабинета Министров </w:t>
            </w:r>
            <w:r>
              <w:rPr>
                <w:rFonts w:ascii="Times New Roman" w:hAnsi="Times New Roman" w:cs="Times New Roman"/>
                <w:szCs w:val="22"/>
              </w:rPr>
              <w:t xml:space="preserve">ЧР от 14.05.2009 № </w:t>
            </w:r>
            <w:r w:rsidRPr="00F40BD3">
              <w:rPr>
                <w:rFonts w:ascii="Times New Roman" w:hAnsi="Times New Roman" w:cs="Times New Roman"/>
                <w:szCs w:val="22"/>
              </w:rPr>
              <w:t>155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40BD3">
              <w:rPr>
                <w:rFonts w:ascii="Times New Roman" w:hAnsi="Times New Roman" w:cs="Times New Roman"/>
                <w:szCs w:val="22"/>
              </w:rPr>
              <w:t>«</w:t>
            </w:r>
            <w:r w:rsidR="00F40BD3" w:rsidRPr="00F40BD3">
              <w:rPr>
                <w:rFonts w:ascii="Times New Roman" w:hAnsi="Times New Roman" w:cs="Times New Roman"/>
                <w:szCs w:val="22"/>
              </w:rPr>
              <w:t xml:space="preserve">О возмещении ущерба, вызванного отчуждением животных и (или) изъятием продуктов животноводства при ликвидации очагов особо опасных болезней животных на </w:t>
            </w:r>
            <w:r>
              <w:rPr>
                <w:rFonts w:ascii="Times New Roman" w:hAnsi="Times New Roman" w:cs="Times New Roman"/>
                <w:szCs w:val="22"/>
              </w:rPr>
              <w:t>территории Чувашской Республики»</w:t>
            </w:r>
          </w:p>
          <w:p w:rsidR="00F40BD3" w:rsidRDefault="00F40BD3" w:rsidP="00F40B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месте с «</w:t>
            </w:r>
            <w:r w:rsidRPr="00F40BD3">
              <w:rPr>
                <w:rFonts w:ascii="Times New Roman" w:hAnsi="Times New Roman" w:cs="Times New Roman"/>
                <w:szCs w:val="22"/>
              </w:rPr>
              <w:t>Порядком организации и проведения отчуждения животных и (или) изъятия продуктов животноводства на территории Чувашской Республики</w:t>
            </w:r>
            <w:r w:rsidR="00CC32A0">
              <w:rPr>
                <w:rFonts w:ascii="Times New Roman" w:hAnsi="Times New Roman" w:cs="Times New Roman"/>
                <w:szCs w:val="22"/>
              </w:rPr>
              <w:t>»</w:t>
            </w:r>
            <w:r w:rsidRPr="00F40BD3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F40BD3">
              <w:rPr>
                <w:rFonts w:ascii="Times New Roman" w:hAnsi="Times New Roman" w:cs="Times New Roman"/>
                <w:szCs w:val="22"/>
              </w:rPr>
              <w:t>Порядком возмещения собственникам животных и (или) продуктов животноводства стоимости животных и (или) продуктов животноводства, изъятых у них при ликвидации очагов особо опасных болезней животных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F40BD3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  <w:p w:rsidR="00F40BD3" w:rsidRPr="00D42F9A" w:rsidRDefault="00123EDB" w:rsidP="00F40B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03" w:history="1">
              <w:r w:rsidR="00F40BD3" w:rsidRPr="00E308F3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473602594</w:t>
              </w:r>
            </w:hyperlink>
          </w:p>
        </w:tc>
        <w:tc>
          <w:tcPr>
            <w:tcW w:w="3515" w:type="dxa"/>
            <w:vAlign w:val="center"/>
          </w:tcPr>
          <w:p w:rsidR="00E91521" w:rsidRPr="00E91521" w:rsidRDefault="00E91521" w:rsidP="00E915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521">
              <w:rPr>
                <w:rFonts w:ascii="Times New Roman" w:hAnsi="Times New Roman" w:cs="Times New Roman"/>
                <w:szCs w:val="22"/>
              </w:rPr>
              <w:lastRenderedPageBreak/>
              <w:t xml:space="preserve">Физические лица, индивидуальные </w:t>
            </w:r>
            <w:r w:rsidRPr="00E91521">
              <w:rPr>
                <w:rFonts w:ascii="Times New Roman" w:hAnsi="Times New Roman" w:cs="Times New Roman"/>
                <w:szCs w:val="22"/>
              </w:rPr>
              <w:lastRenderedPageBreak/>
              <w:t>предприниматели, крестьянско-фермерские хозяйства,</w:t>
            </w:r>
          </w:p>
          <w:p w:rsidR="00F40BD3" w:rsidRPr="00D42F9A" w:rsidRDefault="00E91521" w:rsidP="00E915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521">
              <w:rPr>
                <w:rFonts w:ascii="Times New Roman" w:hAnsi="Times New Roman" w:cs="Times New Roman"/>
                <w:szCs w:val="22"/>
              </w:rPr>
              <w:t>юридические лица</w:t>
            </w:r>
            <w:r>
              <w:rPr>
                <w:rFonts w:ascii="Times New Roman" w:hAnsi="Times New Roman" w:cs="Times New Roman"/>
                <w:szCs w:val="22"/>
              </w:rPr>
              <w:t>, содержащие животных</w:t>
            </w:r>
          </w:p>
        </w:tc>
        <w:tc>
          <w:tcPr>
            <w:tcW w:w="2098" w:type="dxa"/>
            <w:vAlign w:val="center"/>
          </w:tcPr>
          <w:p w:rsidR="00F40BD3" w:rsidRPr="00D42F9A" w:rsidRDefault="00E91521" w:rsidP="00B86A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 полном объеме</w:t>
            </w:r>
          </w:p>
        </w:tc>
      </w:tr>
      <w:tr w:rsidR="00F40BD3" w:rsidRPr="00266773" w:rsidTr="004129AC">
        <w:tc>
          <w:tcPr>
            <w:tcW w:w="510" w:type="dxa"/>
            <w:vAlign w:val="center"/>
          </w:tcPr>
          <w:p w:rsidR="00F40BD3" w:rsidRPr="00D42F9A" w:rsidRDefault="00BD555B" w:rsidP="0041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948" w:type="dxa"/>
          </w:tcPr>
          <w:p w:rsidR="00E91521" w:rsidRPr="00E91521" w:rsidRDefault="00E91521" w:rsidP="00E915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521">
              <w:rPr>
                <w:rFonts w:ascii="Times New Roman" w:hAnsi="Times New Roman" w:cs="Times New Roman"/>
                <w:szCs w:val="22"/>
              </w:rPr>
              <w:t>Постановление Кабинета Министров ЧР о</w:t>
            </w:r>
            <w:r>
              <w:rPr>
                <w:rFonts w:ascii="Times New Roman" w:hAnsi="Times New Roman" w:cs="Times New Roman"/>
                <w:szCs w:val="22"/>
              </w:rPr>
              <w:t>т 11.06.2014 №</w:t>
            </w:r>
            <w:r w:rsidRPr="00E91521">
              <w:rPr>
                <w:rFonts w:ascii="Times New Roman" w:hAnsi="Times New Roman" w:cs="Times New Roman"/>
                <w:szCs w:val="22"/>
              </w:rPr>
              <w:t xml:space="preserve"> 204</w:t>
            </w:r>
          </w:p>
          <w:p w:rsidR="00E91521" w:rsidRPr="00E91521" w:rsidRDefault="00E91521" w:rsidP="00E915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91521">
              <w:rPr>
                <w:rFonts w:ascii="Times New Roman" w:hAnsi="Times New Roman" w:cs="Times New Roman"/>
                <w:szCs w:val="22"/>
              </w:rPr>
              <w:t>О мерах по организации проведения на территории Чувашской Республики мероприятий по отлову и с</w:t>
            </w:r>
            <w:r>
              <w:rPr>
                <w:rFonts w:ascii="Times New Roman" w:hAnsi="Times New Roman" w:cs="Times New Roman"/>
                <w:szCs w:val="22"/>
              </w:rPr>
              <w:t>одержанию безнадзорных животных»</w:t>
            </w:r>
          </w:p>
          <w:p w:rsidR="00E91521" w:rsidRPr="00E91521" w:rsidRDefault="00E91521" w:rsidP="00E915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91521">
              <w:rPr>
                <w:rFonts w:ascii="Times New Roman" w:hAnsi="Times New Roman" w:cs="Times New Roman"/>
                <w:szCs w:val="22"/>
              </w:rPr>
              <w:t xml:space="preserve">(вместе с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E91521">
              <w:rPr>
                <w:rFonts w:ascii="Times New Roman" w:hAnsi="Times New Roman" w:cs="Times New Roman"/>
                <w:szCs w:val="22"/>
              </w:rPr>
              <w:t>Положением</w:t>
            </w:r>
            <w:r>
              <w:t xml:space="preserve"> </w:t>
            </w:r>
            <w:r w:rsidRPr="00E91521">
              <w:rPr>
                <w:rFonts w:ascii="Times New Roman" w:hAnsi="Times New Roman" w:cs="Times New Roman"/>
                <w:szCs w:val="22"/>
              </w:rPr>
              <w:t>об организации проведения</w:t>
            </w:r>
            <w:proofErr w:type="gramEnd"/>
          </w:p>
          <w:p w:rsidR="00E91521" w:rsidRPr="00E91521" w:rsidRDefault="00E91521" w:rsidP="00E915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территории Чувашской Р</w:t>
            </w:r>
            <w:r w:rsidRPr="00E91521">
              <w:rPr>
                <w:rFonts w:ascii="Times New Roman" w:hAnsi="Times New Roman" w:cs="Times New Roman"/>
                <w:szCs w:val="22"/>
              </w:rPr>
              <w:t>еспублики мероприятий</w:t>
            </w:r>
          </w:p>
          <w:p w:rsidR="00F40BD3" w:rsidRDefault="00E91521" w:rsidP="00E915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521">
              <w:rPr>
                <w:rFonts w:ascii="Times New Roman" w:hAnsi="Times New Roman" w:cs="Times New Roman"/>
                <w:szCs w:val="22"/>
              </w:rPr>
              <w:t>по отлову и со</w:t>
            </w:r>
            <w:r>
              <w:rPr>
                <w:rFonts w:ascii="Times New Roman" w:hAnsi="Times New Roman" w:cs="Times New Roman"/>
                <w:szCs w:val="22"/>
              </w:rPr>
              <w:t>держанию безнадзорных животных»)»</w:t>
            </w:r>
          </w:p>
          <w:p w:rsidR="00CC32A0" w:rsidRPr="00D42F9A" w:rsidRDefault="00123EDB" w:rsidP="00CC32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04" w:history="1">
              <w:r w:rsidR="00CC32A0" w:rsidRPr="00E308F3">
                <w:rPr>
                  <w:rStyle w:val="a3"/>
                  <w:rFonts w:ascii="Times New Roman" w:hAnsi="Times New Roman" w:cs="Times New Roman"/>
                  <w:szCs w:val="22"/>
                </w:rPr>
                <w:t>http://docs.cntd.ru/document/432831985</w:t>
              </w:r>
            </w:hyperlink>
          </w:p>
        </w:tc>
        <w:tc>
          <w:tcPr>
            <w:tcW w:w="3515" w:type="dxa"/>
            <w:vAlign w:val="center"/>
          </w:tcPr>
          <w:p w:rsidR="00F40BD3" w:rsidRDefault="00E91521" w:rsidP="00E915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ы местного самоуправления, владельцы животных; </w:t>
            </w:r>
          </w:p>
          <w:p w:rsidR="00E91521" w:rsidRPr="00D42F9A" w:rsidRDefault="00E91521" w:rsidP="00E915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юридические </w:t>
            </w:r>
            <w:r w:rsidRPr="00E91521">
              <w:rPr>
                <w:rFonts w:ascii="Times New Roman" w:hAnsi="Times New Roman" w:cs="Times New Roman"/>
                <w:szCs w:val="22"/>
              </w:rPr>
              <w:t xml:space="preserve"> лица, индивидуальны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E91521">
              <w:rPr>
                <w:rFonts w:ascii="Times New Roman" w:hAnsi="Times New Roman" w:cs="Times New Roman"/>
                <w:szCs w:val="22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Cs w:val="22"/>
              </w:rPr>
              <w:t>и, занимающиеся</w:t>
            </w:r>
            <w:r w:rsidRPr="00E91521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 xml:space="preserve"> отловом животных</w:t>
            </w:r>
          </w:p>
        </w:tc>
        <w:tc>
          <w:tcPr>
            <w:tcW w:w="2098" w:type="dxa"/>
            <w:vAlign w:val="center"/>
          </w:tcPr>
          <w:p w:rsidR="00F40BD3" w:rsidRPr="00D42F9A" w:rsidRDefault="00E91521" w:rsidP="00B86A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</w:tr>
    </w:tbl>
    <w:p w:rsidR="00E515A1" w:rsidRPr="00266773" w:rsidRDefault="00E515A1" w:rsidP="00E515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E515A1" w:rsidRPr="00266773" w:rsidSect="007411F6">
      <w:headerReference w:type="default" r:id="rId20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DB" w:rsidRDefault="00123EDB" w:rsidP="007411F6">
      <w:pPr>
        <w:spacing w:after="0" w:line="240" w:lineRule="auto"/>
      </w:pPr>
      <w:r>
        <w:separator/>
      </w:r>
    </w:p>
  </w:endnote>
  <w:endnote w:type="continuationSeparator" w:id="0">
    <w:p w:rsidR="00123EDB" w:rsidRDefault="00123EDB" w:rsidP="007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DB" w:rsidRDefault="00123EDB" w:rsidP="007411F6">
      <w:pPr>
        <w:spacing w:after="0" w:line="240" w:lineRule="auto"/>
      </w:pPr>
      <w:r>
        <w:separator/>
      </w:r>
    </w:p>
  </w:footnote>
  <w:footnote w:type="continuationSeparator" w:id="0">
    <w:p w:rsidR="00123EDB" w:rsidRDefault="00123EDB" w:rsidP="007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035"/>
      <w:docPartObj>
        <w:docPartGallery w:val="Page Numbers (Top of Page)"/>
        <w:docPartUnique/>
      </w:docPartObj>
    </w:sdtPr>
    <w:sdtEndPr/>
    <w:sdtContent>
      <w:p w:rsidR="00620410" w:rsidRDefault="006204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EA">
          <w:rPr>
            <w:noProof/>
          </w:rPr>
          <w:t>3</w:t>
        </w:r>
        <w:r>
          <w:fldChar w:fldCharType="end"/>
        </w:r>
      </w:p>
    </w:sdtContent>
  </w:sdt>
  <w:p w:rsidR="00620410" w:rsidRDefault="006204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3732A"/>
    <w:multiLevelType w:val="hybridMultilevel"/>
    <w:tmpl w:val="B700F23E"/>
    <w:lvl w:ilvl="0" w:tplc="9D7063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255"/>
    <w:rsid w:val="00004D91"/>
    <w:rsid w:val="00015954"/>
    <w:rsid w:val="00043EFE"/>
    <w:rsid w:val="0005313B"/>
    <w:rsid w:val="00053F21"/>
    <w:rsid w:val="00067977"/>
    <w:rsid w:val="00070F6B"/>
    <w:rsid w:val="00086744"/>
    <w:rsid w:val="00092A0F"/>
    <w:rsid w:val="000C0373"/>
    <w:rsid w:val="000D6317"/>
    <w:rsid w:val="000E2126"/>
    <w:rsid w:val="000E6118"/>
    <w:rsid w:val="00104312"/>
    <w:rsid w:val="001164E2"/>
    <w:rsid w:val="00123EDB"/>
    <w:rsid w:val="0015295D"/>
    <w:rsid w:val="00157FD0"/>
    <w:rsid w:val="00167247"/>
    <w:rsid w:val="00174FBE"/>
    <w:rsid w:val="001C7AF0"/>
    <w:rsid w:val="001D6A6C"/>
    <w:rsid w:val="001E0526"/>
    <w:rsid w:val="001E3F35"/>
    <w:rsid w:val="001F55EA"/>
    <w:rsid w:val="00201F42"/>
    <w:rsid w:val="002273D5"/>
    <w:rsid w:val="00232F86"/>
    <w:rsid w:val="00233FC1"/>
    <w:rsid w:val="00237EC5"/>
    <w:rsid w:val="0025386D"/>
    <w:rsid w:val="00254511"/>
    <w:rsid w:val="00254C79"/>
    <w:rsid w:val="002637A3"/>
    <w:rsid w:val="00265BDE"/>
    <w:rsid w:val="00266773"/>
    <w:rsid w:val="002674D4"/>
    <w:rsid w:val="0029113C"/>
    <w:rsid w:val="00295B75"/>
    <w:rsid w:val="002B74A0"/>
    <w:rsid w:val="002D4536"/>
    <w:rsid w:val="002D4EE6"/>
    <w:rsid w:val="002E3377"/>
    <w:rsid w:val="002F1106"/>
    <w:rsid w:val="002F4F62"/>
    <w:rsid w:val="00312A7C"/>
    <w:rsid w:val="0031353B"/>
    <w:rsid w:val="0032620C"/>
    <w:rsid w:val="00336475"/>
    <w:rsid w:val="003556E9"/>
    <w:rsid w:val="0036133E"/>
    <w:rsid w:val="00372C49"/>
    <w:rsid w:val="00387FBF"/>
    <w:rsid w:val="003934E9"/>
    <w:rsid w:val="003B0425"/>
    <w:rsid w:val="003B0CF0"/>
    <w:rsid w:val="003B797E"/>
    <w:rsid w:val="003D011E"/>
    <w:rsid w:val="003D3C0A"/>
    <w:rsid w:val="003D79D6"/>
    <w:rsid w:val="003E6F6A"/>
    <w:rsid w:val="003F0873"/>
    <w:rsid w:val="004050B4"/>
    <w:rsid w:val="004129AC"/>
    <w:rsid w:val="00441A2C"/>
    <w:rsid w:val="00441C40"/>
    <w:rsid w:val="00445A09"/>
    <w:rsid w:val="0048281B"/>
    <w:rsid w:val="0049125D"/>
    <w:rsid w:val="004970DB"/>
    <w:rsid w:val="004B49FF"/>
    <w:rsid w:val="004D1D90"/>
    <w:rsid w:val="004D51E1"/>
    <w:rsid w:val="004D556C"/>
    <w:rsid w:val="004F0553"/>
    <w:rsid w:val="00507FF3"/>
    <w:rsid w:val="00540147"/>
    <w:rsid w:val="00543711"/>
    <w:rsid w:val="00557F9B"/>
    <w:rsid w:val="00566DEC"/>
    <w:rsid w:val="00575E08"/>
    <w:rsid w:val="005A3EB1"/>
    <w:rsid w:val="005B57A4"/>
    <w:rsid w:val="005C4DFE"/>
    <w:rsid w:val="005D2527"/>
    <w:rsid w:val="005E5D89"/>
    <w:rsid w:val="006053EA"/>
    <w:rsid w:val="00606603"/>
    <w:rsid w:val="00613B45"/>
    <w:rsid w:val="00614287"/>
    <w:rsid w:val="00620410"/>
    <w:rsid w:val="00621B08"/>
    <w:rsid w:val="00621B5F"/>
    <w:rsid w:val="00631227"/>
    <w:rsid w:val="0063770B"/>
    <w:rsid w:val="00642D79"/>
    <w:rsid w:val="006464EE"/>
    <w:rsid w:val="00663A90"/>
    <w:rsid w:val="00663BDD"/>
    <w:rsid w:val="0066781E"/>
    <w:rsid w:val="00697CE8"/>
    <w:rsid w:val="006A713E"/>
    <w:rsid w:val="006C610F"/>
    <w:rsid w:val="006D2FA7"/>
    <w:rsid w:val="006E4DE9"/>
    <w:rsid w:val="00737F02"/>
    <w:rsid w:val="007411F6"/>
    <w:rsid w:val="0076683D"/>
    <w:rsid w:val="007931AE"/>
    <w:rsid w:val="0079334F"/>
    <w:rsid w:val="00793E80"/>
    <w:rsid w:val="00796912"/>
    <w:rsid w:val="007C6ACF"/>
    <w:rsid w:val="007E0FAB"/>
    <w:rsid w:val="007F02EE"/>
    <w:rsid w:val="00803BF9"/>
    <w:rsid w:val="00807987"/>
    <w:rsid w:val="00812FE7"/>
    <w:rsid w:val="008330E1"/>
    <w:rsid w:val="00835AFC"/>
    <w:rsid w:val="00840246"/>
    <w:rsid w:val="00844646"/>
    <w:rsid w:val="00851D7E"/>
    <w:rsid w:val="00852719"/>
    <w:rsid w:val="008A0FA4"/>
    <w:rsid w:val="008A1909"/>
    <w:rsid w:val="008A2B1E"/>
    <w:rsid w:val="008C354A"/>
    <w:rsid w:val="008C3837"/>
    <w:rsid w:val="008C3E1B"/>
    <w:rsid w:val="008E2056"/>
    <w:rsid w:val="008E5FCE"/>
    <w:rsid w:val="00913F72"/>
    <w:rsid w:val="009319CB"/>
    <w:rsid w:val="00942C53"/>
    <w:rsid w:val="00946AEF"/>
    <w:rsid w:val="00954533"/>
    <w:rsid w:val="00963E13"/>
    <w:rsid w:val="009669D2"/>
    <w:rsid w:val="00967745"/>
    <w:rsid w:val="009802C0"/>
    <w:rsid w:val="009864CE"/>
    <w:rsid w:val="00990255"/>
    <w:rsid w:val="00993887"/>
    <w:rsid w:val="009979EE"/>
    <w:rsid w:val="009A16E0"/>
    <w:rsid w:val="009B3945"/>
    <w:rsid w:val="009C373D"/>
    <w:rsid w:val="009C5FED"/>
    <w:rsid w:val="009D6BF6"/>
    <w:rsid w:val="00A06AF3"/>
    <w:rsid w:val="00A2004E"/>
    <w:rsid w:val="00A43CA6"/>
    <w:rsid w:val="00A673BD"/>
    <w:rsid w:val="00A93DE3"/>
    <w:rsid w:val="00AB7197"/>
    <w:rsid w:val="00AD3B61"/>
    <w:rsid w:val="00AE74F0"/>
    <w:rsid w:val="00AF0AF7"/>
    <w:rsid w:val="00B03FF7"/>
    <w:rsid w:val="00B1154E"/>
    <w:rsid w:val="00B24759"/>
    <w:rsid w:val="00B2762C"/>
    <w:rsid w:val="00B47DB6"/>
    <w:rsid w:val="00B61E2A"/>
    <w:rsid w:val="00B64F33"/>
    <w:rsid w:val="00B67D4D"/>
    <w:rsid w:val="00B77687"/>
    <w:rsid w:val="00B8156A"/>
    <w:rsid w:val="00B86ABB"/>
    <w:rsid w:val="00B94F58"/>
    <w:rsid w:val="00B96401"/>
    <w:rsid w:val="00B97DBA"/>
    <w:rsid w:val="00BA3D0A"/>
    <w:rsid w:val="00BB68A5"/>
    <w:rsid w:val="00BC068D"/>
    <w:rsid w:val="00BC6F94"/>
    <w:rsid w:val="00BD2FEA"/>
    <w:rsid w:val="00BD555B"/>
    <w:rsid w:val="00BE22DF"/>
    <w:rsid w:val="00BF5BFF"/>
    <w:rsid w:val="00C02FAF"/>
    <w:rsid w:val="00C373BA"/>
    <w:rsid w:val="00C4193D"/>
    <w:rsid w:val="00C419BE"/>
    <w:rsid w:val="00C4644A"/>
    <w:rsid w:val="00C97626"/>
    <w:rsid w:val="00CA2506"/>
    <w:rsid w:val="00CC21D6"/>
    <w:rsid w:val="00CC32A0"/>
    <w:rsid w:val="00CC38B2"/>
    <w:rsid w:val="00CD4732"/>
    <w:rsid w:val="00CE4513"/>
    <w:rsid w:val="00CE59F8"/>
    <w:rsid w:val="00CE754C"/>
    <w:rsid w:val="00CF1409"/>
    <w:rsid w:val="00CF2815"/>
    <w:rsid w:val="00CF59B4"/>
    <w:rsid w:val="00CF7081"/>
    <w:rsid w:val="00D200A8"/>
    <w:rsid w:val="00D24715"/>
    <w:rsid w:val="00D403AB"/>
    <w:rsid w:val="00D41A33"/>
    <w:rsid w:val="00D42F9A"/>
    <w:rsid w:val="00D44C88"/>
    <w:rsid w:val="00D56213"/>
    <w:rsid w:val="00D71C4F"/>
    <w:rsid w:val="00D823A7"/>
    <w:rsid w:val="00D83061"/>
    <w:rsid w:val="00D83361"/>
    <w:rsid w:val="00D85538"/>
    <w:rsid w:val="00D96A5D"/>
    <w:rsid w:val="00DB36F6"/>
    <w:rsid w:val="00DC2B8B"/>
    <w:rsid w:val="00DC480D"/>
    <w:rsid w:val="00DE6B9C"/>
    <w:rsid w:val="00DF242F"/>
    <w:rsid w:val="00E010F8"/>
    <w:rsid w:val="00E10B5A"/>
    <w:rsid w:val="00E12EE0"/>
    <w:rsid w:val="00E25933"/>
    <w:rsid w:val="00E3607E"/>
    <w:rsid w:val="00E4675F"/>
    <w:rsid w:val="00E515A1"/>
    <w:rsid w:val="00E55A7F"/>
    <w:rsid w:val="00E91521"/>
    <w:rsid w:val="00E956E1"/>
    <w:rsid w:val="00E96B8B"/>
    <w:rsid w:val="00E97B15"/>
    <w:rsid w:val="00EA5283"/>
    <w:rsid w:val="00EB2F25"/>
    <w:rsid w:val="00ED549A"/>
    <w:rsid w:val="00EE548E"/>
    <w:rsid w:val="00EF5662"/>
    <w:rsid w:val="00EF6CE6"/>
    <w:rsid w:val="00F11740"/>
    <w:rsid w:val="00F13863"/>
    <w:rsid w:val="00F24360"/>
    <w:rsid w:val="00F35FD0"/>
    <w:rsid w:val="00F37982"/>
    <w:rsid w:val="00F40BD3"/>
    <w:rsid w:val="00F41C64"/>
    <w:rsid w:val="00F45C67"/>
    <w:rsid w:val="00F558D4"/>
    <w:rsid w:val="00F56A5A"/>
    <w:rsid w:val="00F575E8"/>
    <w:rsid w:val="00F7321B"/>
    <w:rsid w:val="00F822B2"/>
    <w:rsid w:val="00F828F1"/>
    <w:rsid w:val="00F9283F"/>
    <w:rsid w:val="00F92DDD"/>
    <w:rsid w:val="00F94285"/>
    <w:rsid w:val="00F95790"/>
    <w:rsid w:val="00F95E25"/>
    <w:rsid w:val="00FA3F77"/>
    <w:rsid w:val="00FA4E76"/>
    <w:rsid w:val="00FB4720"/>
    <w:rsid w:val="00FB7294"/>
    <w:rsid w:val="00FC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0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0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0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446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88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411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11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411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411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4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1F6"/>
  </w:style>
  <w:style w:type="paragraph" w:styleId="a8">
    <w:name w:val="footer"/>
    <w:basedOn w:val="a"/>
    <w:link w:val="a9"/>
    <w:uiPriority w:val="99"/>
    <w:unhideWhenUsed/>
    <w:rsid w:val="0074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1F6"/>
  </w:style>
  <w:style w:type="character" w:styleId="aa">
    <w:name w:val="Strong"/>
    <w:basedOn w:val="a0"/>
    <w:uiPriority w:val="22"/>
    <w:qFormat/>
    <w:rsid w:val="0032620C"/>
    <w:rPr>
      <w:b/>
      <w:bCs/>
    </w:rPr>
  </w:style>
  <w:style w:type="paragraph" w:styleId="ab">
    <w:name w:val="List Paragraph"/>
    <w:basedOn w:val="a"/>
    <w:uiPriority w:val="34"/>
    <w:qFormat/>
    <w:rsid w:val="00663A9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205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205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205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205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2056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15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266773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D855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0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0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0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446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88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411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11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411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411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4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1F6"/>
  </w:style>
  <w:style w:type="paragraph" w:styleId="a8">
    <w:name w:val="footer"/>
    <w:basedOn w:val="a"/>
    <w:link w:val="a9"/>
    <w:uiPriority w:val="99"/>
    <w:unhideWhenUsed/>
    <w:rsid w:val="0074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1F6"/>
  </w:style>
  <w:style w:type="character" w:styleId="aa">
    <w:name w:val="Strong"/>
    <w:basedOn w:val="a0"/>
    <w:uiPriority w:val="22"/>
    <w:qFormat/>
    <w:rsid w:val="0032620C"/>
    <w:rPr>
      <w:b/>
      <w:bCs/>
    </w:rPr>
  </w:style>
  <w:style w:type="paragraph" w:styleId="ab">
    <w:name w:val="List Paragraph"/>
    <w:basedOn w:val="a"/>
    <w:uiPriority w:val="34"/>
    <w:qFormat/>
    <w:rsid w:val="00663A9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205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205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205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205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2056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15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266773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D855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ocs.cntd.ru/document/1200031878" TargetMode="External"/><Relationship Id="rId21" Type="http://schemas.openxmlformats.org/officeDocument/2006/relationships/hyperlink" Target="consultantplus://offline/ref=86905CF3B6BDF568EB975DFC93A30EDA71DB4A01AA31478DACEAAC5F34F05B47127F98BAEFD56BDDWA47K" TargetMode="External"/><Relationship Id="rId42" Type="http://schemas.openxmlformats.org/officeDocument/2006/relationships/hyperlink" Target="http://docs.cntd.ru/document/902206858" TargetMode="External"/><Relationship Id="rId63" Type="http://schemas.openxmlformats.org/officeDocument/2006/relationships/hyperlink" Target="http://docs.cntd.ru/document/902206832" TargetMode="External"/><Relationship Id="rId84" Type="http://schemas.openxmlformats.org/officeDocument/2006/relationships/hyperlink" Target="consultantplus://offline/ref=86905CF3B6BDF568EB975DFC93A30EDA71D64B0AA03A478DACEAAC5F34F05B47127F98BAEFD569D9WA4CK" TargetMode="External"/><Relationship Id="rId138" Type="http://schemas.openxmlformats.org/officeDocument/2006/relationships/hyperlink" Target="consultantplus://offline/ref=F6F5BBAA21616DB2C2AA471312F9E8D82A5FAE37CD437D3CE2189C8315935D60B3249AAFB64605B87BE44A6E3Am6H" TargetMode="External"/><Relationship Id="rId159" Type="http://schemas.openxmlformats.org/officeDocument/2006/relationships/hyperlink" Target="consultantplus://offline/ref=86905CF3B6BDF568EB975DFC93A30EDA71D84F07A43F478DACEAAC5F34F05B47127F98BAEFD569DDWA4CK" TargetMode="External"/><Relationship Id="rId170" Type="http://schemas.openxmlformats.org/officeDocument/2006/relationships/hyperlink" Target="http://docs.cntd.ru/document/902240844" TargetMode="External"/><Relationship Id="rId191" Type="http://schemas.openxmlformats.org/officeDocument/2006/relationships/hyperlink" Target="http://publication.pravo.gov.ru/Document/View/0001201708160008" TargetMode="External"/><Relationship Id="rId205" Type="http://schemas.openxmlformats.org/officeDocument/2006/relationships/header" Target="header1.xml"/><Relationship Id="rId107" Type="http://schemas.openxmlformats.org/officeDocument/2006/relationships/hyperlink" Target="http://docs.cntd.ru/document/1200050554" TargetMode="External"/><Relationship Id="rId11" Type="http://schemas.openxmlformats.org/officeDocument/2006/relationships/hyperlink" Target="consultantplus://offline/ref=86905CF3B6BDF568EB975DFC93A30EDA72DE4806AB3C478DACEAAC5F34F05B47127F98BAEFD56CDEWA4DK" TargetMode="External"/><Relationship Id="rId32" Type="http://schemas.openxmlformats.org/officeDocument/2006/relationships/hyperlink" Target="consultantplus://offline/ref=86905CF3B6BDF568EB975DFC93A30EDA71D64A0AAA3C478DACEAAC5F34F05B47127F98BAEFD06ED5WA41K" TargetMode="External"/><Relationship Id="rId53" Type="http://schemas.openxmlformats.org/officeDocument/2006/relationships/hyperlink" Target="http://docs.cntd.ru/document/902206858" TargetMode="External"/><Relationship Id="rId74" Type="http://schemas.openxmlformats.org/officeDocument/2006/relationships/hyperlink" Target="consultantplus://offline/ref=86905CF3B6BDF568EB975DFC93A30EDA72DE4904AA3C478DACEAAC5F34F05B47127F98BAEFD569D4WA42K" TargetMode="External"/><Relationship Id="rId128" Type="http://schemas.openxmlformats.org/officeDocument/2006/relationships/hyperlink" Target="consultantplus://offline/ref=86905CF3B6BDF568EB975DFC93A30EDA78DB4107A3331A87A4B3A05DW343K" TargetMode="External"/><Relationship Id="rId149" Type="http://schemas.openxmlformats.org/officeDocument/2006/relationships/hyperlink" Target="http://docs.cntd.ru/document/901975023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docs.cntd.ru/document/901981706" TargetMode="External"/><Relationship Id="rId160" Type="http://schemas.openxmlformats.org/officeDocument/2006/relationships/hyperlink" Target="http://docs.cntd.ru/document/902057117" TargetMode="External"/><Relationship Id="rId181" Type="http://schemas.openxmlformats.org/officeDocument/2006/relationships/hyperlink" Target="consultantplus://offline/ref=86905CF3B6BDF568EB975DFC93A30EDA72DE4800A53C478DACEAAC5F34WF40K" TargetMode="External"/><Relationship Id="rId22" Type="http://schemas.openxmlformats.org/officeDocument/2006/relationships/hyperlink" Target="consultantplus://offline/ref=86905CF3B6BDF568EB975DFC93A30EDA71DB4A01AA31478DACEAAC5F34F05B47127F98BAEFD56BDFWA47K" TargetMode="External"/><Relationship Id="rId43" Type="http://schemas.openxmlformats.org/officeDocument/2006/relationships/hyperlink" Target="http://docs.cntd.ru/document/902206858" TargetMode="External"/><Relationship Id="rId64" Type="http://schemas.openxmlformats.org/officeDocument/2006/relationships/hyperlink" Target="http://docs.cntd.ru/document/902206832" TargetMode="External"/><Relationship Id="rId118" Type="http://schemas.openxmlformats.org/officeDocument/2006/relationships/hyperlink" Target="consultantplus://offline/ref=86905CF3B6BDF568EB9754E594A30EDA73DC4900A33A478DACEAAC5F34WF40K" TargetMode="External"/><Relationship Id="rId139" Type="http://schemas.openxmlformats.org/officeDocument/2006/relationships/hyperlink" Target="consultantplus://offline/ref=86905CF3B6BDF568EB975DFC93A30EDA71DE4E07AA38478DACEAAC5F34WF40K" TargetMode="External"/><Relationship Id="rId85" Type="http://schemas.openxmlformats.org/officeDocument/2006/relationships/hyperlink" Target="consultantplus://offline/ref=86905CF3B6BDF568EB975DFC93A30EDA71D64B0AA03A478DACEAAC5F34F05B47127F98BAEFD568DEWA47K" TargetMode="External"/><Relationship Id="rId150" Type="http://schemas.openxmlformats.org/officeDocument/2006/relationships/hyperlink" Target="consultantplus://offline/ref=86905CF3B6BDF568EB975DFC93A30EDA76DC4D00A1331A87A4B3A05DW343K" TargetMode="External"/><Relationship Id="rId171" Type="http://schemas.openxmlformats.org/officeDocument/2006/relationships/hyperlink" Target="http://docs.cntd.ru/document/902246570" TargetMode="External"/><Relationship Id="rId192" Type="http://schemas.openxmlformats.org/officeDocument/2006/relationships/hyperlink" Target="http://publication.pravo.gov.ru/Document/View/0001201708010070" TargetMode="External"/><Relationship Id="rId206" Type="http://schemas.openxmlformats.org/officeDocument/2006/relationships/fontTable" Target="fontTable.xml"/><Relationship Id="rId12" Type="http://schemas.openxmlformats.org/officeDocument/2006/relationships/hyperlink" Target="consultantplus://offline/ref=86905CF3B6BDF568EB975DFC93A30EDA72DE4806AB3C478DACEAAC5F34F05B47127F98BAEFD56CD5WA42K" TargetMode="External"/><Relationship Id="rId33" Type="http://schemas.openxmlformats.org/officeDocument/2006/relationships/hyperlink" Target="http://docs.cntd.ru/document/902206858" TargetMode="External"/><Relationship Id="rId108" Type="http://schemas.openxmlformats.org/officeDocument/2006/relationships/hyperlink" Target="consultantplus://offline/ref=86905CF3B6BDF568EB9754E594A30EDA73DC4900A33F478DACEAAC5F34WF40K" TargetMode="External"/><Relationship Id="rId129" Type="http://schemas.openxmlformats.org/officeDocument/2006/relationships/hyperlink" Target="http://docs.cntd.ru/document/901816681" TargetMode="External"/><Relationship Id="rId54" Type="http://schemas.openxmlformats.org/officeDocument/2006/relationships/hyperlink" Target="http://docs.cntd.ru/document/902206858" TargetMode="External"/><Relationship Id="rId75" Type="http://schemas.openxmlformats.org/officeDocument/2006/relationships/hyperlink" Target="consultantplus://offline/ref=86905CF3B6BDF568EB975DFC93A30EDA72DE4904AA3C478DACEAAC5F34F05B47127F98BAEFD568DDWA4CK" TargetMode="External"/><Relationship Id="rId96" Type="http://schemas.openxmlformats.org/officeDocument/2006/relationships/hyperlink" Target="consultantplus://offline/ref=86905CF3B6BDF568EB975DFC93A30EDA76DE4C02A4331A87A4B3A05DW343K" TargetMode="External"/><Relationship Id="rId140" Type="http://schemas.openxmlformats.org/officeDocument/2006/relationships/hyperlink" Target="http://docs.cntd.ru/document/1200069859" TargetMode="External"/><Relationship Id="rId161" Type="http://schemas.openxmlformats.org/officeDocument/2006/relationships/hyperlink" Target="consultantplus://offline/ref=86905CF3B6BDF568EB975DFC93A30EDA71D84F07A43F478DACEAAC5F34WF40K" TargetMode="External"/><Relationship Id="rId182" Type="http://schemas.openxmlformats.org/officeDocument/2006/relationships/hyperlink" Target="http://docs.cntd.ru/document/420353410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86905CF3B6BDF568EB975DFC93A30EDA71DB4A01AA31478DACEAAC5F34F05B47127F98BAEFD56BD9WA42K" TargetMode="External"/><Relationship Id="rId119" Type="http://schemas.openxmlformats.org/officeDocument/2006/relationships/hyperlink" Target="http://docs.cntd.ru/document/1200074221" TargetMode="External"/><Relationship Id="rId44" Type="http://schemas.openxmlformats.org/officeDocument/2006/relationships/hyperlink" Target="http://docs.cntd.ru/document/902206858" TargetMode="External"/><Relationship Id="rId65" Type="http://schemas.openxmlformats.org/officeDocument/2006/relationships/hyperlink" Target="http://docs.cntd.ru/document/902206832" TargetMode="External"/><Relationship Id="rId86" Type="http://schemas.openxmlformats.org/officeDocument/2006/relationships/hyperlink" Target="consultantplus://offline/ref=86905CF3B6BDF568EB975DFC93A30EDA71D64B0AA03A478DACEAAC5F34F05B47127F98BAEFD568DAWA42K" TargetMode="External"/><Relationship Id="rId130" Type="http://schemas.openxmlformats.org/officeDocument/2006/relationships/hyperlink" Target="consultantplus://offline/ref=86905CF3B6BDF568EB975EE98AA30EDA71DD4F06A0331A87A4B3A05DW343K" TargetMode="External"/><Relationship Id="rId151" Type="http://schemas.openxmlformats.org/officeDocument/2006/relationships/hyperlink" Target="consultantplus://offline/ref=86905CF3B6BDF568EB975DFC93A30EDA75D74007A4331A87A4B3A05D33FF0450153694BBEFD569WD44K" TargetMode="External"/><Relationship Id="rId172" Type="http://schemas.openxmlformats.org/officeDocument/2006/relationships/hyperlink" Target="http://docs.cntd.ru/document/902269920" TargetMode="External"/><Relationship Id="rId193" Type="http://schemas.openxmlformats.org/officeDocument/2006/relationships/hyperlink" Target="http://publication.pravo.gov.ru/Document/View/0001201708030053" TargetMode="External"/><Relationship Id="rId207" Type="http://schemas.openxmlformats.org/officeDocument/2006/relationships/theme" Target="theme/theme1.xml"/><Relationship Id="rId13" Type="http://schemas.openxmlformats.org/officeDocument/2006/relationships/hyperlink" Target="consultantplus://offline/ref=86905CF3B6BDF568EB975DFC93A30EDA72DE4806AB3C478DACEAAC5F34F05B47127F98B8EFD1W641K" TargetMode="External"/><Relationship Id="rId109" Type="http://schemas.openxmlformats.org/officeDocument/2006/relationships/hyperlink" Target="http://docs.cntd.ru/document/1200050566" TargetMode="External"/><Relationship Id="rId34" Type="http://schemas.openxmlformats.org/officeDocument/2006/relationships/hyperlink" Target="http://docs.cntd.ru/document/902206858" TargetMode="External"/><Relationship Id="rId55" Type="http://schemas.openxmlformats.org/officeDocument/2006/relationships/hyperlink" Target="http://docs.cntd.ru/document/902206858" TargetMode="External"/><Relationship Id="rId76" Type="http://schemas.openxmlformats.org/officeDocument/2006/relationships/hyperlink" Target="consultantplus://offline/ref=86905CF3B6BDF568EB975DFC93A30EDA72DE4904AA3C478DACEAAC5F34F05B47127F98BAEFD568DCWA47K" TargetMode="External"/><Relationship Id="rId97" Type="http://schemas.openxmlformats.org/officeDocument/2006/relationships/hyperlink" Target="http://docs.cntd.ru/document/902203404" TargetMode="External"/><Relationship Id="rId120" Type="http://schemas.openxmlformats.org/officeDocument/2006/relationships/hyperlink" Target="consultantplus://offline/ref=86905CF3B6BDF568EB9754E594A30EDA73DC4901AB3B478DACEAAC5F34WF40K" TargetMode="External"/><Relationship Id="rId141" Type="http://schemas.openxmlformats.org/officeDocument/2006/relationships/hyperlink" Target="http://docs.cntd.ru/document/1200112793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docs.cntd.ru/document/902109054" TargetMode="External"/><Relationship Id="rId183" Type="http://schemas.openxmlformats.org/officeDocument/2006/relationships/hyperlink" Target="http://docs.cntd.ru/document/420359286" TargetMode="External"/><Relationship Id="rId24" Type="http://schemas.openxmlformats.org/officeDocument/2006/relationships/hyperlink" Target="consultantplus://offline/ref=86905CF3B6BDF568EB975DFC93A30EDA71DB4A01AA31478DACEAAC5F34F05B47127F98BAEFD56BD8WA4DK" TargetMode="External"/><Relationship Id="rId40" Type="http://schemas.openxmlformats.org/officeDocument/2006/relationships/hyperlink" Target="http://docs.cntd.ru/document/902206858" TargetMode="External"/><Relationship Id="rId45" Type="http://schemas.openxmlformats.org/officeDocument/2006/relationships/hyperlink" Target="http://docs.cntd.ru/document/902206858" TargetMode="External"/><Relationship Id="rId66" Type="http://schemas.openxmlformats.org/officeDocument/2006/relationships/hyperlink" Target="http://docs.cntd.ru/document/902206832" TargetMode="External"/><Relationship Id="rId87" Type="http://schemas.openxmlformats.org/officeDocument/2006/relationships/hyperlink" Target="consultantplus://offline/ref=86905CF3B6BDF568EB975DFC93A30EDA71D64B0AA03A478DACEAAC5F34F05B47127F98BAEFD568D5WA46K" TargetMode="External"/><Relationship Id="rId110" Type="http://schemas.openxmlformats.org/officeDocument/2006/relationships/hyperlink" Target="consultantplus://offline/ref=86905CF3B6BDF568EB9754E594A30EDA73DC4900A23E478DACEAAC5F34WF40K" TargetMode="External"/><Relationship Id="rId115" Type="http://schemas.openxmlformats.org/officeDocument/2006/relationships/hyperlink" Target="http://docs.cntd.ru/document/902215409" TargetMode="External"/><Relationship Id="rId131" Type="http://schemas.openxmlformats.org/officeDocument/2006/relationships/hyperlink" Target="http://docs.cntd.ru/document/1200122099" TargetMode="External"/><Relationship Id="rId136" Type="http://schemas.openxmlformats.org/officeDocument/2006/relationships/hyperlink" Target="http://www.consultant.ru/document/cons_doc_LAW_86462/" TargetMode="External"/><Relationship Id="rId157" Type="http://schemas.openxmlformats.org/officeDocument/2006/relationships/hyperlink" Target="consultantplus://offline/ref=86905CF3B6BDF568EB975DFC93A30EDA75D74007A5331A87A4B3A05DW343K" TargetMode="External"/><Relationship Id="rId178" Type="http://schemas.openxmlformats.org/officeDocument/2006/relationships/hyperlink" Target="http://docs.cntd.ru/document/420327983" TargetMode="External"/><Relationship Id="rId61" Type="http://schemas.openxmlformats.org/officeDocument/2006/relationships/hyperlink" Target="http://docs.cntd.ru/document/902206832" TargetMode="External"/><Relationship Id="rId82" Type="http://schemas.openxmlformats.org/officeDocument/2006/relationships/hyperlink" Target="http://docs.cntd.ru/document/901751351" TargetMode="External"/><Relationship Id="rId152" Type="http://schemas.openxmlformats.org/officeDocument/2006/relationships/hyperlink" Target="http://docs.cntd.ru/document/901976709" TargetMode="External"/><Relationship Id="rId173" Type="http://schemas.openxmlformats.org/officeDocument/2006/relationships/hyperlink" Target="consultantplus://offline/ref=86905CF3B6BDF568EB975DFC93A30EDA71DF4001A43B478DACEAAC5F34F05B47127F98BAEFD569DDWA4CK" TargetMode="External"/><Relationship Id="rId194" Type="http://schemas.openxmlformats.org/officeDocument/2006/relationships/hyperlink" Target="http://publication.pravo.gov.ru/Document/View/0001201709070016" TargetMode="External"/><Relationship Id="rId199" Type="http://schemas.openxmlformats.org/officeDocument/2006/relationships/hyperlink" Target="http://docs.cntd.ru/document/542617578" TargetMode="External"/><Relationship Id="rId203" Type="http://schemas.openxmlformats.org/officeDocument/2006/relationships/hyperlink" Target="http://docs.cntd.ru/document/473602594" TargetMode="External"/><Relationship Id="rId19" Type="http://schemas.openxmlformats.org/officeDocument/2006/relationships/hyperlink" Target="http://docs.cntd.ru/document/499049950" TargetMode="External"/><Relationship Id="rId14" Type="http://schemas.openxmlformats.org/officeDocument/2006/relationships/hyperlink" Target="http://docs.cntd.ru/document/902320287" TargetMode="External"/><Relationship Id="rId30" Type="http://schemas.openxmlformats.org/officeDocument/2006/relationships/hyperlink" Target="http://docs.cntd.ru/document/420226104" TargetMode="External"/><Relationship Id="rId35" Type="http://schemas.openxmlformats.org/officeDocument/2006/relationships/hyperlink" Target="http://docs.cntd.ru/document/902206858" TargetMode="External"/><Relationship Id="rId56" Type="http://schemas.openxmlformats.org/officeDocument/2006/relationships/hyperlink" Target="consultantplus://offline/ref=86905CF3B6BDF568EB975DFC93A30EDA71D64A0AAA3C478DACEAAC5F34F05B47127F98BAEFD561D4WA4CK" TargetMode="External"/><Relationship Id="rId77" Type="http://schemas.openxmlformats.org/officeDocument/2006/relationships/hyperlink" Target="consultantplus://offline/ref=86905CF3B6BDF568EB975DFC93A30EDA72DE4904AA3C478DACEAAC5F34F05B47127F98BAEFD568DCWA4CK" TargetMode="External"/><Relationship Id="rId100" Type="http://schemas.openxmlformats.org/officeDocument/2006/relationships/hyperlink" Target="http://docs.cntd.ru/document/9005941" TargetMode="External"/><Relationship Id="rId105" Type="http://schemas.openxmlformats.org/officeDocument/2006/relationships/hyperlink" Target="http://docs.cntd.ru/document/1200123403" TargetMode="External"/><Relationship Id="rId126" Type="http://schemas.openxmlformats.org/officeDocument/2006/relationships/hyperlink" Target="http://docs.cntd.ru/document/551625143" TargetMode="External"/><Relationship Id="rId147" Type="http://schemas.openxmlformats.org/officeDocument/2006/relationships/hyperlink" Target="consultantplus://offline/ref=79BF9E4E89DCCC6A2AA9AE45A6F358B3A04EDF6528450532925FF136705C3B994273FBB0E16534y6LFI" TargetMode="External"/><Relationship Id="rId168" Type="http://schemas.openxmlformats.org/officeDocument/2006/relationships/hyperlink" Target="http://docs.cntd.ru/document/90222959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ocs.cntd.ru/document/902206858" TargetMode="External"/><Relationship Id="rId72" Type="http://schemas.openxmlformats.org/officeDocument/2006/relationships/hyperlink" Target="consultantplus://offline/ref=86905CF3B6BDF568EB975DFC93A30EDA72DE4904AA3C478DACEAAC5F34F05B47127F98BAEFD568D5WA42K" TargetMode="External"/><Relationship Id="rId93" Type="http://schemas.openxmlformats.org/officeDocument/2006/relationships/hyperlink" Target="http://docs.cntd.ru/document/9049465" TargetMode="External"/><Relationship Id="rId98" Type="http://schemas.openxmlformats.org/officeDocument/2006/relationships/hyperlink" Target="http://docs.cntd.ru/document/499038306" TargetMode="External"/><Relationship Id="rId121" Type="http://schemas.openxmlformats.org/officeDocument/2006/relationships/hyperlink" Target="http://docs.cntd.ru/document/1200050557" TargetMode="External"/><Relationship Id="rId142" Type="http://schemas.openxmlformats.org/officeDocument/2006/relationships/hyperlink" Target="http://docs.cntd.ru/document/901865862" TargetMode="External"/><Relationship Id="rId163" Type="http://schemas.openxmlformats.org/officeDocument/2006/relationships/hyperlink" Target="consultantplus://offline/ref=86905CF3B6BDF568EB975DFC93A30EDA77D64B03A1331A87A4B3A05DW343K" TargetMode="External"/><Relationship Id="rId184" Type="http://schemas.openxmlformats.org/officeDocument/2006/relationships/hyperlink" Target="consultantplus://offline/ref=86905CF3B6BDF568EB975DFC93A30EDA72DE4B0BAA3A478DACEAAC5F34WF40K" TargetMode="External"/><Relationship Id="rId189" Type="http://schemas.openxmlformats.org/officeDocument/2006/relationships/hyperlink" Target="http://docs.cntd.ru/document/420388048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86905CF3B6BDF568EB975DFC93A30EDA71DB4A01AA31478DACEAAC5F34F05B47127F98BAEFD56AD9WA41K" TargetMode="External"/><Relationship Id="rId46" Type="http://schemas.openxmlformats.org/officeDocument/2006/relationships/hyperlink" Target="http://docs.cntd.ru/document/902206858" TargetMode="External"/><Relationship Id="rId67" Type="http://schemas.openxmlformats.org/officeDocument/2006/relationships/hyperlink" Target="http://docs.cntd.ru/document/902206832" TargetMode="External"/><Relationship Id="rId116" Type="http://schemas.openxmlformats.org/officeDocument/2006/relationships/hyperlink" Target="consultantplus://offline/ref=86905CF3B6BDF568EB9754E594A30EDA73DC4900A33C478DACEAAC5F34WF40K" TargetMode="External"/><Relationship Id="rId137" Type="http://schemas.openxmlformats.org/officeDocument/2006/relationships/hyperlink" Target="consultantplus://offline/ref=86905CF3B6BDF568EB9754E594A30EDA73D6480BA23E478DACEAAC5F34WF40K" TargetMode="External"/><Relationship Id="rId158" Type="http://schemas.openxmlformats.org/officeDocument/2006/relationships/hyperlink" Target="http://docs.cntd.ru/document/902053943" TargetMode="External"/><Relationship Id="rId20" Type="http://schemas.openxmlformats.org/officeDocument/2006/relationships/hyperlink" Target="consultantplus://offline/ref=86905CF3B6BDF568EB975DFC93A30EDA71DB4A01AA31478DACEAAC5F34F05B47127F98BAEFD568DBWA42K" TargetMode="External"/><Relationship Id="rId41" Type="http://schemas.openxmlformats.org/officeDocument/2006/relationships/hyperlink" Target="http://docs.cntd.ru/document/902206858" TargetMode="External"/><Relationship Id="rId62" Type="http://schemas.openxmlformats.org/officeDocument/2006/relationships/hyperlink" Target="http://docs.cntd.ru/document/902206832" TargetMode="External"/><Relationship Id="rId83" Type="http://schemas.openxmlformats.org/officeDocument/2006/relationships/hyperlink" Target="consultantplus://offline/ref=86905CF3B6BDF568EB975DFC93A30EDA71D64B0AA03A478DACEAAC5F34F05B47127F98BAEFD569DCWA45K" TargetMode="External"/><Relationship Id="rId88" Type="http://schemas.openxmlformats.org/officeDocument/2006/relationships/hyperlink" Target="consultantplus://offline/ref=86905CF3B6BDF568EB975DFC93A30EDA71D64B0AA03A478DACEAAC5F34F05B47127F98BAEFD568D5WA42K" TargetMode="External"/><Relationship Id="rId111" Type="http://schemas.openxmlformats.org/officeDocument/2006/relationships/hyperlink" Target="http://docs.cntd.ru/document/1200031875" TargetMode="External"/><Relationship Id="rId132" Type="http://schemas.openxmlformats.org/officeDocument/2006/relationships/hyperlink" Target="consultantplus://offline/ref=86905CF3B6BDF568EB975DFC93A30EDA72DD4D05AB331A87A4B3A05D33FF0450153694BBEFD568WD4CK" TargetMode="External"/><Relationship Id="rId153" Type="http://schemas.openxmlformats.org/officeDocument/2006/relationships/hyperlink" Target="consultantplus://offline/ref=86905CF3B6BDF568EB975DFC93A30EDA75D74007A4331A87A4B3A05DW343K" TargetMode="External"/><Relationship Id="rId174" Type="http://schemas.openxmlformats.org/officeDocument/2006/relationships/hyperlink" Target="http://docs.cntd.ru/document/499084701" TargetMode="External"/><Relationship Id="rId179" Type="http://schemas.openxmlformats.org/officeDocument/2006/relationships/hyperlink" Target="http://docs.cntd.ru/document/420332284" TargetMode="External"/><Relationship Id="rId195" Type="http://schemas.openxmlformats.org/officeDocument/2006/relationships/hyperlink" Target="http://docs.cntd.ru/document/556185965" TargetMode="External"/><Relationship Id="rId190" Type="http://schemas.openxmlformats.org/officeDocument/2006/relationships/hyperlink" Target="http://publication.pravo.gov.ru/Document/View/0001201706080015" TargetMode="External"/><Relationship Id="rId204" Type="http://schemas.openxmlformats.org/officeDocument/2006/relationships/hyperlink" Target="http://docs.cntd.ru/document/432831985" TargetMode="External"/><Relationship Id="rId15" Type="http://schemas.openxmlformats.org/officeDocument/2006/relationships/hyperlink" Target="consultantplus://offline/ref=86905CF3B6BDF568EB975DFC93A30EDA71D84D07A03F478DACEAAC5F34F05B47127F98BAEFD568D9WA41K" TargetMode="External"/><Relationship Id="rId36" Type="http://schemas.openxmlformats.org/officeDocument/2006/relationships/hyperlink" Target="http://docs.cntd.ru/document/902206858" TargetMode="External"/><Relationship Id="rId57" Type="http://schemas.openxmlformats.org/officeDocument/2006/relationships/hyperlink" Target="http://docs.cntd.ru/document/902206832" TargetMode="External"/><Relationship Id="rId106" Type="http://schemas.openxmlformats.org/officeDocument/2006/relationships/hyperlink" Target="consultantplus://offline/ref=86905CF3B6BDF568EB975EE98AA30EDA71DC4105A5331A87A4B3A05DW343K" TargetMode="External"/><Relationship Id="rId127" Type="http://schemas.openxmlformats.org/officeDocument/2006/relationships/hyperlink" Target="http://docs.cntd.ru/document/1200075969" TargetMode="External"/><Relationship Id="rId10" Type="http://schemas.openxmlformats.org/officeDocument/2006/relationships/hyperlink" Target="http://docs.cntd.ru/document/902224701" TargetMode="External"/><Relationship Id="rId31" Type="http://schemas.openxmlformats.org/officeDocument/2006/relationships/hyperlink" Target="consultantplus://offline/ref=86905CF3B6BDF568EB975DFC93A30EDA72DE4806AB3C478DACEAAC5F34F05B47127F98B9E8D0W64BK" TargetMode="External"/><Relationship Id="rId52" Type="http://schemas.openxmlformats.org/officeDocument/2006/relationships/hyperlink" Target="http://docs.cntd.ru/document/902206858" TargetMode="External"/><Relationship Id="rId73" Type="http://schemas.openxmlformats.org/officeDocument/2006/relationships/hyperlink" Target="consultantplus://offline/ref=86905CF3B6BDF568EB975DFC93A30EDA72DE4904AA3C478DACEAAC5F34F05B47127F98BAEFD569D4WA41K" TargetMode="External"/><Relationship Id="rId78" Type="http://schemas.openxmlformats.org/officeDocument/2006/relationships/hyperlink" Target="consultantplus://offline/ref=86905CF3B6BDF568EB975DFC93A30EDA72DE4904AA3C478DACEAAC5F34F05B47127F98BAEFD568DAWA43K" TargetMode="External"/><Relationship Id="rId94" Type="http://schemas.openxmlformats.org/officeDocument/2006/relationships/hyperlink" Target="consultantplus://offline/ref=86905CF3B6BDF568EB975DFC93A30EDA71DA4E07A730478DACEAAC5F34WF40K" TargetMode="External"/><Relationship Id="rId99" Type="http://schemas.openxmlformats.org/officeDocument/2006/relationships/hyperlink" Target="consultantplus://offline/ref=86905CF3B6BDF568EB975DFC93A30EDA71D84F00A538478DACEAAC5F34WF40K" TargetMode="External"/><Relationship Id="rId101" Type="http://schemas.openxmlformats.org/officeDocument/2006/relationships/hyperlink" Target="consultantplus://offline/ref=86905CF3B6BDF568EB975DFC93A30EDA77D94E05A96E108FFDBFA2W54AK" TargetMode="External"/><Relationship Id="rId122" Type="http://schemas.openxmlformats.org/officeDocument/2006/relationships/hyperlink" Target="consultantplus://offline/ref=86905CF3B6BDF568EB9754E594A30EDA73DC4901AB3A478DACEAAC5F34WF40K" TargetMode="External"/><Relationship Id="rId143" Type="http://schemas.openxmlformats.org/officeDocument/2006/relationships/hyperlink" Target="http://docs.cntd.ru/document/901865858" TargetMode="External"/><Relationship Id="rId148" Type="http://schemas.openxmlformats.org/officeDocument/2006/relationships/hyperlink" Target="consultantplus://offline/ref=86905CF3B6BDF568EB975DFC93A30EDA76DC4D00A1331A87A4B3A05D33FF0450153694BBEFD569WD44K" TargetMode="External"/><Relationship Id="rId164" Type="http://schemas.openxmlformats.org/officeDocument/2006/relationships/hyperlink" Target="http://docs.cntd.ru/document/902128673" TargetMode="External"/><Relationship Id="rId169" Type="http://schemas.openxmlformats.org/officeDocument/2006/relationships/hyperlink" Target="consultantplus://offline/ref=86905CF3B6BDF568EB975DFC93A30EDA72DE4106A031478DACEAAC5F34WF40K" TargetMode="External"/><Relationship Id="rId185" Type="http://schemas.openxmlformats.org/officeDocument/2006/relationships/hyperlink" Target="consultantplus://offline/ref=86905CF3B6BDF568EB975DFC93A30EDA72DE4A0AA23D478DACEAAC5F34F05B47127F98BAEFD569DDWA4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905CF3B6BDF568EB975DFC93A30EDA72DE4806AB3C478DACEAAC5F34F05B47127F98BAEFD56CDFWA42K" TargetMode="External"/><Relationship Id="rId180" Type="http://schemas.openxmlformats.org/officeDocument/2006/relationships/hyperlink" Target="http://docs.cntd.ru/document/420349506" TargetMode="External"/><Relationship Id="rId26" Type="http://schemas.openxmlformats.org/officeDocument/2006/relationships/hyperlink" Target="consultantplus://offline/ref=86905CF3B6BDF568EB975DFC93A30EDA71DB4A01AA31478DACEAAC5F34F05B47127F98BAEFD56DDFWA4DK" TargetMode="External"/><Relationship Id="rId47" Type="http://schemas.openxmlformats.org/officeDocument/2006/relationships/hyperlink" Target="http://docs.cntd.ru/document/902206858" TargetMode="External"/><Relationship Id="rId68" Type="http://schemas.openxmlformats.org/officeDocument/2006/relationships/hyperlink" Target="http://docs.cntd.ru/document/902206832" TargetMode="External"/><Relationship Id="rId89" Type="http://schemas.openxmlformats.org/officeDocument/2006/relationships/hyperlink" Target="consultantplus://offline/ref=86905CF3B6BDF568EB975DFC93A30EDA71D74F00AA3A478DACEAAC5F34WF40K" TargetMode="External"/><Relationship Id="rId112" Type="http://schemas.openxmlformats.org/officeDocument/2006/relationships/hyperlink" Target="consultantplus://offline/ref=86905CF3B6BDF568EB9754E594A30EDA73DC4901AB39478DACEAAC5F34WF40K" TargetMode="External"/><Relationship Id="rId133" Type="http://schemas.openxmlformats.org/officeDocument/2006/relationships/hyperlink" Target="http://docs.cntd.ru/document/901736090" TargetMode="External"/><Relationship Id="rId154" Type="http://schemas.openxmlformats.org/officeDocument/2006/relationships/hyperlink" Target="http://docs.cntd.ru/document/901976708" TargetMode="External"/><Relationship Id="rId175" Type="http://schemas.openxmlformats.org/officeDocument/2006/relationships/hyperlink" Target="consultantplus://offline/ref=86905CF3B6BDF568EB975DFC93A30EDA71DF4001A43B478DACEAAC5F34WF40K" TargetMode="External"/><Relationship Id="rId196" Type="http://schemas.openxmlformats.org/officeDocument/2006/relationships/hyperlink" Target="http://docs.cntd.ru/document/556184426" TargetMode="External"/><Relationship Id="rId200" Type="http://schemas.openxmlformats.org/officeDocument/2006/relationships/hyperlink" Target="http://docs.cntd.ru/document/551910975" TargetMode="External"/><Relationship Id="rId16" Type="http://schemas.openxmlformats.org/officeDocument/2006/relationships/hyperlink" Target="consultantplus://offline/ref=86905CF3B6BDF568EB975DFC93A30EDA71D84D07A03F478DACEAAC5F34F05B47127F98BAEFD56BDEWA45K" TargetMode="External"/><Relationship Id="rId37" Type="http://schemas.openxmlformats.org/officeDocument/2006/relationships/hyperlink" Target="http://docs.cntd.ru/document/902206858" TargetMode="External"/><Relationship Id="rId58" Type="http://schemas.openxmlformats.org/officeDocument/2006/relationships/hyperlink" Target="http://docs.cntd.ru/document/902206832" TargetMode="External"/><Relationship Id="rId79" Type="http://schemas.openxmlformats.org/officeDocument/2006/relationships/hyperlink" Target="consultantplus://offline/ref=86905CF3B6BDF568EB975DFC93A30EDA72DE4904AA3C478DACEAAC5F34F05B47127F98BAEFD568DBWA41K" TargetMode="External"/><Relationship Id="rId102" Type="http://schemas.openxmlformats.org/officeDocument/2006/relationships/hyperlink" Target="http://docs.cntd.ru/document/9013223" TargetMode="External"/><Relationship Id="rId123" Type="http://schemas.openxmlformats.org/officeDocument/2006/relationships/hyperlink" Target="http://docs.cntd.ru/document/902274817" TargetMode="External"/><Relationship Id="rId144" Type="http://schemas.openxmlformats.org/officeDocument/2006/relationships/hyperlink" Target="consultantplus://offline/ref=86905CF3B6BDF568EB975DFC93A30EDA75D64801A3331A87A4B3A05D33FF0450153694BBEFD568WD4FK" TargetMode="External"/><Relationship Id="rId90" Type="http://schemas.openxmlformats.org/officeDocument/2006/relationships/hyperlink" Target="http://docs.cntd.ru/document/zakon_o_tehnicheskom_regulirovanii" TargetMode="External"/><Relationship Id="rId165" Type="http://schemas.openxmlformats.org/officeDocument/2006/relationships/hyperlink" Target="http://docs.cntd.ru/document/902134142" TargetMode="External"/><Relationship Id="rId186" Type="http://schemas.openxmlformats.org/officeDocument/2006/relationships/hyperlink" Target="http://docs.cntd.ru/document/420362353" TargetMode="External"/><Relationship Id="rId27" Type="http://schemas.openxmlformats.org/officeDocument/2006/relationships/hyperlink" Target="consultantplus://offline/ref=86905CF3B6BDF568EB975DFC93A30EDA71DB4A01A13C478DACEAAC5F34F05B47127F98BAEFD569DCWA43K" TargetMode="External"/><Relationship Id="rId48" Type="http://schemas.openxmlformats.org/officeDocument/2006/relationships/hyperlink" Target="http://docs.cntd.ru/document/902206858" TargetMode="External"/><Relationship Id="rId69" Type="http://schemas.openxmlformats.org/officeDocument/2006/relationships/hyperlink" Target="http://docs.cntd.ru/document/902206832" TargetMode="External"/><Relationship Id="rId113" Type="http://schemas.openxmlformats.org/officeDocument/2006/relationships/hyperlink" Target="http://docs.cntd.ru/document/1200031877" TargetMode="External"/><Relationship Id="rId134" Type="http://schemas.openxmlformats.org/officeDocument/2006/relationships/hyperlink" Target="consultantplus://offline/ref=86905CF3B6BDF568EB975DFC93A30EDA72DD4D05AB331A87A4B3A05DW343K" TargetMode="External"/><Relationship Id="rId80" Type="http://schemas.openxmlformats.org/officeDocument/2006/relationships/hyperlink" Target="http://docs.cntd.ru/document/9011346" TargetMode="External"/><Relationship Id="rId155" Type="http://schemas.openxmlformats.org/officeDocument/2006/relationships/hyperlink" Target="consultantplus://offline/ref=86905CF3B6BDF568EB975DFC93A30EDA75D74004A6331A87A4B3A05DW343K" TargetMode="External"/><Relationship Id="rId176" Type="http://schemas.openxmlformats.org/officeDocument/2006/relationships/hyperlink" Target="http://docs.cntd.ru/document/420325657" TargetMode="External"/><Relationship Id="rId197" Type="http://schemas.openxmlformats.org/officeDocument/2006/relationships/hyperlink" Target="http://docs.cntd.ru/document/542614519" TargetMode="External"/><Relationship Id="rId201" Type="http://schemas.openxmlformats.org/officeDocument/2006/relationships/hyperlink" Target="http://docs.cntd.ru/document/804959258" TargetMode="External"/><Relationship Id="rId17" Type="http://schemas.openxmlformats.org/officeDocument/2006/relationships/hyperlink" Target="consultantplus://offline/ref=86905CF3B6BDF568EB975DFC93A30EDA71D84D07A03F478DACEAAC5F34F05B47127F98BAEFD56CD5WA44K" TargetMode="External"/><Relationship Id="rId38" Type="http://schemas.openxmlformats.org/officeDocument/2006/relationships/hyperlink" Target="http://docs.cntd.ru/document/902206858" TargetMode="External"/><Relationship Id="rId59" Type="http://schemas.openxmlformats.org/officeDocument/2006/relationships/hyperlink" Target="http://docs.cntd.ru/document/902206832" TargetMode="External"/><Relationship Id="rId103" Type="http://schemas.openxmlformats.org/officeDocument/2006/relationships/hyperlink" Target="consultantplus://offline/ref=86905CF3B6BDF568EB975DFC93A30EDA77DF4907A3331A87A4B3A05DW343K" TargetMode="External"/><Relationship Id="rId124" Type="http://schemas.openxmlformats.org/officeDocument/2006/relationships/hyperlink" Target="consultantplus://offline/ref=86905CF3B6BDF568EB975DFC93A30EDA79D94807AB331A87A4B3A05DW343K" TargetMode="External"/><Relationship Id="rId70" Type="http://schemas.openxmlformats.org/officeDocument/2006/relationships/hyperlink" Target="http://docs.cntd.ru/document/902206832" TargetMode="External"/><Relationship Id="rId91" Type="http://schemas.openxmlformats.org/officeDocument/2006/relationships/hyperlink" Target="consultantplus://offline/ref=86905CF3B6BDF568EB975DFC93A30EDA71D74F00AA3A478DACEAAC5F34F05B47127F98BAEFD56AD4WA47K" TargetMode="External"/><Relationship Id="rId145" Type="http://schemas.openxmlformats.org/officeDocument/2006/relationships/hyperlink" Target="http://docs.cntd.ru/document/901916493" TargetMode="External"/><Relationship Id="rId166" Type="http://schemas.openxmlformats.org/officeDocument/2006/relationships/hyperlink" Target="consultantplus://offline/ref=86905CF3B6BDF568EB975DFC93A30EDA78DC4F03AB331A87A4B3A05DW343K" TargetMode="External"/><Relationship Id="rId187" Type="http://schemas.openxmlformats.org/officeDocument/2006/relationships/hyperlink" Target="consultantplus://offline/ref=86905CF3B6BDF568EB975DFC93A30EDA72DE4A0AA23D478DACEAAC5F34WF40K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ocs.cntd.ru/document/499050564" TargetMode="External"/><Relationship Id="rId49" Type="http://schemas.openxmlformats.org/officeDocument/2006/relationships/hyperlink" Target="http://docs.cntd.ru/document/902206858" TargetMode="External"/><Relationship Id="rId114" Type="http://schemas.openxmlformats.org/officeDocument/2006/relationships/hyperlink" Target="consultantplus://offline/ref=86905CF3B6BDF568EB9754E594A30EDA73DC4901A13D478DACEAAC5F34WF40K" TargetMode="External"/><Relationship Id="rId60" Type="http://schemas.openxmlformats.org/officeDocument/2006/relationships/hyperlink" Target="http://docs.cntd.ru/document/902206832" TargetMode="External"/><Relationship Id="rId81" Type="http://schemas.openxmlformats.org/officeDocument/2006/relationships/hyperlink" Target="consultantplus://offline/ref=86905CF3B6BDF568EB975DFC93A30EDA71D64B0AA03A478DACEAAC5F34WF40K" TargetMode="External"/><Relationship Id="rId135" Type="http://schemas.openxmlformats.org/officeDocument/2006/relationships/hyperlink" Target="http://docs.cntd.ru/document/901916359" TargetMode="External"/><Relationship Id="rId156" Type="http://schemas.openxmlformats.org/officeDocument/2006/relationships/hyperlink" Target="http://docs.cntd.ru/document/901976707" TargetMode="External"/><Relationship Id="rId177" Type="http://schemas.openxmlformats.org/officeDocument/2006/relationships/hyperlink" Target="http://docs.cntd.ru/document/420327984" TargetMode="External"/><Relationship Id="rId198" Type="http://schemas.openxmlformats.org/officeDocument/2006/relationships/hyperlink" Target="http://docs.cntd.ru/document/542617271" TargetMode="External"/><Relationship Id="rId202" Type="http://schemas.openxmlformats.org/officeDocument/2006/relationships/hyperlink" Target="http://docs.cntd.ru/document/804959256" TargetMode="External"/><Relationship Id="rId18" Type="http://schemas.openxmlformats.org/officeDocument/2006/relationships/hyperlink" Target="consultantplus://offline/ref=86905CF3B6BDF568EB975DFC93A30EDA71DB4A01AA31478DACEAAC5F34F05B47127F98BAEFD569DCWA47K" TargetMode="External"/><Relationship Id="rId39" Type="http://schemas.openxmlformats.org/officeDocument/2006/relationships/hyperlink" Target="http://docs.cntd.ru/document/902206858" TargetMode="External"/><Relationship Id="rId50" Type="http://schemas.openxmlformats.org/officeDocument/2006/relationships/hyperlink" Target="http://docs.cntd.ru/document/902206858" TargetMode="External"/><Relationship Id="rId104" Type="http://schemas.openxmlformats.org/officeDocument/2006/relationships/hyperlink" Target="http://docs.cntd.ru/document/9015471" TargetMode="External"/><Relationship Id="rId125" Type="http://schemas.openxmlformats.org/officeDocument/2006/relationships/hyperlink" Target="http://docs.cntd.ru/document/1200070077" TargetMode="External"/><Relationship Id="rId146" Type="http://schemas.openxmlformats.org/officeDocument/2006/relationships/hyperlink" Target="consultantplus://offline/ref=86905CF3B6BDF568EB975DFC93A30EDA75D64801A3331A87A4B3A05DW343K" TargetMode="External"/><Relationship Id="rId167" Type="http://schemas.openxmlformats.org/officeDocument/2006/relationships/hyperlink" Target="consultantplus://offline/ref=86905CF3B6BDF568EB975DFC93A30EDA72DE4106A031478DACEAAC5F34F05B47127F98BAEFD569DDWA4CK" TargetMode="External"/><Relationship Id="rId188" Type="http://schemas.openxmlformats.org/officeDocument/2006/relationships/hyperlink" Target="http://www.garant.ru/products/ipo/prime/doc/71533566/" TargetMode="External"/><Relationship Id="rId71" Type="http://schemas.openxmlformats.org/officeDocument/2006/relationships/hyperlink" Target="http://docs.cntd.ru/document/9004249" TargetMode="External"/><Relationship Id="rId92" Type="http://schemas.openxmlformats.org/officeDocument/2006/relationships/hyperlink" Target="http://docs.cntd.ru/document/902167488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6905CF3B6BDF568EB975DFC93A30EDA71D8400BA03D478DACEAAC5F34WF4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EE9F-66DE-4643-9BFD-918CEFCA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9</Words>
  <Characters>5009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ветслужба Чувашии</Company>
  <LinksUpToDate>false</LinksUpToDate>
  <CharactersWithSpaces>5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Наталья Вахромеева</dc:creator>
  <cp:lastModifiedBy>Госветслужба Чувашии Илларионов Дмитрий Геннадьевич</cp:lastModifiedBy>
  <cp:revision>4</cp:revision>
  <cp:lastPrinted>2019-04-03T11:11:00Z</cp:lastPrinted>
  <dcterms:created xsi:type="dcterms:W3CDTF">2019-04-04T13:42:00Z</dcterms:created>
  <dcterms:modified xsi:type="dcterms:W3CDTF">2019-04-04T13:52:00Z</dcterms:modified>
</cp:coreProperties>
</file>